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9BE9C" w14:textId="77777777" w:rsidR="008C46A0" w:rsidRPr="008A7A8D" w:rsidRDefault="008C46A0" w:rsidP="007741AF">
      <w:pPr>
        <w:wordWrap/>
        <w:snapToGrid w:val="0"/>
        <w:jc w:val="center"/>
        <w:rPr>
          <w:rFonts w:ascii="맑은 고딕" w:eastAsia="맑은 고딕" w:hAnsi="맑은 고딕"/>
          <w:sz w:val="28"/>
          <w:szCs w:val="28"/>
        </w:rPr>
      </w:pPr>
      <w:bookmarkStart w:id="0" w:name="_GoBack"/>
      <w:bookmarkEnd w:id="0"/>
    </w:p>
    <w:p w14:paraId="19F2745D" w14:textId="77777777" w:rsidR="00206A23" w:rsidRPr="008A7A8D" w:rsidRDefault="00206A23" w:rsidP="00206A23">
      <w:pPr>
        <w:wordWrap/>
        <w:snapToGrid w:val="0"/>
        <w:jc w:val="center"/>
        <w:rPr>
          <w:rFonts w:ascii="맑은 고딕" w:eastAsia="맑은 고딕" w:hAnsi="맑은 고딕"/>
          <w:sz w:val="28"/>
          <w:szCs w:val="28"/>
        </w:rPr>
      </w:pPr>
    </w:p>
    <w:p w14:paraId="0566D9D9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55C006F0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8427"/>
      </w:tblGrid>
      <w:tr w:rsidR="00206A23" w:rsidRPr="008A7A8D" w14:paraId="4F022A32" w14:textId="77777777" w:rsidTr="009B3218">
        <w:trPr>
          <w:trHeight w:val="2297"/>
          <w:jc w:val="center"/>
        </w:trPr>
        <w:tc>
          <w:tcPr>
            <w:tcW w:w="8427" w:type="dxa"/>
            <w:vAlign w:val="center"/>
          </w:tcPr>
          <w:p w14:paraId="42D70C5D" w14:textId="77777777" w:rsidR="00206A23" w:rsidRPr="008A7A8D" w:rsidRDefault="00610E86" w:rsidP="00F32A3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8A7A8D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사회복지법인 </w:t>
            </w:r>
            <w:bookmarkStart w:id="1" w:name="_Hlk180746995"/>
            <w:r w:rsidRPr="008A7A8D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월드비전</w:t>
            </w:r>
            <w:r w:rsidR="00206A23" w:rsidRPr="008A7A8D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r w:rsidR="00F32A3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CTI 시스템 (Genesys Cloud)</w:t>
            </w:r>
            <w:r w:rsidR="004B2AB1" w:rsidRPr="008A7A8D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r w:rsidR="00F32A3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유지보수</w:t>
            </w:r>
            <w:r w:rsidR="004B2AB1" w:rsidRPr="008A7A8D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bookmarkEnd w:id="1"/>
            <w:r w:rsidR="00206A23" w:rsidRPr="008A7A8D">
              <w:rPr>
                <w:rFonts w:ascii="맑은 고딕" w:eastAsia="맑은 고딕" w:hAnsi="맑은 고딕" w:hint="eastAsia"/>
                <w:b/>
                <w:spacing w:val="60"/>
                <w:sz w:val="40"/>
                <w:szCs w:val="40"/>
              </w:rPr>
              <w:t>제안요청서</w:t>
            </w:r>
            <w:r w:rsidR="00206A23" w:rsidRPr="008A7A8D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(RFP)</w:t>
            </w:r>
          </w:p>
        </w:tc>
      </w:tr>
    </w:tbl>
    <w:p w14:paraId="211994E9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6D7272D4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5AAC1418" w14:textId="77777777" w:rsidR="00206A23" w:rsidRPr="00F32A32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168BB7E9" w14:textId="77777777" w:rsidR="00206A23" w:rsidRPr="00F32A32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091B1B4C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6FF2E82E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54C2280B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3787073D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522D6F73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341962C6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4CEF1128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0A721376" w14:textId="77777777" w:rsidR="00206A23" w:rsidRPr="008A7A8D" w:rsidRDefault="00206A23" w:rsidP="00206A23">
      <w:pPr>
        <w:wordWrap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8A7A8D">
        <w:rPr>
          <w:rFonts w:ascii="맑은 고딕" w:eastAsia="맑은 고딕" w:hAnsi="맑은 고딕" w:hint="eastAsia"/>
          <w:b/>
          <w:sz w:val="32"/>
          <w:szCs w:val="32"/>
        </w:rPr>
        <w:t>20</w:t>
      </w:r>
      <w:r w:rsidR="00854D72" w:rsidRPr="008A7A8D">
        <w:rPr>
          <w:rFonts w:ascii="맑은 고딕" w:eastAsia="맑은 고딕" w:hAnsi="맑은 고딕"/>
          <w:b/>
          <w:sz w:val="32"/>
          <w:szCs w:val="32"/>
        </w:rPr>
        <w:t>2</w:t>
      </w:r>
      <w:r w:rsidR="00B714AC" w:rsidRPr="008A7A8D">
        <w:rPr>
          <w:rFonts w:ascii="맑은 고딕" w:eastAsia="맑은 고딕" w:hAnsi="맑은 고딕" w:hint="eastAsia"/>
          <w:b/>
          <w:sz w:val="32"/>
          <w:szCs w:val="32"/>
        </w:rPr>
        <w:t>4</w:t>
      </w:r>
      <w:r w:rsidRPr="008A7A8D">
        <w:rPr>
          <w:rFonts w:ascii="맑은 고딕" w:eastAsia="맑은 고딕" w:hAnsi="맑은 고딕" w:hint="eastAsia"/>
          <w:b/>
          <w:sz w:val="32"/>
          <w:szCs w:val="32"/>
        </w:rPr>
        <w:t xml:space="preserve">. </w:t>
      </w:r>
      <w:r w:rsidR="00B72DE5">
        <w:rPr>
          <w:rFonts w:ascii="맑은 고딕" w:eastAsia="맑은 고딕" w:hAnsi="맑은 고딕"/>
          <w:b/>
          <w:sz w:val="32"/>
          <w:szCs w:val="32"/>
        </w:rPr>
        <w:t>1</w:t>
      </w:r>
      <w:r w:rsidR="00F14E53">
        <w:rPr>
          <w:rFonts w:ascii="맑은 고딕" w:eastAsia="맑은 고딕" w:hAnsi="맑은 고딕"/>
          <w:b/>
          <w:sz w:val="32"/>
          <w:szCs w:val="32"/>
        </w:rPr>
        <w:t>1</w:t>
      </w:r>
      <w:r w:rsidRPr="008A7A8D">
        <w:rPr>
          <w:rFonts w:ascii="맑은 고딕" w:eastAsia="맑은 고딕" w:hAnsi="맑은 고딕" w:hint="eastAsia"/>
          <w:b/>
          <w:sz w:val="32"/>
          <w:szCs w:val="32"/>
        </w:rPr>
        <w:t>.</w:t>
      </w:r>
      <w:r w:rsidR="00F14E53">
        <w:rPr>
          <w:rFonts w:ascii="맑은 고딕" w:eastAsia="맑은 고딕" w:hAnsi="맑은 고딕"/>
          <w:b/>
          <w:sz w:val="32"/>
          <w:szCs w:val="32"/>
        </w:rPr>
        <w:t xml:space="preserve"> 2</w:t>
      </w:r>
      <w:r w:rsidR="00F32A32">
        <w:rPr>
          <w:rFonts w:ascii="맑은 고딕" w:eastAsia="맑은 고딕" w:hAnsi="맑은 고딕" w:hint="eastAsia"/>
          <w:b/>
          <w:sz w:val="32"/>
          <w:szCs w:val="32"/>
        </w:rPr>
        <w:t>7</w:t>
      </w:r>
    </w:p>
    <w:p w14:paraId="556146DF" w14:textId="77777777" w:rsidR="00206A23" w:rsidRPr="008A7A8D" w:rsidRDefault="00206A23" w:rsidP="00206A23">
      <w:pPr>
        <w:wordWrap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</w:p>
    <w:p w14:paraId="0FE8AAE9" w14:textId="77777777" w:rsidR="00206A23" w:rsidRPr="008A7A8D" w:rsidRDefault="00206A23" w:rsidP="00206A23">
      <w:pPr>
        <w:wordWrap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</w:p>
    <w:p w14:paraId="6BF17493" w14:textId="77777777" w:rsidR="00206A23" w:rsidRPr="008A7A8D" w:rsidRDefault="00206A23" w:rsidP="00206A23">
      <w:pPr>
        <w:wordWrap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</w:p>
    <w:p w14:paraId="291213A1" w14:textId="77777777" w:rsidR="00A44B17" w:rsidRPr="008A7A8D" w:rsidRDefault="00A44B17" w:rsidP="00206A23">
      <w:pPr>
        <w:wordWrap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</w:p>
    <w:p w14:paraId="3587D471" w14:textId="77777777" w:rsidR="006D2798" w:rsidRPr="008A7A8D" w:rsidRDefault="006D2798" w:rsidP="00206A23">
      <w:pPr>
        <w:wordWrap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</w:p>
    <w:p w14:paraId="36EDBB6F" w14:textId="77777777" w:rsidR="00206A23" w:rsidRPr="008A7A8D" w:rsidRDefault="00206A23" w:rsidP="00206A23">
      <w:pPr>
        <w:wordWrap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</w:p>
    <w:p w14:paraId="593C56A2" w14:textId="77777777" w:rsidR="00206A23" w:rsidRDefault="00610E86" w:rsidP="00206A23">
      <w:pPr>
        <w:wordWrap/>
        <w:snapToGrid w:val="0"/>
        <w:jc w:val="center"/>
        <w:rPr>
          <w:rFonts w:ascii="맑은 고딕" w:eastAsia="맑은 고딕" w:hAnsi="맑은 고딕"/>
          <w:b/>
          <w:sz w:val="48"/>
          <w:szCs w:val="48"/>
        </w:rPr>
      </w:pPr>
      <w:r w:rsidRPr="008A7A8D">
        <w:rPr>
          <w:rFonts w:ascii="맑은 고딕" w:eastAsia="맑은 고딕" w:hAnsi="맑은 고딕" w:hint="eastAsia"/>
          <w:b/>
          <w:sz w:val="48"/>
          <w:szCs w:val="48"/>
        </w:rPr>
        <w:t>사회복지법인 월드비전</w:t>
      </w:r>
    </w:p>
    <w:p w14:paraId="7AD45F5D" w14:textId="2402BFED" w:rsidR="00206A23" w:rsidRPr="008A7A8D" w:rsidRDefault="000758B8" w:rsidP="00206A23">
      <w:pPr>
        <w:wordWrap/>
        <w:snapToGrid w:val="0"/>
        <w:jc w:val="center"/>
        <w:rPr>
          <w:rFonts w:ascii="맑은 고딕" w:eastAsia="맑은 고딕" w:hAnsi="맑은 고딕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5D90F4" wp14:editId="2F567CE9">
                <wp:simplePos x="0" y="0"/>
                <wp:positionH relativeFrom="column">
                  <wp:posOffset>4445</wp:posOffset>
                </wp:positionH>
                <wp:positionV relativeFrom="paragraph">
                  <wp:posOffset>309245</wp:posOffset>
                </wp:positionV>
                <wp:extent cx="6041390" cy="558165"/>
                <wp:effectExtent l="13970" t="13970" r="12065" b="889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C302" w14:textId="77777777" w:rsidR="00D71E94" w:rsidRDefault="00D71E94">
                            <w:r w:rsidRPr="00BA454B">
                              <w:rPr>
                                <w:rFonts w:ascii="나눔바른고딕" w:eastAsia="나눔바른고딕" w:hAnsi="나눔바른고딕" w:hint="eastAsia"/>
                              </w:rPr>
                              <w:t>본</w:t>
                            </w:r>
                            <w:r w:rsidRPr="00BA454B">
                              <w:rPr>
                                <w:rFonts w:ascii="나눔바른고딕" w:eastAsia="나눔바른고딕" w:hAnsi="나눔바른고딕"/>
                              </w:rPr>
                              <w:t xml:space="preserve"> 제안요청서는 월드비전</w:t>
                            </w:r>
                            <w:r w:rsidRPr="00BA454B">
                              <w:rPr>
                                <w:rFonts w:ascii="나눔바른고딕" w:eastAsia="나눔바른고딕" w:hAnsi="나눔바른고딕" w:hint="eastAsia"/>
                              </w:rPr>
                              <w:t>의</w:t>
                            </w:r>
                            <w:r w:rsidRPr="00BA454B">
                              <w:rPr>
                                <w:rFonts w:ascii="나눔바른고딕" w:eastAsia="나눔바른고딕" w:hAnsi="나눔바른고딕"/>
                              </w:rPr>
                              <w:t xml:space="preserve"> </w:t>
                            </w:r>
                            <w:r w:rsidR="001A4229">
                              <w:rPr>
                                <w:rFonts w:ascii="나눔바른고딕" w:eastAsia="나눔바른고딕" w:hAnsi="나눔바른고딕" w:hint="eastAsia"/>
                              </w:rPr>
                              <w:t>CTI 시스템 (Genesys Cloud) 유지보수를</w:t>
                            </w:r>
                            <w:r w:rsidRPr="00D71E94">
                              <w:rPr>
                                <w:rFonts w:ascii="나눔바른고딕" w:eastAsia="나눔바른고딕" w:hAnsi="나눔바른고딕"/>
                              </w:rPr>
                              <w:t xml:space="preserve"> </w:t>
                            </w:r>
                            <w:r w:rsidRPr="00BA454B">
                              <w:rPr>
                                <w:rFonts w:ascii="나눔바른고딕" w:eastAsia="나눔바른고딕" w:hAnsi="나눔바른고딕"/>
                              </w:rPr>
                              <w:t>위한 제안 요청 목적으로 제공하는 것으로, 그 외의 목적으로 사용할 수 없으며 외부 또는 타사에 배포할 수 없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D90F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35pt;margin-top:24.35pt;width:475.7pt;height:43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">
                <v:textbox style="mso-fit-shape-to-text:t">
                  <w:txbxContent>
                    <w:p w14:paraId="79E3C302" w14:textId="77777777" w:rsidR="00D71E94" w:rsidRDefault="00D71E94">
                      <w:r w:rsidRPr="00BA454B">
                        <w:rPr>
                          <w:rFonts w:ascii="나눔바른고딕" w:eastAsia="나눔바른고딕" w:hAnsi="나눔바른고딕" w:hint="eastAsia"/>
                        </w:rPr>
                        <w:t>본</w:t>
                      </w:r>
                      <w:r w:rsidRPr="00BA454B">
                        <w:rPr>
                          <w:rFonts w:ascii="나눔바른고딕" w:eastAsia="나눔바른고딕" w:hAnsi="나눔바른고딕"/>
                        </w:rPr>
                        <w:t xml:space="preserve"> 제안요청서는 월드비전</w:t>
                      </w:r>
                      <w:r w:rsidRPr="00BA454B">
                        <w:rPr>
                          <w:rFonts w:ascii="나눔바른고딕" w:eastAsia="나눔바른고딕" w:hAnsi="나눔바른고딕" w:hint="eastAsia"/>
                        </w:rPr>
                        <w:t>의</w:t>
                      </w:r>
                      <w:r w:rsidRPr="00BA454B">
                        <w:rPr>
                          <w:rFonts w:ascii="나눔바른고딕" w:eastAsia="나눔바른고딕" w:hAnsi="나눔바른고딕"/>
                        </w:rPr>
                        <w:t xml:space="preserve"> </w:t>
                      </w:r>
                      <w:r w:rsidR="001A4229">
                        <w:rPr>
                          <w:rFonts w:ascii="나눔바른고딕" w:eastAsia="나눔바른고딕" w:hAnsi="나눔바른고딕" w:hint="eastAsia"/>
                        </w:rPr>
                        <w:t>CTI 시스템 (Genesys Cloud) 유지보수를</w:t>
                      </w:r>
                      <w:r w:rsidRPr="00D71E94">
                        <w:rPr>
                          <w:rFonts w:ascii="나눔바른고딕" w:eastAsia="나눔바른고딕" w:hAnsi="나눔바른고딕"/>
                        </w:rPr>
                        <w:t xml:space="preserve"> </w:t>
                      </w:r>
                      <w:r w:rsidRPr="00BA454B">
                        <w:rPr>
                          <w:rFonts w:ascii="나눔바른고딕" w:eastAsia="나눔바른고딕" w:hAnsi="나눔바른고딕"/>
                        </w:rPr>
                        <w:t>위한 제안 요청 목적으로 제공하는 것으로, 그 외의 목적으로 사용할 수 없으며 외부 또는 타사에 배포할 수 없습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A23" w:rsidRPr="008A7A8D">
        <w:rPr>
          <w:rFonts w:ascii="맑은 고딕" w:eastAsia="맑은 고딕" w:hAnsi="맑은 고딕"/>
          <w:b/>
          <w:sz w:val="28"/>
          <w:szCs w:val="28"/>
        </w:rPr>
        <w:br w:type="page"/>
      </w:r>
      <w:r w:rsidR="00206A23" w:rsidRPr="008A7A8D">
        <w:rPr>
          <w:rFonts w:ascii="맑은 고딕" w:eastAsia="맑은 고딕" w:hAnsi="맑은 고딕" w:hint="eastAsia"/>
          <w:b/>
          <w:sz w:val="40"/>
          <w:szCs w:val="40"/>
        </w:rPr>
        <w:lastRenderedPageBreak/>
        <w:t>목    차</w:t>
      </w:r>
    </w:p>
    <w:p w14:paraId="405B5CCF" w14:textId="77777777" w:rsidR="00206A23" w:rsidRPr="004620F7" w:rsidRDefault="00206A23" w:rsidP="00206A23">
      <w:pPr>
        <w:wordWrap/>
        <w:snapToGrid w:val="0"/>
        <w:rPr>
          <w:rFonts w:ascii="맑은 고딕" w:eastAsia="맑은 고딕" w:hAnsi="맑은 고딕"/>
          <w:b/>
          <w:sz w:val="24"/>
        </w:rPr>
      </w:pPr>
    </w:p>
    <w:p w14:paraId="0C044BF1" w14:textId="77777777" w:rsidR="00206A23" w:rsidRPr="008A7A8D" w:rsidRDefault="00206A23" w:rsidP="00300A93">
      <w:pPr>
        <w:numPr>
          <w:ilvl w:val="0"/>
          <w:numId w:val="2"/>
        </w:numPr>
        <w:wordWrap/>
        <w:snapToGrid w:val="0"/>
        <w:spacing w:line="264" w:lineRule="auto"/>
        <w:jc w:val="distribute"/>
        <w:rPr>
          <w:rFonts w:ascii="맑은 고딕" w:eastAsia="맑은 고딕" w:hAnsi="맑은 고딕"/>
          <w:b/>
          <w:sz w:val="28"/>
          <w:szCs w:val="28"/>
        </w:rPr>
      </w:pPr>
      <w:r w:rsidRPr="008A7A8D">
        <w:rPr>
          <w:rFonts w:ascii="맑은 고딕" w:eastAsia="맑은 고딕" w:hAnsi="맑은 고딕" w:hint="eastAsia"/>
          <w:b/>
          <w:sz w:val="28"/>
          <w:szCs w:val="28"/>
        </w:rPr>
        <w:t xml:space="preserve">사업개요 </w:t>
      </w:r>
      <w:r w:rsidRPr="008A7A8D">
        <w:rPr>
          <w:rFonts w:ascii="맑은 고딕" w:eastAsia="맑은 고딕" w:hAnsi="맑은 고딕"/>
          <w:b/>
          <w:sz w:val="28"/>
          <w:szCs w:val="28"/>
        </w:rPr>
        <w:t>…………</w:t>
      </w:r>
      <w:r w:rsidR="009F1B94" w:rsidRPr="008A7A8D">
        <w:rPr>
          <w:rFonts w:ascii="맑은 고딕" w:eastAsia="맑은 고딕" w:hAnsi="맑은 고딕"/>
          <w:b/>
          <w:sz w:val="28"/>
          <w:szCs w:val="28"/>
        </w:rPr>
        <w:t>……</w:t>
      </w:r>
      <w:r w:rsidRPr="008A7A8D">
        <w:rPr>
          <w:rFonts w:ascii="맑은 고딕" w:eastAsia="맑은 고딕" w:hAnsi="맑은 고딕"/>
          <w:b/>
          <w:sz w:val="28"/>
          <w:szCs w:val="28"/>
        </w:rPr>
        <w:t>…………………………………………………</w:t>
      </w:r>
      <w:r w:rsidRPr="008A7A8D">
        <w:rPr>
          <w:rFonts w:ascii="맑은 고딕" w:eastAsia="맑은 고딕" w:hAnsi="맑은 고딕" w:hint="eastAsia"/>
          <w:b/>
          <w:sz w:val="28"/>
          <w:szCs w:val="28"/>
        </w:rPr>
        <w:t xml:space="preserve"> 3</w:t>
      </w:r>
    </w:p>
    <w:p w14:paraId="1BE20EC1" w14:textId="77777777" w:rsidR="00206A23" w:rsidRPr="008A7A8D" w:rsidRDefault="009C0559" w:rsidP="00300A93">
      <w:pPr>
        <w:numPr>
          <w:ilvl w:val="1"/>
          <w:numId w:val="2"/>
        </w:numPr>
        <w:tabs>
          <w:tab w:val="clear" w:pos="1480"/>
        </w:tabs>
        <w:wordWrap/>
        <w:snapToGrid w:val="0"/>
        <w:spacing w:line="264" w:lineRule="auto"/>
        <w:ind w:left="1440" w:hanging="60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RFP </w:t>
      </w:r>
      <w:r w:rsidR="00206A23" w:rsidRPr="008A7A8D">
        <w:rPr>
          <w:rFonts w:ascii="맑은 고딕" w:eastAsia="맑은 고딕" w:hAnsi="맑은 고딕" w:hint="eastAsia"/>
          <w:b/>
          <w:sz w:val="24"/>
        </w:rPr>
        <w:t>개요</w:t>
      </w:r>
      <w:r w:rsidR="00206A23" w:rsidRPr="008A7A8D">
        <w:rPr>
          <w:rFonts w:ascii="맑은 고딕" w:eastAsia="맑은 고딕" w:hAnsi="맑은 고딕"/>
          <w:b/>
          <w:sz w:val="24"/>
        </w:rPr>
        <w:t>………………</w:t>
      </w:r>
      <w:r w:rsidRPr="008A7A8D">
        <w:rPr>
          <w:rFonts w:ascii="맑은 고딕" w:eastAsia="맑은 고딕" w:hAnsi="맑은 고딕"/>
          <w:b/>
          <w:sz w:val="24"/>
        </w:rPr>
        <w:t>…………</w:t>
      </w:r>
      <w:r w:rsidR="00206A23" w:rsidRPr="008A7A8D">
        <w:rPr>
          <w:rFonts w:ascii="맑은 고딕" w:eastAsia="맑은 고딕" w:hAnsi="맑은 고딕"/>
          <w:b/>
          <w:sz w:val="24"/>
        </w:rPr>
        <w:t>…</w:t>
      </w:r>
      <w:r w:rsidR="009F1B94" w:rsidRPr="008A7A8D">
        <w:rPr>
          <w:rFonts w:ascii="맑은 고딕" w:eastAsia="맑은 고딕" w:hAnsi="맑은 고딕"/>
          <w:b/>
          <w:sz w:val="24"/>
        </w:rPr>
        <w:t>…………</w:t>
      </w:r>
      <w:r w:rsidR="00206A23" w:rsidRPr="008A7A8D">
        <w:rPr>
          <w:rFonts w:ascii="맑은 고딕" w:eastAsia="맑은 고딕" w:hAnsi="맑은 고딕"/>
          <w:b/>
          <w:sz w:val="24"/>
        </w:rPr>
        <w:t>………………………………</w:t>
      </w:r>
      <w:r w:rsidR="00206A23" w:rsidRPr="008A7A8D">
        <w:rPr>
          <w:rFonts w:ascii="맑은 고딕" w:eastAsia="맑은 고딕" w:hAnsi="맑은 고딕" w:hint="eastAsia"/>
          <w:b/>
          <w:sz w:val="24"/>
        </w:rPr>
        <w:t xml:space="preserve"> 3</w:t>
      </w:r>
    </w:p>
    <w:p w14:paraId="4A5CD06A" w14:textId="77777777" w:rsidR="00206A23" w:rsidRPr="008A7A8D" w:rsidRDefault="00206A23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목</w:t>
      </w:r>
      <w:r w:rsidR="009C0559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적 </w:t>
      </w:r>
      <w:r w:rsidRPr="008A7A8D">
        <w:rPr>
          <w:rFonts w:ascii="맑은 고딕" w:eastAsia="맑은 고딕" w:hAnsi="맑은 고딕"/>
          <w:b/>
          <w:sz w:val="24"/>
        </w:rPr>
        <w:t>…………………………</w:t>
      </w:r>
      <w:r w:rsidR="009C0559" w:rsidRPr="008A7A8D">
        <w:rPr>
          <w:rFonts w:ascii="맑은 고딕" w:eastAsia="맑은 고딕" w:hAnsi="맑은 고딕"/>
          <w:b/>
          <w:sz w:val="24"/>
        </w:rPr>
        <w:t>……</w:t>
      </w:r>
      <w:r w:rsidRPr="008A7A8D">
        <w:rPr>
          <w:rFonts w:ascii="맑은 고딕" w:eastAsia="맑은 고딕" w:hAnsi="맑은 고딕"/>
          <w:b/>
          <w:sz w:val="24"/>
        </w:rPr>
        <w:t>………</w:t>
      </w:r>
      <w:r w:rsidR="009F1B94" w:rsidRPr="008A7A8D">
        <w:rPr>
          <w:rFonts w:ascii="맑은 고딕" w:eastAsia="맑은 고딕" w:hAnsi="맑은 고딕"/>
          <w:b/>
          <w:sz w:val="24"/>
        </w:rPr>
        <w:t>………</w:t>
      </w:r>
      <w:r w:rsidRPr="008A7A8D">
        <w:rPr>
          <w:rFonts w:ascii="맑은 고딕" w:eastAsia="맑은 고딕" w:hAnsi="맑은 고딕"/>
          <w:b/>
          <w:sz w:val="24"/>
        </w:rPr>
        <w:t>…………………………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EA2B79" w:rsidRPr="008A7A8D">
        <w:rPr>
          <w:rFonts w:ascii="맑은 고딕" w:eastAsia="맑은 고딕" w:hAnsi="맑은 고딕" w:hint="eastAsia"/>
          <w:b/>
          <w:sz w:val="24"/>
        </w:rPr>
        <w:t>4</w:t>
      </w:r>
    </w:p>
    <w:p w14:paraId="65B4453A" w14:textId="77777777" w:rsidR="00206A23" w:rsidRPr="008A7A8D" w:rsidRDefault="00206A23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목</w:t>
      </w:r>
      <w:r w:rsidR="009C0559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표 </w:t>
      </w:r>
      <w:r w:rsidRPr="008A7A8D">
        <w:rPr>
          <w:rFonts w:ascii="맑은 고딕" w:eastAsia="맑은 고딕" w:hAnsi="맑은 고딕"/>
          <w:b/>
          <w:sz w:val="24"/>
        </w:rPr>
        <w:t>…………………</w:t>
      </w:r>
      <w:r w:rsidR="009C0559" w:rsidRPr="008A7A8D">
        <w:rPr>
          <w:rFonts w:ascii="맑은 고딕" w:eastAsia="맑은 고딕" w:hAnsi="맑은 고딕"/>
          <w:b/>
          <w:sz w:val="24"/>
        </w:rPr>
        <w:t>……</w:t>
      </w:r>
      <w:r w:rsidRPr="008A7A8D">
        <w:rPr>
          <w:rFonts w:ascii="맑은 고딕" w:eastAsia="맑은 고딕" w:hAnsi="맑은 고딕"/>
          <w:b/>
          <w:sz w:val="24"/>
        </w:rPr>
        <w:t>……………………</w:t>
      </w:r>
      <w:r w:rsidR="009F1B94" w:rsidRPr="008A7A8D">
        <w:rPr>
          <w:rFonts w:ascii="맑은 고딕" w:eastAsia="맑은 고딕" w:hAnsi="맑은 고딕"/>
          <w:b/>
          <w:sz w:val="24"/>
        </w:rPr>
        <w:t>………</w:t>
      </w:r>
      <w:r w:rsidRPr="008A7A8D">
        <w:rPr>
          <w:rFonts w:ascii="맑은 고딕" w:eastAsia="맑은 고딕" w:hAnsi="맑은 고딕"/>
          <w:b/>
          <w:sz w:val="24"/>
        </w:rPr>
        <w:t>……………………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EA2B79" w:rsidRPr="008A7A8D">
        <w:rPr>
          <w:rFonts w:ascii="맑은 고딕" w:eastAsia="맑은 고딕" w:hAnsi="맑은 고딕" w:hint="eastAsia"/>
          <w:b/>
          <w:sz w:val="24"/>
        </w:rPr>
        <w:t>4</w:t>
      </w:r>
    </w:p>
    <w:p w14:paraId="4FD0B04A" w14:textId="77777777" w:rsidR="00206A23" w:rsidRDefault="00206A23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추진 일정 </w:t>
      </w:r>
      <w:r w:rsidRPr="008A7A8D">
        <w:rPr>
          <w:rFonts w:ascii="맑은 고딕" w:eastAsia="맑은 고딕" w:hAnsi="맑은 고딕"/>
          <w:b/>
          <w:sz w:val="24"/>
        </w:rPr>
        <w:t>…………………………………………</w:t>
      </w:r>
      <w:r w:rsidR="009F1B94" w:rsidRPr="008A7A8D">
        <w:rPr>
          <w:rFonts w:ascii="맑은 고딕" w:eastAsia="맑은 고딕" w:hAnsi="맑은 고딕"/>
          <w:b/>
          <w:sz w:val="24"/>
        </w:rPr>
        <w:t>………</w:t>
      </w:r>
      <w:r w:rsidRPr="008A7A8D">
        <w:rPr>
          <w:rFonts w:ascii="맑은 고딕" w:eastAsia="맑은 고딕" w:hAnsi="맑은 고딕"/>
          <w:b/>
          <w:sz w:val="24"/>
        </w:rPr>
        <w:t>…………………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EA2B79" w:rsidRPr="008A7A8D">
        <w:rPr>
          <w:rFonts w:ascii="맑은 고딕" w:eastAsia="맑은 고딕" w:hAnsi="맑은 고딕" w:hint="eastAsia"/>
          <w:b/>
          <w:sz w:val="24"/>
        </w:rPr>
        <w:t>4</w:t>
      </w:r>
    </w:p>
    <w:p w14:paraId="1407E825" w14:textId="77777777" w:rsidR="005D7CAB" w:rsidRDefault="005D7CAB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제안서 및 제출 서류 </w:t>
      </w:r>
      <w:r w:rsidRPr="008A7A8D">
        <w:rPr>
          <w:rFonts w:ascii="맑은 고딕" w:eastAsia="맑은 고딕" w:hAnsi="맑은 고딕"/>
          <w:b/>
          <w:sz w:val="24"/>
        </w:rPr>
        <w:t>……………………………………………………………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4</w:t>
      </w:r>
    </w:p>
    <w:p w14:paraId="0E617E14" w14:textId="77777777" w:rsidR="00206A23" w:rsidRPr="008A7A8D" w:rsidRDefault="00206A23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평가 방법 </w:t>
      </w:r>
      <w:r w:rsidRPr="008A7A8D">
        <w:rPr>
          <w:rFonts w:ascii="맑은 고딕" w:eastAsia="맑은 고딕" w:hAnsi="맑은 고딕"/>
          <w:b/>
          <w:sz w:val="24"/>
        </w:rPr>
        <w:t>……………………………………………</w:t>
      </w:r>
      <w:r w:rsidR="009F1B94" w:rsidRPr="008A7A8D">
        <w:rPr>
          <w:rFonts w:ascii="맑은 고딕" w:eastAsia="맑은 고딕" w:hAnsi="맑은 고딕"/>
          <w:b/>
          <w:sz w:val="24"/>
        </w:rPr>
        <w:t>………</w:t>
      </w:r>
      <w:r w:rsidRPr="008A7A8D">
        <w:rPr>
          <w:rFonts w:ascii="맑은 고딕" w:eastAsia="맑은 고딕" w:hAnsi="맑은 고딕"/>
          <w:b/>
          <w:sz w:val="24"/>
        </w:rPr>
        <w:t>………………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4620F7">
        <w:rPr>
          <w:rFonts w:ascii="맑은 고딕" w:eastAsia="맑은 고딕" w:hAnsi="맑은 고딕"/>
          <w:b/>
          <w:sz w:val="24"/>
        </w:rPr>
        <w:t>5</w:t>
      </w:r>
    </w:p>
    <w:p w14:paraId="4D2E864E" w14:textId="77777777" w:rsidR="00E71943" w:rsidRPr="008A7A8D" w:rsidRDefault="00E71943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계약 기간 </w:t>
      </w:r>
      <w:r w:rsidRPr="008A7A8D">
        <w:rPr>
          <w:rFonts w:ascii="맑은 고딕" w:eastAsia="맑은 고딕" w:hAnsi="맑은 고딕"/>
          <w:b/>
          <w:sz w:val="24"/>
        </w:rPr>
        <w:t>……………………………………………………………………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4620F7">
        <w:rPr>
          <w:rFonts w:ascii="맑은 고딕" w:eastAsia="맑은 고딕" w:hAnsi="맑은 고딕"/>
          <w:b/>
          <w:sz w:val="24"/>
        </w:rPr>
        <w:t>5</w:t>
      </w:r>
    </w:p>
    <w:p w14:paraId="0CE32B4A" w14:textId="77777777" w:rsidR="00E61E5E" w:rsidRPr="008A7A8D" w:rsidRDefault="00E61E5E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입찰 참가 자격 </w:t>
      </w:r>
      <w:r w:rsidRPr="008A7A8D">
        <w:rPr>
          <w:rFonts w:ascii="맑은 고딕" w:eastAsia="맑은 고딕" w:hAnsi="맑은 고딕"/>
          <w:b/>
          <w:sz w:val="24"/>
        </w:rPr>
        <w:t>……………………………………………………………………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4620F7">
        <w:rPr>
          <w:rFonts w:ascii="맑은 고딕" w:eastAsia="맑은 고딕" w:hAnsi="맑은 고딕"/>
          <w:b/>
          <w:sz w:val="24"/>
        </w:rPr>
        <w:t>5</w:t>
      </w:r>
    </w:p>
    <w:p w14:paraId="02007E45" w14:textId="77777777" w:rsidR="00206A23" w:rsidRPr="008A7A8D" w:rsidRDefault="00206A23" w:rsidP="009F1B94">
      <w:pPr>
        <w:tabs>
          <w:tab w:val="num" w:pos="1840"/>
        </w:tabs>
        <w:wordWrap/>
        <w:snapToGrid w:val="0"/>
        <w:spacing w:line="264" w:lineRule="auto"/>
        <w:ind w:left="760"/>
        <w:rPr>
          <w:rFonts w:ascii="맑은 고딕" w:eastAsia="맑은 고딕" w:hAnsi="맑은 고딕"/>
          <w:b/>
          <w:sz w:val="22"/>
        </w:rPr>
      </w:pPr>
    </w:p>
    <w:p w14:paraId="67F8BC02" w14:textId="77777777" w:rsidR="00206A23" w:rsidRPr="008A7A8D" w:rsidRDefault="00206A23" w:rsidP="00300A93">
      <w:pPr>
        <w:numPr>
          <w:ilvl w:val="0"/>
          <w:numId w:val="2"/>
        </w:numPr>
        <w:wordWrap/>
        <w:snapToGrid w:val="0"/>
        <w:spacing w:line="264" w:lineRule="auto"/>
        <w:jc w:val="distribute"/>
        <w:rPr>
          <w:rFonts w:ascii="맑은 고딕" w:eastAsia="맑은 고딕" w:hAnsi="맑은 고딕"/>
          <w:b/>
          <w:sz w:val="28"/>
          <w:szCs w:val="28"/>
        </w:rPr>
      </w:pPr>
      <w:r w:rsidRPr="008A7A8D">
        <w:rPr>
          <w:rFonts w:ascii="맑은 고딕" w:eastAsia="맑은 고딕" w:hAnsi="맑은 고딕" w:hint="eastAsia"/>
          <w:b/>
          <w:sz w:val="28"/>
          <w:szCs w:val="28"/>
        </w:rPr>
        <w:t xml:space="preserve">제안 요청사항 </w:t>
      </w:r>
      <w:r w:rsidRPr="008A7A8D">
        <w:rPr>
          <w:rFonts w:ascii="맑은 고딕" w:eastAsia="맑은 고딕" w:hAnsi="맑은 고딕"/>
          <w:b/>
          <w:sz w:val="28"/>
          <w:szCs w:val="28"/>
        </w:rPr>
        <w:t>………</w:t>
      </w:r>
      <w:r w:rsidR="009F1B94" w:rsidRPr="008A7A8D">
        <w:rPr>
          <w:rFonts w:ascii="맑은 고딕" w:eastAsia="맑은 고딕" w:hAnsi="맑은 고딕"/>
          <w:b/>
          <w:sz w:val="28"/>
          <w:szCs w:val="28"/>
        </w:rPr>
        <w:t>……</w:t>
      </w:r>
      <w:r w:rsidRPr="008A7A8D">
        <w:rPr>
          <w:rFonts w:ascii="맑은 고딕" w:eastAsia="맑은 고딕" w:hAnsi="맑은 고딕"/>
          <w:b/>
          <w:sz w:val="28"/>
          <w:szCs w:val="28"/>
        </w:rPr>
        <w:t>……………………</w:t>
      </w:r>
      <w:r w:rsidR="00330E9F" w:rsidRPr="008A7A8D">
        <w:rPr>
          <w:rFonts w:ascii="맑은 고딕" w:eastAsia="맑은 고딕" w:hAnsi="맑은 고딕"/>
          <w:b/>
          <w:sz w:val="24"/>
        </w:rPr>
        <w:t>…</w:t>
      </w:r>
      <w:r w:rsidR="00330E9F" w:rsidRPr="008A7A8D">
        <w:rPr>
          <w:rFonts w:ascii="맑은 고딕" w:eastAsia="맑은 고딕" w:hAnsi="맑은 고딕"/>
          <w:b/>
          <w:sz w:val="28"/>
          <w:szCs w:val="28"/>
        </w:rPr>
        <w:t>…</w:t>
      </w:r>
      <w:r w:rsidRPr="008A7A8D">
        <w:rPr>
          <w:rFonts w:ascii="맑은 고딕" w:eastAsia="맑은 고딕" w:hAnsi="맑은 고딕"/>
          <w:b/>
          <w:sz w:val="28"/>
          <w:szCs w:val="28"/>
        </w:rPr>
        <w:t>………………………</w:t>
      </w:r>
      <w:r w:rsidRPr="008A7A8D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4620F7">
        <w:rPr>
          <w:rFonts w:ascii="맑은 고딕" w:eastAsia="맑은 고딕" w:hAnsi="맑은 고딕"/>
          <w:b/>
          <w:sz w:val="28"/>
          <w:szCs w:val="28"/>
        </w:rPr>
        <w:t>6</w:t>
      </w:r>
    </w:p>
    <w:p w14:paraId="4C51999B" w14:textId="77777777" w:rsidR="00206A23" w:rsidRPr="008A7A8D" w:rsidRDefault="004620F7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기본 사항</w:t>
      </w:r>
      <w:r w:rsidR="00206A23" w:rsidRPr="008A7A8D">
        <w:rPr>
          <w:rFonts w:ascii="맑은 고딕" w:eastAsia="맑은 고딕" w:hAnsi="맑은 고딕"/>
          <w:b/>
          <w:sz w:val="24"/>
        </w:rPr>
        <w:t>……………</w:t>
      </w:r>
      <w:r w:rsidR="009C0559" w:rsidRPr="008A7A8D">
        <w:rPr>
          <w:rFonts w:ascii="맑은 고딕" w:eastAsia="맑은 고딕" w:hAnsi="맑은 고딕"/>
          <w:b/>
          <w:sz w:val="24"/>
        </w:rPr>
        <w:t>………</w:t>
      </w:r>
      <w:r w:rsidR="00206A23" w:rsidRPr="008A7A8D">
        <w:rPr>
          <w:rFonts w:ascii="맑은 고딕" w:eastAsia="맑은 고딕" w:hAnsi="맑은 고딕"/>
          <w:b/>
          <w:sz w:val="24"/>
        </w:rPr>
        <w:t>………</w:t>
      </w:r>
      <w:r w:rsidR="00330E9F" w:rsidRPr="008A7A8D">
        <w:rPr>
          <w:rFonts w:ascii="맑은 고딕" w:eastAsia="맑은 고딕" w:hAnsi="맑은 고딕"/>
          <w:b/>
          <w:sz w:val="24"/>
        </w:rPr>
        <w:t>………</w:t>
      </w:r>
      <w:r w:rsidR="00206A23" w:rsidRPr="008A7A8D">
        <w:rPr>
          <w:rFonts w:ascii="맑은 고딕" w:eastAsia="맑은 고딕" w:hAnsi="맑은 고딕"/>
          <w:b/>
          <w:sz w:val="24"/>
        </w:rPr>
        <w:t>…………</w:t>
      </w:r>
      <w:r w:rsidR="009F1B94" w:rsidRPr="008A7A8D">
        <w:rPr>
          <w:rFonts w:ascii="맑은 고딕" w:eastAsia="맑은 고딕" w:hAnsi="맑은 고딕"/>
          <w:b/>
          <w:sz w:val="24"/>
        </w:rPr>
        <w:t>………</w:t>
      </w:r>
      <w:r w:rsidR="00206A23" w:rsidRPr="008A7A8D">
        <w:rPr>
          <w:rFonts w:ascii="맑은 고딕" w:eastAsia="맑은 고딕" w:hAnsi="맑은 고딕"/>
          <w:b/>
          <w:sz w:val="24"/>
        </w:rPr>
        <w:t>…………</w:t>
      </w:r>
      <w:r w:rsidR="00206A23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ascii="맑은 고딕" w:eastAsia="맑은 고딕" w:hAnsi="맑은 고딕"/>
          <w:b/>
          <w:sz w:val="24"/>
        </w:rPr>
        <w:t>6</w:t>
      </w:r>
    </w:p>
    <w:p w14:paraId="717EA9F8" w14:textId="77777777" w:rsidR="009C0559" w:rsidRPr="008A7A8D" w:rsidRDefault="004620F7" w:rsidP="004620F7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88" w:lineRule="auto"/>
        <w:ind w:hanging="640"/>
        <w:jc w:val="distribute"/>
        <w:rPr>
          <w:rFonts w:ascii="맑은 고딕" w:eastAsia="맑은 고딕" w:hAnsi="맑은 고딕"/>
          <w:b/>
          <w:sz w:val="22"/>
          <w:szCs w:val="22"/>
        </w:rPr>
      </w:pPr>
      <w:r w:rsidRPr="0044225A">
        <w:rPr>
          <w:rFonts w:ascii="맑은 고딕" w:eastAsia="맑은 고딕" w:hAnsi="맑은 고딕"/>
          <w:b/>
          <w:sz w:val="24"/>
        </w:rPr>
        <w:t>CTI 시스템(Genesys Cloud) 라이선스 관리</w:t>
      </w:r>
      <w:r w:rsidR="00206A23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206A23" w:rsidRPr="008A7A8D">
        <w:rPr>
          <w:rFonts w:ascii="맑은 고딕" w:eastAsia="맑은 고딕" w:hAnsi="맑은 고딕"/>
          <w:b/>
          <w:sz w:val="24"/>
        </w:rPr>
        <w:t>………………………</w:t>
      </w:r>
      <w:r w:rsidR="00330E9F" w:rsidRPr="008A7A8D">
        <w:rPr>
          <w:rFonts w:ascii="맑은 고딕" w:eastAsia="맑은 고딕" w:hAnsi="맑은 고딕"/>
          <w:b/>
          <w:sz w:val="24"/>
        </w:rPr>
        <w:t>…</w:t>
      </w:r>
      <w:r w:rsidR="00206A23" w:rsidRPr="008A7A8D">
        <w:rPr>
          <w:rFonts w:ascii="맑은 고딕" w:eastAsia="맑은 고딕" w:hAnsi="맑은 고딕"/>
          <w:b/>
          <w:sz w:val="24"/>
        </w:rPr>
        <w:t>……</w:t>
      </w:r>
      <w:r w:rsidR="00206A23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EA2B79" w:rsidRPr="008A7A8D">
        <w:rPr>
          <w:rFonts w:ascii="맑은 고딕" w:eastAsia="맑은 고딕" w:hAnsi="맑은 고딕" w:hint="eastAsia"/>
          <w:b/>
          <w:sz w:val="24"/>
        </w:rPr>
        <w:t>6</w:t>
      </w:r>
    </w:p>
    <w:p w14:paraId="234B870E" w14:textId="77777777" w:rsidR="009C0559" w:rsidRPr="008A7A8D" w:rsidRDefault="004620F7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44225A">
        <w:rPr>
          <w:rFonts w:ascii="맑은 고딕" w:eastAsia="맑은 고딕" w:hAnsi="맑은 고딕"/>
          <w:b/>
          <w:sz w:val="24"/>
        </w:rPr>
        <w:t>H/W 및 기술 유지보수</w:t>
      </w:r>
      <w:r w:rsidR="009C0559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9C0559" w:rsidRPr="008A7A8D">
        <w:rPr>
          <w:rFonts w:ascii="맑은 고딕" w:eastAsia="맑은 고딕" w:hAnsi="맑은 고딕"/>
          <w:b/>
          <w:sz w:val="24"/>
        </w:rPr>
        <w:t>………………</w:t>
      </w:r>
      <w:r w:rsidR="009F1B94" w:rsidRPr="008A7A8D">
        <w:rPr>
          <w:rFonts w:ascii="맑은 고딕" w:eastAsia="맑은 고딕" w:hAnsi="맑은 고딕"/>
          <w:b/>
          <w:sz w:val="24"/>
        </w:rPr>
        <w:t>……</w:t>
      </w:r>
      <w:r w:rsidR="009C0559" w:rsidRPr="008A7A8D">
        <w:rPr>
          <w:rFonts w:ascii="맑은 고딕" w:eastAsia="맑은 고딕" w:hAnsi="맑은 고딕"/>
          <w:b/>
          <w:sz w:val="24"/>
        </w:rPr>
        <w:t>……………………………………</w:t>
      </w:r>
      <w:r w:rsidR="00330E9F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ascii="맑은 고딕" w:eastAsia="맑은 고딕" w:hAnsi="맑은 고딕"/>
          <w:b/>
          <w:sz w:val="24"/>
        </w:rPr>
        <w:t>6</w:t>
      </w:r>
    </w:p>
    <w:p w14:paraId="2388F696" w14:textId="77777777" w:rsidR="00206A23" w:rsidRPr="008A7A8D" w:rsidRDefault="004620F7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44225A">
        <w:rPr>
          <w:rFonts w:ascii="맑은 고딕" w:eastAsia="맑은 고딕" w:hAnsi="맑은 고딕"/>
          <w:b/>
          <w:sz w:val="24"/>
        </w:rPr>
        <w:t>IMAC 서비스(기술 유지보수)</w:t>
      </w:r>
      <w:r w:rsidR="009C0559" w:rsidRPr="008A7A8D">
        <w:rPr>
          <w:rFonts w:ascii="맑은 고딕" w:eastAsia="맑은 고딕" w:hAnsi="맑은 고딕"/>
          <w:b/>
          <w:sz w:val="24"/>
        </w:rPr>
        <w:t>………………………</w:t>
      </w:r>
      <w:r w:rsidR="009F1B94" w:rsidRPr="008A7A8D">
        <w:rPr>
          <w:rFonts w:ascii="맑은 고딕" w:eastAsia="맑은 고딕" w:hAnsi="맑은 고딕"/>
          <w:b/>
          <w:sz w:val="24"/>
        </w:rPr>
        <w:t>…</w:t>
      </w:r>
      <w:r w:rsidR="00B83A45" w:rsidRPr="008A7A8D">
        <w:rPr>
          <w:rFonts w:ascii="맑은 고딕" w:eastAsia="맑은 고딕" w:hAnsi="맑은 고딕"/>
          <w:b/>
          <w:sz w:val="24"/>
        </w:rPr>
        <w:t>……………</w:t>
      </w:r>
      <w:r w:rsidR="009C0559" w:rsidRPr="008A7A8D">
        <w:rPr>
          <w:rFonts w:ascii="맑은 고딕" w:eastAsia="맑은 고딕" w:hAnsi="맑은 고딕"/>
          <w:b/>
          <w:sz w:val="24"/>
        </w:rPr>
        <w:t>…………</w:t>
      </w:r>
      <w:r w:rsidR="00330E9F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ascii="맑은 고딕" w:eastAsia="맑은 고딕" w:hAnsi="맑은 고딕"/>
          <w:b/>
          <w:sz w:val="24"/>
        </w:rPr>
        <w:t>7</w:t>
      </w:r>
    </w:p>
    <w:p w14:paraId="58688B71" w14:textId="77777777" w:rsidR="00330E9F" w:rsidRPr="008A7A8D" w:rsidRDefault="004620F7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6B64DF">
        <w:rPr>
          <w:rFonts w:ascii="맑은 고딕" w:eastAsia="맑은 고딕" w:hAnsi="맑은 고딕"/>
          <w:b/>
          <w:sz w:val="24"/>
        </w:rPr>
        <w:t>서비스 수준 협약(SLA)</w:t>
      </w:r>
      <w:r w:rsidR="00330E9F" w:rsidRPr="008A7A8D">
        <w:rPr>
          <w:rFonts w:ascii="맑은 고딕" w:eastAsia="맑은 고딕" w:hAnsi="맑은 고딕"/>
          <w:b/>
          <w:sz w:val="24"/>
        </w:rPr>
        <w:t>……………………………………………………………</w:t>
      </w:r>
      <w:r w:rsidR="00330E9F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ascii="맑은 고딕" w:eastAsia="맑은 고딕" w:hAnsi="맑은 고딕"/>
          <w:b/>
          <w:sz w:val="24"/>
        </w:rPr>
        <w:t>7</w:t>
      </w:r>
    </w:p>
    <w:p w14:paraId="3DBA5BAC" w14:textId="77777777" w:rsidR="009F1B94" w:rsidRPr="008A7A8D" w:rsidRDefault="009F1B94" w:rsidP="009F1B94">
      <w:pPr>
        <w:wordWrap/>
        <w:snapToGrid w:val="0"/>
        <w:spacing w:line="264" w:lineRule="auto"/>
        <w:ind w:left="840"/>
        <w:rPr>
          <w:rFonts w:ascii="맑은 고딕" w:eastAsia="맑은 고딕" w:hAnsi="맑은 고딕"/>
          <w:b/>
          <w:sz w:val="24"/>
        </w:rPr>
      </w:pPr>
    </w:p>
    <w:p w14:paraId="315BA55C" w14:textId="77777777" w:rsidR="00206A23" w:rsidRPr="008A7A8D" w:rsidRDefault="00534EA9" w:rsidP="00300A93">
      <w:pPr>
        <w:numPr>
          <w:ilvl w:val="0"/>
          <w:numId w:val="2"/>
        </w:numPr>
        <w:wordWrap/>
        <w:snapToGrid w:val="0"/>
        <w:spacing w:line="264" w:lineRule="auto"/>
        <w:jc w:val="distribute"/>
        <w:rPr>
          <w:rFonts w:ascii="맑은 고딕" w:eastAsia="맑은 고딕" w:hAnsi="맑은 고딕"/>
          <w:b/>
          <w:sz w:val="28"/>
          <w:szCs w:val="28"/>
        </w:rPr>
      </w:pPr>
      <w:r w:rsidRPr="008A7A8D">
        <w:rPr>
          <w:rFonts w:ascii="맑은 고딕" w:eastAsia="맑은 고딕" w:hAnsi="맑은 고딕" w:hint="eastAsia"/>
          <w:b/>
          <w:sz w:val="28"/>
          <w:szCs w:val="28"/>
        </w:rPr>
        <w:t>제안작성지침</w:t>
      </w:r>
      <w:r w:rsidR="009F1B94" w:rsidRPr="008A7A8D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206A23" w:rsidRPr="008A7A8D">
        <w:rPr>
          <w:rFonts w:ascii="맑은 고딕" w:eastAsia="맑은 고딕" w:hAnsi="맑은 고딕"/>
          <w:b/>
          <w:sz w:val="28"/>
          <w:szCs w:val="28"/>
        </w:rPr>
        <w:t>……</w:t>
      </w:r>
      <w:r w:rsidR="009F1B94" w:rsidRPr="008A7A8D">
        <w:rPr>
          <w:rFonts w:ascii="맑은 고딕" w:eastAsia="맑은 고딕" w:hAnsi="맑은 고딕"/>
          <w:b/>
          <w:sz w:val="28"/>
          <w:szCs w:val="28"/>
        </w:rPr>
        <w:t>……</w:t>
      </w:r>
      <w:r w:rsidR="00206A23" w:rsidRPr="008A7A8D">
        <w:rPr>
          <w:rFonts w:ascii="맑은 고딕" w:eastAsia="맑은 고딕" w:hAnsi="맑은 고딕"/>
          <w:b/>
          <w:sz w:val="28"/>
          <w:szCs w:val="28"/>
        </w:rPr>
        <w:t>………</w:t>
      </w:r>
      <w:r w:rsidR="009F1B94" w:rsidRPr="008A7A8D">
        <w:rPr>
          <w:rFonts w:ascii="맑은 고딕" w:eastAsia="맑은 고딕" w:hAnsi="맑은 고딕"/>
          <w:b/>
          <w:sz w:val="28"/>
          <w:szCs w:val="28"/>
        </w:rPr>
        <w:t>…………</w:t>
      </w:r>
      <w:r w:rsidR="00206A23" w:rsidRPr="008A7A8D">
        <w:rPr>
          <w:rFonts w:ascii="맑은 고딕" w:eastAsia="맑은 고딕" w:hAnsi="맑은 고딕"/>
          <w:b/>
          <w:sz w:val="28"/>
          <w:szCs w:val="28"/>
        </w:rPr>
        <w:t>…………………………………</w:t>
      </w:r>
      <w:r w:rsidR="000D5EC0" w:rsidRPr="008A7A8D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4620F7">
        <w:rPr>
          <w:rFonts w:ascii="맑은 고딕" w:eastAsia="맑은 고딕" w:hAnsi="맑은 고딕"/>
          <w:b/>
          <w:sz w:val="28"/>
          <w:szCs w:val="28"/>
        </w:rPr>
        <w:t>8</w:t>
      </w:r>
    </w:p>
    <w:p w14:paraId="23E38607" w14:textId="77777777" w:rsidR="00206A23" w:rsidRPr="008A7A8D" w:rsidRDefault="00732B69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제안서의 효력</w:t>
      </w:r>
      <w:r w:rsidR="009F1B94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206A23" w:rsidRPr="008A7A8D">
        <w:rPr>
          <w:rFonts w:ascii="맑은 고딕" w:eastAsia="맑은 고딕" w:hAnsi="맑은 고딕"/>
          <w:b/>
          <w:sz w:val="24"/>
        </w:rPr>
        <w:t>…</w:t>
      </w:r>
      <w:r w:rsidRPr="008A7A8D">
        <w:rPr>
          <w:rFonts w:ascii="맑은 고딕" w:eastAsia="맑은 고딕" w:hAnsi="맑은 고딕"/>
          <w:b/>
          <w:sz w:val="24"/>
        </w:rPr>
        <w:t>………………………………</w:t>
      </w:r>
      <w:r w:rsidR="00206A23" w:rsidRPr="008A7A8D">
        <w:rPr>
          <w:rFonts w:ascii="맑은 고딕" w:eastAsia="맑은 고딕" w:hAnsi="맑은 고딕"/>
          <w:b/>
          <w:sz w:val="24"/>
        </w:rPr>
        <w:t>………………</w:t>
      </w:r>
      <w:r w:rsidR="009F1B94" w:rsidRPr="008A7A8D">
        <w:rPr>
          <w:rFonts w:ascii="맑은 고딕" w:eastAsia="맑은 고딕" w:hAnsi="맑은 고딕"/>
          <w:b/>
          <w:sz w:val="24"/>
        </w:rPr>
        <w:t>…</w:t>
      </w:r>
      <w:r w:rsidR="00206A23" w:rsidRPr="008A7A8D">
        <w:rPr>
          <w:rFonts w:ascii="맑은 고딕" w:eastAsia="맑은 고딕" w:hAnsi="맑은 고딕"/>
          <w:b/>
          <w:sz w:val="24"/>
        </w:rPr>
        <w:t>………………</w:t>
      </w:r>
      <w:r w:rsidR="00206A23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4620F7">
        <w:rPr>
          <w:rFonts w:ascii="맑은 고딕" w:eastAsia="맑은 고딕" w:hAnsi="맑은 고딕"/>
          <w:b/>
          <w:sz w:val="24"/>
        </w:rPr>
        <w:t>8</w:t>
      </w:r>
    </w:p>
    <w:p w14:paraId="6A997895" w14:textId="77777777" w:rsidR="00206A23" w:rsidRPr="008A7A8D" w:rsidRDefault="0000273E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보안유지</w:t>
      </w:r>
      <w:r w:rsidR="009C0559" w:rsidRPr="008A7A8D">
        <w:rPr>
          <w:rFonts w:ascii="맑은 고딕" w:eastAsia="맑은 고딕" w:hAnsi="맑은 고딕"/>
          <w:b/>
          <w:sz w:val="24"/>
        </w:rPr>
        <w:t xml:space="preserve"> </w:t>
      </w:r>
      <w:r w:rsidRPr="008A7A8D">
        <w:rPr>
          <w:rFonts w:ascii="맑은 고딕" w:eastAsia="맑은 고딕" w:hAnsi="맑은 고딕"/>
          <w:b/>
          <w:sz w:val="24"/>
        </w:rPr>
        <w:t>…………………</w:t>
      </w:r>
      <w:r w:rsidR="00206A23" w:rsidRPr="008A7A8D">
        <w:rPr>
          <w:rFonts w:ascii="맑은 고딕" w:eastAsia="맑은 고딕" w:hAnsi="맑은 고딕"/>
          <w:b/>
          <w:sz w:val="24"/>
        </w:rPr>
        <w:t>……………</w:t>
      </w:r>
      <w:r w:rsidR="009F1B94" w:rsidRPr="008A7A8D">
        <w:rPr>
          <w:rFonts w:ascii="맑은 고딕" w:eastAsia="맑은 고딕" w:hAnsi="맑은 고딕"/>
          <w:b/>
          <w:sz w:val="24"/>
        </w:rPr>
        <w:t>……………………</w:t>
      </w:r>
      <w:r w:rsidR="00206A23" w:rsidRPr="008A7A8D">
        <w:rPr>
          <w:rFonts w:ascii="맑은 고딕" w:eastAsia="맑은 고딕" w:hAnsi="맑은 고딕"/>
          <w:b/>
          <w:sz w:val="24"/>
        </w:rPr>
        <w:t>………………………</w:t>
      </w:r>
      <w:r w:rsidR="00206A23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4620F7">
        <w:rPr>
          <w:rFonts w:ascii="맑은 고딕" w:eastAsia="맑은 고딕" w:hAnsi="맑은 고딕"/>
          <w:b/>
          <w:sz w:val="24"/>
        </w:rPr>
        <w:t>8</w:t>
      </w:r>
    </w:p>
    <w:p w14:paraId="1CB3D541" w14:textId="77777777" w:rsidR="00206A23" w:rsidRPr="008A7A8D" w:rsidRDefault="0000273E" w:rsidP="00300A93">
      <w:pPr>
        <w:numPr>
          <w:ilvl w:val="1"/>
          <w:numId w:val="2"/>
        </w:numPr>
        <w:tabs>
          <w:tab w:val="clear" w:pos="1480"/>
          <w:tab w:val="num" w:pos="1440"/>
        </w:tabs>
        <w:wordWrap/>
        <w:snapToGrid w:val="0"/>
        <w:spacing w:line="264" w:lineRule="auto"/>
        <w:ind w:hanging="640"/>
        <w:jc w:val="distribute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기타 </w:t>
      </w:r>
      <w:r w:rsidR="009C0559" w:rsidRPr="008A7A8D">
        <w:rPr>
          <w:rFonts w:ascii="맑은 고딕" w:eastAsia="맑은 고딕" w:hAnsi="맑은 고딕" w:hint="eastAsia"/>
          <w:b/>
          <w:sz w:val="24"/>
        </w:rPr>
        <w:t>유의사항</w:t>
      </w:r>
      <w:r w:rsidR="009F1B94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9C0559" w:rsidRPr="008A7A8D">
        <w:rPr>
          <w:rFonts w:ascii="맑은 고딕" w:eastAsia="맑은 고딕" w:hAnsi="맑은 고딕"/>
          <w:b/>
          <w:sz w:val="24"/>
        </w:rPr>
        <w:t>……………………………</w:t>
      </w:r>
      <w:r w:rsidR="009F1B94" w:rsidRPr="008A7A8D">
        <w:rPr>
          <w:rFonts w:ascii="맑은 고딕" w:eastAsia="맑은 고딕" w:hAnsi="맑은 고딕"/>
          <w:b/>
          <w:sz w:val="24"/>
        </w:rPr>
        <w:t>……………………………</w:t>
      </w:r>
      <w:r w:rsidR="009C0559" w:rsidRPr="008A7A8D">
        <w:rPr>
          <w:rFonts w:ascii="맑은 고딕" w:eastAsia="맑은 고딕" w:hAnsi="맑은 고딕"/>
          <w:b/>
          <w:sz w:val="24"/>
        </w:rPr>
        <w:t>…………</w:t>
      </w:r>
      <w:r w:rsidR="009C0559" w:rsidRPr="008A7A8D">
        <w:rPr>
          <w:rFonts w:ascii="맑은 고딕" w:eastAsia="맑은 고딕" w:hAnsi="맑은 고딕" w:hint="eastAsia"/>
          <w:b/>
          <w:sz w:val="24"/>
        </w:rPr>
        <w:t xml:space="preserve"> </w:t>
      </w:r>
      <w:r w:rsidR="004620F7">
        <w:rPr>
          <w:rFonts w:ascii="맑은 고딕" w:eastAsia="맑은 고딕" w:hAnsi="맑은 고딕"/>
          <w:b/>
          <w:sz w:val="24"/>
        </w:rPr>
        <w:t>9</w:t>
      </w:r>
    </w:p>
    <w:p w14:paraId="3A08F262" w14:textId="77777777" w:rsidR="00206A23" w:rsidRPr="008A7A8D" w:rsidRDefault="006D2798" w:rsidP="00206A23">
      <w:pPr>
        <w:wordWrap/>
        <w:snapToGrid w:val="0"/>
        <w:ind w:leftChars="-270" w:left="-540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8A7A8D">
        <w:rPr>
          <w:rFonts w:ascii="맑은 고딕" w:eastAsia="맑은 고딕" w:hAnsi="맑은 고딕"/>
          <w:b/>
          <w:sz w:val="26"/>
          <w:szCs w:val="26"/>
          <w:u w:val="single"/>
        </w:rPr>
        <w:br w:type="page"/>
      </w:r>
      <w:r w:rsidR="00206A23" w:rsidRPr="008A7A8D">
        <w:rPr>
          <w:rFonts w:ascii="맑은 고딕" w:eastAsia="맑은 고딕" w:hAnsi="맑은 고딕" w:hint="eastAsia"/>
          <w:b/>
          <w:sz w:val="26"/>
          <w:szCs w:val="26"/>
          <w:u w:val="single"/>
        </w:rPr>
        <w:t>1. 사업</w:t>
      </w:r>
      <w:r w:rsidR="00B22FCE" w:rsidRPr="008A7A8D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</w:t>
      </w:r>
      <w:r w:rsidR="00206A23" w:rsidRPr="008A7A8D">
        <w:rPr>
          <w:rFonts w:ascii="맑은 고딕" w:eastAsia="맑은 고딕" w:hAnsi="맑은 고딕" w:hint="eastAsia"/>
          <w:b/>
          <w:sz w:val="26"/>
          <w:szCs w:val="26"/>
          <w:u w:val="single"/>
        </w:rPr>
        <w:t>개요</w:t>
      </w:r>
    </w:p>
    <w:p w14:paraId="0447764B" w14:textId="77777777" w:rsidR="00206A23" w:rsidRPr="008A7A8D" w:rsidRDefault="00206A23" w:rsidP="00206A23">
      <w:pPr>
        <w:wordWrap/>
        <w:snapToGrid w:val="0"/>
        <w:rPr>
          <w:rFonts w:ascii="맑은 고딕" w:eastAsia="맑은 고딕" w:hAnsi="맑은 고딕"/>
          <w:b/>
          <w:sz w:val="24"/>
          <w:u w:val="single"/>
        </w:rPr>
      </w:pPr>
    </w:p>
    <w:p w14:paraId="4491C2CF" w14:textId="77777777" w:rsidR="00206A23" w:rsidRPr="008A7A8D" w:rsidRDefault="00206A23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1.1. </w:t>
      </w:r>
      <w:r w:rsidR="006D2798" w:rsidRPr="008A7A8D">
        <w:rPr>
          <w:rFonts w:ascii="맑은 고딕" w:eastAsia="맑은 고딕" w:hAnsi="맑은 고딕" w:hint="eastAsia"/>
          <w:b/>
          <w:sz w:val="24"/>
        </w:rPr>
        <w:t>RFP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 개요</w:t>
      </w:r>
    </w:p>
    <w:p w14:paraId="26EB5572" w14:textId="77777777" w:rsidR="00EC4A1F" w:rsidRDefault="00F71660" w:rsidP="00854D72">
      <w:pPr>
        <w:wordWrap/>
        <w:snapToGrid w:val="0"/>
        <w:rPr>
          <w:rFonts w:ascii="맑은 고딕" w:eastAsia="맑은 고딕" w:hAnsi="맑은 고딕"/>
          <w:szCs w:val="20"/>
        </w:rPr>
      </w:pPr>
      <w:r w:rsidRPr="00F71660">
        <w:rPr>
          <w:rFonts w:ascii="맑은 고딕" w:eastAsia="맑은 고딕" w:hAnsi="맑은 고딕"/>
          <w:szCs w:val="20"/>
        </w:rPr>
        <w:t>본 제안요청서(Request for Proposal)는 사회복지법인 월드비전(이하 “당사”)이 CTI 시스템(Genesys Cloud) 라이선스 갱신 및 유지보수, 시스템 안정적 운영을 위한 기술 지원, 그리고 관련 장비의 유지보수를 적절하게 제공할 수 있다고 판단되는 업체(이하 “제안업체”)에게 제공되는 문서입니다.</w:t>
      </w:r>
      <w:r w:rsidRPr="00F71660">
        <w:rPr>
          <w:rFonts w:ascii="맑은 고딕" w:eastAsia="맑은 고딕" w:hAnsi="맑은 고딕"/>
          <w:szCs w:val="20"/>
        </w:rPr>
        <w:br/>
        <w:t>당사는 이 문서에서 요구하고 있는 조건과 제안업체의 수행능력, 제안 조건 등을 포괄적으로 심사하여 CTI 시스템(Genesys Cloud) 갱신 및 유지보수 사업자를 선정하고자 합니다.</w:t>
      </w:r>
    </w:p>
    <w:p w14:paraId="2D39AC84" w14:textId="77777777" w:rsidR="00F71660" w:rsidRPr="00F71660" w:rsidRDefault="00F71660" w:rsidP="00854D72">
      <w:pPr>
        <w:wordWrap/>
        <w:snapToGrid w:val="0"/>
        <w:rPr>
          <w:rFonts w:ascii="맑은 고딕" w:eastAsia="맑은 고딕" w:hAnsi="맑은 고딕"/>
          <w:szCs w:val="20"/>
        </w:rPr>
      </w:pPr>
    </w:p>
    <w:p w14:paraId="189BFCFA" w14:textId="77777777" w:rsidR="00EC4A1F" w:rsidRPr="008A7A8D" w:rsidRDefault="00EC4A1F" w:rsidP="00EC4A1F">
      <w:pPr>
        <w:wordWrap/>
        <w:snapToGrid w:val="0"/>
        <w:ind w:leftChars="-150" w:left="-300"/>
        <w:rPr>
          <w:rFonts w:ascii="맑은 고딕" w:eastAsia="맑은 고딕" w:hAnsi="맑은 고딕"/>
          <w:b/>
          <w:sz w:val="22"/>
          <w:szCs w:val="22"/>
        </w:rPr>
      </w:pPr>
      <w:r w:rsidRPr="008A7A8D">
        <w:rPr>
          <w:rFonts w:ascii="맑은 고딕" w:eastAsia="맑은 고딕" w:hAnsi="맑은 고딕" w:hint="eastAsia"/>
          <w:b/>
          <w:sz w:val="22"/>
          <w:szCs w:val="22"/>
        </w:rPr>
        <w:t>1.1.1. 회사 소개</w:t>
      </w:r>
    </w:p>
    <w:p w14:paraId="3344BF10" w14:textId="77777777" w:rsidR="00EC4A1F" w:rsidRPr="008A7A8D" w:rsidRDefault="00EC4A1F" w:rsidP="00854D72">
      <w:pPr>
        <w:wordWrap/>
        <w:snapToGrid w:val="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 xml:space="preserve">(1) 회사명 : </w:t>
      </w:r>
      <w:r w:rsidR="00610E86" w:rsidRPr="008A7A8D">
        <w:rPr>
          <w:rFonts w:ascii="맑은 고딕" w:eastAsia="맑은 고딕" w:hAnsi="맑은 고딕" w:hint="eastAsia"/>
        </w:rPr>
        <w:t>사회복지법인 월드비전</w:t>
      </w:r>
    </w:p>
    <w:p w14:paraId="6F62A426" w14:textId="77777777" w:rsidR="00610E86" w:rsidRPr="008A7A8D" w:rsidRDefault="00610E86" w:rsidP="00854D72">
      <w:pPr>
        <w:wordWrap/>
        <w:snapToGrid w:val="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(2) 사업장 구성: 본사</w:t>
      </w:r>
      <w:r w:rsidR="008C4716" w:rsidRPr="008A7A8D">
        <w:rPr>
          <w:rFonts w:ascii="맑은 고딕" w:eastAsia="맑은 고딕" w:hAnsi="맑은 고딕" w:hint="eastAsia"/>
        </w:rPr>
        <w:t>(1개소)</w:t>
      </w:r>
      <w:r w:rsidRPr="008A7A8D">
        <w:rPr>
          <w:rFonts w:ascii="맑은 고딕" w:eastAsia="맑은 고딕" w:hAnsi="맑은 고딕" w:hint="eastAsia"/>
        </w:rPr>
        <w:t>, 사업본부</w:t>
      </w:r>
      <w:r w:rsidR="008C4716" w:rsidRPr="008A7A8D">
        <w:rPr>
          <w:rFonts w:ascii="맑은 고딕" w:eastAsia="맑은 고딕" w:hAnsi="맑은 고딕" w:hint="eastAsia"/>
        </w:rPr>
        <w:t>(14개소), 기타사업장(3개소)</w:t>
      </w:r>
    </w:p>
    <w:tbl>
      <w:tblPr>
        <w:tblW w:w="9613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6139"/>
        <w:gridCol w:w="218"/>
      </w:tblGrid>
      <w:tr w:rsidR="00F56D73" w:rsidRPr="008A7A8D" w14:paraId="70C9F132" w14:textId="77777777" w:rsidTr="00F56D73">
        <w:trPr>
          <w:gridAfter w:val="1"/>
          <w:wAfter w:w="218" w:type="dxa"/>
          <w:trHeight w:val="3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2FC1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bCs/>
                <w:kern w:val="0"/>
                <w:sz w:val="18"/>
                <w:szCs w:val="18"/>
              </w:rPr>
            </w:pPr>
            <w:r w:rsidRPr="008A7A8D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2F5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bCs/>
                <w:kern w:val="0"/>
                <w:sz w:val="18"/>
                <w:szCs w:val="18"/>
              </w:rPr>
            </w:pPr>
            <w:r w:rsidRPr="008A7A8D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18"/>
              </w:rPr>
              <w:t>사업장명</w:t>
            </w:r>
          </w:p>
        </w:tc>
        <w:tc>
          <w:tcPr>
            <w:tcW w:w="6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4A9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bCs/>
                <w:kern w:val="0"/>
                <w:sz w:val="18"/>
                <w:szCs w:val="18"/>
              </w:rPr>
            </w:pPr>
            <w:r w:rsidRPr="008A7A8D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18"/>
              </w:rPr>
              <w:t>주소</w:t>
            </w:r>
          </w:p>
        </w:tc>
      </w:tr>
      <w:tr w:rsidR="00F56D73" w:rsidRPr="008A7A8D" w14:paraId="2E98FB64" w14:textId="77777777" w:rsidTr="00F56D73">
        <w:trPr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082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C61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1661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6BD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F56D73" w:rsidRPr="008A7A8D" w14:paraId="77ED1C58" w14:textId="77777777" w:rsidTr="00F56D73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F9B4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A7A8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본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814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A7A8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드비전 본사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15D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울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영등포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여의나루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77-1 </w:t>
            </w:r>
          </w:p>
        </w:tc>
        <w:tc>
          <w:tcPr>
            <w:tcW w:w="218" w:type="dxa"/>
            <w:vAlign w:val="center"/>
            <w:hideMark/>
          </w:tcPr>
          <w:p w14:paraId="25C0FE6B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48E77E36" w14:textId="77777777" w:rsidTr="00F56D73">
        <w:trPr>
          <w:trHeight w:val="40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520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A7A8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사업본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A1E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울서부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6591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울특별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은평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진흥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5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10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역촌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1EAF5F4B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7B8EF410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BFC5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E6D2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울동부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2AC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울특별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송파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오금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51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34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거여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1071DF44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2CFF56E8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0B24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2B5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경기남부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21D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경기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수원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영통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매영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176-1, 4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층</w:t>
            </w:r>
          </w:p>
        </w:tc>
        <w:tc>
          <w:tcPr>
            <w:tcW w:w="218" w:type="dxa"/>
            <w:vAlign w:val="center"/>
            <w:hideMark/>
          </w:tcPr>
          <w:p w14:paraId="1C601481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5C3A5F5B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C50B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AC5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인천경기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DE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인천광역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계양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장제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799, 2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층</w:t>
            </w:r>
          </w:p>
        </w:tc>
        <w:tc>
          <w:tcPr>
            <w:tcW w:w="218" w:type="dxa"/>
            <w:vAlign w:val="center"/>
            <w:hideMark/>
          </w:tcPr>
          <w:p w14:paraId="196F41C2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42C03563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0285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7B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경기북부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C0A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경기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고양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일산동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중앙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1072 8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층</w:t>
            </w:r>
          </w:p>
        </w:tc>
        <w:tc>
          <w:tcPr>
            <w:tcW w:w="218" w:type="dxa"/>
            <w:vAlign w:val="center"/>
            <w:hideMark/>
          </w:tcPr>
          <w:p w14:paraId="6426E230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6FC2CC9E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EAA8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B1C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원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C99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원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춘천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약사고개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50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번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25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약사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73A72EF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7A09E1EC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BD77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FA5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원사업본부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원주</w:t>
            </w:r>
            <w:r w:rsidRPr="008A7A8D">
              <w:rPr>
                <w:rFonts w:ascii="Courier New" w:eastAsia="돋움" w:hAnsi="Courier New" w:cs="Courier New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665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Align w:val="center"/>
            <w:hideMark/>
          </w:tcPr>
          <w:p w14:paraId="498B24A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3E06990A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10F8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C3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대전세종충남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F98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대전광역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계룡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314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대전일보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 601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호</w:t>
            </w:r>
          </w:p>
        </w:tc>
        <w:tc>
          <w:tcPr>
            <w:tcW w:w="218" w:type="dxa"/>
            <w:vAlign w:val="center"/>
            <w:hideMark/>
          </w:tcPr>
          <w:p w14:paraId="35D16B1A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7861CF22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F13F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4D8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대구경북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CD5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대구광역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수성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지범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31 3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층</w:t>
            </w:r>
          </w:p>
        </w:tc>
        <w:tc>
          <w:tcPr>
            <w:tcW w:w="218" w:type="dxa"/>
            <w:vAlign w:val="center"/>
            <w:hideMark/>
          </w:tcPr>
          <w:p w14:paraId="63100377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0B337B8E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4290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67DA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광주전남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25C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광주광역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월드컵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4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114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화정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 3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층</w:t>
            </w:r>
          </w:p>
        </w:tc>
        <w:tc>
          <w:tcPr>
            <w:tcW w:w="218" w:type="dxa"/>
            <w:vAlign w:val="center"/>
            <w:hideMark/>
          </w:tcPr>
          <w:p w14:paraId="4A6476EF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241295C3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AA10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97D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충북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370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충청북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청주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상당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중고개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189 2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층</w:t>
            </w:r>
          </w:p>
        </w:tc>
        <w:tc>
          <w:tcPr>
            <w:tcW w:w="218" w:type="dxa"/>
            <w:vAlign w:val="center"/>
            <w:hideMark/>
          </w:tcPr>
          <w:p w14:paraId="53B00DE9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2C9F2840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25D0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A3C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전북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10CB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전라북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전주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완산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맏내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4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5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평화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1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가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74FD186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1AA35D8C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F57D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F3D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경남울산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05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경상남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창원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마산회원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합성북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2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45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합성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08AAC710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6CD705D1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969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E02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부산사업본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C88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부산광역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연제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중앙대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1130, 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연산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 SK VIEW(2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단지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 501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호</w:t>
            </w:r>
          </w:p>
        </w:tc>
        <w:tc>
          <w:tcPr>
            <w:tcW w:w="218" w:type="dxa"/>
            <w:vAlign w:val="center"/>
            <w:hideMark/>
          </w:tcPr>
          <w:p w14:paraId="1D62A81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5CB5FEF9" w14:textId="77777777" w:rsidTr="00F56D73">
        <w:trPr>
          <w:trHeight w:val="40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B1D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A7A8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복지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87F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송파복지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3C7B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울특별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송파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오금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51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34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거여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59102DB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34526023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7338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03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성남복지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F648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경기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성남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중원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금빛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89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금광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263E04FF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4239707A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ECB7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05B1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춘천복지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2FA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원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춘천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근화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95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효자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3887865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513054B6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CCF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97E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무진복지관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99C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광주광역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천변좌하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594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광천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0DA6C06A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24BE2DE5" w14:textId="77777777" w:rsidTr="00F56D73">
        <w:trPr>
          <w:trHeight w:val="40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986B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8A7A8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기타사업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399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음악원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614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서울특별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서구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서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47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마길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85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내발산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48349829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224BDA18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6B3B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362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태백꽃때말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3559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강원도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태백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황지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56 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황지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6F015CA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F56D73" w:rsidRPr="008A7A8D" w14:paraId="4E940B17" w14:textId="77777777" w:rsidTr="00F56D73">
        <w:trPr>
          <w:trHeight w:val="40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8E61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9E6" w14:textId="77777777" w:rsidR="00F56D73" w:rsidRPr="008A7A8D" w:rsidRDefault="00F56D73" w:rsidP="00F56D73">
            <w:pPr>
              <w:widowControl/>
              <w:wordWrap/>
              <w:autoSpaceDE/>
              <w:autoSpaceDN/>
              <w:jc w:val="center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제주나눔센터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485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Courier New" w:eastAsia="돋움" w:hAnsi="Courier New" w:cs="Courier New"/>
                <w:kern w:val="0"/>
                <w:sz w:val="18"/>
                <w:szCs w:val="18"/>
              </w:rPr>
            </w:pPr>
            <w:r w:rsidRPr="008A7A8D">
              <w:rPr>
                <w:rFonts w:ascii="새굴림" w:eastAsia="새굴림" w:hAnsi="새굴림" w:cs="Courier New" w:hint="eastAsia"/>
                <w:kern w:val="0"/>
                <w:sz w:val="18"/>
                <w:szCs w:val="18"/>
              </w:rPr>
              <w:t xml:space="preserve">제주특별자치도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제주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한라대학로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 xml:space="preserve"> 39(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노형동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) 3</w:t>
            </w:r>
            <w:r w:rsidRPr="008A7A8D">
              <w:rPr>
                <w:rFonts w:ascii="Courier New" w:eastAsia="돋움" w:hAnsi="Courier New" w:cs="Courier New"/>
                <w:kern w:val="0"/>
                <w:sz w:val="18"/>
                <w:szCs w:val="18"/>
              </w:rPr>
              <w:t>층</w:t>
            </w:r>
          </w:p>
        </w:tc>
        <w:tc>
          <w:tcPr>
            <w:tcW w:w="218" w:type="dxa"/>
            <w:vAlign w:val="center"/>
            <w:hideMark/>
          </w:tcPr>
          <w:p w14:paraId="4B426E73" w14:textId="77777777" w:rsidR="00F56D73" w:rsidRPr="008A7A8D" w:rsidRDefault="00F56D73" w:rsidP="00F56D7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207A5EFA" w14:textId="77777777" w:rsidR="004B2AB1" w:rsidRPr="008A7A8D" w:rsidRDefault="004B2AB1" w:rsidP="004B2AB1">
      <w:pPr>
        <w:wordWrap/>
        <w:snapToGrid w:val="0"/>
        <w:ind w:leftChars="-150" w:left="-300"/>
        <w:rPr>
          <w:rFonts w:ascii="맑은 고딕" w:eastAsia="맑은 고딕" w:hAnsi="맑은 고딕"/>
          <w:b/>
          <w:sz w:val="22"/>
          <w:szCs w:val="22"/>
        </w:rPr>
      </w:pPr>
      <w:r w:rsidRPr="008A7A8D">
        <w:rPr>
          <w:rFonts w:ascii="맑은 고딕" w:eastAsia="맑은 고딕" w:hAnsi="맑은 고딕" w:hint="eastAsia"/>
          <w:b/>
          <w:sz w:val="22"/>
          <w:szCs w:val="22"/>
        </w:rPr>
        <w:t>1.1.2. 사업 명</w:t>
      </w:r>
    </w:p>
    <w:p w14:paraId="119A6CB2" w14:textId="77777777" w:rsidR="00610E86" w:rsidRPr="008A7A8D" w:rsidRDefault="00657269" w:rsidP="004B2AB1">
      <w:pPr>
        <w:wordWrap/>
        <w:snapToGrid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Cs w:val="20"/>
        </w:rPr>
        <w:t xml:space="preserve">(1) </w:t>
      </w:r>
      <w:r w:rsidR="00F71660" w:rsidRPr="00F71660">
        <w:rPr>
          <w:rFonts w:ascii="맑은 고딕" w:eastAsia="맑은 고딕" w:hAnsi="맑은 고딕"/>
          <w:szCs w:val="20"/>
        </w:rPr>
        <w:t>CTI 시스템 갱신 및 통합 유지보수 사업</w:t>
      </w:r>
      <w:r w:rsidR="004B2AB1" w:rsidRPr="00F71660">
        <w:rPr>
          <w:rFonts w:ascii="맑은 고딕" w:eastAsia="맑은 고딕" w:hAnsi="맑은 고딕" w:hint="eastAsia"/>
          <w:szCs w:val="20"/>
        </w:rPr>
        <w:t>자</w:t>
      </w:r>
      <w:r w:rsidR="004B2AB1" w:rsidRPr="008A7A8D">
        <w:rPr>
          <w:rFonts w:ascii="맑은 고딕" w:eastAsia="맑은 고딕" w:hAnsi="맑은 고딕" w:hint="eastAsia"/>
        </w:rPr>
        <w:t xml:space="preserve"> 선정 사업</w:t>
      </w:r>
    </w:p>
    <w:p w14:paraId="6C48B444" w14:textId="77777777" w:rsidR="00B80668" w:rsidRPr="00657269" w:rsidRDefault="00B80668" w:rsidP="004B2AB1">
      <w:pPr>
        <w:wordWrap/>
        <w:snapToGrid w:val="0"/>
        <w:rPr>
          <w:rFonts w:ascii="맑은 고딕" w:eastAsia="맑은 고딕" w:hAnsi="맑은 고딕"/>
        </w:rPr>
      </w:pPr>
    </w:p>
    <w:p w14:paraId="3C38791C" w14:textId="77777777" w:rsidR="00B80668" w:rsidRPr="008A7A8D" w:rsidRDefault="00B80668" w:rsidP="00B80668">
      <w:pPr>
        <w:wordWrap/>
        <w:snapToGrid w:val="0"/>
        <w:ind w:leftChars="-150" w:left="-300"/>
        <w:rPr>
          <w:rFonts w:ascii="맑은 고딕" w:eastAsia="맑은 고딕" w:hAnsi="맑은 고딕"/>
          <w:b/>
          <w:sz w:val="22"/>
          <w:szCs w:val="22"/>
        </w:rPr>
      </w:pPr>
      <w:r w:rsidRPr="008A7A8D">
        <w:rPr>
          <w:rFonts w:ascii="맑은 고딕" w:eastAsia="맑은 고딕" w:hAnsi="맑은 고딕" w:hint="eastAsia"/>
          <w:b/>
          <w:sz w:val="22"/>
          <w:szCs w:val="22"/>
        </w:rPr>
        <w:t>1.1.3. 사업 범위</w:t>
      </w:r>
    </w:p>
    <w:p w14:paraId="5D8AE9EE" w14:textId="77777777" w:rsidR="00F71660" w:rsidRPr="00F71660" w:rsidRDefault="00B80668" w:rsidP="00F71660">
      <w:pPr>
        <w:wordWrap/>
        <w:snapToGrid w:val="0"/>
        <w:rPr>
          <w:rFonts w:ascii="맑은 고딕" w:eastAsia="맑은 고딕" w:hAnsi="맑은 고딕"/>
        </w:rPr>
      </w:pPr>
      <w:bookmarkStart w:id="2" w:name="_Hlk180747075"/>
      <w:r w:rsidRPr="008A7A8D">
        <w:rPr>
          <w:rFonts w:ascii="맑은 고딕" w:eastAsia="맑은 고딕" w:hAnsi="맑은 고딕" w:hint="eastAsia"/>
        </w:rPr>
        <w:t xml:space="preserve">(1) </w:t>
      </w:r>
      <w:r w:rsidR="00F71660" w:rsidRPr="00F71660">
        <w:rPr>
          <w:rFonts w:ascii="맑은 고딕" w:eastAsia="맑은 고딕" w:hAnsi="맑은 고딕" w:hint="eastAsia"/>
        </w:rPr>
        <w:t>Genesys Cloud 라이선스 갱신 및 운영 지원</w:t>
      </w:r>
    </w:p>
    <w:p w14:paraId="353D4998" w14:textId="77777777" w:rsidR="00B80668" w:rsidRPr="008A7A8D" w:rsidRDefault="00F71660" w:rsidP="00F71660">
      <w:pPr>
        <w:wordWrap/>
        <w:snapToGrid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2) </w:t>
      </w:r>
      <w:r w:rsidRPr="00F71660">
        <w:rPr>
          <w:rFonts w:ascii="맑은 고딕" w:eastAsia="맑은 고딕" w:hAnsi="맑은 고딕" w:hint="eastAsia"/>
        </w:rPr>
        <w:t>CTI 시스템 장비 유지보수 및 기술 지원</w:t>
      </w:r>
    </w:p>
    <w:bookmarkEnd w:id="2"/>
    <w:p w14:paraId="0B3D28E9" w14:textId="77777777" w:rsidR="00F56D73" w:rsidRPr="008A7A8D" w:rsidRDefault="00F56D73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</w:p>
    <w:p w14:paraId="44571A35" w14:textId="77777777" w:rsidR="00206A23" w:rsidRPr="008A7A8D" w:rsidRDefault="00206A23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1.2. 목</w:t>
      </w:r>
      <w:r w:rsidR="00B22FCE" w:rsidRPr="008A7A8D">
        <w:rPr>
          <w:rFonts w:ascii="맑은 고딕" w:eastAsia="맑은 고딕" w:hAnsi="맑은 고딕" w:hint="eastAsia"/>
          <w:b/>
          <w:sz w:val="24"/>
        </w:rPr>
        <w:t xml:space="preserve">  </w:t>
      </w:r>
      <w:r w:rsidRPr="008A7A8D">
        <w:rPr>
          <w:rFonts w:ascii="맑은 고딕" w:eastAsia="맑은 고딕" w:hAnsi="맑은 고딕" w:hint="eastAsia"/>
          <w:b/>
          <w:sz w:val="24"/>
        </w:rPr>
        <w:t>적</w:t>
      </w:r>
    </w:p>
    <w:p w14:paraId="5C95397F" w14:textId="77777777" w:rsidR="00206A23" w:rsidRPr="008A7A8D" w:rsidRDefault="00206A23" w:rsidP="006312F6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 xml:space="preserve">(1) </w:t>
      </w:r>
      <w:r w:rsidR="00F71660" w:rsidRPr="00F71660">
        <w:rPr>
          <w:rFonts w:ascii="맑은 고딕" w:eastAsia="맑은 고딕" w:hAnsi="맑은 고딕" w:hint="eastAsia"/>
        </w:rPr>
        <w:t>본 사업 추진을 통해 당사에서 사용하는 CTI 시스템(Genesys Cloud)의 라이선스 갱신, 운영, 유지보수 등을 제공할 수 있는 사업자를 선정하여 시스템 운영 비용 절감과 고객 응대 환경 개선 및 서비스 품질 향상을 실현하고자 함</w:t>
      </w:r>
      <w:r w:rsidR="006A67A3" w:rsidRPr="008A7A8D">
        <w:rPr>
          <w:rFonts w:ascii="맑은 고딕" w:eastAsia="맑은 고딕" w:hAnsi="맑은 고딕" w:hint="eastAsia"/>
        </w:rPr>
        <w:t>.</w:t>
      </w:r>
    </w:p>
    <w:p w14:paraId="63CB9999" w14:textId="77777777" w:rsidR="00BD5029" w:rsidRPr="008A7A8D" w:rsidRDefault="00206A23" w:rsidP="006312F6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 xml:space="preserve">(2) </w:t>
      </w:r>
      <w:r w:rsidR="00F71660" w:rsidRPr="00F71660">
        <w:rPr>
          <w:rFonts w:ascii="맑은 고딕" w:eastAsia="맑은 고딕" w:hAnsi="맑은 고딕" w:hint="eastAsia"/>
        </w:rPr>
        <w:t>현재 운영 중인 Genesys Cloud 기반 CTI 시스템의 기능을 최신 기술 트렌드에 맞는 장비 및 기술 지원을 도입함으로써 당사의 시스템 운영 환경을 개선하고 발전시키고자 함.</w:t>
      </w:r>
    </w:p>
    <w:p w14:paraId="14D061F8" w14:textId="77777777" w:rsidR="00206A23" w:rsidRDefault="00BD5029" w:rsidP="00F71660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(</w:t>
      </w:r>
      <w:r w:rsidRPr="008A7A8D">
        <w:rPr>
          <w:rFonts w:ascii="맑은 고딕" w:eastAsia="맑은 고딕" w:hAnsi="맑은 고딕"/>
        </w:rPr>
        <w:t xml:space="preserve">3) </w:t>
      </w:r>
      <w:r w:rsidR="00F71660" w:rsidRPr="00F71660">
        <w:rPr>
          <w:rFonts w:ascii="맑은 고딕" w:eastAsia="맑은 고딕" w:hAnsi="맑은 고딕" w:hint="eastAsia"/>
        </w:rPr>
        <w:t>도입된 시스템과 기술에 대한 체계적인 유지보수 및 운영 관리를 통해 전사적으로 안정적인 솔루션 서비스를 제공받고자 함.</w:t>
      </w:r>
    </w:p>
    <w:p w14:paraId="194B2357" w14:textId="77777777" w:rsidR="00F71660" w:rsidRPr="008A7A8D" w:rsidRDefault="00F71660" w:rsidP="00F71660">
      <w:pPr>
        <w:wordWrap/>
        <w:snapToGrid w:val="0"/>
        <w:ind w:left="432" w:hangingChars="180" w:hanging="432"/>
        <w:rPr>
          <w:rFonts w:ascii="맑은 고딕" w:eastAsia="맑은 고딕" w:hAnsi="맑은 고딕"/>
          <w:b/>
          <w:sz w:val="24"/>
          <w:u w:val="single"/>
        </w:rPr>
      </w:pPr>
    </w:p>
    <w:p w14:paraId="72977594" w14:textId="77777777" w:rsidR="00206A23" w:rsidRPr="008A7A8D" w:rsidRDefault="00206A23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1.3. 목</w:t>
      </w:r>
      <w:r w:rsidR="00B22FCE" w:rsidRPr="008A7A8D">
        <w:rPr>
          <w:rFonts w:ascii="맑은 고딕" w:eastAsia="맑은 고딕" w:hAnsi="맑은 고딕" w:hint="eastAsia"/>
          <w:b/>
          <w:sz w:val="24"/>
        </w:rPr>
        <w:t xml:space="preserve">  </w:t>
      </w:r>
      <w:r w:rsidRPr="008A7A8D">
        <w:rPr>
          <w:rFonts w:ascii="맑은 고딕" w:eastAsia="맑은 고딕" w:hAnsi="맑은 고딕" w:hint="eastAsia"/>
          <w:b/>
          <w:sz w:val="24"/>
        </w:rPr>
        <w:t>표</w:t>
      </w:r>
    </w:p>
    <w:p w14:paraId="378698B7" w14:textId="77777777" w:rsidR="003027E9" w:rsidRPr="003027E9" w:rsidRDefault="003027E9" w:rsidP="00657269">
      <w:pPr>
        <w:numPr>
          <w:ilvl w:val="0"/>
          <w:numId w:val="7"/>
        </w:numPr>
        <w:wordWrap/>
        <w:snapToGrid w:val="0"/>
        <w:rPr>
          <w:rFonts w:ascii="맑은 고딕" w:eastAsia="맑은 고딕" w:hAnsi="맑은 고딕"/>
        </w:rPr>
      </w:pPr>
      <w:r w:rsidRPr="003027E9">
        <w:rPr>
          <w:rFonts w:ascii="맑은 고딕" w:eastAsia="맑은 고딕" w:hAnsi="맑은 고딕" w:hint="eastAsia"/>
        </w:rPr>
        <w:t>CTI 시스템(Genesys Cloud) 운영 표준화 및 체계적 관리 체계 구축</w:t>
      </w:r>
    </w:p>
    <w:p w14:paraId="419D7853" w14:textId="77777777" w:rsidR="003027E9" w:rsidRPr="003027E9" w:rsidRDefault="003027E9" w:rsidP="003027E9">
      <w:pPr>
        <w:numPr>
          <w:ilvl w:val="0"/>
          <w:numId w:val="7"/>
        </w:numPr>
        <w:wordWrap/>
        <w:snapToGrid w:val="0"/>
        <w:rPr>
          <w:rFonts w:ascii="맑은 고딕" w:eastAsia="맑은 고딕" w:hAnsi="맑은 고딕"/>
        </w:rPr>
      </w:pPr>
      <w:r w:rsidRPr="003027E9">
        <w:rPr>
          <w:rFonts w:ascii="맑은 고딕" w:eastAsia="맑은 고딕" w:hAnsi="맑은 고딕" w:hint="eastAsia"/>
        </w:rPr>
        <w:t>상담 및 고객 응대 업무 효율성 강화</w:t>
      </w:r>
    </w:p>
    <w:p w14:paraId="511DEBCE" w14:textId="77777777" w:rsidR="003027E9" w:rsidRPr="003027E9" w:rsidRDefault="003027E9" w:rsidP="003027E9">
      <w:pPr>
        <w:numPr>
          <w:ilvl w:val="0"/>
          <w:numId w:val="7"/>
        </w:numPr>
        <w:wordWrap/>
        <w:snapToGrid w:val="0"/>
        <w:rPr>
          <w:rFonts w:ascii="맑은 고딕" w:eastAsia="맑은 고딕" w:hAnsi="맑은 고딕"/>
        </w:rPr>
      </w:pPr>
      <w:r w:rsidRPr="003027E9">
        <w:rPr>
          <w:rFonts w:ascii="맑은 고딕" w:eastAsia="맑은 고딕" w:hAnsi="맑은 고딕" w:hint="eastAsia"/>
        </w:rPr>
        <w:t>시스템 안정성과 보안성을 강화하여 고객 데이터 보호 및 정보 유출 방지</w:t>
      </w:r>
    </w:p>
    <w:p w14:paraId="03EC2E02" w14:textId="77777777" w:rsidR="00206A23" w:rsidRPr="003027E9" w:rsidRDefault="003027E9" w:rsidP="003027E9">
      <w:pPr>
        <w:numPr>
          <w:ilvl w:val="0"/>
          <w:numId w:val="7"/>
        </w:numPr>
        <w:wordWrap/>
        <w:snapToGrid w:val="0"/>
        <w:rPr>
          <w:rFonts w:ascii="맑은 고딕" w:eastAsia="맑은 고딕" w:hAnsi="맑은 고딕"/>
          <w:b/>
          <w:sz w:val="24"/>
          <w:u w:val="single"/>
        </w:rPr>
      </w:pPr>
      <w:r w:rsidRPr="003027E9">
        <w:rPr>
          <w:rFonts w:ascii="맑은 고딕" w:eastAsia="맑은 고딕" w:hAnsi="맑은 고딕" w:hint="eastAsia"/>
        </w:rPr>
        <w:t>유지보수 및 운영 관리 프로세스 개선을 통해 기술적 이슈에 대한 신속한 대응력 확보</w:t>
      </w:r>
    </w:p>
    <w:p w14:paraId="16ADB2FC" w14:textId="77777777" w:rsidR="003027E9" w:rsidRPr="008A7A8D" w:rsidRDefault="003027E9" w:rsidP="003027E9">
      <w:pPr>
        <w:wordWrap/>
        <w:snapToGrid w:val="0"/>
        <w:ind w:left="400"/>
        <w:rPr>
          <w:rFonts w:ascii="맑은 고딕" w:eastAsia="맑은 고딕" w:hAnsi="맑은 고딕"/>
          <w:b/>
          <w:sz w:val="24"/>
          <w:u w:val="single"/>
        </w:rPr>
      </w:pPr>
    </w:p>
    <w:p w14:paraId="20B82020" w14:textId="77777777" w:rsidR="00206A23" w:rsidRPr="008A7A8D" w:rsidRDefault="00206A23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1.4. 추진 일정</w:t>
      </w:r>
    </w:p>
    <w:tbl>
      <w:tblPr>
        <w:tblW w:w="93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5257"/>
      </w:tblGrid>
      <w:tr w:rsidR="009B0551" w:rsidRPr="008A7A8D" w14:paraId="2BF0CE49" w14:textId="77777777" w:rsidTr="006A67A3">
        <w:trPr>
          <w:trHeight w:val="409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53667" w14:textId="77777777" w:rsidR="009B0551" w:rsidRPr="008A7A8D" w:rsidRDefault="009B0551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bookmarkStart w:id="3" w:name="_Hlk180747268"/>
            <w:bookmarkStart w:id="4" w:name="_Hlk180747199"/>
            <w:r w:rsidRPr="008A7A8D">
              <w:rPr>
                <w:rFonts w:ascii="맑은 고딕" w:eastAsia="맑은 고딕" w:hAnsi="맑은 고딕" w:hint="eastAsia"/>
                <w:b/>
              </w:rPr>
              <w:t>추진 일정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CF4F1E6" w14:textId="77777777" w:rsidR="009B0551" w:rsidRPr="008A7A8D" w:rsidRDefault="009B0551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8A7A8D">
              <w:rPr>
                <w:rFonts w:ascii="맑은 고딕" w:eastAsia="맑은 고딕" w:hAnsi="맑은 고딕" w:hint="eastAsia"/>
                <w:b/>
              </w:rPr>
              <w:t>일시</w:t>
            </w:r>
          </w:p>
        </w:tc>
      </w:tr>
      <w:tr w:rsidR="009B0551" w:rsidRPr="008A7A8D" w14:paraId="415CD8CB" w14:textId="77777777" w:rsidTr="006A67A3">
        <w:trPr>
          <w:trHeight w:val="409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FA1E5" w14:textId="77777777" w:rsidR="009B0551" w:rsidRPr="008A7A8D" w:rsidRDefault="009B0551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8A7A8D">
              <w:rPr>
                <w:rFonts w:ascii="맑은 고딕" w:eastAsia="맑은 고딕" w:hAnsi="맑은 고딕" w:hint="eastAsia"/>
                <w:b/>
              </w:rPr>
              <w:t>제안서</w:t>
            </w:r>
            <w:r w:rsidR="00CC7F6C" w:rsidRPr="008A7A8D">
              <w:rPr>
                <w:rFonts w:ascii="맑은 고딕" w:eastAsia="맑은 고딕" w:hAnsi="맑은 고딕" w:hint="eastAsia"/>
                <w:b/>
              </w:rPr>
              <w:t xml:space="preserve">, </w:t>
            </w:r>
            <w:r w:rsidRPr="008A7A8D">
              <w:rPr>
                <w:rFonts w:ascii="맑은 고딕" w:eastAsia="맑은 고딕" w:hAnsi="맑은 고딕" w:hint="eastAsia"/>
                <w:b/>
              </w:rPr>
              <w:t>견적제출 마감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2B37E" w14:textId="60ACB7D1" w:rsidR="009B0551" w:rsidRPr="008A7A8D" w:rsidRDefault="009B0551" w:rsidP="00661D8F">
            <w:pPr>
              <w:tabs>
                <w:tab w:val="right" w:pos="4135"/>
              </w:tabs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8A7A8D">
              <w:rPr>
                <w:rFonts w:ascii="맑은 고딕" w:eastAsia="맑은 고딕" w:hAnsi="맑은 고딕" w:hint="eastAsia"/>
              </w:rPr>
              <w:t>20</w:t>
            </w:r>
            <w:r w:rsidRPr="008A7A8D">
              <w:rPr>
                <w:rFonts w:ascii="맑은 고딕" w:eastAsia="맑은 고딕" w:hAnsi="맑은 고딕"/>
              </w:rPr>
              <w:t>2</w:t>
            </w:r>
            <w:r w:rsidR="00335ECA" w:rsidRPr="008A7A8D">
              <w:rPr>
                <w:rFonts w:ascii="맑은 고딕" w:eastAsia="맑은 고딕" w:hAnsi="맑은 고딕" w:hint="eastAsia"/>
              </w:rPr>
              <w:t>4</w:t>
            </w:r>
            <w:r w:rsidRPr="008A7A8D">
              <w:rPr>
                <w:rFonts w:ascii="맑은 고딕" w:eastAsia="맑은 고딕" w:hAnsi="맑은 고딕" w:hint="eastAsia"/>
              </w:rPr>
              <w:t xml:space="preserve">년 </w:t>
            </w:r>
            <w:r w:rsidR="002071A1" w:rsidRPr="008A7A8D">
              <w:rPr>
                <w:rFonts w:ascii="맑은 고딕" w:eastAsia="맑은 고딕" w:hAnsi="맑은 고딕" w:hint="eastAsia"/>
              </w:rPr>
              <w:t>1</w:t>
            </w:r>
            <w:r w:rsidR="00661D8F">
              <w:rPr>
                <w:rFonts w:ascii="맑은 고딕" w:eastAsia="맑은 고딕" w:hAnsi="맑은 고딕"/>
              </w:rPr>
              <w:t>2</w:t>
            </w:r>
            <w:r w:rsidRPr="008A7A8D">
              <w:rPr>
                <w:rFonts w:ascii="맑은 고딕" w:eastAsia="맑은 고딕" w:hAnsi="맑은 고딕" w:hint="eastAsia"/>
              </w:rPr>
              <w:t xml:space="preserve">월 </w:t>
            </w:r>
            <w:r w:rsidR="00661D8F">
              <w:rPr>
                <w:rFonts w:ascii="맑은 고딕" w:eastAsia="맑은 고딕" w:hAnsi="맑은 고딕"/>
              </w:rPr>
              <w:t>13</w:t>
            </w:r>
            <w:r w:rsidRPr="008A7A8D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9B0551" w:rsidRPr="008A7A8D" w14:paraId="16F1D694" w14:textId="77777777" w:rsidTr="006A67A3">
        <w:trPr>
          <w:trHeight w:val="409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5AC81" w14:textId="77777777" w:rsidR="009B0551" w:rsidRPr="008A7A8D" w:rsidRDefault="002071A1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8A7A8D">
              <w:rPr>
                <w:rFonts w:ascii="맑은 고딕" w:eastAsia="맑은 고딕" w:hAnsi="맑은 고딕" w:hint="eastAsia"/>
                <w:b/>
              </w:rPr>
              <w:t>제안 발표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E792A6" w14:textId="77777777" w:rsidR="009B0551" w:rsidRPr="008A7A8D" w:rsidRDefault="009B0551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8A7A8D">
              <w:rPr>
                <w:rFonts w:ascii="맑은 고딕" w:eastAsia="맑은 고딕" w:hAnsi="맑은 고딕" w:hint="eastAsia"/>
              </w:rPr>
              <w:t>20</w:t>
            </w:r>
            <w:r w:rsidRPr="008A7A8D">
              <w:rPr>
                <w:rFonts w:ascii="맑은 고딕" w:eastAsia="맑은 고딕" w:hAnsi="맑은 고딕"/>
              </w:rPr>
              <w:t>2</w:t>
            </w:r>
            <w:r w:rsidR="00335ECA" w:rsidRPr="008A7A8D">
              <w:rPr>
                <w:rFonts w:ascii="맑은 고딕" w:eastAsia="맑은 고딕" w:hAnsi="맑은 고딕" w:hint="eastAsia"/>
              </w:rPr>
              <w:t>4</w:t>
            </w:r>
            <w:r w:rsidRPr="008A7A8D">
              <w:rPr>
                <w:rFonts w:ascii="맑은 고딕" w:eastAsia="맑은 고딕" w:hAnsi="맑은 고딕" w:hint="eastAsia"/>
              </w:rPr>
              <w:t xml:space="preserve">년 </w:t>
            </w:r>
            <w:r w:rsidR="002071A1" w:rsidRPr="008A7A8D">
              <w:rPr>
                <w:rFonts w:ascii="맑은 고딕" w:eastAsia="맑은 고딕" w:hAnsi="맑은 고딕" w:hint="eastAsia"/>
              </w:rPr>
              <w:t>1</w:t>
            </w:r>
            <w:r w:rsidR="00F14E53">
              <w:rPr>
                <w:rFonts w:ascii="맑은 고딕" w:eastAsia="맑은 고딕" w:hAnsi="맑은 고딕"/>
              </w:rPr>
              <w:t>2</w:t>
            </w:r>
            <w:r w:rsidRPr="008A7A8D">
              <w:rPr>
                <w:rFonts w:ascii="맑은 고딕" w:eastAsia="맑은 고딕" w:hAnsi="맑은 고딕" w:hint="eastAsia"/>
              </w:rPr>
              <w:t xml:space="preserve">월 </w:t>
            </w:r>
            <w:r w:rsidR="00B72DE5">
              <w:rPr>
                <w:rFonts w:ascii="맑은 고딕" w:eastAsia="맑은 고딕" w:hAnsi="맑은 고딕"/>
              </w:rPr>
              <w:t>00</w:t>
            </w:r>
            <w:r w:rsidRPr="008A7A8D">
              <w:rPr>
                <w:rFonts w:ascii="맑은 고딕" w:eastAsia="맑은 고딕" w:hAnsi="맑은 고딕" w:hint="eastAsia"/>
              </w:rPr>
              <w:t>일</w:t>
            </w:r>
            <w:r w:rsidR="0087646E">
              <w:rPr>
                <w:rFonts w:ascii="맑은 고딕" w:eastAsia="맑은 고딕" w:hAnsi="맑은 고딕" w:hint="eastAsia"/>
              </w:rPr>
              <w:t xml:space="preserve"> </w:t>
            </w:r>
            <w:r w:rsidR="0087646E">
              <w:rPr>
                <w:rFonts w:ascii="맑은 고딕" w:eastAsia="맑은 고딕" w:hAnsi="맑은 고딕"/>
              </w:rPr>
              <w:t>(</w:t>
            </w:r>
            <w:r w:rsidR="0087646E">
              <w:rPr>
                <w:rFonts w:ascii="맑은 고딕" w:eastAsia="맑은 고딕" w:hAnsi="맑은 고딕" w:hint="eastAsia"/>
              </w:rPr>
              <w:t xml:space="preserve">별도 </w:t>
            </w:r>
            <w:r w:rsidR="008A256C">
              <w:rPr>
                <w:rFonts w:ascii="맑은 고딕" w:eastAsia="맑은 고딕" w:hAnsi="맑은 고딕" w:hint="eastAsia"/>
              </w:rPr>
              <w:t>통보</w:t>
            </w:r>
            <w:r w:rsidR="0087646E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2071A1" w:rsidRPr="008A7A8D" w14:paraId="3BF70A34" w14:textId="77777777" w:rsidTr="006A67A3">
        <w:trPr>
          <w:trHeight w:val="409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B14C" w14:textId="77777777" w:rsidR="002071A1" w:rsidRPr="008A7A8D" w:rsidRDefault="002071A1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8A7A8D">
              <w:rPr>
                <w:rFonts w:ascii="맑은 고딕" w:eastAsia="맑은 고딕" w:hAnsi="맑은 고딕" w:hint="eastAsia"/>
                <w:b/>
              </w:rPr>
              <w:t>우선협상자 선정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BA007" w14:textId="77777777" w:rsidR="002071A1" w:rsidRPr="008A7A8D" w:rsidRDefault="00EC5A4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EC5A46">
              <w:rPr>
                <w:rFonts w:ascii="맑은 고딕" w:eastAsia="맑은 고딕" w:hAnsi="맑은 고딕" w:hint="eastAsia"/>
              </w:rPr>
              <w:t>내부심의 후 별도 통보</w:t>
            </w:r>
          </w:p>
        </w:tc>
      </w:tr>
      <w:tr w:rsidR="00CC7F6C" w:rsidRPr="008A7A8D" w14:paraId="01F6E5DC" w14:textId="77777777" w:rsidTr="006A67A3">
        <w:trPr>
          <w:trHeight w:val="409"/>
        </w:trPr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F48AE" w14:textId="77777777" w:rsidR="00CC7F6C" w:rsidRPr="008A7A8D" w:rsidRDefault="00CC7F6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8A7A8D">
              <w:rPr>
                <w:rFonts w:ascii="맑은 고딕" w:eastAsia="맑은 고딕" w:hAnsi="맑은 고딕" w:hint="eastAsia"/>
                <w:b/>
              </w:rPr>
              <w:t>계약 세부 내용 협의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4023E" w14:textId="77777777" w:rsidR="00CC7F6C" w:rsidRPr="008A7A8D" w:rsidRDefault="00EC5A4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EC5A46">
              <w:rPr>
                <w:rFonts w:ascii="맑은 고딕" w:eastAsia="맑은 고딕" w:hAnsi="맑은 고딕" w:hint="eastAsia"/>
              </w:rPr>
              <w:t>우선협상대상자 선정 후 별도 통보</w:t>
            </w:r>
          </w:p>
        </w:tc>
      </w:tr>
    </w:tbl>
    <w:bookmarkEnd w:id="3"/>
    <w:p w14:paraId="77DCDA99" w14:textId="77777777" w:rsidR="009B0551" w:rsidRPr="008A7A8D" w:rsidRDefault="009B0551" w:rsidP="009B0551">
      <w:pPr>
        <w:wordWrap/>
        <w:snapToGrid w:val="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※ 상기 일정은 내부사정에 따라 변경 가능하며, 변경 시 사전 통보할 예정</w:t>
      </w:r>
    </w:p>
    <w:p w14:paraId="6EBB09D5" w14:textId="77777777" w:rsidR="009B0551" w:rsidRDefault="009B0551" w:rsidP="009B0551">
      <w:pPr>
        <w:wordWrap/>
        <w:snapToGrid w:val="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※ 업체 선정 : 20</w:t>
      </w:r>
      <w:r w:rsidR="00A143ED" w:rsidRPr="008A7A8D">
        <w:rPr>
          <w:rFonts w:ascii="맑은 고딕" w:eastAsia="맑은 고딕" w:hAnsi="맑은 고딕"/>
        </w:rPr>
        <w:t>2</w:t>
      </w:r>
      <w:r w:rsidR="00335ECA" w:rsidRPr="008A7A8D">
        <w:rPr>
          <w:rFonts w:ascii="맑은 고딕" w:eastAsia="맑은 고딕" w:hAnsi="맑은 고딕" w:hint="eastAsia"/>
        </w:rPr>
        <w:t>4</w:t>
      </w:r>
      <w:r w:rsidRPr="008A7A8D">
        <w:rPr>
          <w:rFonts w:ascii="맑은 고딕" w:eastAsia="맑은 고딕" w:hAnsi="맑은 고딕" w:hint="eastAsia"/>
        </w:rPr>
        <w:t xml:space="preserve">년 </w:t>
      </w:r>
      <w:r w:rsidR="00444580" w:rsidRPr="008A7A8D">
        <w:rPr>
          <w:rFonts w:ascii="맑은 고딕" w:eastAsia="맑은 고딕" w:hAnsi="맑은 고딕" w:hint="eastAsia"/>
        </w:rPr>
        <w:t>1</w:t>
      </w:r>
      <w:r w:rsidR="00B72DE5">
        <w:rPr>
          <w:rFonts w:ascii="맑은 고딕" w:eastAsia="맑은 고딕" w:hAnsi="맑은 고딕"/>
        </w:rPr>
        <w:t>2</w:t>
      </w:r>
      <w:r w:rsidRPr="008A7A8D">
        <w:rPr>
          <w:rFonts w:ascii="맑은 고딕" w:eastAsia="맑은 고딕" w:hAnsi="맑은 고딕" w:hint="eastAsia"/>
        </w:rPr>
        <w:t>월</w:t>
      </w:r>
      <w:r w:rsidR="008A256C">
        <w:rPr>
          <w:rFonts w:ascii="맑은 고딕" w:eastAsia="맑은 고딕" w:hAnsi="맑은 고딕" w:hint="eastAsia"/>
        </w:rPr>
        <w:t>중</w:t>
      </w:r>
      <w:r w:rsidRPr="008A7A8D">
        <w:rPr>
          <w:rFonts w:ascii="맑은 고딕" w:eastAsia="맑은 고딕" w:hAnsi="맑은 고딕" w:hint="eastAsia"/>
        </w:rPr>
        <w:t xml:space="preserve"> 유선 또는 E-mail 통보</w:t>
      </w:r>
    </w:p>
    <w:p w14:paraId="187510AA" w14:textId="3E34823D" w:rsidR="0068174F" w:rsidRDefault="0068174F" w:rsidP="009B0551">
      <w:pPr>
        <w:wordWrap/>
        <w:snapToGrid w:val="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※</w:t>
      </w:r>
      <w:r>
        <w:rPr>
          <w:rFonts w:ascii="맑은 고딕" w:eastAsia="맑은 고딕" w:hAnsi="맑은 고딕" w:hint="eastAsia"/>
        </w:rPr>
        <w:t xml:space="preserve"> 제출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서울시 영등포구 여의나루로 </w:t>
      </w:r>
      <w:r>
        <w:rPr>
          <w:rFonts w:ascii="맑은 고딕" w:eastAsia="맑은 고딕" w:hAnsi="맑은 고딕"/>
        </w:rPr>
        <w:t xml:space="preserve">77-1 </w:t>
      </w:r>
      <w:r>
        <w:rPr>
          <w:rFonts w:ascii="맑은 고딕" w:eastAsia="맑은 고딕" w:hAnsi="맑은 고딕" w:hint="eastAsia"/>
        </w:rPr>
        <w:t xml:space="preserve">월드비전 </w:t>
      </w:r>
      <w:r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 w:hint="eastAsia"/>
        </w:rPr>
        <w:t xml:space="preserve">층 디지털혁신팀 </w:t>
      </w:r>
      <w:r w:rsidR="0015606C">
        <w:rPr>
          <w:rFonts w:ascii="맑은 고딕" w:eastAsia="맑은 고딕" w:hAnsi="맑은 고딕" w:hint="eastAsia"/>
        </w:rPr>
        <w:t>김준호</w:t>
      </w:r>
      <w:r w:rsidR="0015606C">
        <w:rPr>
          <w:rFonts w:ascii="맑은 고딕" w:eastAsia="맑은 고딕" w:hAnsi="맑은 고딕" w:hint="eastAsia"/>
        </w:rPr>
        <w:t xml:space="preserve"> 과</w:t>
      </w:r>
      <w:r>
        <w:rPr>
          <w:rFonts w:ascii="맑은 고딕" w:eastAsia="맑은 고딕" w:hAnsi="맑은 고딕" w:hint="eastAsia"/>
        </w:rPr>
        <w:t>장</w:t>
      </w:r>
    </w:p>
    <w:p w14:paraId="5E0D0CF8" w14:textId="09F64021" w:rsidR="0068174F" w:rsidRDefault="0068174F" w:rsidP="009B0551">
      <w:pPr>
        <w:wordWrap/>
        <w:snapToGrid w:val="0"/>
        <w:rPr>
          <w:rFonts w:ascii="맑은 고딕" w:eastAsia="맑은 고딕" w:hAnsi="맑은 고딕"/>
        </w:rPr>
      </w:pPr>
      <w:bookmarkStart w:id="5" w:name="_Hlk180747360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 w:hint="eastAsia"/>
        </w:rPr>
        <w:t>사업 관련 문의:</w:t>
      </w:r>
      <w:r>
        <w:rPr>
          <w:rFonts w:ascii="맑은 고딕" w:eastAsia="맑은 고딕" w:hAnsi="맑은 고딕"/>
        </w:rPr>
        <w:t xml:space="preserve"> </w:t>
      </w:r>
      <w:r w:rsidR="00661D8F">
        <w:rPr>
          <w:rFonts w:ascii="맑은 고딕" w:eastAsia="맑은 고딕" w:hAnsi="맑은 고딕" w:hint="eastAsia"/>
        </w:rPr>
        <w:t>김준호 과</w:t>
      </w:r>
      <w:r>
        <w:rPr>
          <w:rFonts w:ascii="맑은 고딕" w:eastAsia="맑은 고딕" w:hAnsi="맑은 고딕" w:hint="eastAsia"/>
        </w:rPr>
        <w:t>장(</w:t>
      </w:r>
      <w:hyperlink r:id="rId8" w:history="1">
        <w:r w:rsidR="00661D8F" w:rsidRPr="00011A86">
          <w:rPr>
            <w:rStyle w:val="aa"/>
            <w:rFonts w:ascii="맑은 고딕" w:eastAsia="맑은 고딕" w:hAnsi="맑은 고딕" w:hint="eastAsia"/>
          </w:rPr>
          <w:t>j</w:t>
        </w:r>
        <w:r w:rsidR="00661D8F" w:rsidRPr="00011A86">
          <w:rPr>
            <w:rStyle w:val="aa"/>
            <w:rFonts w:ascii="맑은 고딕" w:eastAsia="맑은 고딕" w:hAnsi="맑은 고딕"/>
          </w:rPr>
          <w:t>unho_kim@worldvision.or.kr</w:t>
        </w:r>
      </w:hyperlink>
      <w:r>
        <w:rPr>
          <w:rFonts w:ascii="맑은 고딕" w:eastAsia="맑은 고딕" w:hAnsi="맑은 고딕"/>
        </w:rPr>
        <w:t xml:space="preserve">, </w:t>
      </w:r>
      <w:r w:rsidRPr="0068174F">
        <w:rPr>
          <w:rFonts w:ascii="맑은 고딕" w:eastAsia="맑은 고딕" w:hAnsi="맑은 고딕"/>
        </w:rPr>
        <w:t>02-2078-713</w:t>
      </w:r>
      <w:r w:rsidR="00661D8F"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/>
        </w:rPr>
        <w:t>)</w:t>
      </w:r>
    </w:p>
    <w:p w14:paraId="35B75D50" w14:textId="77777777" w:rsidR="0068174F" w:rsidRPr="0068174F" w:rsidRDefault="0068174F" w:rsidP="009B0551">
      <w:pPr>
        <w:wordWrap/>
        <w:snapToGrid w:val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-</w:t>
      </w:r>
      <w:r>
        <w:rPr>
          <w:rFonts w:ascii="맑은 고딕" w:eastAsia="맑은 고딕" w:hAnsi="맑은 고딕" w:hint="eastAsia"/>
        </w:rPr>
        <w:t>입찰 관련 문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지행 과장(</w:t>
      </w:r>
      <w:hyperlink r:id="rId9" w:history="1">
        <w:r w:rsidRPr="003B78A0">
          <w:rPr>
            <w:rStyle w:val="aa"/>
            <w:rFonts w:ascii="맑은 고딕" w:eastAsia="맑은 고딕" w:hAnsi="맑은 고딕"/>
          </w:rPr>
          <w:t>jihaeng_lee@worldvision.or.kr</w:t>
        </w:r>
      </w:hyperlink>
      <w:r>
        <w:rPr>
          <w:rFonts w:ascii="맑은 고딕" w:eastAsia="맑은 고딕" w:hAnsi="맑은 고딕"/>
        </w:rPr>
        <w:t>, 02-2078-7105)</w:t>
      </w:r>
    </w:p>
    <w:bookmarkEnd w:id="4"/>
    <w:bookmarkEnd w:id="5"/>
    <w:p w14:paraId="56838A05" w14:textId="77777777" w:rsidR="00206A23" w:rsidRPr="00B72DE5" w:rsidRDefault="00206A23" w:rsidP="00206A23">
      <w:pPr>
        <w:wordWrap/>
        <w:snapToGrid w:val="0"/>
        <w:rPr>
          <w:rFonts w:ascii="맑은 고딕" w:eastAsia="맑은 고딕" w:hAnsi="맑은 고딕"/>
        </w:rPr>
      </w:pPr>
    </w:p>
    <w:p w14:paraId="0F52D85B" w14:textId="77777777" w:rsidR="00EC5A46" w:rsidRPr="008A7A8D" w:rsidRDefault="00EC5A46" w:rsidP="00EC5A46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 xml:space="preserve">1.5. </w:t>
      </w:r>
      <w:r w:rsidRPr="00EC5A46">
        <w:rPr>
          <w:rFonts w:ascii="맑은 고딕" w:eastAsia="맑은 고딕" w:hAnsi="맑은 고딕" w:hint="eastAsia"/>
          <w:b/>
          <w:sz w:val="24"/>
        </w:rPr>
        <w:t>제안서 및 제출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>
        <w:rPr>
          <w:rFonts w:ascii="맑은 고딕" w:eastAsia="맑은 고딕" w:hAnsi="맑은 고딕"/>
          <w:b/>
          <w:sz w:val="24"/>
        </w:rPr>
        <w:t>서류</w:t>
      </w:r>
    </w:p>
    <w:p w14:paraId="7842DC2B" w14:textId="77777777" w:rsidR="00EC5A46" w:rsidRPr="00EC5A46" w:rsidRDefault="00EC5A46" w:rsidP="00EC5A46">
      <w:pPr>
        <w:wordWrap/>
        <w:snapToGrid w:val="0"/>
        <w:ind w:left="200" w:hangingChars="100" w:hanging="200"/>
        <w:rPr>
          <w:rFonts w:ascii="맑은 고딕" w:eastAsia="맑은 고딕" w:hAnsi="맑은 고딕"/>
          <w:szCs w:val="20"/>
        </w:rPr>
      </w:pPr>
      <w:bookmarkStart w:id="6" w:name="_Hlk180747331"/>
      <w:r w:rsidRPr="008A7A8D">
        <w:rPr>
          <w:rFonts w:ascii="맑은 고딕" w:eastAsia="맑은 고딕" w:hAnsi="맑은 고딕" w:hint="eastAsia"/>
          <w:szCs w:val="20"/>
        </w:rPr>
        <w:t>(</w:t>
      </w:r>
      <w:r w:rsidRPr="008A7A8D">
        <w:rPr>
          <w:rFonts w:ascii="맑은 고딕" w:eastAsia="맑은 고딕" w:hAnsi="맑은 고딕"/>
          <w:szCs w:val="20"/>
        </w:rPr>
        <w:t>1</w:t>
      </w:r>
      <w:r w:rsidRPr="008A7A8D">
        <w:rPr>
          <w:rFonts w:ascii="맑은 고딕" w:eastAsia="맑은 고딕" w:hAnsi="맑은 고딕" w:hint="eastAsia"/>
          <w:szCs w:val="20"/>
        </w:rPr>
        <w:t xml:space="preserve">) </w:t>
      </w:r>
      <w:r w:rsidRPr="00EC5A46">
        <w:rPr>
          <w:rFonts w:ascii="맑은 고딕" w:eastAsia="맑은 고딕" w:hAnsi="맑은 고딕" w:hint="eastAsia"/>
          <w:szCs w:val="20"/>
        </w:rPr>
        <w:t>입찰참가신청서</w:t>
      </w:r>
      <w:r w:rsidRPr="00EC5A46">
        <w:rPr>
          <w:rFonts w:ascii="맑은 고딕" w:eastAsia="맑은 고딕" w:hAnsi="맑은 고딕"/>
          <w:szCs w:val="20"/>
        </w:rPr>
        <w:t>(</w:t>
      </w:r>
      <w:r w:rsidRPr="00EC5A46">
        <w:rPr>
          <w:rFonts w:ascii="맑은 고딕" w:eastAsia="맑은 고딕" w:hAnsi="맑은 고딕" w:hint="eastAsia"/>
          <w:szCs w:val="20"/>
        </w:rPr>
        <w:t>당사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소정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양식</w:t>
      </w:r>
      <w:r w:rsidRPr="00EC5A46">
        <w:rPr>
          <w:rFonts w:ascii="맑은 고딕" w:eastAsia="맑은 고딕" w:hAnsi="맑은 고딕"/>
          <w:szCs w:val="20"/>
        </w:rPr>
        <w:t xml:space="preserve">, </w:t>
      </w:r>
      <w:r w:rsidRPr="00EC5A46">
        <w:rPr>
          <w:rFonts w:ascii="맑은 고딕" w:eastAsia="맑은 고딕" w:hAnsi="맑은 고딕" w:hint="eastAsia"/>
          <w:szCs w:val="20"/>
        </w:rPr>
        <w:t>제안요청서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첨부자료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참조</w:t>
      </w:r>
      <w:r w:rsidRPr="00EC5A46">
        <w:rPr>
          <w:rFonts w:ascii="맑은 고딕" w:eastAsia="맑은 고딕" w:hAnsi="맑은 고딕"/>
          <w:szCs w:val="20"/>
        </w:rPr>
        <w:t>) 1</w:t>
      </w:r>
      <w:r w:rsidRPr="00EC5A46">
        <w:rPr>
          <w:rFonts w:ascii="맑은 고딕" w:eastAsia="맑은 고딕" w:hAnsi="맑은 고딕" w:hint="eastAsia"/>
          <w:szCs w:val="20"/>
        </w:rPr>
        <w:t>부</w:t>
      </w:r>
      <w:r>
        <w:rPr>
          <w:rFonts w:ascii="맑은 고딕" w:eastAsia="맑은 고딕" w:hAnsi="맑은 고딕"/>
          <w:szCs w:val="20"/>
        </w:rPr>
        <w:br/>
      </w:r>
      <w:r>
        <w:rPr>
          <w:rFonts w:ascii="맑은 고딕" w:eastAsia="맑은 고딕" w:hAnsi="맑은 고딕" w:hint="eastAsia"/>
          <w:szCs w:val="20"/>
        </w:rPr>
        <w:t>-</w:t>
      </w:r>
      <w:r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제안서 각 5부,  발표본 각 5부(제안서와 발표본이 상이할 경우)</w:t>
      </w:r>
    </w:p>
    <w:p w14:paraId="380557E8" w14:textId="77777777" w:rsidR="00EC5A46" w:rsidRPr="00EC5A46" w:rsidRDefault="00EC5A46" w:rsidP="00EC5A46">
      <w:pPr>
        <w:wordWrap/>
        <w:snapToGrid w:val="0"/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>
        <w:rPr>
          <w:rFonts w:ascii="맑은 고딕" w:eastAsia="맑은 고딕" w:hAnsi="맑은 고딕"/>
          <w:szCs w:val="20"/>
        </w:rPr>
        <w:t xml:space="preserve">2) </w:t>
      </w:r>
      <w:r w:rsidRPr="00EC5A46">
        <w:rPr>
          <w:rFonts w:ascii="맑은 고딕" w:eastAsia="맑은 고딕" w:hAnsi="맑은 고딕" w:hint="eastAsia"/>
          <w:szCs w:val="20"/>
        </w:rPr>
        <w:t>가격제안서</w:t>
      </w:r>
      <w:r w:rsidRPr="00EC5A46">
        <w:rPr>
          <w:rFonts w:ascii="맑은 고딕" w:eastAsia="맑은 고딕" w:hAnsi="맑은 고딕"/>
          <w:szCs w:val="20"/>
        </w:rPr>
        <w:t>(</w:t>
      </w:r>
      <w:r w:rsidRPr="00EC5A46">
        <w:rPr>
          <w:rFonts w:ascii="맑은 고딕" w:eastAsia="맑은 고딕" w:hAnsi="맑은 고딕" w:hint="eastAsia"/>
          <w:szCs w:val="20"/>
        </w:rPr>
        <w:t>첨부</w:t>
      </w:r>
      <w:r w:rsidRPr="00EC5A46">
        <w:rPr>
          <w:rFonts w:ascii="맑은 고딕" w:eastAsia="맑은 고딕" w:hAnsi="맑은 고딕"/>
          <w:szCs w:val="20"/>
        </w:rPr>
        <w:t xml:space="preserve">3) </w:t>
      </w:r>
      <w:r w:rsidRPr="00EC5A46">
        <w:rPr>
          <w:rFonts w:ascii="맑은 고딕" w:eastAsia="맑은 고딕" w:hAnsi="맑은 고딕" w:hint="eastAsia"/>
          <w:szCs w:val="20"/>
        </w:rPr>
        <w:t>및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가격산출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근거</w:t>
      </w:r>
      <w:r w:rsidRPr="00EC5A46">
        <w:rPr>
          <w:rFonts w:ascii="맑은 고딕" w:eastAsia="맑은 고딕" w:hAnsi="맑은 고딕"/>
          <w:szCs w:val="20"/>
        </w:rPr>
        <w:t>(</w:t>
      </w:r>
      <w:r w:rsidRPr="00EC5A46">
        <w:rPr>
          <w:rFonts w:ascii="맑은 고딕" w:eastAsia="맑은 고딕" w:hAnsi="맑은 고딕" w:hint="eastAsia"/>
          <w:szCs w:val="20"/>
        </w:rPr>
        <w:t>첨부</w:t>
      </w:r>
      <w:r w:rsidRPr="00EC5A46">
        <w:rPr>
          <w:rFonts w:ascii="맑은 고딕" w:eastAsia="맑은 고딕" w:hAnsi="맑은 고딕"/>
          <w:szCs w:val="20"/>
        </w:rPr>
        <w:t xml:space="preserve"> 4)</w:t>
      </w:r>
      <w:r w:rsidRPr="00EC5A46">
        <w:rPr>
          <w:rFonts w:ascii="맑은 고딕" w:eastAsia="맑은 고딕" w:hAnsi="맑은 고딕" w:hint="eastAsia"/>
          <w:szCs w:val="20"/>
        </w:rPr>
        <w:t>를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작성하여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밀봉하여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날인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후</w:t>
      </w:r>
      <w:r w:rsidRPr="00EC5A46"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제출</w:t>
      </w:r>
      <w:r w:rsidRPr="00EC5A46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br/>
      </w:r>
      <w:r w:rsidRPr="00EC5A46">
        <w:rPr>
          <w:rFonts w:ascii="맑은 고딕" w:eastAsia="맑은 고딕" w:hAnsi="맑은 고딕" w:hint="eastAsia"/>
          <w:szCs w:val="20"/>
        </w:rPr>
        <w:t>-</w:t>
      </w:r>
      <w:r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가격산출 근거를 반드시 첨부하여 제출</w:t>
      </w:r>
      <w:r>
        <w:rPr>
          <w:rFonts w:ascii="맑은 고딕" w:eastAsia="맑은 고딕" w:hAnsi="맑은 고딕"/>
          <w:szCs w:val="20"/>
        </w:rPr>
        <w:br/>
      </w:r>
      <w:r w:rsidRPr="00EC5A46">
        <w:rPr>
          <w:rFonts w:ascii="맑은 고딕" w:eastAsia="맑은 고딕" w:hAnsi="맑은 고딕" w:hint="eastAsia"/>
          <w:szCs w:val="20"/>
        </w:rPr>
        <w:t>-</w:t>
      </w:r>
      <w:r>
        <w:rPr>
          <w:rFonts w:ascii="맑은 고딕" w:eastAsia="맑은 고딕" w:hAnsi="맑은 고딕"/>
          <w:szCs w:val="20"/>
        </w:rPr>
        <w:t xml:space="preserve"> </w:t>
      </w:r>
      <w:r w:rsidRPr="00EC5A46">
        <w:rPr>
          <w:rFonts w:ascii="맑은 고딕" w:eastAsia="맑은 고딕" w:hAnsi="맑은 고딕" w:hint="eastAsia"/>
          <w:szCs w:val="20"/>
        </w:rPr>
        <w:t>부가가치세를 포함한 금액으로 제출</w:t>
      </w:r>
    </w:p>
    <w:p w14:paraId="400A238B" w14:textId="77777777" w:rsidR="00EC5A46" w:rsidRPr="00EC5A46" w:rsidRDefault="00E6104E" w:rsidP="00EC5A46">
      <w:pPr>
        <w:wordWrap/>
        <w:snapToGrid w:val="0"/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>
        <w:rPr>
          <w:rFonts w:ascii="맑은 고딕" w:eastAsia="맑은 고딕" w:hAnsi="맑은 고딕"/>
          <w:szCs w:val="20"/>
        </w:rPr>
        <w:t xml:space="preserve">3) </w:t>
      </w:r>
      <w:r w:rsidR="00EC5A46" w:rsidRPr="00EC5A46">
        <w:rPr>
          <w:rFonts w:ascii="맑은 고딕" w:eastAsia="맑은 고딕" w:hAnsi="맑은 고딕" w:hint="eastAsia"/>
          <w:szCs w:val="20"/>
        </w:rPr>
        <w:t>최근</w:t>
      </w:r>
      <w:r w:rsidR="00EC5A46" w:rsidRPr="00EC5A46">
        <w:rPr>
          <w:rFonts w:ascii="맑은 고딕" w:eastAsia="맑은 고딕" w:hAnsi="맑은 고딕"/>
          <w:szCs w:val="20"/>
        </w:rPr>
        <w:t xml:space="preserve"> 2</w:t>
      </w:r>
      <w:r w:rsidR="00EC5A46" w:rsidRPr="00EC5A46">
        <w:rPr>
          <w:rFonts w:ascii="맑은 고딕" w:eastAsia="맑은 고딕" w:hAnsi="맑은 고딕" w:hint="eastAsia"/>
          <w:szCs w:val="20"/>
        </w:rPr>
        <w:t>년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요약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재무제표</w:t>
      </w:r>
      <w:r w:rsidR="00EC5A46" w:rsidRPr="00EC5A46">
        <w:rPr>
          <w:rFonts w:ascii="맑은 고딕" w:eastAsia="맑은 고딕" w:hAnsi="맑은 고딕"/>
          <w:szCs w:val="20"/>
        </w:rPr>
        <w:t xml:space="preserve"> 1</w:t>
      </w:r>
      <w:r w:rsidR="00EC5A46" w:rsidRPr="00EC5A46">
        <w:rPr>
          <w:rFonts w:ascii="맑은 고딕" w:eastAsia="맑은 고딕" w:hAnsi="맑은 고딕" w:hint="eastAsia"/>
          <w:szCs w:val="20"/>
        </w:rPr>
        <w:t>부</w:t>
      </w:r>
      <w:r w:rsidR="0068174F">
        <w:rPr>
          <w:rFonts w:ascii="맑은 고딕" w:eastAsia="맑은 고딕" w:hAnsi="맑은 고딕" w:hint="eastAsia"/>
          <w:szCs w:val="20"/>
        </w:rPr>
        <w:t>,</w:t>
      </w:r>
      <w:r w:rsidR="0068174F">
        <w:rPr>
          <w:rFonts w:ascii="맑은 고딕" w:eastAsia="맑은 고딕" w:hAnsi="맑은 고딕"/>
          <w:szCs w:val="20"/>
        </w:rPr>
        <w:t xml:space="preserve"> </w:t>
      </w:r>
      <w:r w:rsidR="0068174F">
        <w:rPr>
          <w:rFonts w:ascii="맑은 고딕" w:eastAsia="맑은 고딕" w:hAnsi="맑은 고딕" w:hint="eastAsia"/>
          <w:szCs w:val="20"/>
        </w:rPr>
        <w:t xml:space="preserve">신용평가보고서 </w:t>
      </w:r>
      <w:r w:rsidR="0068174F">
        <w:rPr>
          <w:rFonts w:ascii="맑은 고딕" w:eastAsia="맑은 고딕" w:hAnsi="맑은 고딕"/>
          <w:szCs w:val="20"/>
        </w:rPr>
        <w:t>1</w:t>
      </w:r>
      <w:r w:rsidR="0068174F">
        <w:rPr>
          <w:rFonts w:ascii="맑은 고딕" w:eastAsia="맑은 고딕" w:hAnsi="맑은 고딕" w:hint="eastAsia"/>
          <w:szCs w:val="20"/>
        </w:rPr>
        <w:t>부</w:t>
      </w:r>
      <w:r>
        <w:rPr>
          <w:rFonts w:ascii="맑은 고딕" w:eastAsia="맑은 고딕" w:hAnsi="맑은 고딕"/>
          <w:szCs w:val="20"/>
        </w:rPr>
        <w:br/>
      </w:r>
      <w:r w:rsidR="00EC5A46" w:rsidRPr="00EC5A46">
        <w:rPr>
          <w:rFonts w:ascii="맑은 고딕" w:eastAsia="맑은 고딕" w:hAnsi="맑은 고딕" w:hint="eastAsia"/>
          <w:szCs w:val="20"/>
        </w:rPr>
        <w:t>-</w:t>
      </w:r>
      <w:r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공동계약의 경우 구성원 모두 제출</w:t>
      </w:r>
    </w:p>
    <w:p w14:paraId="6002512E" w14:textId="77777777" w:rsidR="00EC5A46" w:rsidRPr="00EC5A46" w:rsidRDefault="00E6104E" w:rsidP="00EC5A46">
      <w:pPr>
        <w:wordWrap/>
        <w:snapToGrid w:val="0"/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 w:rsidR="008A256C">
        <w:rPr>
          <w:rFonts w:ascii="맑은 고딕" w:eastAsia="맑은 고딕" w:hAnsi="맑은 고딕"/>
          <w:szCs w:val="20"/>
        </w:rPr>
        <w:t>4</w:t>
      </w:r>
      <w:r>
        <w:rPr>
          <w:rFonts w:ascii="맑은 고딕" w:eastAsia="맑은 고딕" w:hAnsi="맑은 고딕"/>
          <w:szCs w:val="20"/>
        </w:rPr>
        <w:t xml:space="preserve">) </w:t>
      </w:r>
      <w:r w:rsidR="00EC5A46" w:rsidRPr="00EC5A46">
        <w:rPr>
          <w:rFonts w:ascii="맑은 고딕" w:eastAsia="맑은 고딕" w:hAnsi="맑은 고딕" w:hint="eastAsia"/>
          <w:szCs w:val="20"/>
        </w:rPr>
        <w:t>소프트웨어사업자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신고확인서</w:t>
      </w:r>
      <w:r w:rsidR="00EC5A46" w:rsidRPr="00EC5A46">
        <w:rPr>
          <w:rFonts w:ascii="맑은 고딕" w:eastAsia="맑은 고딕" w:hAnsi="맑은 고딕"/>
          <w:szCs w:val="20"/>
        </w:rPr>
        <w:t>(</w:t>
      </w:r>
      <w:r w:rsidR="00EC5A46" w:rsidRPr="00EC5A46">
        <w:rPr>
          <w:rFonts w:ascii="맑은 고딕" w:eastAsia="맑은 고딕" w:hAnsi="맑은 고딕" w:hint="eastAsia"/>
          <w:szCs w:val="20"/>
        </w:rPr>
        <w:t>최근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결산년도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반영분</w:t>
      </w:r>
      <w:r w:rsidR="00EC5A46" w:rsidRPr="00EC5A46">
        <w:rPr>
          <w:rFonts w:ascii="맑은 고딕" w:eastAsia="맑은 고딕" w:hAnsi="맑은 고딕"/>
          <w:szCs w:val="20"/>
        </w:rPr>
        <w:t xml:space="preserve">, </w:t>
      </w:r>
      <w:r w:rsidR="00EC5A46" w:rsidRPr="00EC5A46">
        <w:rPr>
          <w:rFonts w:ascii="맑은 고딕" w:eastAsia="맑은 고딕" w:hAnsi="맑은 고딕" w:hint="eastAsia"/>
          <w:szCs w:val="20"/>
        </w:rPr>
        <w:t>원본대조필</w:t>
      </w:r>
      <w:r w:rsidR="00EC5A46" w:rsidRPr="00EC5A46">
        <w:rPr>
          <w:rFonts w:ascii="맑은 고딕" w:eastAsia="맑은 고딕" w:hAnsi="맑은 고딕"/>
          <w:szCs w:val="20"/>
        </w:rPr>
        <w:t>) 1</w:t>
      </w:r>
      <w:r w:rsidR="00EC5A46" w:rsidRPr="00EC5A46">
        <w:rPr>
          <w:rFonts w:ascii="맑은 고딕" w:eastAsia="맑은 고딕" w:hAnsi="맑은 고딕" w:hint="eastAsia"/>
          <w:szCs w:val="20"/>
        </w:rPr>
        <w:t>부</w:t>
      </w:r>
    </w:p>
    <w:p w14:paraId="53F128B4" w14:textId="77777777" w:rsidR="00EC5A46" w:rsidRPr="00EC5A46" w:rsidRDefault="00E6104E" w:rsidP="00EC5A46">
      <w:pPr>
        <w:wordWrap/>
        <w:snapToGrid w:val="0"/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 w:rsidR="008A256C">
        <w:rPr>
          <w:rFonts w:ascii="맑은 고딕" w:eastAsia="맑은 고딕" w:hAnsi="맑은 고딕"/>
          <w:szCs w:val="20"/>
        </w:rPr>
        <w:t>5</w:t>
      </w:r>
      <w:r>
        <w:rPr>
          <w:rFonts w:ascii="맑은 고딕" w:eastAsia="맑은 고딕" w:hAnsi="맑은 고딕"/>
          <w:szCs w:val="20"/>
        </w:rPr>
        <w:t xml:space="preserve">) </w:t>
      </w:r>
      <w:r w:rsidR="00EC5A46" w:rsidRPr="00EC5A46">
        <w:rPr>
          <w:rFonts w:ascii="맑은 고딕" w:eastAsia="맑은 고딕" w:hAnsi="맑은 고딕" w:hint="eastAsia"/>
          <w:szCs w:val="20"/>
        </w:rPr>
        <w:t>기타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제안서요청서에서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제출하도록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명시한</w:t>
      </w:r>
      <w:r w:rsidR="00EC5A46" w:rsidRPr="00EC5A46">
        <w:rPr>
          <w:rFonts w:ascii="맑은 고딕" w:eastAsia="맑은 고딕" w:hAnsi="맑은 고딕"/>
          <w:szCs w:val="20"/>
        </w:rPr>
        <w:t xml:space="preserve"> </w:t>
      </w:r>
      <w:r w:rsidR="00EC5A46" w:rsidRPr="00EC5A46">
        <w:rPr>
          <w:rFonts w:ascii="맑은 고딕" w:eastAsia="맑은 고딕" w:hAnsi="맑은 고딕" w:hint="eastAsia"/>
          <w:szCs w:val="20"/>
        </w:rPr>
        <w:t>서류</w:t>
      </w:r>
      <w:r w:rsidR="00EC5A46" w:rsidRPr="00EC5A46">
        <w:rPr>
          <w:rFonts w:ascii="맑은 고딕" w:eastAsia="맑은 고딕" w:hAnsi="맑은 고딕"/>
          <w:szCs w:val="20"/>
        </w:rPr>
        <w:t>(</w:t>
      </w:r>
      <w:r w:rsidR="00EC5A46" w:rsidRPr="00EC5A46">
        <w:rPr>
          <w:rFonts w:ascii="맑은 고딕" w:eastAsia="맑은 고딕" w:hAnsi="맑은 고딕" w:hint="eastAsia"/>
          <w:szCs w:val="20"/>
        </w:rPr>
        <w:t>원본대조필</w:t>
      </w:r>
      <w:r w:rsidR="00EC5A46" w:rsidRPr="00EC5A46">
        <w:rPr>
          <w:rFonts w:ascii="맑은 고딕" w:eastAsia="맑은 고딕" w:hAnsi="맑은 고딕"/>
          <w:szCs w:val="20"/>
        </w:rPr>
        <w:t>)</w:t>
      </w:r>
    </w:p>
    <w:p w14:paraId="65B356CF" w14:textId="77777777" w:rsidR="00EC5A46" w:rsidRDefault="00EC5A46" w:rsidP="00EC5A46">
      <w:pPr>
        <w:wordWrap/>
        <w:snapToGrid w:val="0"/>
        <w:ind w:left="200" w:hangingChars="100" w:hanging="200"/>
        <w:rPr>
          <w:rFonts w:ascii="맑은 고딕" w:eastAsia="맑은 고딕" w:hAnsi="맑은 고딕"/>
          <w:szCs w:val="20"/>
        </w:rPr>
      </w:pPr>
      <w:r w:rsidRPr="00EC5A46">
        <w:rPr>
          <w:rFonts w:ascii="맑은 고딕" w:eastAsia="맑은 고딕" w:hAnsi="맑은 고딕" w:hint="eastAsia"/>
          <w:szCs w:val="20"/>
        </w:rPr>
        <w:t>※  제안서는 입찰시 제안사의 대표자 또는 위임장을 소지한 제안사 직원이 직접 제출하여야 하며, 우편접수</w:t>
      </w:r>
      <w:r w:rsidR="008A256C">
        <w:rPr>
          <w:rFonts w:ascii="맑은 고딕" w:eastAsia="맑은 고딕" w:hAnsi="맑은 고딕" w:hint="eastAsia"/>
          <w:szCs w:val="20"/>
        </w:rPr>
        <w:t>도</w:t>
      </w:r>
      <w:r w:rsidRPr="00EC5A46">
        <w:rPr>
          <w:rFonts w:ascii="맑은 고딕" w:eastAsia="맑은 고딕" w:hAnsi="맑은 고딕" w:hint="eastAsia"/>
          <w:szCs w:val="20"/>
        </w:rPr>
        <w:t xml:space="preserve"> 가</w:t>
      </w:r>
      <w:r w:rsidR="008A256C">
        <w:rPr>
          <w:rFonts w:ascii="맑은 고딕" w:eastAsia="맑은 고딕" w:hAnsi="맑은 고딕" w:hint="eastAsia"/>
          <w:szCs w:val="20"/>
        </w:rPr>
        <w:t>능</w:t>
      </w:r>
      <w:r w:rsidRPr="00EC5A46">
        <w:rPr>
          <w:rFonts w:ascii="맑은 고딕" w:eastAsia="맑은 고딕" w:hAnsi="맑은 고딕" w:hint="eastAsia"/>
          <w:szCs w:val="20"/>
        </w:rPr>
        <w:t>함</w:t>
      </w:r>
      <w:r w:rsidR="008A256C">
        <w:rPr>
          <w:rFonts w:ascii="맑은 고딕" w:eastAsia="맑은 고딕" w:hAnsi="맑은 고딕" w:hint="eastAsia"/>
          <w:szCs w:val="20"/>
        </w:rPr>
        <w:t>.</w:t>
      </w:r>
    </w:p>
    <w:bookmarkEnd w:id="6"/>
    <w:p w14:paraId="2C161FBD" w14:textId="77777777" w:rsidR="00EC5A46" w:rsidRPr="008A256C" w:rsidRDefault="00EC5A46" w:rsidP="00206A23">
      <w:pPr>
        <w:wordWrap/>
        <w:snapToGrid w:val="0"/>
        <w:rPr>
          <w:rFonts w:ascii="맑은 고딕" w:eastAsia="맑은 고딕" w:hAnsi="맑은 고딕"/>
        </w:rPr>
      </w:pPr>
    </w:p>
    <w:p w14:paraId="67CC55A6" w14:textId="77777777" w:rsidR="00206A23" w:rsidRPr="008A7A8D" w:rsidRDefault="00206A23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1.</w:t>
      </w:r>
      <w:r w:rsidR="00E6104E">
        <w:rPr>
          <w:rFonts w:ascii="맑은 고딕" w:eastAsia="맑은 고딕" w:hAnsi="맑은 고딕"/>
          <w:b/>
          <w:sz w:val="24"/>
        </w:rPr>
        <w:t>6</w:t>
      </w:r>
      <w:r w:rsidRPr="008A7A8D">
        <w:rPr>
          <w:rFonts w:ascii="맑은 고딕" w:eastAsia="맑은 고딕" w:hAnsi="맑은 고딕" w:hint="eastAsia"/>
          <w:b/>
          <w:sz w:val="24"/>
        </w:rPr>
        <w:t>. 평가 방법</w:t>
      </w:r>
    </w:p>
    <w:p w14:paraId="24FE9FCB" w14:textId="77777777" w:rsidR="00E6104E" w:rsidRPr="00E6104E" w:rsidRDefault="00206A23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  <w:r w:rsidRPr="008A7A8D">
        <w:rPr>
          <w:rFonts w:ascii="맑은 고딕" w:eastAsia="맑은 고딕" w:hAnsi="맑은 고딕" w:hint="eastAsia"/>
          <w:szCs w:val="20"/>
        </w:rPr>
        <w:t>(</w:t>
      </w:r>
      <w:r w:rsidR="00A143ED" w:rsidRPr="008A7A8D">
        <w:rPr>
          <w:rFonts w:ascii="맑은 고딕" w:eastAsia="맑은 고딕" w:hAnsi="맑은 고딕"/>
          <w:szCs w:val="20"/>
        </w:rPr>
        <w:t>1</w:t>
      </w:r>
      <w:r w:rsidRPr="008A7A8D">
        <w:rPr>
          <w:rFonts w:ascii="맑은 고딕" w:eastAsia="맑은 고딕" w:hAnsi="맑은 고딕" w:hint="eastAsia"/>
          <w:szCs w:val="20"/>
        </w:rPr>
        <w:t xml:space="preserve">) </w:t>
      </w:r>
      <w:r w:rsidR="00E6104E" w:rsidRPr="00E6104E">
        <w:rPr>
          <w:rFonts w:ascii="맑은 고딕" w:eastAsia="맑은 고딕" w:hAnsi="맑은 고딕" w:hint="eastAsia"/>
          <w:szCs w:val="20"/>
        </w:rPr>
        <w:t>기술</w:t>
      </w:r>
      <w:r w:rsidR="00E6104E" w:rsidRPr="00E6104E">
        <w:rPr>
          <w:rFonts w:ascii="맑은 고딕" w:eastAsia="맑은 고딕" w:hAnsi="맑은 고딕"/>
          <w:szCs w:val="20"/>
        </w:rPr>
        <w:t xml:space="preserve"> </w:t>
      </w:r>
      <w:r w:rsidR="00E6104E" w:rsidRPr="00E6104E">
        <w:rPr>
          <w:rFonts w:ascii="맑은 고딕" w:eastAsia="맑은 고딕" w:hAnsi="맑은 고딕" w:hint="eastAsia"/>
          <w:szCs w:val="20"/>
        </w:rPr>
        <w:t>평가</w:t>
      </w:r>
      <w:r w:rsidR="00E6104E" w:rsidRPr="00E6104E">
        <w:rPr>
          <w:rFonts w:ascii="맑은 고딕" w:eastAsia="맑은 고딕" w:hAnsi="맑은 고딕"/>
          <w:szCs w:val="20"/>
        </w:rPr>
        <w:t xml:space="preserve"> 80</w:t>
      </w:r>
      <w:r w:rsidR="00E6104E" w:rsidRPr="00E6104E">
        <w:rPr>
          <w:rFonts w:ascii="맑은 고딕" w:eastAsia="맑은 고딕" w:hAnsi="맑은 고딕" w:hint="eastAsia"/>
          <w:szCs w:val="20"/>
        </w:rPr>
        <w:t>점</w:t>
      </w:r>
      <w:r w:rsidR="00E6104E" w:rsidRPr="00E6104E">
        <w:rPr>
          <w:rFonts w:ascii="맑은 고딕" w:eastAsia="맑은 고딕" w:hAnsi="맑은 고딕"/>
          <w:szCs w:val="20"/>
        </w:rPr>
        <w:t xml:space="preserve">, </w:t>
      </w:r>
      <w:r w:rsidR="00E6104E" w:rsidRPr="00E6104E">
        <w:rPr>
          <w:rFonts w:ascii="맑은 고딕" w:eastAsia="맑은 고딕" w:hAnsi="맑은 고딕" w:hint="eastAsia"/>
          <w:szCs w:val="20"/>
        </w:rPr>
        <w:t>가격</w:t>
      </w:r>
      <w:r w:rsidR="00E6104E" w:rsidRPr="00E6104E">
        <w:rPr>
          <w:rFonts w:ascii="맑은 고딕" w:eastAsia="맑은 고딕" w:hAnsi="맑은 고딕"/>
          <w:szCs w:val="20"/>
        </w:rPr>
        <w:t xml:space="preserve"> </w:t>
      </w:r>
      <w:r w:rsidR="00E6104E" w:rsidRPr="00E6104E">
        <w:rPr>
          <w:rFonts w:ascii="맑은 고딕" w:eastAsia="맑은 고딕" w:hAnsi="맑은 고딕" w:hint="eastAsia"/>
          <w:szCs w:val="20"/>
        </w:rPr>
        <w:t>평가</w:t>
      </w:r>
      <w:r w:rsidR="00E6104E" w:rsidRPr="00E6104E">
        <w:rPr>
          <w:rFonts w:ascii="맑은 고딕" w:eastAsia="맑은 고딕" w:hAnsi="맑은 고딕"/>
          <w:szCs w:val="20"/>
        </w:rPr>
        <w:t xml:space="preserve"> 20</w:t>
      </w:r>
      <w:r w:rsidR="00E6104E" w:rsidRPr="00E6104E">
        <w:rPr>
          <w:rFonts w:ascii="맑은 고딕" w:eastAsia="맑은 고딕" w:hAnsi="맑은 고딕" w:hint="eastAsia"/>
          <w:szCs w:val="20"/>
        </w:rPr>
        <w:t>점</w:t>
      </w:r>
      <w:r w:rsidR="00E6104E" w:rsidRPr="00E6104E">
        <w:rPr>
          <w:rFonts w:ascii="맑은 고딕" w:eastAsia="맑은 고딕" w:hAnsi="맑은 고딕"/>
          <w:szCs w:val="20"/>
        </w:rPr>
        <w:t xml:space="preserve"> </w:t>
      </w:r>
      <w:r w:rsidR="00E6104E" w:rsidRPr="00E6104E">
        <w:rPr>
          <w:rFonts w:ascii="맑은 고딕" w:eastAsia="맑은 고딕" w:hAnsi="맑은 고딕" w:hint="eastAsia"/>
          <w:szCs w:val="20"/>
        </w:rPr>
        <w:t>배점한도</w:t>
      </w:r>
      <w:r w:rsidR="00E6104E" w:rsidRPr="00E6104E">
        <w:rPr>
          <w:rFonts w:ascii="맑은 고딕" w:eastAsia="맑은 고딕" w:hAnsi="맑은 고딕"/>
          <w:szCs w:val="20"/>
        </w:rPr>
        <w:t xml:space="preserve"> </w:t>
      </w:r>
      <w:r w:rsidR="00E6104E" w:rsidRPr="00E6104E">
        <w:rPr>
          <w:rFonts w:ascii="맑은 고딕" w:eastAsia="맑은 고딕" w:hAnsi="맑은 고딕" w:hint="eastAsia"/>
          <w:szCs w:val="20"/>
        </w:rPr>
        <w:t>기준으로</w:t>
      </w:r>
      <w:r w:rsidR="00E6104E" w:rsidRPr="00E6104E">
        <w:rPr>
          <w:rFonts w:ascii="맑은 고딕" w:eastAsia="맑은 고딕" w:hAnsi="맑은 고딕"/>
          <w:szCs w:val="20"/>
        </w:rPr>
        <w:t xml:space="preserve"> </w:t>
      </w:r>
      <w:r w:rsidR="00E6104E" w:rsidRPr="00E6104E">
        <w:rPr>
          <w:rFonts w:ascii="맑은 고딕" w:eastAsia="맑은 고딕" w:hAnsi="맑은 고딕" w:hint="eastAsia"/>
          <w:szCs w:val="20"/>
        </w:rPr>
        <w:t>평가</w:t>
      </w:r>
    </w:p>
    <w:p w14:paraId="5744E418" w14:textId="77777777" w:rsidR="00E6104E" w:rsidRPr="00E6104E" w:rsidRDefault="00E6104E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>
        <w:rPr>
          <w:rFonts w:ascii="맑은 고딕" w:eastAsia="맑은 고딕" w:hAnsi="맑은 고딕"/>
          <w:szCs w:val="20"/>
        </w:rPr>
        <w:t xml:space="preserve">2) </w:t>
      </w:r>
      <w:r w:rsidRPr="00E6104E">
        <w:rPr>
          <w:rFonts w:ascii="맑은 고딕" w:eastAsia="맑은 고딕" w:hAnsi="맑은 고딕" w:hint="eastAsia"/>
          <w:szCs w:val="20"/>
        </w:rPr>
        <w:t>제안평가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세부항목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및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배점은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당사에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정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평가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기준에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의함</w:t>
      </w:r>
    </w:p>
    <w:p w14:paraId="08EF5326" w14:textId="77777777" w:rsidR="00E6104E" w:rsidRPr="00E6104E" w:rsidRDefault="00E6104E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>
        <w:rPr>
          <w:rFonts w:ascii="맑은 고딕" w:eastAsia="맑은 고딕" w:hAnsi="맑은 고딕"/>
          <w:szCs w:val="20"/>
        </w:rPr>
        <w:t xml:space="preserve">3) </w:t>
      </w:r>
      <w:r w:rsidRPr="00E6104E">
        <w:rPr>
          <w:rFonts w:ascii="맑은 고딕" w:eastAsia="맑은 고딕" w:hAnsi="맑은 고딕" w:hint="eastAsia"/>
          <w:szCs w:val="20"/>
        </w:rPr>
        <w:t>협상순위는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기술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평가점수와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가격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평가점수를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합산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종합점수가</w:t>
      </w:r>
      <w:r w:rsidRPr="00E6104E">
        <w:rPr>
          <w:rFonts w:ascii="맑은 고딕" w:eastAsia="맑은 고딕" w:hAnsi="맑은 고딕"/>
          <w:szCs w:val="20"/>
        </w:rPr>
        <w:t xml:space="preserve"> 80</w:t>
      </w:r>
      <w:r w:rsidRPr="00E6104E">
        <w:rPr>
          <w:rFonts w:ascii="맑은 고딕" w:eastAsia="맑은 고딕" w:hAnsi="맑은 고딕" w:hint="eastAsia"/>
          <w:szCs w:val="20"/>
        </w:rPr>
        <w:t>점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이상인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자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중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최고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득점자를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우선협상대상자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선정</w:t>
      </w:r>
    </w:p>
    <w:p w14:paraId="605597E5" w14:textId="77777777" w:rsidR="00E6104E" w:rsidRPr="00E6104E" w:rsidRDefault="00E6104E" w:rsidP="00E6104E">
      <w:pPr>
        <w:wordWrap/>
        <w:snapToGrid w:val="0"/>
        <w:ind w:leftChars="141" w:left="566" w:hangingChars="142" w:hanging="284"/>
        <w:rPr>
          <w:rFonts w:ascii="맑은 고딕" w:eastAsia="맑은 고딕" w:hAnsi="맑은 고딕"/>
          <w:szCs w:val="20"/>
        </w:rPr>
      </w:pPr>
      <w:r w:rsidRPr="00E6104E">
        <w:rPr>
          <w:rFonts w:ascii="맑은 고딕" w:eastAsia="맑은 고딕" w:hAnsi="맑은 고딕" w:hint="eastAsia"/>
          <w:szCs w:val="20"/>
        </w:rPr>
        <w:t>-</w:t>
      </w:r>
      <w:r w:rsidRPr="00E6104E">
        <w:rPr>
          <w:rFonts w:ascii="맑은 고딕" w:eastAsia="맑은 고딕" w:hAnsi="맑은 고딕" w:hint="eastAsia"/>
          <w:szCs w:val="20"/>
        </w:rPr>
        <w:tab/>
        <w:t>제안업체 모두 평가기준(종합점수 80점) 미달 시 사업진행이 취소되거나 재입찰을 진행할 수 있음</w:t>
      </w:r>
    </w:p>
    <w:p w14:paraId="4EB103C8" w14:textId="77777777" w:rsidR="00E6104E" w:rsidRPr="00E6104E" w:rsidRDefault="00E6104E" w:rsidP="00E6104E">
      <w:pPr>
        <w:wordWrap/>
        <w:snapToGrid w:val="0"/>
        <w:ind w:leftChars="141" w:left="566" w:hangingChars="142" w:hanging="284"/>
        <w:rPr>
          <w:rFonts w:ascii="맑은 고딕" w:eastAsia="맑은 고딕" w:hAnsi="맑은 고딕"/>
          <w:szCs w:val="20"/>
        </w:rPr>
      </w:pPr>
      <w:r w:rsidRPr="00E6104E">
        <w:rPr>
          <w:rFonts w:ascii="맑은 고딕" w:eastAsia="맑은 고딕" w:hAnsi="맑은 고딕" w:hint="eastAsia"/>
          <w:szCs w:val="20"/>
        </w:rPr>
        <w:t>-</w:t>
      </w:r>
      <w:r w:rsidRPr="00E6104E">
        <w:rPr>
          <w:rFonts w:ascii="맑은 고딕" w:eastAsia="맑은 고딕" w:hAnsi="맑은 고딕" w:hint="eastAsia"/>
          <w:szCs w:val="20"/>
        </w:rPr>
        <w:tab/>
        <w:t>종합점수가 동일한 제안업체가 2개 이상일 경우 기술능력 평가점수가 높은 업체를 선순위자로 하고, 기술능력 평가점수도 동일한 경우에는 기술부문 배점이 큰 항목에서 고득점자를 선순위자로 함</w:t>
      </w:r>
    </w:p>
    <w:p w14:paraId="77EAF674" w14:textId="77777777" w:rsidR="00E6104E" w:rsidRPr="00E6104E" w:rsidRDefault="00E6104E" w:rsidP="00E6104E">
      <w:pPr>
        <w:wordWrap/>
        <w:snapToGrid w:val="0"/>
        <w:ind w:leftChars="141" w:left="566" w:hangingChars="142" w:hanging="284"/>
        <w:rPr>
          <w:rFonts w:ascii="맑은 고딕" w:eastAsia="맑은 고딕" w:hAnsi="맑은 고딕"/>
          <w:szCs w:val="20"/>
        </w:rPr>
      </w:pPr>
      <w:r w:rsidRPr="00E6104E">
        <w:rPr>
          <w:rFonts w:ascii="맑은 고딕" w:eastAsia="맑은 고딕" w:hAnsi="맑은 고딕" w:hint="eastAsia"/>
          <w:szCs w:val="20"/>
        </w:rPr>
        <w:t>-</w:t>
      </w:r>
      <w:r w:rsidRPr="00E6104E">
        <w:rPr>
          <w:rFonts w:ascii="맑은 고딕" w:eastAsia="맑은 고딕" w:hAnsi="맑은 고딕" w:hint="eastAsia"/>
          <w:szCs w:val="20"/>
        </w:rPr>
        <w:tab/>
        <w:t>제안평가 결과에 일체의 이의를 제기할 수 없으며 평가 결과의 세부내용은 공개하지 않음</w:t>
      </w:r>
    </w:p>
    <w:p w14:paraId="0BFDC870" w14:textId="77777777" w:rsidR="00E6104E" w:rsidRPr="00E6104E" w:rsidRDefault="00E6104E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>
        <w:rPr>
          <w:rFonts w:ascii="맑은 고딕" w:eastAsia="맑은 고딕" w:hAnsi="맑은 고딕"/>
          <w:szCs w:val="20"/>
        </w:rPr>
        <w:t xml:space="preserve">4) </w:t>
      </w:r>
      <w:r w:rsidRPr="00E6104E">
        <w:rPr>
          <w:rFonts w:ascii="맑은 고딕" w:eastAsia="맑은 고딕" w:hAnsi="맑은 고딕" w:hint="eastAsia"/>
          <w:szCs w:val="20"/>
        </w:rPr>
        <w:t>우선협상대상자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선정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결과는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개별통보하며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미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선정업체에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대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통보는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생략함</w:t>
      </w:r>
    </w:p>
    <w:p w14:paraId="21FF33C0" w14:textId="77777777" w:rsidR="00E6104E" w:rsidRPr="00E6104E" w:rsidRDefault="00E6104E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>
        <w:rPr>
          <w:rFonts w:ascii="맑은 고딕" w:eastAsia="맑은 고딕" w:hAnsi="맑은 고딕"/>
          <w:szCs w:val="20"/>
        </w:rPr>
        <w:t xml:space="preserve">5) </w:t>
      </w:r>
      <w:r w:rsidRPr="00E6104E">
        <w:rPr>
          <w:rFonts w:ascii="맑은 고딕" w:eastAsia="맑은 고딕" w:hAnsi="맑은 고딕" w:hint="eastAsia"/>
          <w:szCs w:val="20"/>
        </w:rPr>
        <w:t>우선협상대상자를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상대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과업내용</w:t>
      </w:r>
      <w:r w:rsidRPr="00E6104E">
        <w:rPr>
          <w:rFonts w:ascii="맑은 고딕" w:eastAsia="맑은 고딕" w:hAnsi="맑은 고딕"/>
          <w:szCs w:val="20"/>
        </w:rPr>
        <w:t xml:space="preserve">, </w:t>
      </w:r>
      <w:r w:rsidRPr="00E6104E">
        <w:rPr>
          <w:rFonts w:ascii="맑은 고딕" w:eastAsia="맑은 고딕" w:hAnsi="맑은 고딕" w:hint="eastAsia"/>
          <w:szCs w:val="20"/>
        </w:rPr>
        <w:t>이행일정</w:t>
      </w:r>
      <w:r w:rsidRPr="00E6104E">
        <w:rPr>
          <w:rFonts w:ascii="맑은 고딕" w:eastAsia="맑은 고딕" w:hAnsi="맑은 고딕"/>
          <w:szCs w:val="20"/>
        </w:rPr>
        <w:t xml:space="preserve">, </w:t>
      </w:r>
      <w:r w:rsidRPr="00E6104E">
        <w:rPr>
          <w:rFonts w:ascii="맑은 고딕" w:eastAsia="맑은 고딕" w:hAnsi="맑은 고딕" w:hint="eastAsia"/>
          <w:szCs w:val="20"/>
        </w:rPr>
        <w:t>가격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협상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후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사업자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결정하고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협상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결렬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시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차순위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업체와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협상</w:t>
      </w:r>
    </w:p>
    <w:p w14:paraId="56711607" w14:textId="77777777" w:rsidR="00E6104E" w:rsidRDefault="00E6104E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(</w:t>
      </w:r>
      <w:r>
        <w:rPr>
          <w:rFonts w:ascii="맑은 고딕" w:eastAsia="맑은 고딕" w:hAnsi="맑은 고딕"/>
          <w:szCs w:val="20"/>
        </w:rPr>
        <w:t xml:space="preserve">6) </w:t>
      </w:r>
      <w:r w:rsidRPr="00E6104E">
        <w:rPr>
          <w:rFonts w:ascii="맑은 고딕" w:eastAsia="맑은 고딕" w:hAnsi="맑은 고딕" w:hint="eastAsia"/>
          <w:szCs w:val="20"/>
        </w:rPr>
        <w:t>모든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협상대상자와의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협상이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결렬될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경우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협상조건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및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내용을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수정하여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처음의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협상순서에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따라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재협상을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실시하거나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재입찰을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진행할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수</w:t>
      </w:r>
      <w:r w:rsidRPr="00E6104E">
        <w:rPr>
          <w:rFonts w:ascii="맑은 고딕" w:eastAsia="맑은 고딕" w:hAnsi="맑은 고딕"/>
          <w:szCs w:val="20"/>
        </w:rPr>
        <w:t xml:space="preserve"> </w:t>
      </w:r>
      <w:r w:rsidRPr="00E6104E">
        <w:rPr>
          <w:rFonts w:ascii="맑은 고딕" w:eastAsia="맑은 고딕" w:hAnsi="맑은 고딕" w:hint="eastAsia"/>
          <w:szCs w:val="20"/>
        </w:rPr>
        <w:t>있음</w:t>
      </w:r>
    </w:p>
    <w:p w14:paraId="4B66FD1C" w14:textId="77777777" w:rsidR="00AF35E5" w:rsidRDefault="00AF35E5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</w:p>
    <w:tbl>
      <w:tblPr>
        <w:tblOverlap w:val="never"/>
        <w:tblW w:w="8789" w:type="dxa"/>
        <w:tblInd w:w="2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564"/>
        <w:gridCol w:w="4862"/>
        <w:gridCol w:w="993"/>
      </w:tblGrid>
      <w:tr w:rsidR="00AF35E5" w:rsidRPr="0070734E" w14:paraId="2BC95A99" w14:textId="77777777" w:rsidTr="00052597">
        <w:trPr>
          <w:trHeight w:val="56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8EA98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CB7BC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평가항목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1A46D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평가내용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DD0A1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배점 </w:t>
            </w:r>
          </w:p>
        </w:tc>
      </w:tr>
      <w:tr w:rsidR="00AF35E5" w:rsidRPr="0070734E" w14:paraId="7E737A7B" w14:textId="77777777" w:rsidTr="00052597">
        <w:trPr>
          <w:trHeight w:val="1196"/>
        </w:trPr>
        <w:tc>
          <w:tcPr>
            <w:tcW w:w="1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57C91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업능력평가</w:t>
            </w:r>
          </w:p>
          <w:p w14:paraId="75A8B079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(80)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6FE14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과업수행 이해도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E234D" w14:textId="77777777" w:rsidR="00AF35E5" w:rsidRPr="0070734E" w:rsidRDefault="00AF35E5" w:rsidP="00AF35E5">
            <w:pPr>
              <w:snapToGrid w:val="0"/>
              <w:spacing w:line="480" w:lineRule="auto"/>
              <w:ind w:left="1182" w:hanging="1182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월드비전 및 사업</w:t>
            </w: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요구사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에 </w:t>
            </w: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대한 이해도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D193E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5</w:t>
            </w:r>
          </w:p>
          <w:p w14:paraId="2C2E11F4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F35E5" w:rsidRPr="0070734E" w14:paraId="12ECB14A" w14:textId="77777777" w:rsidTr="00052597">
        <w:trPr>
          <w:trHeight w:val="1047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2EAD68" w14:textId="77777777" w:rsidR="00AF35E5" w:rsidRPr="0070734E" w:rsidRDefault="00AF35E5" w:rsidP="00052597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37D6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과업수행계획의 적절성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DEA67" w14:textId="77777777" w:rsidR="00AF35E5" w:rsidRPr="0070734E" w:rsidRDefault="00AF35E5" w:rsidP="00052597">
            <w:pPr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과업 수행 계획의 전반</w:t>
            </w: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일정 및 내용의 적절성 및 과업별 전문성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64D34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30</w:t>
            </w:r>
          </w:p>
        </w:tc>
      </w:tr>
      <w:tr w:rsidR="00AF35E5" w:rsidRPr="0070734E" w14:paraId="269B85B5" w14:textId="77777777" w:rsidTr="00052597">
        <w:trPr>
          <w:trHeight w:val="774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5A1EDB" w14:textId="77777777" w:rsidR="00AF35E5" w:rsidRPr="0070734E" w:rsidRDefault="00AF35E5" w:rsidP="00052597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E692A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수행체계의 적정성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52D2D" w14:textId="77777777" w:rsidR="00AF35E5" w:rsidRPr="0070734E" w:rsidRDefault="00AF35E5" w:rsidP="00052597">
            <w:pPr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운영</w:t>
            </w: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/</w:t>
            </w: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술적 안정성</w:t>
            </w: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업무 분담 명확화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2E4AD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20</w:t>
            </w:r>
          </w:p>
        </w:tc>
      </w:tr>
      <w:tr w:rsidR="00AF35E5" w:rsidRPr="0070734E" w14:paraId="04CA3C25" w14:textId="77777777" w:rsidTr="00052597">
        <w:trPr>
          <w:trHeight w:val="402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6547D2" w14:textId="77777777" w:rsidR="00AF35E5" w:rsidRPr="0070734E" w:rsidRDefault="00AF35E5" w:rsidP="00052597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11FAD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존 사업 수행 성과</w:t>
            </w:r>
          </w:p>
        </w:tc>
        <w:tc>
          <w:tcPr>
            <w:tcW w:w="4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90843" w14:textId="77777777" w:rsidR="00AF35E5" w:rsidRPr="0070734E" w:rsidRDefault="00AF35E5" w:rsidP="00052597">
            <w:pPr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관련 분야 수행 실적</w:t>
            </w: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,</w:t>
            </w: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인력 규모</w:t>
            </w: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관 신뢰도 등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ED911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15</w:t>
            </w:r>
          </w:p>
        </w:tc>
      </w:tr>
      <w:tr w:rsidR="00AF35E5" w:rsidRPr="0070734E" w14:paraId="2EA45340" w14:textId="77777777" w:rsidTr="00052597">
        <w:trPr>
          <w:trHeight w:val="815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1F82F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입찰가격평가</w:t>
            </w:r>
          </w:p>
          <w:p w14:paraId="784B0B5F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(20)</w:t>
            </w:r>
          </w:p>
        </w:tc>
        <w:tc>
          <w:tcPr>
            <w:tcW w:w="6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035B8" w14:textId="77777777" w:rsidR="00AF35E5" w:rsidRPr="0070734E" w:rsidRDefault="00AF35E5" w:rsidP="00052597">
            <w:pPr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제안 가격의 적절성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9B794" w14:textId="77777777" w:rsidR="00AF35E5" w:rsidRPr="0070734E" w:rsidRDefault="00AF35E5" w:rsidP="0005259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70734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20</w:t>
            </w:r>
          </w:p>
        </w:tc>
      </w:tr>
    </w:tbl>
    <w:p w14:paraId="711A97B6" w14:textId="77777777" w:rsidR="00AF35E5" w:rsidRDefault="00AF35E5" w:rsidP="00E6104E">
      <w:pPr>
        <w:wordWrap/>
        <w:snapToGrid w:val="0"/>
        <w:ind w:left="284" w:hangingChars="142" w:hanging="284"/>
        <w:rPr>
          <w:rFonts w:ascii="맑은 고딕" w:eastAsia="맑은 고딕" w:hAnsi="맑은 고딕"/>
          <w:szCs w:val="20"/>
        </w:rPr>
      </w:pPr>
    </w:p>
    <w:p w14:paraId="243B1CAD" w14:textId="77777777" w:rsidR="00E44BF6" w:rsidRPr="008A7A8D" w:rsidRDefault="00E44BF6" w:rsidP="00206A23">
      <w:pPr>
        <w:wordWrap/>
        <w:snapToGrid w:val="0"/>
        <w:rPr>
          <w:rFonts w:ascii="맑은 고딕" w:eastAsia="맑은 고딕" w:hAnsi="맑은 고딕"/>
        </w:rPr>
      </w:pPr>
    </w:p>
    <w:p w14:paraId="0AC7E08F" w14:textId="77777777" w:rsidR="00E71943" w:rsidRPr="008A7A8D" w:rsidRDefault="00E71943" w:rsidP="00E7194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1.</w:t>
      </w:r>
      <w:r w:rsidR="00E6104E">
        <w:rPr>
          <w:rFonts w:ascii="맑은 고딕" w:eastAsia="맑은 고딕" w:hAnsi="맑은 고딕"/>
          <w:b/>
          <w:sz w:val="24"/>
        </w:rPr>
        <w:t>7</w:t>
      </w:r>
      <w:r w:rsidRPr="008A7A8D">
        <w:rPr>
          <w:rFonts w:ascii="맑은 고딕" w:eastAsia="맑은 고딕" w:hAnsi="맑은 고딕" w:hint="eastAsia"/>
          <w:b/>
          <w:sz w:val="24"/>
        </w:rPr>
        <w:t>. 계약 기간</w:t>
      </w:r>
    </w:p>
    <w:p w14:paraId="30FE7AE8" w14:textId="77777777" w:rsidR="00E71943" w:rsidRPr="008A7A8D" w:rsidRDefault="00E71943" w:rsidP="00E71943">
      <w:pPr>
        <w:wordWrap/>
        <w:snapToGrid w:val="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  <w:szCs w:val="20"/>
        </w:rPr>
        <w:t>(</w:t>
      </w:r>
      <w:r w:rsidRPr="008A7A8D">
        <w:rPr>
          <w:rFonts w:ascii="맑은 고딕" w:eastAsia="맑은 고딕" w:hAnsi="맑은 고딕"/>
          <w:szCs w:val="20"/>
        </w:rPr>
        <w:t>1</w:t>
      </w:r>
      <w:r w:rsidRPr="008A7A8D">
        <w:rPr>
          <w:rFonts w:ascii="맑은 고딕" w:eastAsia="맑은 고딕" w:hAnsi="맑은 고딕" w:hint="eastAsia"/>
          <w:szCs w:val="20"/>
        </w:rPr>
        <w:t xml:space="preserve">) </w:t>
      </w:r>
      <w:bookmarkStart w:id="7" w:name="_Hlk180747148"/>
      <w:r w:rsidRPr="008A7A8D">
        <w:rPr>
          <w:rFonts w:ascii="맑은 고딕" w:eastAsia="맑은 고딕" w:hAnsi="맑은 고딕" w:hint="eastAsia"/>
          <w:szCs w:val="20"/>
        </w:rPr>
        <w:t>서비스 계약 일로부터</w:t>
      </w:r>
      <w:r w:rsidR="001E46F9">
        <w:rPr>
          <w:rFonts w:ascii="맑은 고딕" w:eastAsia="맑은 고딕" w:hAnsi="맑은 고딕" w:hint="eastAsia"/>
          <w:szCs w:val="20"/>
        </w:rPr>
        <w:t xml:space="preserve"> </w:t>
      </w:r>
      <w:r w:rsidR="00DF3319">
        <w:rPr>
          <w:rFonts w:ascii="맑은 고딕" w:eastAsia="맑은 고딕" w:hAnsi="맑은 고딕" w:hint="eastAsia"/>
          <w:szCs w:val="20"/>
        </w:rPr>
        <w:t>60</w:t>
      </w:r>
      <w:r w:rsidRPr="008A7A8D">
        <w:rPr>
          <w:rFonts w:ascii="맑은 고딕" w:eastAsia="맑은 고딕" w:hAnsi="맑은 고딕" w:hint="eastAsia"/>
          <w:szCs w:val="20"/>
        </w:rPr>
        <w:t>개월</w:t>
      </w:r>
      <w:bookmarkEnd w:id="7"/>
      <w:r w:rsidR="00AF081B">
        <w:rPr>
          <w:rFonts w:ascii="맑은 고딕" w:eastAsia="맑은 고딕" w:hAnsi="맑은 고딕" w:hint="eastAsia"/>
          <w:szCs w:val="20"/>
        </w:rPr>
        <w:t xml:space="preserve"> (</w:t>
      </w:r>
      <w:r w:rsidR="00DF3319">
        <w:rPr>
          <w:rFonts w:ascii="맑은 고딕" w:eastAsia="맑은 고딕" w:hAnsi="맑은 고딕" w:hint="eastAsia"/>
          <w:szCs w:val="20"/>
        </w:rPr>
        <w:t>12개월 단위 재계약</w:t>
      </w:r>
      <w:r w:rsidR="00AF081B">
        <w:rPr>
          <w:rFonts w:ascii="맑은 고딕" w:eastAsia="맑은 고딕" w:hAnsi="맑은 고딕" w:hint="eastAsia"/>
          <w:szCs w:val="20"/>
        </w:rPr>
        <w:t>)</w:t>
      </w:r>
    </w:p>
    <w:p w14:paraId="2DBDEF86" w14:textId="77777777" w:rsidR="00E71943" w:rsidRPr="00DF3319" w:rsidRDefault="00E71943" w:rsidP="00206A23">
      <w:pPr>
        <w:wordWrap/>
        <w:snapToGrid w:val="0"/>
        <w:rPr>
          <w:rFonts w:ascii="맑은 고딕" w:eastAsia="맑은 고딕" w:hAnsi="맑은 고딕"/>
        </w:rPr>
      </w:pPr>
    </w:p>
    <w:p w14:paraId="6A9AA7F7" w14:textId="77777777" w:rsidR="00EF5581" w:rsidRPr="008A7A8D" w:rsidRDefault="00EF5581" w:rsidP="00EF5581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1.</w:t>
      </w:r>
      <w:r w:rsidR="00E6104E">
        <w:rPr>
          <w:rFonts w:ascii="맑은 고딕" w:eastAsia="맑은 고딕" w:hAnsi="맑은 고딕"/>
          <w:b/>
          <w:sz w:val="24"/>
        </w:rPr>
        <w:t>8</w:t>
      </w:r>
      <w:r w:rsidRPr="008A7A8D">
        <w:rPr>
          <w:rFonts w:ascii="맑은 고딕" w:eastAsia="맑은 고딕" w:hAnsi="맑은 고딕" w:hint="eastAsia"/>
          <w:b/>
          <w:sz w:val="24"/>
        </w:rPr>
        <w:t>. 입찰 참가 자격</w:t>
      </w:r>
    </w:p>
    <w:p w14:paraId="4A2AA917" w14:textId="77777777" w:rsidR="00AF081B" w:rsidRPr="00C45FAA" w:rsidRDefault="00AF081B" w:rsidP="00AF081B">
      <w:pPr>
        <w:wordWrap/>
        <w:snapToGrid w:val="0"/>
        <w:rPr>
          <w:rFonts w:ascii="맑은 고딕" w:eastAsia="맑은 고딕" w:hAnsi="맑은 고딕"/>
          <w:szCs w:val="20"/>
        </w:rPr>
      </w:pPr>
      <w:bookmarkStart w:id="8" w:name="_Hlk180747103"/>
      <w:r>
        <w:rPr>
          <w:rFonts w:ascii="맑은 고딕" w:eastAsia="맑은 고딕" w:hAnsi="맑은 고딕" w:hint="eastAsia"/>
          <w:szCs w:val="20"/>
        </w:rPr>
        <w:t xml:space="preserve">(1) </w:t>
      </w:r>
      <w:r w:rsidRPr="00C45FAA">
        <w:rPr>
          <w:rFonts w:ascii="맑은 고딕" w:eastAsia="맑은 고딕" w:hAnsi="맑은 고딕" w:hint="eastAsia"/>
          <w:szCs w:val="20"/>
        </w:rPr>
        <w:t>제네시스 클라우드 기술지원 확약서 제출</w:t>
      </w:r>
      <w:r>
        <w:rPr>
          <w:rFonts w:ascii="맑은 고딕" w:eastAsia="맑은 고딕" w:hAnsi="맑은 고딕" w:hint="eastAsia"/>
          <w:szCs w:val="20"/>
        </w:rPr>
        <w:t xml:space="preserve"> 가능한 사업자</w:t>
      </w:r>
    </w:p>
    <w:p w14:paraId="61A5A295" w14:textId="77777777" w:rsidR="00AF081B" w:rsidRPr="00C45FAA" w:rsidRDefault="00AF081B" w:rsidP="00AF081B">
      <w:pPr>
        <w:wordWrap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2) </w:t>
      </w:r>
      <w:r w:rsidRPr="00C45FAA">
        <w:rPr>
          <w:rFonts w:ascii="맑은 고딕" w:eastAsia="맑은 고딕" w:hAnsi="맑은 고딕" w:hint="eastAsia"/>
          <w:szCs w:val="20"/>
        </w:rPr>
        <w:t>제네시스 클라우드 자격증 보유한 전문 인력(보유자 프로파일 및 자격증 제출)</w:t>
      </w:r>
      <w:r>
        <w:rPr>
          <w:rFonts w:ascii="맑은 고딕" w:eastAsia="맑은 고딕" w:hAnsi="맑은 고딕" w:hint="eastAsia"/>
          <w:szCs w:val="20"/>
        </w:rPr>
        <w:t xml:space="preserve"> 투입가능 사업자</w:t>
      </w:r>
    </w:p>
    <w:p w14:paraId="2A5B160E" w14:textId="77777777" w:rsidR="00AF081B" w:rsidRPr="00C45FAA" w:rsidRDefault="00AF081B" w:rsidP="00AF081B">
      <w:pPr>
        <w:wordWrap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3) </w:t>
      </w:r>
      <w:r w:rsidRPr="00C45FAA">
        <w:rPr>
          <w:rFonts w:ascii="맑은 고딕" w:eastAsia="맑은 고딕" w:hAnsi="맑은 고딕" w:hint="eastAsia"/>
          <w:szCs w:val="20"/>
        </w:rPr>
        <w:t>제네시스 클라우드 솔루션에 대한 공식 파트너 자격증 보유</w:t>
      </w:r>
      <w:r>
        <w:rPr>
          <w:rFonts w:ascii="맑은 고딕" w:eastAsia="맑은 고딕" w:hAnsi="맑은 고딕" w:hint="eastAsia"/>
          <w:szCs w:val="20"/>
        </w:rPr>
        <w:t xml:space="preserve"> 사업자</w:t>
      </w:r>
    </w:p>
    <w:p w14:paraId="0369EE75" w14:textId="77777777" w:rsidR="00EF5581" w:rsidRPr="00AF081B" w:rsidRDefault="00EF5581" w:rsidP="00EF5581">
      <w:pPr>
        <w:wordWrap/>
        <w:snapToGrid w:val="0"/>
        <w:rPr>
          <w:rFonts w:ascii="맑은 고딕" w:eastAsia="맑은 고딕" w:hAnsi="맑은 고딕"/>
          <w:szCs w:val="20"/>
        </w:rPr>
      </w:pPr>
    </w:p>
    <w:bookmarkEnd w:id="8"/>
    <w:p w14:paraId="11EDAA0A" w14:textId="77777777" w:rsidR="00EF6558" w:rsidRPr="008A7A8D" w:rsidRDefault="00EF6558" w:rsidP="006A67A3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</w:p>
    <w:p w14:paraId="65A10990" w14:textId="77777777" w:rsidR="00553BFB" w:rsidRDefault="00553BFB" w:rsidP="00553BFB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</w:p>
    <w:p w14:paraId="6DF8C189" w14:textId="77777777" w:rsidR="00553BFB" w:rsidRDefault="00553BFB" w:rsidP="00553BFB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</w:p>
    <w:p w14:paraId="7B259802" w14:textId="77777777" w:rsidR="00657269" w:rsidRDefault="006A67A3" w:rsidP="0044225A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8A7A8D">
        <w:rPr>
          <w:rFonts w:ascii="맑은 고딕" w:eastAsia="맑은 고딕" w:hAnsi="맑은 고딕"/>
          <w:b/>
          <w:sz w:val="26"/>
          <w:szCs w:val="26"/>
          <w:u w:val="single"/>
        </w:rPr>
        <w:t>2</w:t>
      </w:r>
      <w:r w:rsidRPr="008A7A8D">
        <w:rPr>
          <w:rFonts w:ascii="맑은 고딕" w:eastAsia="맑은 고딕" w:hAnsi="맑은 고딕" w:hint="eastAsia"/>
          <w:b/>
          <w:sz w:val="26"/>
          <w:szCs w:val="26"/>
          <w:u w:val="single"/>
        </w:rPr>
        <w:t>.</w:t>
      </w:r>
      <w:r w:rsidR="00EF6558" w:rsidRPr="008A7A8D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제안 요청사항</w:t>
      </w:r>
    </w:p>
    <w:p w14:paraId="6C456CA6" w14:textId="77777777" w:rsidR="0044225A" w:rsidRDefault="0044225A" w:rsidP="0044225A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</w:p>
    <w:p w14:paraId="3E661A1C" w14:textId="77777777" w:rsidR="006B64DF" w:rsidRPr="008A7A8D" w:rsidRDefault="006B64DF" w:rsidP="006B64DF">
      <w:pPr>
        <w:wordWrap/>
        <w:snapToGrid w:val="0"/>
        <w:ind w:leftChars="-180" w:left="-360" w:firstLineChars="100" w:firstLine="24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/>
          <w:b/>
          <w:sz w:val="24"/>
        </w:rPr>
        <w:t>2</w:t>
      </w:r>
      <w:r w:rsidRPr="008A7A8D">
        <w:rPr>
          <w:rFonts w:ascii="맑은 고딕" w:eastAsia="맑은 고딕" w:hAnsi="맑은 고딕" w:hint="eastAsia"/>
          <w:b/>
          <w:sz w:val="24"/>
        </w:rPr>
        <w:t>.</w:t>
      </w:r>
      <w:r w:rsidRPr="008A7A8D">
        <w:rPr>
          <w:rFonts w:ascii="맑은 고딕" w:eastAsia="맑은 고딕" w:hAnsi="맑은 고딕"/>
          <w:b/>
          <w:sz w:val="24"/>
        </w:rPr>
        <w:t>1</w:t>
      </w:r>
      <w:r w:rsidRPr="008A7A8D">
        <w:rPr>
          <w:rFonts w:ascii="맑은 고딕" w:eastAsia="맑은 고딕" w:hAnsi="맑은 고딕" w:hint="eastAsia"/>
          <w:b/>
          <w:sz w:val="24"/>
        </w:rPr>
        <w:t xml:space="preserve">. </w:t>
      </w:r>
      <w:r w:rsidRPr="001E46F9">
        <w:rPr>
          <w:rFonts w:ascii="맑은 고딕" w:eastAsia="맑은 고딕" w:hAnsi="맑은 고딕" w:hint="eastAsia"/>
          <w:b/>
          <w:sz w:val="24"/>
        </w:rPr>
        <w:t>기본 사항</w:t>
      </w:r>
    </w:p>
    <w:p w14:paraId="6E047D1C" w14:textId="77777777" w:rsidR="006B64DF" w:rsidRPr="001E46F9" w:rsidRDefault="006B64DF" w:rsidP="006B64DF">
      <w:pPr>
        <w:wordWrap/>
        <w:snapToGrid w:val="0"/>
        <w:ind w:left="400" w:hangingChars="200" w:hanging="400"/>
        <w:rPr>
          <w:rFonts w:ascii="맑은 고딕" w:eastAsia="맑은 고딕" w:hAnsi="맑은 고딕"/>
          <w:szCs w:val="20"/>
        </w:rPr>
      </w:pPr>
      <w:r w:rsidRPr="008A7A8D">
        <w:rPr>
          <w:rFonts w:ascii="맑은 고딕" w:eastAsia="맑은 고딕" w:hAnsi="맑은 고딕" w:hint="eastAsia"/>
          <w:szCs w:val="20"/>
        </w:rPr>
        <w:t>(</w:t>
      </w:r>
      <w:r w:rsidRPr="008A7A8D">
        <w:rPr>
          <w:rFonts w:ascii="맑은 고딕" w:eastAsia="맑은 고딕" w:hAnsi="맑은 고딕"/>
          <w:szCs w:val="20"/>
        </w:rPr>
        <w:t>1</w:t>
      </w:r>
      <w:r>
        <w:rPr>
          <w:rFonts w:ascii="맑은 고딕" w:eastAsia="맑은 고딕" w:hAnsi="맑은 고딕" w:hint="eastAsia"/>
          <w:szCs w:val="20"/>
        </w:rPr>
        <w:t xml:space="preserve">) </w:t>
      </w:r>
      <w:r w:rsidRPr="001E46F9">
        <w:rPr>
          <w:rFonts w:ascii="맑은 고딕" w:eastAsia="맑은 고딕" w:hAnsi="맑은 고딕" w:hint="eastAsia"/>
          <w:szCs w:val="20"/>
        </w:rPr>
        <w:t>제안사는 제안서에 아래 항목은 기본적으로 반영하여야 하며, 제안 요구사항 및 제안 업체가 제출한 내용 중 협상 등에서 조정된 요구사항 내용을 포함한다.</w:t>
      </w:r>
    </w:p>
    <w:p w14:paraId="3D408C50" w14:textId="77777777" w:rsidR="006B64DF" w:rsidRPr="001E46F9" w:rsidRDefault="006B64DF" w:rsidP="006B64DF">
      <w:pPr>
        <w:wordWrap/>
        <w:snapToGrid w:val="0"/>
        <w:ind w:left="400" w:hangingChars="200" w:hanging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2) </w:t>
      </w:r>
      <w:r w:rsidRPr="001E46F9">
        <w:rPr>
          <w:rFonts w:ascii="맑은 고딕" w:eastAsia="맑은 고딕" w:hAnsi="맑은 고딕" w:hint="eastAsia"/>
          <w:szCs w:val="20"/>
        </w:rPr>
        <w:t>제안사는 현재 운영중인 시스템을 철저히 파악하고 분석하여 제안하여야 하며 시스템 유지보수 및 진단이 가능한 제네시스 클라우드 전문 지식 또는 운영 경험을 갖추어야 한다.</w:t>
      </w:r>
    </w:p>
    <w:p w14:paraId="7053BDB0" w14:textId="77777777" w:rsidR="006B64DF" w:rsidRPr="001E46F9" w:rsidRDefault="006B64DF" w:rsidP="006B64DF">
      <w:pPr>
        <w:wordWrap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3) </w:t>
      </w:r>
      <w:r w:rsidRPr="001E46F9">
        <w:rPr>
          <w:rFonts w:ascii="맑은 고딕" w:eastAsia="맑은 고딕" w:hAnsi="맑은 고딕" w:hint="eastAsia"/>
          <w:szCs w:val="20"/>
        </w:rPr>
        <w:t>유지보수 대상에 대한 기술지원 및 장애 처리는 365일 24시간 가능해야 한다</w:t>
      </w:r>
      <w:r>
        <w:rPr>
          <w:rFonts w:ascii="맑은 고딕" w:eastAsia="맑은 고딕" w:hAnsi="맑은 고딕" w:hint="eastAsia"/>
          <w:szCs w:val="20"/>
        </w:rPr>
        <w:t>.</w:t>
      </w:r>
    </w:p>
    <w:p w14:paraId="57A106F7" w14:textId="77777777" w:rsidR="006B64DF" w:rsidRPr="001E46F9" w:rsidRDefault="006B64DF" w:rsidP="006B64DF">
      <w:pPr>
        <w:wordWrap/>
        <w:snapToGrid w:val="0"/>
        <w:ind w:left="400" w:hangingChars="200" w:hanging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4) </w:t>
      </w:r>
      <w:r w:rsidRPr="001E46F9">
        <w:rPr>
          <w:rFonts w:ascii="맑은 고딕" w:eastAsia="맑은 고딕" w:hAnsi="맑은 고딕" w:hint="eastAsia"/>
          <w:szCs w:val="20"/>
        </w:rPr>
        <w:t>시스템 장애 발생시 신속한 장애 복구 조치로 유지보수 대상이 신속하게 복구되어 운영되어야 한다.</w:t>
      </w:r>
    </w:p>
    <w:p w14:paraId="57951FA6" w14:textId="77777777" w:rsidR="006B64DF" w:rsidRPr="001E46F9" w:rsidRDefault="006B64DF" w:rsidP="006B64DF">
      <w:pPr>
        <w:wordWrap/>
        <w:snapToGrid w:val="0"/>
        <w:ind w:left="400" w:hangingChars="200" w:hanging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5) </w:t>
      </w:r>
      <w:r w:rsidRPr="001E46F9">
        <w:rPr>
          <w:rFonts w:ascii="맑은 고딕" w:eastAsia="맑은 고딕" w:hAnsi="맑은 고딕" w:hint="eastAsia"/>
          <w:szCs w:val="20"/>
        </w:rPr>
        <w:t>우선협상 대상으로 선정된 업체는 제안된 기술 요건을 충족하는 실제 수행 사이트에 대한 고객사의 현업 인터뷰 및 실사 수행 요구에 대해 적극 지원해야 한다.</w:t>
      </w:r>
    </w:p>
    <w:p w14:paraId="0EEC0F0E" w14:textId="77777777" w:rsidR="006B64DF" w:rsidRPr="001E46F9" w:rsidRDefault="006B64DF" w:rsidP="006B64DF">
      <w:pPr>
        <w:wordWrap/>
        <w:snapToGrid w:val="0"/>
        <w:ind w:left="400" w:hangingChars="200" w:hanging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6) </w:t>
      </w:r>
      <w:r w:rsidRPr="001E46F9">
        <w:rPr>
          <w:rFonts w:ascii="맑은 고딕" w:eastAsia="맑은 고딕" w:hAnsi="맑은 고딕" w:hint="eastAsia"/>
          <w:szCs w:val="20"/>
        </w:rPr>
        <w:t>제안사는 고객사에서 제시한 제안내용 이외에 추가 제안을 할 수 있으며, 이에 필요한 비용과 인력은 본 사업 범위에 포함하여 진행하여야 한다.</w:t>
      </w:r>
    </w:p>
    <w:p w14:paraId="110A4735" w14:textId="77777777" w:rsidR="006B64DF" w:rsidRPr="001E46F9" w:rsidRDefault="006B64DF" w:rsidP="006B64DF">
      <w:pPr>
        <w:wordWrap/>
        <w:snapToGrid w:val="0"/>
        <w:ind w:left="400" w:hangingChars="200" w:hanging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7) </w:t>
      </w:r>
      <w:r w:rsidRPr="001E46F9">
        <w:rPr>
          <w:rFonts w:ascii="맑은 고딕" w:eastAsia="맑은 고딕" w:hAnsi="맑은 고딕" w:hint="eastAsia"/>
          <w:szCs w:val="20"/>
        </w:rPr>
        <w:t>제안사는 당사의 업무 특성을 충분히 이해하고 당사에 알맞은 유지보수 전략을 제시하여야 한다.</w:t>
      </w:r>
    </w:p>
    <w:p w14:paraId="525A7BCB" w14:textId="77777777" w:rsidR="006B64DF" w:rsidRPr="001E46F9" w:rsidRDefault="006B64DF" w:rsidP="006B64DF">
      <w:pPr>
        <w:wordWrap/>
        <w:snapToGrid w:val="0"/>
        <w:ind w:left="400" w:hangingChars="200" w:hanging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8) </w:t>
      </w:r>
      <w:r w:rsidRPr="001E46F9">
        <w:rPr>
          <w:rFonts w:ascii="맑은 고딕" w:eastAsia="맑은 고딕" w:hAnsi="맑은 고딕" w:hint="eastAsia"/>
          <w:szCs w:val="20"/>
        </w:rPr>
        <w:t>효율적인 시스템 운영을 위해 교육이 필요할 시 고객사와 협의하여 수행 범위내에서 적극 지원해야 한다.</w:t>
      </w:r>
    </w:p>
    <w:p w14:paraId="744BF5C8" w14:textId="77777777" w:rsidR="006B64DF" w:rsidRDefault="006B64DF" w:rsidP="006B64DF">
      <w:pPr>
        <w:wordWrap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9) </w:t>
      </w:r>
      <w:r w:rsidRPr="001E46F9">
        <w:rPr>
          <w:rFonts w:ascii="맑은 고딕" w:eastAsia="맑은 고딕" w:hAnsi="맑은 고딕" w:hint="eastAsia"/>
          <w:szCs w:val="20"/>
        </w:rPr>
        <w:t>제안사는 고객사에서 운영중인 제네시스 클라우드에 대한 기술지원 확약서를 제출해야 한다.</w:t>
      </w:r>
    </w:p>
    <w:p w14:paraId="2120EE19" w14:textId="77777777" w:rsidR="006B64DF" w:rsidRPr="006B64DF" w:rsidRDefault="006B64DF" w:rsidP="0044225A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</w:p>
    <w:p w14:paraId="075AF30D" w14:textId="77777777" w:rsidR="0044225A" w:rsidRPr="0044225A" w:rsidRDefault="00657269" w:rsidP="0044225A">
      <w:pPr>
        <w:wordWrap/>
        <w:snapToGrid w:val="0"/>
        <w:ind w:leftChars="-180" w:left="-360" w:firstLineChars="100" w:firstLine="240"/>
        <w:rPr>
          <w:rFonts w:ascii="맑은 고딕" w:eastAsia="맑은 고딕" w:hAnsi="맑은 고딕"/>
          <w:b/>
          <w:sz w:val="24"/>
        </w:rPr>
      </w:pPr>
      <w:r w:rsidRPr="0044225A">
        <w:rPr>
          <w:rFonts w:ascii="맑은 고딕" w:eastAsia="맑은 고딕" w:hAnsi="맑은 고딕" w:hint="eastAsia"/>
          <w:b/>
          <w:sz w:val="24"/>
        </w:rPr>
        <w:t>2.</w:t>
      </w:r>
      <w:r w:rsidR="006B64DF">
        <w:rPr>
          <w:rFonts w:ascii="맑은 고딕" w:eastAsia="맑은 고딕" w:hAnsi="맑은 고딕" w:hint="eastAsia"/>
          <w:b/>
          <w:sz w:val="24"/>
        </w:rPr>
        <w:t>2</w:t>
      </w:r>
      <w:r w:rsidR="0044225A" w:rsidRPr="0044225A">
        <w:rPr>
          <w:rFonts w:ascii="맑은 고딕" w:eastAsia="맑은 고딕" w:hAnsi="맑은 고딕" w:hint="eastAsia"/>
          <w:b/>
          <w:sz w:val="24"/>
        </w:rPr>
        <w:t>.</w:t>
      </w:r>
      <w:r w:rsidRPr="0044225A">
        <w:rPr>
          <w:rFonts w:ascii="맑은 고딕" w:eastAsia="맑은 고딕" w:hAnsi="맑은 고딕" w:hint="eastAsia"/>
          <w:b/>
          <w:sz w:val="24"/>
        </w:rPr>
        <w:t xml:space="preserve"> </w:t>
      </w:r>
      <w:r w:rsidR="00100A08" w:rsidRPr="0044225A">
        <w:rPr>
          <w:rFonts w:ascii="맑은 고딕" w:eastAsia="맑은 고딕" w:hAnsi="맑은 고딕"/>
          <w:b/>
          <w:sz w:val="24"/>
        </w:rPr>
        <w:t xml:space="preserve">CTI 시스템(Genesys Cloud) 라이선스 </w:t>
      </w:r>
      <w:r w:rsidR="00553BFB" w:rsidRPr="0044225A">
        <w:rPr>
          <w:rFonts w:ascii="맑은 고딕" w:eastAsia="맑은 고딕" w:hAnsi="맑은 고딕"/>
          <w:b/>
          <w:sz w:val="24"/>
        </w:rPr>
        <w:t>관리</w:t>
      </w:r>
    </w:p>
    <w:p w14:paraId="472AF584" w14:textId="77777777" w:rsidR="0044225A" w:rsidRDefault="0044225A" w:rsidP="0044225A">
      <w:pPr>
        <w:wordWrap/>
        <w:snapToGrid w:val="0"/>
        <w:ind w:leftChars="-180" w:left="-360" w:firstLineChars="200" w:firstLine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1) </w:t>
      </w:r>
      <w:r w:rsidRPr="00553BFB">
        <w:rPr>
          <w:rFonts w:ascii="맑은 고딕" w:eastAsia="맑은 고딕" w:hAnsi="맑은 고딕"/>
          <w:szCs w:val="20"/>
        </w:rPr>
        <w:t>신규 또는 갱신 라이선스 발급 시점 및 절차를 명확히 정의하고 관리 방안을 제시.</w:t>
      </w:r>
    </w:p>
    <w:p w14:paraId="5619A0D8" w14:textId="77777777" w:rsidR="0044225A" w:rsidRDefault="0044225A" w:rsidP="0044225A">
      <w:pPr>
        <w:wordWrap/>
        <w:snapToGrid w:val="0"/>
        <w:ind w:leftChars="-180" w:left="-360" w:firstLineChars="200" w:firstLine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2) </w:t>
      </w:r>
      <w:r w:rsidRPr="00553BFB">
        <w:rPr>
          <w:rFonts w:ascii="맑은 고딕" w:eastAsia="맑은 고딕" w:hAnsi="맑은 고딕"/>
          <w:szCs w:val="20"/>
        </w:rPr>
        <w:t>Genesys Cloud 공식 공급 업체를 통해 라이선스 발급 및 갱신 프로세스를 체계적으로 지원.</w:t>
      </w:r>
    </w:p>
    <w:p w14:paraId="303C5AC8" w14:textId="77777777" w:rsidR="0044225A" w:rsidRDefault="0044225A" w:rsidP="0044225A">
      <w:pPr>
        <w:wordWrap/>
        <w:snapToGrid w:val="0"/>
        <w:ind w:leftChars="-180" w:left="-360" w:firstLineChars="200" w:firstLine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3) </w:t>
      </w:r>
      <w:r w:rsidRPr="00553BFB">
        <w:rPr>
          <w:rFonts w:ascii="맑은 고딕" w:eastAsia="맑은 고딕" w:hAnsi="맑은 고딕"/>
          <w:szCs w:val="20"/>
        </w:rPr>
        <w:t xml:space="preserve">라이선스 사용 현황 분석 및 효율적 활용을 위한 </w:t>
      </w:r>
      <w:r w:rsidRPr="00657269">
        <w:rPr>
          <w:rFonts w:ascii="맑은 고딕" w:eastAsia="맑은 고딕" w:hAnsi="맑은 고딕"/>
          <w:szCs w:val="20"/>
        </w:rPr>
        <w:t>운영 및 최적화 관리 방안</w:t>
      </w:r>
      <w:r w:rsidRPr="00553BFB">
        <w:rPr>
          <w:rFonts w:ascii="맑은 고딕" w:eastAsia="맑은 고딕" w:hAnsi="맑은 고딕"/>
          <w:szCs w:val="20"/>
        </w:rPr>
        <w:t xml:space="preserve"> 제안.</w:t>
      </w:r>
    </w:p>
    <w:p w14:paraId="16737C1B" w14:textId="77777777" w:rsidR="0044225A" w:rsidRDefault="0044225A" w:rsidP="0044225A">
      <w:pPr>
        <w:wordWrap/>
        <w:snapToGrid w:val="0"/>
        <w:ind w:leftChars="-180" w:left="-360" w:firstLineChars="200" w:firstLine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4) </w:t>
      </w:r>
      <w:r w:rsidRPr="00553BFB">
        <w:rPr>
          <w:rFonts w:ascii="맑은 고딕" w:eastAsia="맑은 고딕" w:hAnsi="맑은 고딕"/>
          <w:szCs w:val="20"/>
        </w:rPr>
        <w:t>발급된 라이선스의 상태(활성, 비활성 등)와 사용 내역을 주기적으로 보고.</w:t>
      </w:r>
    </w:p>
    <w:p w14:paraId="676CDC4A" w14:textId="77777777" w:rsidR="0044225A" w:rsidRPr="0044225A" w:rsidRDefault="0044225A" w:rsidP="0044225A">
      <w:pPr>
        <w:wordWrap/>
        <w:snapToGrid w:val="0"/>
        <w:ind w:leftChars="-180" w:left="-360" w:firstLineChars="200" w:firstLine="4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5) </w:t>
      </w:r>
      <w:r w:rsidRPr="00553BFB">
        <w:rPr>
          <w:rFonts w:ascii="맑은 고딕" w:eastAsia="맑은 고딕" w:hAnsi="맑은 고딕"/>
          <w:szCs w:val="20"/>
        </w:rPr>
        <w:t xml:space="preserve">예상 비용 절감 및 효율적 관리 방안을 포함한 </w:t>
      </w:r>
      <w:r w:rsidRPr="00657269">
        <w:rPr>
          <w:rFonts w:ascii="맑은 고딕" w:eastAsia="맑은 고딕" w:hAnsi="맑은 고딕"/>
          <w:szCs w:val="20"/>
        </w:rPr>
        <w:t>비용 최적화 전략</w:t>
      </w:r>
      <w:r w:rsidRPr="00553BFB">
        <w:rPr>
          <w:rFonts w:ascii="맑은 고딕" w:eastAsia="맑은 고딕" w:hAnsi="맑은 고딕"/>
          <w:szCs w:val="20"/>
        </w:rPr>
        <w:t xml:space="preserve"> 제안.</w:t>
      </w:r>
    </w:p>
    <w:p w14:paraId="564C03D5" w14:textId="77777777" w:rsidR="0044225A" w:rsidRPr="0044225A" w:rsidRDefault="0044225A" w:rsidP="0044225A">
      <w:pPr>
        <w:wordWrap/>
        <w:snapToGrid w:val="0"/>
        <w:ind w:leftChars="-180" w:left="-360" w:firstLineChars="100" w:firstLine="200"/>
        <w:rPr>
          <w:rFonts w:ascii="맑은 고딕" w:eastAsia="맑은 고딕" w:hAnsi="맑은 고딕"/>
          <w:b/>
          <w:szCs w:val="20"/>
        </w:rPr>
      </w:pPr>
    </w:p>
    <w:p w14:paraId="3D3BF35F" w14:textId="77777777" w:rsidR="0044225A" w:rsidRDefault="0044225A" w:rsidP="0044225A">
      <w:pPr>
        <w:tabs>
          <w:tab w:val="left" w:pos="3544"/>
        </w:tabs>
        <w:wordWrap/>
        <w:snapToGrid w:val="0"/>
        <w:ind w:leftChars="-180" w:left="-360" w:firstLineChars="100" w:firstLine="240"/>
        <w:rPr>
          <w:rFonts w:ascii="맑은 고딕" w:eastAsia="맑은 고딕" w:hAnsi="맑은 고딕"/>
          <w:b/>
          <w:sz w:val="24"/>
        </w:rPr>
      </w:pPr>
      <w:r w:rsidRPr="0044225A">
        <w:rPr>
          <w:rFonts w:ascii="맑은 고딕" w:eastAsia="맑은 고딕" w:hAnsi="맑은 고딕" w:hint="eastAsia"/>
          <w:b/>
          <w:sz w:val="24"/>
        </w:rPr>
        <w:t>2.</w:t>
      </w:r>
      <w:r w:rsidR="006B64DF">
        <w:rPr>
          <w:rFonts w:ascii="맑은 고딕" w:eastAsia="맑은 고딕" w:hAnsi="맑은 고딕" w:hint="eastAsia"/>
          <w:b/>
          <w:sz w:val="24"/>
        </w:rPr>
        <w:t>3</w:t>
      </w:r>
      <w:r w:rsidRPr="0044225A">
        <w:rPr>
          <w:rFonts w:ascii="맑은 고딕" w:eastAsia="맑은 고딕" w:hAnsi="맑은 고딕"/>
          <w:b/>
          <w:sz w:val="24"/>
        </w:rPr>
        <w:t>. H/W 및 기술 유지보수</w:t>
      </w:r>
    </w:p>
    <w:p w14:paraId="3FF45A0E" w14:textId="77777777" w:rsidR="006B64DF" w:rsidRPr="0044225A" w:rsidRDefault="006B64DF" w:rsidP="0044225A">
      <w:pPr>
        <w:tabs>
          <w:tab w:val="left" w:pos="3544"/>
        </w:tabs>
        <w:wordWrap/>
        <w:snapToGrid w:val="0"/>
        <w:ind w:leftChars="-180" w:left="-360" w:firstLineChars="100" w:firstLine="240"/>
        <w:rPr>
          <w:rFonts w:ascii="맑은 고딕" w:eastAsia="맑은 고딕" w:hAnsi="맑은 고딕"/>
          <w:b/>
          <w:sz w:val="24"/>
        </w:rPr>
      </w:pPr>
    </w:p>
    <w:p w14:paraId="1C2F9D0F" w14:textId="77777777" w:rsidR="0044225A" w:rsidRPr="0044225A" w:rsidRDefault="0044225A" w:rsidP="0044225A">
      <w:pPr>
        <w:tabs>
          <w:tab w:val="left" w:pos="3544"/>
        </w:tabs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  <w:r w:rsidRPr="0044225A">
        <w:rPr>
          <w:rFonts w:ascii="맑은 고딕" w:eastAsia="맑은 고딕" w:hAnsi="맑은 고딕" w:hint="eastAsia"/>
          <w:b/>
          <w:sz w:val="22"/>
          <w:szCs w:val="22"/>
        </w:rPr>
        <w:t>2.</w:t>
      </w:r>
      <w:r w:rsidR="006B64DF">
        <w:rPr>
          <w:rFonts w:ascii="맑은 고딕" w:eastAsia="맑은 고딕" w:hAnsi="맑은 고딕" w:hint="eastAsia"/>
          <w:b/>
          <w:sz w:val="22"/>
          <w:szCs w:val="22"/>
        </w:rPr>
        <w:t>3</w:t>
      </w:r>
      <w:r w:rsidRPr="0044225A">
        <w:rPr>
          <w:rFonts w:ascii="맑은 고딕" w:eastAsia="맑은 고딕" w:hAnsi="맑은 고딕" w:hint="eastAsia"/>
          <w:b/>
          <w:sz w:val="22"/>
          <w:szCs w:val="22"/>
        </w:rPr>
        <w:t xml:space="preserve">.1 </w:t>
      </w:r>
      <w:r w:rsidRPr="0044225A">
        <w:rPr>
          <w:rFonts w:ascii="맑은 고딕" w:eastAsia="맑은 고딕" w:hAnsi="맑은 고딕"/>
          <w:b/>
          <w:sz w:val="22"/>
          <w:szCs w:val="22"/>
        </w:rPr>
        <w:t>유지보수 대상 품목</w:t>
      </w:r>
    </w:p>
    <w:tbl>
      <w:tblPr>
        <w:tblW w:w="855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6946"/>
      </w:tblGrid>
      <w:tr w:rsidR="0044225A" w:rsidRPr="0044225A" w14:paraId="4CFEB6F0" w14:textId="77777777" w:rsidTr="0044225A">
        <w:trPr>
          <w:trHeight w:val="25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A91759" w14:textId="77777777" w:rsidR="0044225A" w:rsidRPr="0044225A" w:rsidRDefault="0044225A" w:rsidP="0044225A">
            <w:pPr>
              <w:widowControl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kern w:val="0"/>
                <w:sz w:val="18"/>
                <w:szCs w:val="18"/>
              </w:rPr>
              <w:t>품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F19570" w14:textId="77777777" w:rsidR="0044225A" w:rsidRPr="0044225A" w:rsidRDefault="0044225A" w:rsidP="0044225A">
            <w:pPr>
              <w:widowControl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kern w:val="0"/>
                <w:sz w:val="18"/>
                <w:szCs w:val="18"/>
              </w:rPr>
              <w:t>내역</w:t>
            </w:r>
          </w:p>
        </w:tc>
      </w:tr>
      <w:tr w:rsidR="0044225A" w:rsidRPr="0044225A" w14:paraId="3218E32C" w14:textId="77777777" w:rsidTr="0044225A">
        <w:trPr>
          <w:trHeight w:val="639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BCF971" w14:textId="77777777" w:rsidR="0044225A" w:rsidRPr="0044225A" w:rsidRDefault="0044225A" w:rsidP="0044225A">
            <w:pPr>
              <w:widowControl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Edge 서버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BA3F3E" w14:textId="77777777" w:rsidR="0044225A" w:rsidRPr="0044225A" w:rsidRDefault="0044225A" w:rsidP="0044225A">
            <w:pPr>
              <w:widowControl/>
              <w:autoSpaceDE/>
              <w:autoSpaceDN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• External LCD Module for Genesys</w:t>
            </w: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7"/>
                <w:szCs w:val="17"/>
              </w:rPr>
              <w:t> </w:t>
            </w: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Cloud Edge(1EA)</w:t>
            </w: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br/>
              <w:t>• Genesys Cloud Edge Appliance - Mini(2EA)</w:t>
            </w: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br/>
              <w:t>• Standard Power Cord -  Euro(2EA)</w:t>
            </w:r>
          </w:p>
        </w:tc>
      </w:tr>
      <w:tr w:rsidR="0044225A" w:rsidRPr="0044225A" w14:paraId="1316B6A2" w14:textId="77777777" w:rsidTr="0044225A">
        <w:trPr>
          <w:trHeight w:val="25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CFEAEB" w14:textId="77777777" w:rsidR="0044225A" w:rsidRPr="0044225A" w:rsidRDefault="0044225A" w:rsidP="0044225A">
            <w:pPr>
              <w:widowControl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M/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7434B3" w14:textId="77777777" w:rsidR="0044225A" w:rsidRPr="0044225A" w:rsidRDefault="0044225A" w:rsidP="0044225A">
            <w:pPr>
              <w:widowControl/>
              <w:autoSpaceDE/>
              <w:autoSpaceDN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• Acme Packet 1100</w:t>
            </w:r>
          </w:p>
        </w:tc>
      </w:tr>
      <w:tr w:rsidR="0044225A" w:rsidRPr="0044225A" w14:paraId="24036622" w14:textId="77777777" w:rsidTr="0044225A">
        <w:trPr>
          <w:trHeight w:val="85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692523" w14:textId="77777777" w:rsidR="0044225A" w:rsidRPr="0044225A" w:rsidRDefault="0044225A" w:rsidP="0044225A">
            <w:pPr>
              <w:widowControl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서버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C2AA14" w14:textId="77777777" w:rsidR="0044225A" w:rsidRPr="0044225A" w:rsidRDefault="0044225A" w:rsidP="0044225A">
            <w:pPr>
              <w:widowControl/>
              <w:autoSpaceDE/>
              <w:autoSpaceDN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• DL360 Gen10 [2.1GHz, 1P/8C, 32GB Memory, 1.2TB HDD * 4ea, 파워 이중화]</w:t>
            </w: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br/>
              <w:t>• MS SQL Standard</w:t>
            </w: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br/>
              <w:t>• MS Windows 2016 Standard Server Embedded</w:t>
            </w:r>
          </w:p>
        </w:tc>
      </w:tr>
      <w:tr w:rsidR="0044225A" w:rsidRPr="0044225A" w14:paraId="5E5E5411" w14:textId="77777777" w:rsidTr="0044225A">
        <w:trPr>
          <w:trHeight w:val="25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71E7EB" w14:textId="77777777" w:rsidR="0044225A" w:rsidRPr="0044225A" w:rsidRDefault="0044225A" w:rsidP="0044225A">
            <w:pPr>
              <w:widowControl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녹취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DAEA60" w14:textId="77777777" w:rsidR="0044225A" w:rsidRPr="0044225A" w:rsidRDefault="0044225A" w:rsidP="0044225A">
            <w:pPr>
              <w:widowControl/>
              <w:autoSpaceDE/>
              <w:autoSpaceDN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4225A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부분녹취 view 패키지</w:t>
            </w:r>
          </w:p>
        </w:tc>
      </w:tr>
    </w:tbl>
    <w:p w14:paraId="63CBFF4B" w14:textId="77777777" w:rsidR="0044225A" w:rsidRDefault="0044225A" w:rsidP="0044225A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</w:p>
    <w:p w14:paraId="240DC866" w14:textId="77777777" w:rsidR="0044225A" w:rsidRPr="0044225A" w:rsidRDefault="0044225A" w:rsidP="0044225A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  <w:r w:rsidRPr="0044225A">
        <w:rPr>
          <w:rFonts w:ascii="맑은 고딕" w:eastAsia="맑은 고딕" w:hAnsi="맑은 고딕" w:hint="eastAsia"/>
          <w:b/>
          <w:sz w:val="22"/>
          <w:szCs w:val="22"/>
        </w:rPr>
        <w:t>2.</w:t>
      </w:r>
      <w:r w:rsidR="006B64DF">
        <w:rPr>
          <w:rFonts w:ascii="맑은 고딕" w:eastAsia="맑은 고딕" w:hAnsi="맑은 고딕" w:hint="eastAsia"/>
          <w:b/>
          <w:sz w:val="22"/>
          <w:szCs w:val="22"/>
        </w:rPr>
        <w:t>3</w:t>
      </w:r>
      <w:r w:rsidRPr="0044225A">
        <w:rPr>
          <w:rFonts w:ascii="맑은 고딕" w:eastAsia="맑은 고딕" w:hAnsi="맑은 고딕" w:hint="eastAsia"/>
          <w:b/>
          <w:sz w:val="22"/>
          <w:szCs w:val="22"/>
        </w:rPr>
        <w:t>.2 요구사항</w:t>
      </w:r>
    </w:p>
    <w:p w14:paraId="3FCDB6F7" w14:textId="77777777" w:rsidR="0044225A" w:rsidRPr="0044225A" w:rsidRDefault="0044225A" w:rsidP="0044225A">
      <w:pPr>
        <w:wordWrap/>
        <w:snapToGrid w:val="0"/>
        <w:ind w:leftChars="-80" w:left="-160" w:firstLineChars="200" w:firstLine="400"/>
        <w:rPr>
          <w:rFonts w:ascii="맑은 고딕" w:eastAsia="맑은 고딕" w:hAnsi="맑은 고딕"/>
          <w:szCs w:val="20"/>
        </w:rPr>
      </w:pPr>
      <w:r w:rsidRPr="0044225A">
        <w:rPr>
          <w:rFonts w:ascii="맑은 고딕" w:eastAsia="맑은 고딕" w:hAnsi="맑은 고딕" w:hint="eastAsia"/>
          <w:szCs w:val="20"/>
        </w:rPr>
        <w:t>(1) 지정된 H/W 품목에 대한 정기 점검 및 긴급 장애 복구</w:t>
      </w:r>
    </w:p>
    <w:p w14:paraId="51F0E743" w14:textId="77777777" w:rsidR="0044225A" w:rsidRPr="0044225A" w:rsidRDefault="0044225A" w:rsidP="0044225A">
      <w:pPr>
        <w:wordWrap/>
        <w:snapToGrid w:val="0"/>
        <w:ind w:leftChars="-80" w:left="-160" w:firstLineChars="200" w:firstLine="400"/>
        <w:rPr>
          <w:rFonts w:ascii="맑은 고딕" w:eastAsia="맑은 고딕" w:hAnsi="맑은 고딕"/>
          <w:szCs w:val="20"/>
        </w:rPr>
      </w:pPr>
      <w:r w:rsidRPr="0044225A">
        <w:rPr>
          <w:rFonts w:ascii="맑은 고딕" w:eastAsia="맑은 고딕" w:hAnsi="맑은 고딕" w:hint="eastAsia"/>
          <w:szCs w:val="20"/>
        </w:rPr>
        <w:t>(2) 부품 교체 시 사전 승인 절차 및 교체 후 테스트 리포트 제공</w:t>
      </w:r>
    </w:p>
    <w:p w14:paraId="21E4E4C3" w14:textId="77777777" w:rsidR="0044225A" w:rsidRPr="0044225A" w:rsidRDefault="0044225A" w:rsidP="0044225A">
      <w:pPr>
        <w:wordWrap/>
        <w:snapToGrid w:val="0"/>
        <w:ind w:leftChars="-80" w:left="-160" w:firstLineChars="200" w:firstLine="400"/>
        <w:rPr>
          <w:rFonts w:ascii="맑은 고딕" w:eastAsia="맑은 고딕" w:hAnsi="맑은 고딕"/>
          <w:szCs w:val="20"/>
        </w:rPr>
      </w:pPr>
      <w:r w:rsidRPr="0044225A">
        <w:rPr>
          <w:rFonts w:ascii="맑은 고딕" w:eastAsia="맑은 고딕" w:hAnsi="맑은 고딕" w:hint="eastAsia"/>
          <w:szCs w:val="20"/>
        </w:rPr>
        <w:t>(3) 유지보수 계획에 포함될 세부 항목:</w:t>
      </w:r>
    </w:p>
    <w:p w14:paraId="6528C423" w14:textId="77777777" w:rsidR="0044225A" w:rsidRPr="0044225A" w:rsidRDefault="0044225A" w:rsidP="0044225A">
      <w:pPr>
        <w:wordWrap/>
        <w:snapToGrid w:val="0"/>
        <w:ind w:leftChars="20" w:left="40" w:firstLineChars="200" w:firstLine="400"/>
        <w:rPr>
          <w:rFonts w:ascii="맑은 고딕" w:eastAsia="맑은 고딕" w:hAnsi="맑은 고딕"/>
          <w:szCs w:val="20"/>
        </w:rPr>
      </w:pPr>
      <w:r w:rsidRPr="0044225A">
        <w:rPr>
          <w:rFonts w:ascii="맑은 고딕" w:eastAsia="맑은 고딕" w:hAnsi="맑은 고딕" w:hint="eastAsia"/>
          <w:szCs w:val="20"/>
        </w:rPr>
        <w:t>- 정기 유지보수(월별 또는 분기별)</w:t>
      </w:r>
    </w:p>
    <w:p w14:paraId="67F94E80" w14:textId="77777777" w:rsidR="0044225A" w:rsidRPr="0044225A" w:rsidRDefault="0044225A" w:rsidP="0044225A">
      <w:pPr>
        <w:wordWrap/>
        <w:snapToGrid w:val="0"/>
        <w:ind w:leftChars="20" w:left="40" w:firstLineChars="200" w:firstLine="400"/>
        <w:rPr>
          <w:rFonts w:ascii="맑은 고딕" w:eastAsia="맑은 고딕" w:hAnsi="맑은 고딕"/>
          <w:szCs w:val="20"/>
        </w:rPr>
      </w:pPr>
      <w:r w:rsidRPr="0044225A">
        <w:rPr>
          <w:rFonts w:ascii="맑은 고딕" w:eastAsia="맑은 고딕" w:hAnsi="맑은 고딕" w:hint="eastAsia"/>
          <w:szCs w:val="20"/>
        </w:rPr>
        <w:t>- 장애 발생 시 대응 시간(SLA 포함)</w:t>
      </w:r>
    </w:p>
    <w:p w14:paraId="624571E5" w14:textId="77777777" w:rsidR="0044225A" w:rsidRPr="0044225A" w:rsidRDefault="0044225A" w:rsidP="0044225A">
      <w:pPr>
        <w:wordWrap/>
        <w:snapToGrid w:val="0"/>
        <w:ind w:leftChars="20" w:left="40" w:firstLineChars="200" w:firstLine="400"/>
        <w:rPr>
          <w:rFonts w:ascii="맑은 고딕" w:eastAsia="맑은 고딕" w:hAnsi="맑은 고딕"/>
          <w:szCs w:val="20"/>
        </w:rPr>
      </w:pPr>
      <w:r w:rsidRPr="0044225A">
        <w:rPr>
          <w:rFonts w:ascii="맑은 고딕" w:eastAsia="맑은 고딕" w:hAnsi="맑은 고딕" w:hint="eastAsia"/>
          <w:szCs w:val="20"/>
        </w:rPr>
        <w:t>- 문제 해결 후 보고서 제출</w:t>
      </w:r>
    </w:p>
    <w:p w14:paraId="1D2F3F87" w14:textId="77777777" w:rsidR="0044225A" w:rsidRPr="0044225A" w:rsidRDefault="0044225A" w:rsidP="0044225A">
      <w:pPr>
        <w:wordWrap/>
        <w:snapToGrid w:val="0"/>
        <w:ind w:leftChars="-180" w:left="-360" w:firstLineChars="100" w:firstLine="200"/>
        <w:rPr>
          <w:rFonts w:ascii="맑은 고딕" w:eastAsia="맑은 고딕" w:hAnsi="맑은 고딕"/>
          <w:b/>
          <w:szCs w:val="20"/>
        </w:rPr>
      </w:pPr>
    </w:p>
    <w:p w14:paraId="38A4CFA5" w14:textId="77777777" w:rsidR="0044225A" w:rsidRDefault="0044225A" w:rsidP="0044225A">
      <w:pPr>
        <w:wordWrap/>
        <w:snapToGrid w:val="0"/>
        <w:ind w:leftChars="-180" w:left="-360" w:firstLineChars="166" w:firstLine="398"/>
        <w:rPr>
          <w:rFonts w:ascii="맑은 고딕" w:eastAsia="맑은 고딕" w:hAnsi="맑은 고딕"/>
          <w:b/>
          <w:sz w:val="24"/>
        </w:rPr>
      </w:pPr>
      <w:r w:rsidRPr="0044225A">
        <w:rPr>
          <w:rFonts w:ascii="맑은 고딕" w:eastAsia="맑은 고딕" w:hAnsi="맑은 고딕"/>
          <w:b/>
          <w:sz w:val="24"/>
        </w:rPr>
        <w:t>2.</w:t>
      </w:r>
      <w:r w:rsidR="006B64DF">
        <w:rPr>
          <w:rFonts w:ascii="맑은 고딕" w:eastAsia="맑은 고딕" w:hAnsi="맑은 고딕" w:hint="eastAsia"/>
          <w:b/>
          <w:sz w:val="24"/>
        </w:rPr>
        <w:t>4</w:t>
      </w:r>
      <w:r w:rsidRPr="0044225A">
        <w:rPr>
          <w:rFonts w:ascii="맑은 고딕" w:eastAsia="맑은 고딕" w:hAnsi="맑은 고딕" w:hint="eastAsia"/>
          <w:b/>
          <w:sz w:val="24"/>
        </w:rPr>
        <w:t>.</w:t>
      </w:r>
      <w:r w:rsidRPr="0044225A">
        <w:rPr>
          <w:rFonts w:ascii="맑은 고딕" w:eastAsia="맑은 고딕" w:hAnsi="맑은 고딕"/>
          <w:b/>
          <w:sz w:val="24"/>
        </w:rPr>
        <w:t xml:space="preserve"> IMAC 서비스(기술 유지보수)</w:t>
      </w:r>
    </w:p>
    <w:p w14:paraId="25BED039" w14:textId="77777777" w:rsidR="006B64DF" w:rsidRDefault="006B64DF" w:rsidP="0044225A">
      <w:pPr>
        <w:wordWrap/>
        <w:snapToGrid w:val="0"/>
        <w:ind w:leftChars="-180" w:left="-360" w:firstLineChars="166" w:firstLine="398"/>
        <w:rPr>
          <w:rFonts w:ascii="맑은 고딕" w:eastAsia="맑은 고딕" w:hAnsi="맑은 고딕"/>
          <w:b/>
          <w:sz w:val="24"/>
        </w:rPr>
      </w:pPr>
    </w:p>
    <w:p w14:paraId="2446E809" w14:textId="77777777" w:rsidR="006B64DF" w:rsidRPr="006B64DF" w:rsidRDefault="006B64DF" w:rsidP="006B64DF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  <w:r w:rsidRPr="006B64DF">
        <w:rPr>
          <w:rFonts w:ascii="맑은 고딕" w:eastAsia="맑은 고딕" w:hAnsi="맑은 고딕"/>
          <w:b/>
          <w:sz w:val="22"/>
          <w:szCs w:val="22"/>
        </w:rPr>
        <w:t>2.</w:t>
      </w:r>
      <w:r>
        <w:rPr>
          <w:rFonts w:ascii="맑은 고딕" w:eastAsia="맑은 고딕" w:hAnsi="맑은 고딕" w:hint="eastAsia"/>
          <w:b/>
          <w:sz w:val="22"/>
          <w:szCs w:val="22"/>
        </w:rPr>
        <w:t>4</w:t>
      </w:r>
      <w:r w:rsidRPr="006B64DF">
        <w:rPr>
          <w:rFonts w:ascii="맑은 고딕" w:eastAsia="맑은 고딕" w:hAnsi="맑은 고딕"/>
          <w:b/>
          <w:sz w:val="22"/>
          <w:szCs w:val="22"/>
        </w:rPr>
        <w:t>.1 서비스 제공 항목</w:t>
      </w:r>
    </w:p>
    <w:p w14:paraId="4F406621" w14:textId="77777777" w:rsidR="006B64DF" w:rsidRPr="006B64DF" w:rsidRDefault="006B64DF" w:rsidP="006B64DF">
      <w:pPr>
        <w:wordWrap/>
        <w:snapToGrid w:val="0"/>
        <w:ind w:leftChars="-80" w:left="-160" w:firstLineChars="200" w:firstLine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1) </w:t>
      </w:r>
      <w:r w:rsidRPr="006B64DF">
        <w:rPr>
          <w:rFonts w:ascii="맑은 고딕" w:eastAsia="맑은 고딕" w:hAnsi="맑은 고딕"/>
          <w:szCs w:val="20"/>
        </w:rPr>
        <w:t>Genesys Cloud 운영 관련 문의사항 접수 및 답변.</w:t>
      </w:r>
    </w:p>
    <w:p w14:paraId="749AD70D" w14:textId="77777777" w:rsidR="006B64DF" w:rsidRPr="006B64DF" w:rsidRDefault="006B64DF" w:rsidP="006B64DF">
      <w:pPr>
        <w:wordWrap/>
        <w:snapToGrid w:val="0"/>
        <w:ind w:leftChars="-80" w:left="-160" w:firstLineChars="200" w:firstLine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2) </w:t>
      </w:r>
      <w:r w:rsidRPr="006B64DF">
        <w:rPr>
          <w:rFonts w:ascii="맑은 고딕" w:eastAsia="맑은 고딕" w:hAnsi="맑은 고딕"/>
          <w:szCs w:val="20"/>
        </w:rPr>
        <w:t>Genesys Cloud 운영에 필요한 Configuration 변경 지원.</w:t>
      </w:r>
    </w:p>
    <w:p w14:paraId="73391078" w14:textId="77777777" w:rsidR="006B64DF" w:rsidRPr="006B64DF" w:rsidRDefault="006B64DF" w:rsidP="006B64DF">
      <w:pPr>
        <w:wordWrap/>
        <w:snapToGrid w:val="0"/>
        <w:ind w:leftChars="-80" w:left="-160" w:firstLineChars="200" w:firstLine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3) </w:t>
      </w:r>
      <w:r w:rsidRPr="006B64DF">
        <w:rPr>
          <w:rFonts w:ascii="맑은 고딕" w:eastAsia="맑은 고딕" w:hAnsi="맑은 고딕"/>
          <w:szCs w:val="20"/>
        </w:rPr>
        <w:t>Genesys Cloud 운영과 관련된 IMAC(Install, Move, Add, Change) 서비스.</w:t>
      </w:r>
    </w:p>
    <w:p w14:paraId="6F39CA72" w14:textId="77777777" w:rsidR="006B64DF" w:rsidRDefault="006B64DF" w:rsidP="006B64DF">
      <w:pPr>
        <w:wordWrap/>
        <w:snapToGrid w:val="0"/>
        <w:ind w:leftChars="-80" w:left="-160" w:firstLineChars="200" w:firstLine="4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(4) </w:t>
      </w:r>
      <w:r w:rsidRPr="006B64DF">
        <w:rPr>
          <w:rFonts w:ascii="맑은 고딕" w:eastAsia="맑은 고딕" w:hAnsi="맑은 고딕"/>
          <w:szCs w:val="20"/>
        </w:rPr>
        <w:t>Genesys Cloud 점검 및 테스트 지원.</w:t>
      </w:r>
    </w:p>
    <w:p w14:paraId="17186530" w14:textId="77777777" w:rsidR="006B64DF" w:rsidRDefault="006B64DF" w:rsidP="006B64DF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</w:p>
    <w:p w14:paraId="1DEE99F6" w14:textId="77777777" w:rsidR="006B64DF" w:rsidRPr="0044225A" w:rsidRDefault="006B64DF" w:rsidP="006B64DF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  <w:r w:rsidRPr="0044225A">
        <w:rPr>
          <w:rFonts w:ascii="맑은 고딕" w:eastAsia="맑은 고딕" w:hAnsi="맑은 고딕" w:hint="eastAsia"/>
          <w:b/>
          <w:sz w:val="22"/>
          <w:szCs w:val="22"/>
        </w:rPr>
        <w:t>2.</w:t>
      </w:r>
      <w:r>
        <w:rPr>
          <w:rFonts w:ascii="맑은 고딕" w:eastAsia="맑은 고딕" w:hAnsi="맑은 고딕" w:hint="eastAsia"/>
          <w:b/>
          <w:sz w:val="22"/>
          <w:szCs w:val="22"/>
        </w:rPr>
        <w:t>4</w:t>
      </w:r>
      <w:r w:rsidRPr="0044225A">
        <w:rPr>
          <w:rFonts w:ascii="맑은 고딕" w:eastAsia="맑은 고딕" w:hAnsi="맑은 고딕" w:hint="eastAsia"/>
          <w:b/>
          <w:sz w:val="22"/>
          <w:szCs w:val="22"/>
        </w:rPr>
        <w:t>.2 요구사항</w:t>
      </w:r>
    </w:p>
    <w:p w14:paraId="65953CB2" w14:textId="77777777" w:rsidR="006B64DF" w:rsidRDefault="006B64DF" w:rsidP="006B64DF">
      <w:pPr>
        <w:wordWrap/>
        <w:snapToGrid w:val="0"/>
        <w:ind w:leftChars="120"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(1) 서비스 제공 방식</w:t>
      </w:r>
    </w:p>
    <w:p w14:paraId="294659B3" w14:textId="77777777" w:rsid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- 현장 방문 및 원격 지원</w:t>
      </w:r>
    </w:p>
    <w:p w14:paraId="0AEBE420" w14:textId="77777777" w:rsid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- 전화 및 이메일 문의에 대한 신속한 응대</w:t>
      </w:r>
    </w:p>
    <w:p w14:paraId="169B46AA" w14:textId="77777777" w:rsidR="006B64DF" w:rsidRDefault="006B64DF" w:rsidP="006B64DF">
      <w:pPr>
        <w:wordWrap/>
        <w:snapToGrid w:val="0"/>
        <w:ind w:leftChars="120"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(2) Genesys Cloud 장애 또는 문제 발생 시</w:t>
      </w:r>
      <w:r>
        <w:rPr>
          <w:rFonts w:ascii="맑은 고딕" w:eastAsia="맑은 고딕" w:hAnsi="맑은 고딕"/>
          <w:szCs w:val="20"/>
        </w:rPr>
        <w:t>:</w:t>
      </w:r>
    </w:p>
    <w:p w14:paraId="5DF2B395" w14:textId="77777777" w:rsid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- Genesys Case Open 및 Case 진행 상황 공유</w:t>
      </w:r>
    </w:p>
    <w:p w14:paraId="42E05470" w14:textId="77777777" w:rsid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- SLA 준수(예: 장애 복구 시간, 문제 해결 보고</w:t>
      </w:r>
      <w:r>
        <w:rPr>
          <w:rFonts w:ascii="맑은 고딕" w:eastAsia="맑은 고딕" w:hAnsi="맑은 고딕"/>
          <w:szCs w:val="20"/>
        </w:rPr>
        <w:t>)</w:t>
      </w:r>
    </w:p>
    <w:p w14:paraId="33142973" w14:textId="77777777" w:rsidR="006B64DF" w:rsidRDefault="006B64DF" w:rsidP="006B64DF">
      <w:pPr>
        <w:wordWrap/>
        <w:snapToGrid w:val="0"/>
        <w:ind w:leftChars="120"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(3) IMAC 서비스</w:t>
      </w:r>
      <w:r>
        <w:rPr>
          <w:rFonts w:ascii="맑은 고딕" w:eastAsia="맑은 고딕" w:hAnsi="맑은 고딕"/>
          <w:szCs w:val="20"/>
        </w:rPr>
        <w:t>:</w:t>
      </w:r>
    </w:p>
    <w:p w14:paraId="2786F5AC" w14:textId="77777777" w:rsid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- 신규 설치 및 변경 사항에 대한 상세 계획 제공</w:t>
      </w:r>
    </w:p>
    <w:p w14:paraId="7F8B999A" w14:textId="77777777" w:rsid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- 운영 데이터의 무결성을 보장하며 변경 작업 수행</w:t>
      </w:r>
    </w:p>
    <w:p w14:paraId="2990AC25" w14:textId="77777777" w:rsidR="006B64DF" w:rsidRP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</w:p>
    <w:p w14:paraId="2E28E361" w14:textId="77777777" w:rsidR="006B64DF" w:rsidRPr="006B64DF" w:rsidRDefault="006B64DF" w:rsidP="006B64DF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  <w:r w:rsidRPr="006B64DF">
        <w:rPr>
          <w:rFonts w:ascii="맑은 고딕" w:eastAsia="맑은 고딕" w:hAnsi="맑은 고딕"/>
          <w:b/>
          <w:sz w:val="22"/>
          <w:szCs w:val="22"/>
        </w:rPr>
        <w:t>2.</w:t>
      </w:r>
      <w:r>
        <w:rPr>
          <w:rFonts w:ascii="맑은 고딕" w:eastAsia="맑은 고딕" w:hAnsi="맑은 고딕" w:hint="eastAsia"/>
          <w:b/>
          <w:sz w:val="22"/>
          <w:szCs w:val="22"/>
        </w:rPr>
        <w:t>4</w:t>
      </w:r>
      <w:r w:rsidRPr="006B64DF">
        <w:rPr>
          <w:rFonts w:ascii="맑은 고딕" w:eastAsia="맑은 고딕" w:hAnsi="맑은 고딕"/>
          <w:b/>
          <w:sz w:val="22"/>
          <w:szCs w:val="22"/>
        </w:rPr>
        <w:t>.3 문서 및 보고서 제공</w:t>
      </w:r>
    </w:p>
    <w:p w14:paraId="71A7D534" w14:textId="77777777" w:rsid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(1) 정기 점검 및 작업 보고서 제공(주기 및 형식 명시</w:t>
      </w:r>
      <w:r>
        <w:rPr>
          <w:rFonts w:ascii="맑은 고딕" w:eastAsia="맑은 고딕" w:hAnsi="맑은 고딕"/>
          <w:szCs w:val="20"/>
        </w:rPr>
        <w:t>)</w:t>
      </w:r>
    </w:p>
    <w:p w14:paraId="4EAB2B58" w14:textId="77777777" w:rsid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(2) 운영 변경 사항 및 장애 대응 관련 보고서 작성</w:t>
      </w:r>
    </w:p>
    <w:p w14:paraId="17AAA7C3" w14:textId="77777777" w:rsid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(3) 유지보수 진행 과정 및 결과에 대한 고객 맞춤형 대시보드(필요 시) 제공</w:t>
      </w:r>
    </w:p>
    <w:p w14:paraId="08F2A0AF" w14:textId="77777777" w:rsid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</w:p>
    <w:p w14:paraId="5F0B1FEE" w14:textId="77777777" w:rsidR="006B64DF" w:rsidRDefault="006B64DF" w:rsidP="006B64DF">
      <w:pPr>
        <w:wordWrap/>
        <w:snapToGrid w:val="0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2</w:t>
      </w:r>
      <w:r w:rsidRPr="006B64DF">
        <w:rPr>
          <w:rFonts w:ascii="맑은 고딕" w:eastAsia="맑은 고딕" w:hAnsi="맑은 고딕"/>
          <w:b/>
          <w:sz w:val="24"/>
        </w:rPr>
        <w:t>.</w:t>
      </w:r>
      <w:r>
        <w:rPr>
          <w:rFonts w:ascii="맑은 고딕" w:eastAsia="맑은 고딕" w:hAnsi="맑은 고딕" w:hint="eastAsia"/>
          <w:b/>
          <w:sz w:val="24"/>
        </w:rPr>
        <w:t>5</w:t>
      </w:r>
      <w:r w:rsidRPr="006B64DF">
        <w:rPr>
          <w:rFonts w:ascii="맑은 고딕" w:eastAsia="맑은 고딕" w:hAnsi="맑은 고딕"/>
          <w:b/>
          <w:sz w:val="24"/>
        </w:rPr>
        <w:t xml:space="preserve"> 서비스 수준 협약(SLA)</w:t>
      </w:r>
    </w:p>
    <w:p w14:paraId="48D4DCCE" w14:textId="77777777" w:rsidR="006B64DF" w:rsidRDefault="006B64DF" w:rsidP="006B64DF">
      <w:pPr>
        <w:wordWrap/>
        <w:snapToGrid w:val="0"/>
        <w:rPr>
          <w:rFonts w:ascii="맑은 고딕" w:eastAsia="맑은 고딕" w:hAnsi="맑은 고딕"/>
          <w:b/>
          <w:sz w:val="24"/>
        </w:rPr>
      </w:pPr>
    </w:p>
    <w:p w14:paraId="2927A188" w14:textId="77777777" w:rsidR="006B64DF" w:rsidRPr="006B64DF" w:rsidRDefault="006B64DF" w:rsidP="006B64DF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  <w:r w:rsidRPr="006B64DF">
        <w:rPr>
          <w:rFonts w:ascii="맑은 고딕" w:eastAsia="맑은 고딕" w:hAnsi="맑은 고딕" w:hint="eastAsia"/>
          <w:b/>
          <w:sz w:val="22"/>
          <w:szCs w:val="22"/>
        </w:rPr>
        <w:t>2</w:t>
      </w:r>
      <w:r w:rsidRPr="006B64DF">
        <w:rPr>
          <w:rFonts w:ascii="맑은 고딕" w:eastAsia="맑은 고딕" w:hAnsi="맑은 고딕"/>
          <w:b/>
          <w:sz w:val="22"/>
          <w:szCs w:val="22"/>
        </w:rPr>
        <w:t>.</w:t>
      </w:r>
      <w:r>
        <w:rPr>
          <w:rFonts w:ascii="맑은 고딕" w:eastAsia="맑은 고딕" w:hAnsi="맑은 고딕" w:hint="eastAsia"/>
          <w:b/>
          <w:sz w:val="22"/>
          <w:szCs w:val="22"/>
        </w:rPr>
        <w:t>5</w:t>
      </w:r>
      <w:r w:rsidRPr="006B64DF">
        <w:rPr>
          <w:rFonts w:ascii="맑은 고딕" w:eastAsia="맑은 고딕" w:hAnsi="맑은 고딕" w:hint="eastAsia"/>
          <w:b/>
          <w:sz w:val="22"/>
          <w:szCs w:val="22"/>
        </w:rPr>
        <w:t>.1</w:t>
      </w:r>
      <w:r w:rsidRPr="006B64DF">
        <w:rPr>
          <w:rFonts w:ascii="맑은 고딕" w:eastAsia="맑은 고딕" w:hAnsi="맑은 고딕"/>
          <w:b/>
          <w:sz w:val="22"/>
          <w:szCs w:val="22"/>
        </w:rPr>
        <w:t xml:space="preserve"> H/W 유지보수 SLA</w:t>
      </w:r>
    </w:p>
    <w:p w14:paraId="706C97F3" w14:textId="77777777" w:rsid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 xml:space="preserve">(1) 긴급 장애 복구 시간: 장애 발생 후 </w:t>
      </w:r>
      <w:r w:rsidRPr="006B64DF">
        <w:rPr>
          <w:rFonts w:ascii="맑은 고딕" w:eastAsia="맑은 고딕" w:hAnsi="맑은 고딕"/>
          <w:b/>
          <w:bCs/>
          <w:szCs w:val="20"/>
        </w:rPr>
        <w:t>4시간 이내 초기 응답</w:t>
      </w:r>
      <w:r w:rsidRPr="006B64DF">
        <w:rPr>
          <w:rFonts w:ascii="맑은 고딕" w:eastAsia="맑은 고딕" w:hAnsi="맑은 고딕"/>
          <w:szCs w:val="20"/>
        </w:rPr>
        <w:t xml:space="preserve">, </w:t>
      </w:r>
      <w:r w:rsidRPr="006B64DF">
        <w:rPr>
          <w:rFonts w:ascii="맑은 고딕" w:eastAsia="맑은 고딕" w:hAnsi="맑은 고딕"/>
          <w:b/>
          <w:bCs/>
          <w:szCs w:val="20"/>
        </w:rPr>
        <w:t>24시간 이내 해결</w:t>
      </w:r>
      <w:r w:rsidRPr="006B64DF">
        <w:rPr>
          <w:rFonts w:ascii="맑은 고딕" w:eastAsia="맑은 고딕" w:hAnsi="맑은 고딕"/>
          <w:szCs w:val="20"/>
        </w:rPr>
        <w:br/>
        <w:t>(2) 정기 점검 일정: 분기별 1회 이상 정기 점검 실시</w:t>
      </w:r>
      <w:r w:rsidRPr="006B64DF">
        <w:rPr>
          <w:rFonts w:ascii="맑은 고딕" w:eastAsia="맑은 고딕" w:hAnsi="맑은 고딕"/>
          <w:szCs w:val="20"/>
        </w:rPr>
        <w:br/>
        <w:t>(3) 부품 교체 시 보증 기간 및 교체 완료 시점 명시</w:t>
      </w:r>
    </w:p>
    <w:p w14:paraId="110E324D" w14:textId="77777777" w:rsidR="006B64DF" w:rsidRP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</w:p>
    <w:p w14:paraId="68AC7289" w14:textId="77777777" w:rsidR="006B64DF" w:rsidRPr="006B64DF" w:rsidRDefault="006B64DF" w:rsidP="006B64DF">
      <w:pPr>
        <w:wordWrap/>
        <w:snapToGrid w:val="0"/>
        <w:ind w:leftChars="-180" w:left="-360" w:firstLineChars="200" w:firstLine="44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2</w:t>
      </w:r>
      <w:r>
        <w:rPr>
          <w:rFonts w:ascii="맑은 고딕" w:eastAsia="맑은 고딕" w:hAnsi="맑은 고딕"/>
          <w:b/>
          <w:sz w:val="22"/>
          <w:szCs w:val="22"/>
        </w:rPr>
        <w:t>.</w:t>
      </w:r>
      <w:r>
        <w:rPr>
          <w:rFonts w:ascii="맑은 고딕" w:eastAsia="맑은 고딕" w:hAnsi="맑은 고딕" w:hint="eastAsia"/>
          <w:b/>
          <w:sz w:val="22"/>
          <w:szCs w:val="22"/>
        </w:rPr>
        <w:t>5.2</w:t>
      </w:r>
      <w:r w:rsidRPr="006B64DF">
        <w:rPr>
          <w:rFonts w:ascii="맑은 고딕" w:eastAsia="맑은 고딕" w:hAnsi="맑은 고딕"/>
          <w:b/>
          <w:sz w:val="22"/>
          <w:szCs w:val="22"/>
        </w:rPr>
        <w:t xml:space="preserve"> IMAC 서비스 SLA</w:t>
      </w:r>
    </w:p>
    <w:p w14:paraId="3AB2E54F" w14:textId="77777777" w:rsid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 xml:space="preserve">(1) 문의 응답 시간: 전화/이메일 문의 시 </w:t>
      </w:r>
      <w:r w:rsidRPr="006B64DF">
        <w:rPr>
          <w:rFonts w:ascii="맑은 고딕" w:eastAsia="맑은 고딕" w:hAnsi="맑은 고딕"/>
          <w:b/>
          <w:bCs/>
          <w:szCs w:val="20"/>
        </w:rPr>
        <w:t>30분 이내 응답</w:t>
      </w:r>
    </w:p>
    <w:p w14:paraId="7C13E4FB" w14:textId="77777777" w:rsidR="006B64DF" w:rsidRDefault="006B64DF" w:rsidP="006B64DF">
      <w:pPr>
        <w:wordWrap/>
        <w:snapToGrid w:val="0"/>
        <w:ind w:left="2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>(2) 운영 변경 요청 처리</w:t>
      </w:r>
      <w:r>
        <w:rPr>
          <w:rFonts w:ascii="맑은 고딕" w:eastAsia="맑은 고딕" w:hAnsi="맑은 고딕"/>
          <w:szCs w:val="20"/>
        </w:rPr>
        <w:t>:</w:t>
      </w:r>
    </w:p>
    <w:p w14:paraId="224476DC" w14:textId="77777777" w:rsid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 xml:space="preserve">- 간단 변경: </w:t>
      </w:r>
      <w:r w:rsidRPr="006B64DF">
        <w:rPr>
          <w:rFonts w:ascii="맑은 고딕" w:eastAsia="맑은 고딕" w:hAnsi="맑은 고딕"/>
          <w:b/>
          <w:bCs/>
          <w:szCs w:val="20"/>
        </w:rPr>
        <w:t>1일 이내 완료</w:t>
      </w:r>
    </w:p>
    <w:p w14:paraId="37908B32" w14:textId="77777777" w:rsidR="007213B6" w:rsidRPr="006B64DF" w:rsidRDefault="006B64DF" w:rsidP="006B64DF">
      <w:pPr>
        <w:wordWrap/>
        <w:snapToGrid w:val="0"/>
        <w:ind w:leftChars="220" w:left="440"/>
        <w:rPr>
          <w:rFonts w:ascii="맑은 고딕" w:eastAsia="맑은 고딕" w:hAnsi="맑은 고딕"/>
          <w:szCs w:val="20"/>
        </w:rPr>
      </w:pPr>
      <w:r w:rsidRPr="006B64DF">
        <w:rPr>
          <w:rFonts w:ascii="맑은 고딕" w:eastAsia="맑은 고딕" w:hAnsi="맑은 고딕"/>
          <w:szCs w:val="20"/>
        </w:rPr>
        <w:t xml:space="preserve">- 복잡 변경(테스트 필요): </w:t>
      </w:r>
      <w:r w:rsidRPr="006B64DF">
        <w:rPr>
          <w:rFonts w:ascii="맑은 고딕" w:eastAsia="맑은 고딕" w:hAnsi="맑은 고딕"/>
          <w:b/>
          <w:bCs/>
          <w:szCs w:val="20"/>
        </w:rPr>
        <w:t>3~5일 이내 완료</w:t>
      </w:r>
    </w:p>
    <w:p w14:paraId="3F38DCA0" w14:textId="77777777" w:rsidR="007213B6" w:rsidRDefault="007213B6" w:rsidP="0000152B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</w:p>
    <w:p w14:paraId="0374A957" w14:textId="77777777" w:rsidR="0000152B" w:rsidRPr="008A7A8D" w:rsidRDefault="0000152B" w:rsidP="0000152B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8A7A8D">
        <w:rPr>
          <w:rFonts w:ascii="맑은 고딕" w:eastAsia="맑은 고딕" w:hAnsi="맑은 고딕" w:hint="eastAsia"/>
          <w:b/>
          <w:sz w:val="26"/>
          <w:szCs w:val="26"/>
          <w:u w:val="single"/>
        </w:rPr>
        <w:t>3. 제안 작성 지침</w:t>
      </w:r>
    </w:p>
    <w:p w14:paraId="2D911F76" w14:textId="77777777" w:rsidR="00206A23" w:rsidRPr="008A7A8D" w:rsidRDefault="00206A23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6"/>
          <w:szCs w:val="26"/>
          <w:u w:val="single"/>
        </w:rPr>
      </w:pPr>
    </w:p>
    <w:p w14:paraId="3370B5D4" w14:textId="77777777" w:rsidR="0042676C" w:rsidRPr="008A7A8D" w:rsidRDefault="0042676C" w:rsidP="0042676C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3.1.</w:t>
      </w:r>
      <w:r w:rsidRPr="008A7A8D">
        <w:rPr>
          <w:rFonts w:ascii="맑은 고딕" w:eastAsia="맑은 고딕" w:hAnsi="맑은 고딕"/>
          <w:b/>
          <w:sz w:val="24"/>
        </w:rPr>
        <w:t xml:space="preserve"> </w:t>
      </w:r>
      <w:r w:rsidRPr="008A7A8D">
        <w:rPr>
          <w:rFonts w:ascii="맑은 고딕" w:eastAsia="맑은 고딕" w:hAnsi="맑은 고딕" w:hint="eastAsia"/>
          <w:b/>
          <w:sz w:val="24"/>
        </w:rPr>
        <w:t>제안서의 효력</w:t>
      </w:r>
    </w:p>
    <w:p w14:paraId="05FC5631" w14:textId="77777777" w:rsidR="0042676C" w:rsidRPr="008A7A8D" w:rsidRDefault="0042676C" w:rsidP="0042676C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(</w:t>
      </w:r>
      <w:r w:rsidRPr="008A7A8D">
        <w:rPr>
          <w:rFonts w:ascii="맑은 고딕" w:eastAsia="맑은 고딕" w:hAnsi="맑은 고딕"/>
        </w:rPr>
        <w:t>1)</w:t>
      </w:r>
      <w:r w:rsidRPr="008A7A8D">
        <w:rPr>
          <w:rFonts w:ascii="맑은 고딕" w:eastAsia="맑은 고딕" w:hAnsi="맑은 고딕" w:hint="eastAsia"/>
        </w:rPr>
        <w:t xml:space="preserve"> 당사는 필요 시 입찰참가자에 대하여 추가제안이나 추가자료를 요청할 수 있으며, 이에 따라 제출된 자료는 제안서와 동일한 효력이 발생함</w:t>
      </w:r>
    </w:p>
    <w:p w14:paraId="3C8356EA" w14:textId="77777777" w:rsidR="0042676C" w:rsidRPr="008A7A8D" w:rsidRDefault="0042676C" w:rsidP="0042676C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/>
        </w:rPr>
        <w:t>(2)</w:t>
      </w:r>
      <w:r w:rsidRPr="008A7A8D">
        <w:rPr>
          <w:rFonts w:ascii="맑은 고딕" w:eastAsia="맑은 고딕" w:hAnsi="맑은 고딕" w:hint="eastAsia"/>
        </w:rPr>
        <w:t xml:space="preserve"> 제출된 제안서의 내용은 당사가 요청하지 않는 한 변경할 수 없으며, 계약체결 시 계약 조건의 일부로 간주할 수 있음</w:t>
      </w:r>
    </w:p>
    <w:p w14:paraId="15AA22EE" w14:textId="77777777" w:rsidR="00FF5A2D" w:rsidRDefault="00FF5A2D" w:rsidP="0042676C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(3) 제안서 작성 순서</w:t>
      </w:r>
    </w:p>
    <w:tbl>
      <w:tblPr>
        <w:tblW w:w="984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2956"/>
        <w:gridCol w:w="5631"/>
      </w:tblGrid>
      <w:tr w:rsidR="00A252B2" w14:paraId="1AAC80B6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C8B9" w14:textId="77777777" w:rsidR="00A252B2" w:rsidRPr="00090EAE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  <w:r w:rsidRPr="00090EAE">
              <w:rPr>
                <w:rFonts w:ascii="돋움" w:eastAsia="돋움" w:hAnsi="돋움"/>
                <w:b/>
                <w:sz w:val="18"/>
                <w:szCs w:val="18"/>
              </w:rPr>
              <w:t>제안 목차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26E4" w14:textId="77777777" w:rsidR="00A252B2" w:rsidRPr="00090EAE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  <w:r w:rsidRPr="00090EAE">
              <w:rPr>
                <w:rFonts w:ascii="돋움" w:eastAsia="돋움" w:hAnsi="돋움"/>
                <w:b/>
                <w:sz w:val="18"/>
                <w:szCs w:val="18"/>
              </w:rPr>
              <w:t>제안 내용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CFD3" w14:textId="77777777" w:rsidR="00A252B2" w:rsidRPr="00090EAE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  <w:r w:rsidRPr="00090EAE">
              <w:rPr>
                <w:rFonts w:ascii="돋움" w:eastAsia="돋움" w:hAnsi="돋움"/>
                <w:b/>
                <w:sz w:val="18"/>
                <w:szCs w:val="18"/>
              </w:rPr>
              <w:t>세부 내용</w:t>
            </w:r>
          </w:p>
        </w:tc>
      </w:tr>
      <w:tr w:rsidR="00A252B2" w14:paraId="164BA2DF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7C4A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b/>
                <w:sz w:val="18"/>
                <w:szCs w:val="18"/>
              </w:rPr>
              <w:t>제안 개요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093C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1. 제안 배경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2149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사업 추진 목표를 바탕으로 제안 배경 및 개요 기술</w:t>
            </w:r>
          </w:p>
        </w:tc>
      </w:tr>
      <w:tr w:rsidR="00A252B2" w14:paraId="6EF41FD8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0513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8F5C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2. 제안 방향 및 목표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6DCC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Genesys Cloud 라이선스 관리와 H/W 유지보수를 위한 구체적인 추진 방안</w:t>
            </w:r>
          </w:p>
        </w:tc>
      </w:tr>
      <w:tr w:rsidR="00A252B2" w14:paraId="7D3E8D71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A186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557E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3. 제안의 특징 및 장점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8503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제안 서비스의 특징 및 장점(효율성, 비용 절감, 안정성) 기술</w:t>
            </w:r>
          </w:p>
        </w:tc>
      </w:tr>
      <w:tr w:rsidR="00A252B2" w14:paraId="4111BE9B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2195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42F3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4. 기대효과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1462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서비스 제공에 따른 예상 기대 효과 명시</w:t>
            </w:r>
          </w:p>
        </w:tc>
      </w:tr>
      <w:tr w:rsidR="00A252B2" w14:paraId="47BEEBE4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1354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b/>
                <w:sz w:val="18"/>
                <w:szCs w:val="18"/>
              </w:rPr>
              <w:t>제품/솔루션 제안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613F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1. Genesys Cloud 라이선스 관리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7EAA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라이선스 발급 및 갱신, 사용 현황 관리, 최적화 방안 제안</w:t>
            </w:r>
          </w:p>
        </w:tc>
      </w:tr>
      <w:tr w:rsidR="00A252B2" w14:paraId="2303AB87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6326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49B4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2. H/W 유지보수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27E7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Edge 서버, M/G 장비, 서버 및 녹취 시스템 유지보수 세부 제안</w:t>
            </w:r>
          </w:p>
        </w:tc>
      </w:tr>
      <w:tr w:rsidR="00A252B2" w14:paraId="1D8AAB41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0F04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F667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3. 기술 지원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A11E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IMAC 서비스 및 기술지원 세부 방안 제시</w:t>
            </w:r>
          </w:p>
        </w:tc>
      </w:tr>
      <w:tr w:rsidR="00A252B2" w14:paraId="3A949698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AEA8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5F42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4. SLA(Service Level Agreement)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6D7A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SLA 항목별 서비스 수준 지표 설정 및 목표 제안</w:t>
            </w:r>
          </w:p>
        </w:tc>
      </w:tr>
      <w:tr w:rsidR="00A252B2" w14:paraId="7A16EDF8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24AD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EA6C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5. 장애 대응 및 복구 계획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0887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장애 대응 프로세스 및 복구 방안 기술</w:t>
            </w:r>
          </w:p>
        </w:tc>
      </w:tr>
      <w:tr w:rsidR="00A252B2" w14:paraId="1156B0AB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3582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b/>
                <w:sz w:val="18"/>
                <w:szCs w:val="18"/>
              </w:rPr>
              <w:t>사업 관리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A428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1. 사업 관리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4389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사업의 원활한 수행을 위한 관리 방안</w:t>
            </w:r>
          </w:p>
        </w:tc>
      </w:tr>
      <w:tr w:rsidR="00A252B2" w14:paraId="6F4E9CF1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580D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D2F3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2. 수행 조직 및 업무 분장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8128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조직 구성 전략 및 사업 수행 조직도 제시</w:t>
            </w:r>
          </w:p>
        </w:tc>
      </w:tr>
      <w:tr w:rsidR="00A252B2" w14:paraId="7D1D57F6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B958" w14:textId="77777777" w:rsidR="00A252B2" w:rsidRPr="00A252B2" w:rsidRDefault="00A252B2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3F1C" w14:textId="77777777" w:rsidR="00A252B2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3</w:t>
            </w:r>
            <w:r w:rsidR="00A252B2" w:rsidRPr="00A252B2">
              <w:rPr>
                <w:rFonts w:ascii="돋움" w:eastAsia="돋움" w:hAnsi="돋움"/>
                <w:sz w:val="18"/>
                <w:szCs w:val="18"/>
              </w:rPr>
              <w:t>. 보고 및 검토 계획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DC5B" w14:textId="77777777" w:rsidR="00A252B2" w:rsidRPr="00A252B2" w:rsidRDefault="00A252B2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보고, 검토, 의사소통 체계 방안 제시</w:t>
            </w:r>
          </w:p>
        </w:tc>
      </w:tr>
      <w:tr w:rsidR="00090EAE" w14:paraId="604D5B14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6E74" w14:textId="77777777" w:rsidR="00090EAE" w:rsidRPr="00A252B2" w:rsidRDefault="00090EAE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b/>
                <w:sz w:val="18"/>
                <w:szCs w:val="18"/>
              </w:rPr>
              <w:t>지원 부문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3C2C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  <w:r w:rsidRPr="00A252B2">
              <w:rPr>
                <w:rFonts w:ascii="돋움" w:eastAsia="돋움" w:hAnsi="돋움"/>
                <w:sz w:val="18"/>
                <w:szCs w:val="18"/>
              </w:rPr>
              <w:t>. 기술지원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2A45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솔루션 구현 및 적용을 위한 기술 지원 체계 제시</w:t>
            </w:r>
          </w:p>
        </w:tc>
      </w:tr>
      <w:tr w:rsidR="00090EAE" w14:paraId="3DFEEEC4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E915" w14:textId="77777777" w:rsidR="00090EAE" w:rsidRPr="00A252B2" w:rsidRDefault="00090EAE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83CC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Pr="00A252B2">
              <w:rPr>
                <w:rFonts w:ascii="돋움" w:eastAsia="돋움" w:hAnsi="돋움"/>
                <w:sz w:val="18"/>
                <w:szCs w:val="18"/>
              </w:rPr>
              <w:t>. 유지보수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19A7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시스템의 안정적 운영을 위한 정기 유지보수 및 관리 방안 제시</w:t>
            </w:r>
          </w:p>
        </w:tc>
      </w:tr>
      <w:tr w:rsidR="00090EAE" w14:paraId="1EF9347E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9989" w14:textId="77777777" w:rsidR="00090EAE" w:rsidRPr="00A252B2" w:rsidRDefault="00090EAE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0FC9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3</w:t>
            </w:r>
            <w:r w:rsidRPr="00A252B2">
              <w:rPr>
                <w:rFonts w:ascii="돋움" w:eastAsia="돋움" w:hAnsi="돋움"/>
                <w:sz w:val="18"/>
                <w:szCs w:val="18"/>
              </w:rPr>
              <w:t>. 안정화 지원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64F8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사업 초기 및 운영 중 안정화를 위한 추가 지원 방안 제안</w:t>
            </w:r>
          </w:p>
        </w:tc>
      </w:tr>
      <w:tr w:rsidR="00090EAE" w14:paraId="5A785448" w14:textId="77777777" w:rsidTr="00A252B2">
        <w:trPr>
          <w:trHeight w:val="4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9AAA" w14:textId="77777777" w:rsidR="00090EAE" w:rsidRPr="00A252B2" w:rsidRDefault="00090EAE" w:rsidP="00373EE8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643E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4</w:t>
            </w:r>
            <w:r w:rsidRPr="00A252B2">
              <w:rPr>
                <w:rFonts w:ascii="돋움" w:eastAsia="돋움" w:hAnsi="돋움"/>
                <w:sz w:val="18"/>
                <w:szCs w:val="18"/>
              </w:rPr>
              <w:t>. 비용 절감 및 최적화 방안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7B5C" w14:textId="77777777" w:rsidR="00090EAE" w:rsidRPr="00A252B2" w:rsidRDefault="00090EAE" w:rsidP="00373EE8">
            <w:pPr>
              <w:rPr>
                <w:rFonts w:ascii="돋움" w:eastAsia="돋움" w:hAnsi="돋움"/>
                <w:sz w:val="18"/>
                <w:szCs w:val="18"/>
              </w:rPr>
            </w:pPr>
            <w:r w:rsidRPr="00A252B2">
              <w:rPr>
                <w:rFonts w:ascii="돋움" w:eastAsia="돋움" w:hAnsi="돋움"/>
                <w:sz w:val="18"/>
                <w:szCs w:val="18"/>
              </w:rPr>
              <w:t>라이선스 및 유지보수 비용 절감을 위한 효율적 운영 방안 제시</w:t>
            </w:r>
          </w:p>
        </w:tc>
      </w:tr>
    </w:tbl>
    <w:p w14:paraId="55464285" w14:textId="77777777" w:rsidR="0042676C" w:rsidRPr="008A7A8D" w:rsidRDefault="0042676C" w:rsidP="00FF5A2D">
      <w:pPr>
        <w:wordWrap/>
        <w:snapToGrid w:val="0"/>
        <w:rPr>
          <w:rFonts w:ascii="맑은 고딕" w:eastAsia="맑은 고딕" w:hAnsi="맑은 고딕"/>
          <w:b/>
          <w:sz w:val="24"/>
        </w:rPr>
      </w:pPr>
    </w:p>
    <w:p w14:paraId="0372C588" w14:textId="77777777" w:rsidR="0042676C" w:rsidRPr="008A7A8D" w:rsidRDefault="0042676C" w:rsidP="0042676C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3.2.</w:t>
      </w:r>
      <w:r w:rsidRPr="008A7A8D">
        <w:rPr>
          <w:rFonts w:ascii="맑은 고딕" w:eastAsia="맑은 고딕" w:hAnsi="맑은 고딕"/>
          <w:b/>
          <w:sz w:val="24"/>
        </w:rPr>
        <w:t xml:space="preserve"> </w:t>
      </w:r>
      <w:r w:rsidRPr="008A7A8D">
        <w:rPr>
          <w:rFonts w:ascii="맑은 고딕" w:eastAsia="맑은 고딕" w:hAnsi="맑은 고딕" w:hint="eastAsia"/>
          <w:b/>
          <w:sz w:val="24"/>
        </w:rPr>
        <w:t>보안유지</w:t>
      </w:r>
    </w:p>
    <w:p w14:paraId="6510A462" w14:textId="77777777" w:rsidR="0042676C" w:rsidRPr="008A7A8D" w:rsidRDefault="0042676C" w:rsidP="0042676C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/>
        </w:rPr>
        <w:t>(1)</w:t>
      </w:r>
      <w:r w:rsidRPr="008A7A8D">
        <w:rPr>
          <w:rFonts w:ascii="맑은 고딕" w:eastAsia="맑은 고딕" w:hAnsi="맑은 고딕" w:hint="eastAsia"/>
        </w:rPr>
        <w:t xml:space="preserve"> 제안업체는 본 사업과 관련하여 취득한 업무내용에 대하여 제3자에게 누설하여서는 안되며, 당사가 요구하는 보안 사항을 철저히 준수해야 함</w:t>
      </w:r>
    </w:p>
    <w:p w14:paraId="4A7F235C" w14:textId="77777777" w:rsidR="0042676C" w:rsidRPr="008A7A8D" w:rsidRDefault="0042676C" w:rsidP="0042676C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(</w:t>
      </w:r>
      <w:r w:rsidRPr="008A7A8D">
        <w:rPr>
          <w:rFonts w:ascii="맑은 고딕" w:eastAsia="맑은 고딕" w:hAnsi="맑은 고딕"/>
        </w:rPr>
        <w:t>2)</w:t>
      </w:r>
      <w:r w:rsidRPr="008A7A8D">
        <w:rPr>
          <w:rFonts w:ascii="맑은 고딕" w:eastAsia="맑은 고딕" w:hAnsi="맑은 고딕" w:hint="eastAsia"/>
        </w:rPr>
        <w:t xml:space="preserve"> 제안요청서 및 관련자료는 제안서 작성 이외의 목적으로 사용을 금함</w:t>
      </w:r>
    </w:p>
    <w:p w14:paraId="0A7C5F82" w14:textId="77777777" w:rsidR="0042676C" w:rsidRPr="008A7A8D" w:rsidRDefault="0042676C" w:rsidP="0042676C">
      <w:pPr>
        <w:wordWrap/>
        <w:snapToGrid w:val="0"/>
        <w:ind w:left="360" w:hangingChars="180" w:hanging="360"/>
        <w:rPr>
          <w:rFonts w:ascii="맑은 고딕" w:eastAsia="맑은 고딕" w:hAnsi="맑은 고딕"/>
        </w:rPr>
      </w:pPr>
      <w:r w:rsidRPr="008A7A8D">
        <w:rPr>
          <w:rFonts w:ascii="맑은 고딕" w:eastAsia="맑은 고딕" w:hAnsi="맑은 고딕" w:hint="eastAsia"/>
        </w:rPr>
        <w:t>(</w:t>
      </w:r>
      <w:r w:rsidRPr="008A7A8D">
        <w:rPr>
          <w:rFonts w:ascii="맑은 고딕" w:eastAsia="맑은 고딕" w:hAnsi="맑은 고딕"/>
        </w:rPr>
        <w:t>3)</w:t>
      </w:r>
      <w:r w:rsidRPr="008A7A8D">
        <w:rPr>
          <w:rFonts w:ascii="맑은 고딕" w:eastAsia="맑은 고딕" w:hAnsi="맑은 고딕" w:hint="eastAsia"/>
        </w:rPr>
        <w:t xml:space="preserve"> 제안업체가 제출한 모든 자료 및 문서는 제안업체의 권익보호를 위하여 외부에 공개하지 않음을 원칙으로 하나, 제출된 제안서의 사용권과 소유권은 당사에 있음</w:t>
      </w:r>
    </w:p>
    <w:p w14:paraId="6068C4F5" w14:textId="77777777" w:rsidR="0042676C" w:rsidRPr="008A7A8D" w:rsidRDefault="0042676C" w:rsidP="00046F4E">
      <w:pPr>
        <w:wordWrap/>
        <w:snapToGrid w:val="0"/>
        <w:ind w:leftChars="180" w:left="360"/>
        <w:rPr>
          <w:rFonts w:ascii="맑은 고딕" w:eastAsia="맑은 고딕" w:hAnsi="맑은 고딕"/>
          <w:b/>
          <w:sz w:val="24"/>
        </w:rPr>
      </w:pPr>
    </w:p>
    <w:p w14:paraId="2E58D6D4" w14:textId="77777777" w:rsidR="00206A23" w:rsidRPr="008A7A8D" w:rsidRDefault="000A001F" w:rsidP="00206A23">
      <w:pPr>
        <w:wordWrap/>
        <w:snapToGrid w:val="0"/>
        <w:ind w:leftChars="-180" w:left="-360"/>
        <w:rPr>
          <w:rFonts w:ascii="맑은 고딕" w:eastAsia="맑은 고딕" w:hAnsi="맑은 고딕"/>
          <w:b/>
          <w:sz w:val="24"/>
        </w:rPr>
      </w:pPr>
      <w:r w:rsidRPr="008A7A8D">
        <w:rPr>
          <w:rFonts w:ascii="맑은 고딕" w:eastAsia="맑은 고딕" w:hAnsi="맑은 고딕" w:hint="eastAsia"/>
          <w:b/>
          <w:sz w:val="24"/>
        </w:rPr>
        <w:t>3</w:t>
      </w:r>
      <w:r w:rsidR="00206A23" w:rsidRPr="008A7A8D">
        <w:rPr>
          <w:rFonts w:ascii="맑은 고딕" w:eastAsia="맑은 고딕" w:hAnsi="맑은 고딕" w:hint="eastAsia"/>
          <w:b/>
          <w:sz w:val="24"/>
        </w:rPr>
        <w:t>.</w:t>
      </w:r>
      <w:r w:rsidR="00046F4E" w:rsidRPr="008A7A8D">
        <w:rPr>
          <w:rFonts w:ascii="맑은 고딕" w:eastAsia="맑은 고딕" w:hAnsi="맑은 고딕" w:hint="eastAsia"/>
          <w:b/>
          <w:sz w:val="24"/>
        </w:rPr>
        <w:t>3</w:t>
      </w:r>
      <w:r w:rsidR="0042676C" w:rsidRPr="008A7A8D">
        <w:rPr>
          <w:rFonts w:ascii="맑은 고딕" w:eastAsia="맑은 고딕" w:hAnsi="맑은 고딕"/>
          <w:b/>
          <w:sz w:val="24"/>
        </w:rPr>
        <w:t xml:space="preserve">. </w:t>
      </w:r>
      <w:r w:rsidR="0042676C" w:rsidRPr="008A7A8D">
        <w:rPr>
          <w:rFonts w:ascii="맑은 고딕" w:eastAsia="맑은 고딕" w:hAnsi="맑은 고딕" w:hint="eastAsia"/>
          <w:b/>
          <w:sz w:val="24"/>
        </w:rPr>
        <w:t>기타</w:t>
      </w:r>
      <w:r w:rsidR="00206A23" w:rsidRPr="008A7A8D">
        <w:rPr>
          <w:rFonts w:ascii="맑은 고딕" w:eastAsia="맑은 고딕" w:hAnsi="맑은 고딕" w:hint="eastAsia"/>
          <w:b/>
          <w:sz w:val="24"/>
        </w:rPr>
        <w:t xml:space="preserve"> 유의사항</w:t>
      </w:r>
    </w:p>
    <w:p w14:paraId="2136451B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 w:rsidRPr="00EC5A46">
        <w:rPr>
          <w:rFonts w:ascii="맑은 고딕" w:eastAsia="맑은 고딕" w:hAnsi="맑은 고딕" w:cs="바탕체" w:hint="eastAsia"/>
          <w:color w:val="auto"/>
          <w:sz w:val="20"/>
        </w:rPr>
        <w:t>(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1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사는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사업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관련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감독기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(자체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포함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)의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자료제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및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검사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요구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이에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응하여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함</w:t>
      </w:r>
    </w:p>
    <w:p w14:paraId="3A05D83A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 w:rsidRPr="00EC5A46">
        <w:rPr>
          <w:rFonts w:ascii="맑은 고딕" w:eastAsia="맑은 고딕" w:hAnsi="맑은 고딕" w:cs="바탕체" w:hint="eastAsia"/>
          <w:color w:val="auto"/>
          <w:sz w:val="20"/>
        </w:rPr>
        <w:t>(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2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계약서에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대하여 해석상의 이견이 있을 경우에는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월드비전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해석에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따르며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,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특별히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명시되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않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사항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일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계약기준을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따름</w:t>
      </w:r>
    </w:p>
    <w:p w14:paraId="0D45047C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3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최종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 xml:space="preserve">발표는 사업 수행 </w:t>
      </w:r>
      <w:r w:rsidRPr="00EC5A46">
        <w:rPr>
          <w:rFonts w:ascii="맑은 고딕" w:eastAsia="맑은 고딕" w:hAnsi="맑은 고딕" w:cs="바탕체"/>
          <w:color w:val="auto"/>
          <w:sz w:val="20"/>
        </w:rPr>
        <w:t>PM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이 진행하는 것을 원칙으로 함.</w:t>
      </w:r>
    </w:p>
    <w:p w14:paraId="2BC9D39A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4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요청서에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요구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조건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수용이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어려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경우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불가능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사유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및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대체방안을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할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있음</w:t>
      </w:r>
    </w:p>
    <w:p w14:paraId="78C78A84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5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프로젝트의 수행과 관련하여 지원인력 또는 프로젝트 산출물 등의 내용이 불충분 하다고 판단되는 경우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월드비전</w:t>
      </w:r>
      <w:r w:rsidRPr="00EC5A46">
        <w:rPr>
          <w:rFonts w:ascii="맑은 고딕" w:eastAsia="맑은 고딕" w:hAnsi="맑은 고딕" w:cs="바탕체"/>
          <w:color w:val="auto"/>
          <w:sz w:val="20"/>
        </w:rPr>
        <w:t>은 시정을 요구할 수 있으며, 제안사는 즉시 이에 따라야 함</w:t>
      </w:r>
    </w:p>
    <w:p w14:paraId="1A19E669" w14:textId="054696A1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6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관련 모든 문의는 반드시 문서를 첨부하여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총무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담당자의 E-Mail로 전달하며, 이에 대한 답변은 필요시 모든 제안사에 동시 통보함(본 절차를 위반하여 진행된 부분은 무효로 하여 업체 선정시 불 이익을 받을 수 있음.)</w:t>
      </w:r>
    </w:p>
    <w:p w14:paraId="6EA918BE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7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출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서는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일체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반환되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않으며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,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관련된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일체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소요비용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사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부담함</w:t>
      </w:r>
    </w:p>
    <w:p w14:paraId="68271F9E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8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계약자는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사업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관련하여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당사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사전승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없이는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대외적인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발표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할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없음</w:t>
      </w:r>
    </w:p>
    <w:p w14:paraId="3FF4CE22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9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서의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기재사항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누락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기재사항이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상이함에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따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생기는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불이익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사가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감수해야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함</w:t>
      </w:r>
    </w:p>
    <w:p w14:paraId="2D94D11C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10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월드비전</w:t>
      </w:r>
      <w:r w:rsidRPr="00EC5A46">
        <w:rPr>
          <w:rFonts w:ascii="맑은 고딕" w:eastAsia="맑은 고딕" w:hAnsi="맑은 고딕" w:cs="바탕체"/>
          <w:color w:val="auto"/>
          <w:sz w:val="20"/>
        </w:rPr>
        <w:t>은 필요에 따라 추가 제안이나 자료를 요청할 수 있으며, 이에 따라 제출된 자료는 제안서와 동일한 효력을 가짐</w:t>
      </w:r>
    </w:p>
    <w:p w14:paraId="4126E215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11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평가결과 및 계약업체 선정과 관련된 일체의 자료는 공개하지 않으며, 제안사는 업체 선정에 대한 결정에 대해서 이의를 제기할 수 없음 </w:t>
      </w:r>
    </w:p>
    <w:p w14:paraId="0BBC2157" w14:textId="77777777" w:rsidR="00EC5A46" w:rsidRPr="00EC5A46" w:rsidRDefault="00EC5A46" w:rsidP="00EC5A46">
      <w:pPr>
        <w:pStyle w:val="a8"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 w:cs="바탕체"/>
          <w:color w:val="auto"/>
          <w:sz w:val="20"/>
        </w:rPr>
      </w:pPr>
      <w:r>
        <w:rPr>
          <w:rFonts w:ascii="맑은 고딕" w:eastAsia="맑은 고딕" w:hAnsi="맑은 고딕" w:cs="바탕체" w:hint="eastAsia"/>
          <w:color w:val="auto"/>
          <w:sz w:val="20"/>
        </w:rPr>
        <w:t>(</w:t>
      </w:r>
      <w:r>
        <w:rPr>
          <w:rFonts w:ascii="맑은 고딕" w:eastAsia="맑은 고딕" w:hAnsi="맑은 고딕" w:cs="바탕체"/>
          <w:color w:val="auto"/>
          <w:sz w:val="20"/>
        </w:rPr>
        <w:t xml:space="preserve">12) 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제안사는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본 제안과 관련하여 취득한 사업내용에 대하여 제3자에게 누설하여서는 안되며, 요구하는 보안사항을 철저히 준수하여야 함(“첨부 1</w:t>
      </w:r>
      <w:r w:rsidRPr="00EC5A46">
        <w:rPr>
          <w:rFonts w:ascii="맑은 고딕" w:eastAsia="맑은 고딕" w:hAnsi="맑은 고딕" w:cs="바탕체" w:hint="eastAsia"/>
          <w:color w:val="auto"/>
          <w:sz w:val="20"/>
        </w:rPr>
        <w:t>”</w:t>
      </w:r>
      <w:r w:rsidRPr="00EC5A46">
        <w:rPr>
          <w:rFonts w:ascii="맑은 고딕" w:eastAsia="맑은 고딕" w:hAnsi="맑은 고딕" w:cs="바탕체"/>
          <w:color w:val="auto"/>
          <w:sz w:val="20"/>
        </w:rPr>
        <w:t xml:space="preserve"> 보안 서약서 양식을 작성하여 제안서의 별첨으로 제출) </w:t>
      </w:r>
    </w:p>
    <w:p w14:paraId="4B57B4B0" w14:textId="77777777" w:rsidR="00EC5A46" w:rsidRPr="00EC5A46" w:rsidRDefault="00EC5A46" w:rsidP="00283BC7">
      <w:pPr>
        <w:pStyle w:val="a8"/>
        <w:adjustRightInd/>
        <w:snapToGrid w:val="0"/>
        <w:spacing w:line="240" w:lineRule="auto"/>
        <w:ind w:left="360" w:hangingChars="180" w:hanging="360"/>
        <w:jc w:val="both"/>
        <w:rPr>
          <w:rFonts w:ascii="맑은 고딕" w:eastAsia="맑은 고딕" w:hAnsi="맑은 고딕"/>
          <w:color w:val="auto"/>
          <w:sz w:val="20"/>
        </w:rPr>
      </w:pPr>
    </w:p>
    <w:p w14:paraId="7EBB929C" w14:textId="77777777" w:rsidR="00206A23" w:rsidRPr="008A7A8D" w:rsidRDefault="00206A23" w:rsidP="00206A23">
      <w:pPr>
        <w:pStyle w:val="a8"/>
        <w:adjustRightInd/>
        <w:snapToGrid w:val="0"/>
        <w:spacing w:line="240" w:lineRule="auto"/>
        <w:rPr>
          <w:rFonts w:ascii="맑은 고딕" w:eastAsia="맑은 고딕" w:hAnsi="맑은 고딕"/>
          <w:color w:val="auto"/>
          <w:sz w:val="20"/>
          <w:szCs w:val="24"/>
        </w:rPr>
      </w:pPr>
    </w:p>
    <w:p w14:paraId="7CF4603B" w14:textId="77777777" w:rsidR="005D7CAB" w:rsidRPr="00802703" w:rsidRDefault="00206A23" w:rsidP="00802703">
      <w:pPr>
        <w:pStyle w:val="a8"/>
        <w:adjustRightInd/>
        <w:spacing w:line="240" w:lineRule="auto"/>
        <w:jc w:val="right"/>
        <w:rPr>
          <w:rFonts w:ascii="맑은 고딕" w:eastAsia="맑은 고딕" w:hAnsi="맑은 고딕"/>
          <w:b/>
          <w:color w:val="auto"/>
          <w:sz w:val="20"/>
          <w:szCs w:val="24"/>
        </w:rPr>
      </w:pPr>
      <w:r w:rsidRPr="008A7A8D">
        <w:rPr>
          <w:rFonts w:ascii="맑은 고딕" w:eastAsia="맑은 고딕" w:hAnsi="맑은 고딕" w:hint="eastAsia"/>
          <w:b/>
          <w:color w:val="auto"/>
          <w:sz w:val="20"/>
          <w:szCs w:val="24"/>
        </w:rPr>
        <w:t>끝.</w:t>
      </w:r>
    </w:p>
    <w:p w14:paraId="461CB77C" w14:textId="77777777" w:rsidR="00802703" w:rsidRDefault="00802703" w:rsidP="00802703">
      <w:pPr>
        <w:rPr>
          <w:b/>
          <w:bCs/>
          <w:sz w:val="24"/>
          <w:szCs w:val="32"/>
        </w:rPr>
      </w:pPr>
      <w:r>
        <w:br w:type="page"/>
      </w:r>
      <w:r w:rsidRPr="00802703">
        <w:rPr>
          <w:b/>
          <w:bCs/>
          <w:sz w:val="24"/>
          <w:szCs w:val="32"/>
        </w:rPr>
        <w:t xml:space="preserve">[첨부 1] </w:t>
      </w:r>
      <w:r w:rsidRPr="00802703">
        <w:rPr>
          <w:rFonts w:hint="eastAsia"/>
          <w:b/>
          <w:bCs/>
          <w:sz w:val="24"/>
          <w:szCs w:val="32"/>
        </w:rPr>
        <w:t>비밀유지</w:t>
      </w:r>
      <w:r w:rsidRPr="00802703">
        <w:rPr>
          <w:b/>
          <w:bCs/>
          <w:sz w:val="24"/>
          <w:szCs w:val="32"/>
        </w:rPr>
        <w:t xml:space="preserve"> </w:t>
      </w:r>
      <w:r w:rsidRPr="00802703">
        <w:rPr>
          <w:rFonts w:hint="eastAsia"/>
          <w:b/>
          <w:bCs/>
          <w:sz w:val="24"/>
          <w:szCs w:val="32"/>
        </w:rPr>
        <w:t>서약서</w:t>
      </w:r>
      <w:r w:rsidRPr="00802703">
        <w:rPr>
          <w:b/>
          <w:bCs/>
          <w:sz w:val="24"/>
          <w:szCs w:val="32"/>
        </w:rPr>
        <w:t xml:space="preserve"> </w:t>
      </w:r>
      <w:r w:rsidRPr="00802703">
        <w:rPr>
          <w:rFonts w:hint="eastAsia"/>
          <w:b/>
          <w:bCs/>
          <w:sz w:val="24"/>
          <w:szCs w:val="32"/>
        </w:rPr>
        <w:t>및</w:t>
      </w:r>
      <w:r w:rsidRPr="00802703">
        <w:rPr>
          <w:b/>
          <w:bCs/>
          <w:sz w:val="24"/>
          <w:szCs w:val="32"/>
        </w:rPr>
        <w:t xml:space="preserve"> </w:t>
      </w:r>
      <w:r w:rsidRPr="00802703">
        <w:rPr>
          <w:rFonts w:hint="eastAsia"/>
          <w:b/>
          <w:bCs/>
          <w:sz w:val="24"/>
          <w:szCs w:val="32"/>
        </w:rPr>
        <w:t>정보비공개</w:t>
      </w:r>
      <w:r w:rsidRPr="00802703">
        <w:rPr>
          <w:b/>
          <w:bCs/>
          <w:sz w:val="24"/>
          <w:szCs w:val="32"/>
        </w:rPr>
        <w:t xml:space="preserve"> </w:t>
      </w:r>
      <w:r w:rsidRPr="00802703">
        <w:rPr>
          <w:rFonts w:hint="eastAsia"/>
          <w:b/>
          <w:bCs/>
          <w:sz w:val="24"/>
          <w:szCs w:val="32"/>
        </w:rPr>
        <w:t>동의서</w:t>
      </w:r>
    </w:p>
    <w:p w14:paraId="56B7FA38" w14:textId="77777777" w:rsidR="00D71E94" w:rsidRPr="00802703" w:rsidRDefault="00D71E94" w:rsidP="00802703">
      <w:pPr>
        <w:rPr>
          <w:b/>
          <w:bCs/>
        </w:rPr>
      </w:pPr>
    </w:p>
    <w:p w14:paraId="6B071EF1" w14:textId="77777777" w:rsidR="005D7CAB" w:rsidRPr="00BA454B" w:rsidRDefault="005D7CAB" w:rsidP="005D7CAB">
      <w:pPr>
        <w:spacing w:line="312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32"/>
          <w:szCs w:val="32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32"/>
          <w:szCs w:val="32"/>
        </w:rPr>
        <w:t>비밀유지 서약서</w:t>
      </w:r>
    </w:p>
    <w:p w14:paraId="0B3AF346" w14:textId="77777777" w:rsidR="005D7CAB" w:rsidRPr="00856E88" w:rsidRDefault="005D7CAB" w:rsidP="005D7CAB">
      <w:pPr>
        <w:spacing w:line="312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zCs w:val="20"/>
        </w:rPr>
      </w:pPr>
    </w:p>
    <w:p w14:paraId="6F93714F" w14:textId="77777777" w:rsidR="005D7CAB" w:rsidRPr="00BA454B" w:rsidRDefault="005D7CAB" w:rsidP="005D7CAB">
      <w:pPr>
        <w:spacing w:line="312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zCs w:val="20"/>
        </w:rPr>
      </w:pPr>
    </w:p>
    <w:p w14:paraId="066EDC56" w14:textId="77777777" w:rsidR="005D7CAB" w:rsidRPr="00BA454B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수 신 : </w:t>
      </w:r>
      <w:r w:rsidRPr="00BA454B">
        <w:rPr>
          <w:rFonts w:ascii="나눔바른고딕" w:eastAsia="나눔바른고딕" w:hAnsi="나눔바른고딕" w:cs="굴림" w:hint="eastAsia"/>
          <w:b/>
          <w:bCs/>
          <w:color w:val="000000"/>
          <w:sz w:val="24"/>
        </w:rPr>
        <w:t>월드비전</w:t>
      </w:r>
    </w:p>
    <w:p w14:paraId="660793CD" w14:textId="77777777" w:rsidR="005D7CAB" w:rsidRPr="00BA454B" w:rsidRDefault="005D7CAB" w:rsidP="005D7CAB">
      <w:pPr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pacing w:val="20"/>
          <w:sz w:val="24"/>
        </w:rPr>
        <w:t xml:space="preserve">당사(이하 </w:t>
      </w:r>
      <w:r w:rsidRPr="00BA454B">
        <w:rPr>
          <w:rFonts w:ascii="나눔바른고딕" w:eastAsia="나눔바른고딕" w:hAnsi="나눔바른고딕" w:cs="굴림" w:hint="eastAsia"/>
          <w:color w:val="000000"/>
          <w:spacing w:val="20"/>
          <w:sz w:val="24"/>
        </w:rPr>
        <w:t>“</w:t>
      </w:r>
      <w:r w:rsidRPr="00BA454B">
        <w:rPr>
          <w:rFonts w:ascii="나눔바른고딕" w:eastAsia="나눔바른고딕" w:hAnsi="나눔바른고딕" w:cs="굴림"/>
          <w:color w:val="000000"/>
          <w:spacing w:val="20"/>
          <w:sz w:val="24"/>
        </w:rPr>
        <w:t>정보이용자</w:t>
      </w:r>
      <w:r w:rsidRPr="00BA454B">
        <w:rPr>
          <w:rFonts w:ascii="나눔바른고딕" w:eastAsia="나눔바른고딕" w:hAnsi="나눔바른고딕" w:cs="굴림" w:hint="eastAsia"/>
          <w:color w:val="000000"/>
          <w:spacing w:val="20"/>
          <w:sz w:val="24"/>
        </w:rPr>
        <w:t>”</w:t>
      </w:r>
      <w:r w:rsidRPr="00BA454B">
        <w:rPr>
          <w:rFonts w:ascii="나눔바른고딕" w:eastAsia="나눔바른고딕" w:hAnsi="나눔바른고딕" w:cs="굴림"/>
          <w:color w:val="000000"/>
          <w:spacing w:val="20"/>
          <w:sz w:val="24"/>
        </w:rPr>
        <w:t xml:space="preserve">라 한다)는 </w:t>
      </w:r>
      <w:r w:rsidRPr="00BA454B">
        <w:rPr>
          <w:rFonts w:ascii="나눔바른고딕" w:eastAsia="나눔바른고딕" w:hAnsi="나눔바른고딕" w:cs="굴림" w:hint="eastAsia"/>
          <w:color w:val="000000"/>
          <w:spacing w:val="20"/>
          <w:sz w:val="24"/>
        </w:rPr>
        <w:t>월드비전</w:t>
      </w:r>
      <w:r w:rsidRPr="00BA454B">
        <w:rPr>
          <w:rFonts w:ascii="나눔바른고딕" w:eastAsia="나눔바른고딕" w:hAnsi="나눔바른고딕" w:cs="굴림"/>
          <w:color w:val="000000"/>
          <w:spacing w:val="20"/>
          <w:sz w:val="24"/>
        </w:rPr>
        <w:t>에서 제공하는 「</w:t>
      </w:r>
      <w:r w:rsidR="000661AF" w:rsidRPr="000661AF">
        <w:rPr>
          <w:rFonts w:hint="eastAsia"/>
        </w:rPr>
        <w:t xml:space="preserve"> </w:t>
      </w:r>
      <w:r w:rsidR="000661AF" w:rsidRPr="000661AF">
        <w:rPr>
          <w:rFonts w:ascii="나눔바른고딕" w:eastAsia="나눔바른고딕" w:hAnsi="나눔바른고딕" w:cs="굴림" w:hint="eastAsia"/>
          <w:color w:val="000000"/>
          <w:sz w:val="24"/>
        </w:rPr>
        <w:t xml:space="preserve">사회복지법인 월드비전 </w:t>
      </w:r>
      <w:r w:rsidR="0073397F">
        <w:rPr>
          <w:rFonts w:ascii="나눔바른고딕" w:eastAsia="나눔바른고딕" w:hAnsi="나눔바른고딕" w:cs="굴림" w:hint="eastAsia"/>
          <w:color w:val="000000"/>
          <w:sz w:val="24"/>
        </w:rPr>
        <w:t xml:space="preserve">CTI 시스템 (Genesys Cloud) 유지보수 사업 </w:t>
      </w:r>
      <w:r w:rsidRPr="00BA454B">
        <w:rPr>
          <w:rFonts w:ascii="나눔바른고딕" w:eastAsia="나눔바른고딕" w:hAnsi="나눔바른고딕" w:cs="굴림"/>
          <w:color w:val="000000"/>
          <w:spacing w:val="-12"/>
          <w:sz w:val="24"/>
        </w:rPr>
        <w:t>」 관련 정보에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대하여 아래와 같이 비밀을 유지할 것을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서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>약합니다.</w:t>
      </w:r>
    </w:p>
    <w:p w14:paraId="4BBE0107" w14:textId="77777777" w:rsidR="005D7CAB" w:rsidRPr="00BA454B" w:rsidRDefault="005D7CAB" w:rsidP="005D7CAB">
      <w:pPr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제1조 (용어정의) 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본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서약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서에서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“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>비밀정보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”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라 함은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당사의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관련자가 ‘</w:t>
      </w:r>
      <w:r w:rsidR="000661AF" w:rsidRPr="000661AF">
        <w:rPr>
          <w:rFonts w:ascii="나눔바른고딕" w:eastAsia="나눔바른고딕" w:hAnsi="나눔바른고딕" w:cs="굴림" w:hint="eastAsia"/>
          <w:color w:val="000000"/>
          <w:sz w:val="24"/>
        </w:rPr>
        <w:t xml:space="preserve">사회복지법인 월드비전 </w:t>
      </w:r>
      <w:r w:rsidR="000A1E3A">
        <w:rPr>
          <w:rFonts w:ascii="나눔바른고딕" w:eastAsia="나눔바른고딕" w:hAnsi="나눔바른고딕" w:cs="굴림" w:hint="eastAsia"/>
          <w:color w:val="000000"/>
          <w:sz w:val="24"/>
        </w:rPr>
        <w:t>CTI 시스템 (Genesys Cloud) 유지보수 사업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’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제안과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관련하여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취득한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가치있는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유형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,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무형의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모든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정보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,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자료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,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지식을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포함한다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>.</w:t>
      </w:r>
    </w:p>
    <w:p w14:paraId="533A566A" w14:textId="77777777" w:rsidR="005D7CAB" w:rsidRPr="00BA454B" w:rsidRDefault="005D7CAB" w:rsidP="005D7CAB">
      <w:pPr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제2조 (비밀유지) 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>비밀정보는 이를 제공한 월드비전의 소유이며, 정보</w:t>
      </w:r>
      <w:r w:rsidRPr="00BA454B">
        <w:rPr>
          <w:rFonts w:ascii="나눔바른고딕" w:eastAsia="나눔바른고딕" w:hAnsi="나눔바른고딕" w:cs="굴림"/>
          <w:color w:val="000000"/>
          <w:spacing w:val="-4"/>
          <w:sz w:val="24"/>
        </w:rPr>
        <w:t>이용자는 월드비전의 사전 서면동의 없이 비밀정보를 복사, 복제하거나 제3자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>에게 제공, 누설, 반출, 유출, 판매, 발표하는 등 일체의 공개행위를 할 수 없다.</w:t>
      </w:r>
    </w:p>
    <w:p w14:paraId="0011F76E" w14:textId="77777777" w:rsidR="005D7CAB" w:rsidRPr="00BA454B" w:rsidRDefault="005D7CAB" w:rsidP="005D7CAB">
      <w:pPr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제3조 (비밀정보의 폐기) 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월드비전의 요청이 있는 경우 정보이용자는 즉시 모든 비밀정보를 폐기해야 한다. </w:t>
      </w:r>
    </w:p>
    <w:p w14:paraId="4C4DDF0C" w14:textId="77777777" w:rsidR="005D7CAB" w:rsidRPr="00BA454B" w:rsidRDefault="005D7CAB" w:rsidP="005D7CAB">
      <w:pPr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>제4조 (책임</w:t>
      </w:r>
      <w:r w:rsidRPr="00BA454B">
        <w:rPr>
          <w:rFonts w:ascii="나눔바른고딕" w:eastAsia="나눔바른고딕" w:hAnsi="나눔바른고딕" w:cs="굴림" w:hint="eastAsia"/>
          <w:b/>
          <w:bCs/>
          <w:color w:val="000000"/>
          <w:sz w:val="24"/>
        </w:rPr>
        <w:t>범위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) 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정보이용자가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서약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서를 위반할 경우, 정보이용자는 그로 인해 월드비전에게 발생한 모든 손해를 배상할 책임을 진다. </w:t>
      </w:r>
    </w:p>
    <w:p w14:paraId="6272B004" w14:textId="77777777" w:rsidR="005D7CAB" w:rsidRPr="00BA454B" w:rsidRDefault="005D7CAB" w:rsidP="005D7CAB">
      <w:pPr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>제5조 (서</w:t>
      </w:r>
      <w:r w:rsidRPr="00BA454B">
        <w:rPr>
          <w:rFonts w:ascii="나눔바른고딕" w:eastAsia="나눔바른고딕" w:hAnsi="나눔바른고딕" w:cs="굴림" w:hint="eastAsia"/>
          <w:b/>
          <w:bCs/>
          <w:color w:val="000000"/>
          <w:sz w:val="24"/>
        </w:rPr>
        <w:t>약서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의 효력) 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본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서약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>서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는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작성 기준일로부터 그 효력이 발생한다. </w:t>
      </w:r>
    </w:p>
    <w:p w14:paraId="64D77D11" w14:textId="77777777" w:rsidR="005D7CAB" w:rsidRPr="00BA454B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</w:p>
    <w:p w14:paraId="39E5D96E" w14:textId="77777777" w:rsidR="005D7CAB" w:rsidRPr="00BA454B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이상의 내용을 신의와 성실로써 준수할 것을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서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>약합니다.</w:t>
      </w:r>
    </w:p>
    <w:p w14:paraId="41D32C26" w14:textId="77777777" w:rsidR="005D7CAB" w:rsidRPr="00856E88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</w:p>
    <w:p w14:paraId="5D5189D1" w14:textId="77777777" w:rsidR="005D7CAB" w:rsidRPr="00856E88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</w:p>
    <w:p w14:paraId="1C20F2DE" w14:textId="77777777" w:rsidR="005D7CAB" w:rsidRPr="00BA454B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</w:p>
    <w:p w14:paraId="3711DD41" w14:textId="77777777" w:rsidR="005D7CAB" w:rsidRPr="00BA454B" w:rsidRDefault="005D7CAB" w:rsidP="005D7CAB">
      <w:pPr>
        <w:snapToGrid w:val="0"/>
        <w:spacing w:line="276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  </w:t>
      </w:r>
      <w:r>
        <w:rPr>
          <w:rFonts w:ascii="나눔바른고딕" w:eastAsia="나눔바른고딕" w:hAnsi="나눔바른고딕" w:cs="굴림"/>
          <w:color w:val="000000"/>
          <w:sz w:val="24"/>
        </w:rPr>
        <w:t>202</w:t>
      </w:r>
      <w:r w:rsidR="00802703">
        <w:rPr>
          <w:rFonts w:ascii="나눔바른고딕" w:eastAsia="나눔바른고딕" w:hAnsi="나눔바른고딕" w:cs="굴림"/>
          <w:color w:val="000000"/>
          <w:sz w:val="24"/>
        </w:rPr>
        <w:t>4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년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   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월</w:t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    </w:t>
      </w:r>
      <w:r w:rsidRPr="00BA454B">
        <w:rPr>
          <w:rFonts w:ascii="나눔바른고딕" w:eastAsia="나눔바른고딕" w:hAnsi="나눔바른고딕" w:cs="굴림" w:hint="eastAsia"/>
          <w:color w:val="000000"/>
          <w:sz w:val="24"/>
        </w:rPr>
        <w:t>일</w:t>
      </w:r>
    </w:p>
    <w:p w14:paraId="4361DFB4" w14:textId="77777777" w:rsidR="005D7CAB" w:rsidRPr="00BA454B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</w:p>
    <w:p w14:paraId="1CCFD51C" w14:textId="77777777" w:rsidR="005D7CAB" w:rsidRPr="00BA454B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  <w:t xml:space="preserve">   </w:t>
      </w:r>
      <w:r w:rsidRPr="00BA454B">
        <w:rPr>
          <w:rFonts w:ascii="나눔바른고딕" w:eastAsia="나눔바른고딕" w:hAnsi="나눔바른고딕" w:cs="굴림" w:hint="eastAsia"/>
          <w:b/>
          <w:bCs/>
          <w:sz w:val="24"/>
        </w:rPr>
        <w:t>상호</w:t>
      </w:r>
      <w:r w:rsidRPr="00BA454B">
        <w:rPr>
          <w:rFonts w:ascii="나눔바른고딕" w:eastAsia="나눔바른고딕" w:hAnsi="나눔바른고딕" w:cs="굴림"/>
          <w:b/>
          <w:bCs/>
          <w:sz w:val="24"/>
        </w:rPr>
        <w:t xml:space="preserve"> :</w:t>
      </w:r>
      <w:r w:rsidRPr="00BA454B">
        <w:rPr>
          <w:rFonts w:ascii="나눔바른고딕" w:eastAsia="나눔바른고딕" w:hAnsi="나눔바른고딕" w:cs="굴림"/>
          <w:b/>
          <w:bCs/>
          <w:color w:val="0000FF"/>
          <w:sz w:val="24"/>
        </w:rPr>
        <w:t xml:space="preserve"> </w:t>
      </w:r>
    </w:p>
    <w:p w14:paraId="6C2F490B" w14:textId="77777777" w:rsidR="005D7CAB" w:rsidRPr="00BA454B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</w:r>
      <w:r w:rsidR="00802703">
        <w:rPr>
          <w:rFonts w:ascii="나눔바른고딕" w:eastAsia="나눔바른고딕" w:hAnsi="나눔바른고딕" w:cs="굴림"/>
          <w:color w:val="000000"/>
          <w:sz w:val="24"/>
        </w:rPr>
        <w:t xml:space="preserve">           </w:t>
      </w:r>
      <w:r w:rsidRPr="00BA454B">
        <w:rPr>
          <w:rFonts w:ascii="나눔바른고딕" w:eastAsia="나눔바른고딕" w:hAnsi="나눔바른고딕" w:cs="굴림" w:hint="eastAsia"/>
          <w:b/>
          <w:bCs/>
          <w:color w:val="000000"/>
          <w:sz w:val="24"/>
        </w:rPr>
        <w:t>주소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 : </w:t>
      </w:r>
    </w:p>
    <w:p w14:paraId="6D121BD6" w14:textId="77777777" w:rsidR="005D7CAB" w:rsidRPr="00856E88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  <w:t xml:space="preserve">   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대표이사 :                                       (인) </w:t>
      </w:r>
    </w:p>
    <w:p w14:paraId="6AC2CFDC" w14:textId="77777777" w:rsidR="005D7CAB" w:rsidRPr="00856E88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24"/>
        </w:rPr>
      </w:pPr>
    </w:p>
    <w:p w14:paraId="4EAD1326" w14:textId="77777777" w:rsidR="005D7CAB" w:rsidRPr="00856E88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24"/>
        </w:rPr>
      </w:pPr>
    </w:p>
    <w:p w14:paraId="60C465AE" w14:textId="77777777" w:rsidR="005D7CAB" w:rsidRPr="00856E88" w:rsidRDefault="005D7CAB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24"/>
        </w:rPr>
      </w:pPr>
    </w:p>
    <w:p w14:paraId="697DABFC" w14:textId="77777777" w:rsidR="005D7CAB" w:rsidRPr="00BA454B" w:rsidRDefault="00802703" w:rsidP="005D7CAB">
      <w:pPr>
        <w:snapToGrid w:val="0"/>
        <w:spacing w:line="276" w:lineRule="auto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24"/>
        </w:rPr>
      </w:pPr>
      <w:r>
        <w:rPr>
          <w:rFonts w:ascii="나눔바른고딕" w:eastAsia="나눔바른고딕" w:hAnsi="나눔바른고딕" w:cs="굴림"/>
          <w:b/>
          <w:bCs/>
          <w:color w:val="000000"/>
          <w:sz w:val="24"/>
        </w:rPr>
        <w:br w:type="page"/>
      </w:r>
    </w:p>
    <w:p w14:paraId="153BD258" w14:textId="77777777" w:rsidR="005D7CAB" w:rsidRPr="00BA454B" w:rsidRDefault="005D7CAB" w:rsidP="005D7CAB">
      <w:pPr>
        <w:adjustRightInd w:val="0"/>
        <w:spacing w:line="276" w:lineRule="auto"/>
        <w:jc w:val="center"/>
        <w:textAlignment w:val="baseline"/>
        <w:rPr>
          <w:rFonts w:ascii="나눔바른고딕" w:eastAsia="나눔바른고딕" w:hAnsi="나눔바른고딕" w:cs="맑은 고딕"/>
          <w:b/>
          <w:bCs/>
          <w:color w:val="000000"/>
          <w:sz w:val="32"/>
          <w:szCs w:val="32"/>
        </w:rPr>
      </w:pP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z w:val="32"/>
          <w:szCs w:val="32"/>
        </w:rPr>
        <w:t>정보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z w:val="32"/>
          <w:szCs w:val="32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z w:val="32"/>
          <w:szCs w:val="32"/>
        </w:rPr>
        <w:t>비공개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z w:val="32"/>
          <w:szCs w:val="32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z w:val="32"/>
          <w:szCs w:val="32"/>
        </w:rPr>
        <w:t>동의서</w:t>
      </w:r>
    </w:p>
    <w:p w14:paraId="33012DBF" w14:textId="77777777" w:rsidR="005D7CAB" w:rsidRPr="00BA454B" w:rsidRDefault="005D7CAB" w:rsidP="005D7CAB">
      <w:pPr>
        <w:adjustRightInd w:val="0"/>
        <w:spacing w:line="276" w:lineRule="auto"/>
        <w:ind w:right="300"/>
        <w:textAlignment w:val="baseline"/>
        <w:rPr>
          <w:rFonts w:ascii="나눔바른고딕" w:eastAsia="나눔바른고딕" w:hAnsi="나눔바른고딕" w:cs="맑은 고딕"/>
          <w:color w:val="000000"/>
          <w:spacing w:val="-16"/>
          <w:sz w:val="24"/>
        </w:rPr>
      </w:pP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본인은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“</w:t>
      </w:r>
      <w:r w:rsidRPr="00BA454B">
        <w:rPr>
          <w:rFonts w:ascii="나눔바른고딕" w:eastAsia="나눔바른고딕" w:hAnsi="나눔바른고딕" w:cs="맑은 고딕" w:hint="eastAsia"/>
          <w:color w:val="000000"/>
          <w:sz w:val="24"/>
        </w:rPr>
        <w:t>월드비전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”과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관련하여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취득한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업무내용을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제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>3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자에게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일체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누설하지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않겠으며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월드비전이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정한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보안사항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을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철저히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준수할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것을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16"/>
          <w:sz w:val="24"/>
        </w:rPr>
        <w:t>동의합니다</w:t>
      </w:r>
      <w:r w:rsidRPr="00BA454B">
        <w:rPr>
          <w:rFonts w:ascii="나눔바른고딕" w:eastAsia="나눔바른고딕" w:hAnsi="나눔바른고딕" w:cs="맑은 고딕"/>
          <w:color w:val="000000"/>
          <w:spacing w:val="-16"/>
          <w:sz w:val="24"/>
        </w:rPr>
        <w:t>.</w:t>
      </w:r>
    </w:p>
    <w:p w14:paraId="4F44BF91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3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1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월드비전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소유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시스템의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내</w:t>
      </w:r>
      <w:r w:rsidRPr="00BA454B">
        <w:rPr>
          <w:rFonts w:ascii="MS Mincho" w:eastAsia="MS Mincho" w:hAnsi="MS Mincho" w:cs="MS Mincho"/>
          <w:color w:val="000000"/>
          <w:spacing w:val="-8"/>
          <w:sz w:val="24"/>
        </w:rPr>
        <w:t>․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외부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IP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주소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현황</w:t>
      </w:r>
    </w:p>
    <w:p w14:paraId="1B760CF2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2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세부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시스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구성현황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및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통신망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구성도</w:t>
      </w:r>
    </w:p>
    <w:p w14:paraId="1ADB6FA4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3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사용자계정ㆍ비밀번호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등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시스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접근권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</w:t>
      </w:r>
    </w:p>
    <w:p w14:paraId="6F56A43E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4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통신망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취약점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분석·평가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결과물</w:t>
      </w:r>
    </w:p>
    <w:p w14:paraId="69E7CB2B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5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용역사업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결과물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및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프로그램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소스코드</w:t>
      </w:r>
    </w:p>
    <w:p w14:paraId="7C6A1925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6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보안시스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및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보호시스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도입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현황</w:t>
      </w:r>
    </w:p>
    <w:p w14:paraId="0D538932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7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침입차단시스템ㆍ방지시스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(IPS)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등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보호제품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및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라우터ㆍ스위치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등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네트워크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장비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설정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정보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 </w:t>
      </w:r>
    </w:p>
    <w:p w14:paraId="58C2F43E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>8.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「개인정보보호법」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>2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조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>1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호의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개인정보</w:t>
      </w:r>
    </w:p>
    <w:p w14:paraId="4A20C763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>9.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「월드비전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규정집」에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따른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대외비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문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등</w:t>
      </w:r>
    </w:p>
    <w:p w14:paraId="668E0B23" w14:textId="77777777" w:rsidR="005D7CAB" w:rsidRPr="00BA454B" w:rsidRDefault="005D7CAB" w:rsidP="005D7CAB">
      <w:pPr>
        <w:adjustRightInd w:val="0"/>
        <w:spacing w:before="200" w:line="276" w:lineRule="auto"/>
        <w:ind w:left="409" w:hanging="409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11.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그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밖에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각급기관의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장이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공개가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불가하다고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판단한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sz w:val="24"/>
        </w:rPr>
        <w:t>자료</w:t>
      </w:r>
    </w:p>
    <w:p w14:paraId="724E2650" w14:textId="77777777" w:rsidR="005D7CAB" w:rsidRPr="00BA454B" w:rsidRDefault="005D7CAB" w:rsidP="005D7CAB">
      <w:pPr>
        <w:adjustRightInd w:val="0"/>
        <w:spacing w:before="200" w:line="276" w:lineRule="auto"/>
        <w:ind w:left="527" w:hanging="527"/>
        <w:textAlignment w:val="baseline"/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</w:pP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 *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해당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정보누출시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국가계약법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시행령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제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>76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조에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따라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부정당업체로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등록하고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사업수행과정에서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취득한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자료와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정보에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관하여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사업수행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중은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물론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사업완료후에도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이를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외부에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유출해서는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안되며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,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사업종료시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정보보안담당자의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입회하에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완전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폐기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또는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반납해야</w:t>
      </w:r>
      <w:r w:rsidRPr="00BA454B">
        <w:rPr>
          <w:rFonts w:ascii="나눔바른고딕" w:eastAsia="나눔바른고딕" w:hAnsi="나눔바른고딕" w:cs="맑은 고딕"/>
          <w:b/>
          <w:bCs/>
          <w:color w:val="000000"/>
          <w:spacing w:val="-8"/>
          <w:sz w:val="24"/>
        </w:rPr>
        <w:t xml:space="preserve"> </w:t>
      </w:r>
      <w:r w:rsidRPr="00BA454B">
        <w:rPr>
          <w:rFonts w:ascii="나눔바른고딕" w:eastAsia="나눔바른고딕" w:hAnsi="나눔바른고딕" w:cs="맑은 고딕" w:hint="eastAsia"/>
          <w:b/>
          <w:bCs/>
          <w:color w:val="000000"/>
          <w:spacing w:val="-8"/>
          <w:sz w:val="24"/>
        </w:rPr>
        <w:t>함</w:t>
      </w:r>
    </w:p>
    <w:p w14:paraId="3B20BAC8" w14:textId="77777777" w:rsidR="005D7CAB" w:rsidRPr="00BA454B" w:rsidRDefault="005D7CAB" w:rsidP="005D7CAB">
      <w:pPr>
        <w:adjustRightInd w:val="0"/>
        <w:spacing w:line="276" w:lineRule="auto"/>
        <w:ind w:left="400" w:hanging="400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w w:val="95"/>
          <w:sz w:val="28"/>
        </w:rPr>
      </w:pPr>
    </w:p>
    <w:p w14:paraId="71AA5DE6" w14:textId="77777777" w:rsidR="005D7CAB" w:rsidRPr="00BA454B" w:rsidRDefault="005D7CAB" w:rsidP="005D7CAB">
      <w:pPr>
        <w:adjustRightInd w:val="0"/>
        <w:spacing w:line="276" w:lineRule="auto"/>
        <w:ind w:left="400" w:hanging="400"/>
        <w:jc w:val="center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w w:val="95"/>
          <w:sz w:val="28"/>
        </w:rPr>
      </w:pPr>
      <w:r>
        <w:rPr>
          <w:rFonts w:ascii="나눔바른고딕" w:eastAsia="나눔바른고딕" w:hAnsi="나눔바른고딕" w:cs="맑은 고딕"/>
          <w:color w:val="000000"/>
          <w:spacing w:val="-8"/>
          <w:w w:val="95"/>
          <w:sz w:val="28"/>
        </w:rPr>
        <w:t>202</w:t>
      </w:r>
      <w:r w:rsidR="00802703">
        <w:rPr>
          <w:rFonts w:ascii="나눔바른고딕" w:eastAsia="나눔바른고딕" w:hAnsi="나눔바른고딕" w:cs="맑은 고딕"/>
          <w:color w:val="000000"/>
          <w:spacing w:val="-8"/>
          <w:w w:val="95"/>
          <w:sz w:val="28"/>
        </w:rPr>
        <w:t>4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w w:val="95"/>
          <w:sz w:val="28"/>
        </w:rPr>
        <w:t>년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w w:val="95"/>
          <w:sz w:val="28"/>
        </w:rPr>
        <w:t xml:space="preserve">   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w w:val="95"/>
          <w:sz w:val="28"/>
        </w:rPr>
        <w:t>월</w:t>
      </w:r>
      <w:r w:rsidRPr="00BA454B">
        <w:rPr>
          <w:rFonts w:ascii="나눔바른고딕" w:eastAsia="나눔바른고딕" w:hAnsi="나눔바른고딕" w:cs="맑은 고딕"/>
          <w:color w:val="000000"/>
          <w:spacing w:val="-8"/>
          <w:w w:val="95"/>
          <w:sz w:val="28"/>
        </w:rPr>
        <w:t xml:space="preserve">     </w:t>
      </w:r>
      <w:r w:rsidRPr="00BA454B">
        <w:rPr>
          <w:rFonts w:ascii="나눔바른고딕" w:eastAsia="나눔바른고딕" w:hAnsi="나눔바른고딕" w:cs="맑은 고딕" w:hint="eastAsia"/>
          <w:color w:val="000000"/>
          <w:spacing w:val="-8"/>
          <w:w w:val="95"/>
          <w:sz w:val="28"/>
        </w:rPr>
        <w:t>일</w:t>
      </w:r>
    </w:p>
    <w:p w14:paraId="2FE13931" w14:textId="77777777" w:rsidR="005D7CAB" w:rsidRPr="00BA454B" w:rsidRDefault="005D7CAB" w:rsidP="00F32A32">
      <w:pPr>
        <w:snapToGrid w:val="0"/>
        <w:spacing w:line="276" w:lineRule="auto"/>
        <w:ind w:firstLineChars="300" w:firstLine="642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                      </w:t>
      </w:r>
      <w:r w:rsidRPr="00BA454B">
        <w:rPr>
          <w:rFonts w:ascii="나눔바른고딕" w:eastAsia="나눔바른고딕" w:hAnsi="나눔바른고딕" w:cs="굴림" w:hint="eastAsia"/>
          <w:b/>
          <w:bCs/>
          <w:sz w:val="24"/>
        </w:rPr>
        <w:t>상호</w:t>
      </w:r>
      <w:r w:rsidRPr="00BA454B">
        <w:rPr>
          <w:rFonts w:ascii="나눔바른고딕" w:eastAsia="나눔바른고딕" w:hAnsi="나눔바른고딕" w:cs="굴림"/>
          <w:b/>
          <w:bCs/>
          <w:sz w:val="24"/>
        </w:rPr>
        <w:t xml:space="preserve"> :</w:t>
      </w:r>
      <w:r w:rsidRPr="00BA454B">
        <w:rPr>
          <w:rFonts w:ascii="나눔바른고딕" w:eastAsia="나눔바른고딕" w:hAnsi="나눔바른고딕" w:cs="굴림"/>
          <w:b/>
          <w:bCs/>
          <w:color w:val="0000FF"/>
          <w:sz w:val="24"/>
        </w:rPr>
        <w:t xml:space="preserve"> </w:t>
      </w:r>
    </w:p>
    <w:p w14:paraId="6E5BD15C" w14:textId="77777777" w:rsidR="005D7CAB" w:rsidRPr="00BA454B" w:rsidRDefault="005D7CAB" w:rsidP="00F32A32">
      <w:pPr>
        <w:snapToGrid w:val="0"/>
        <w:spacing w:line="276" w:lineRule="auto"/>
        <w:ind w:firstLineChars="500" w:firstLine="1070"/>
        <w:textAlignment w:val="baseline"/>
        <w:rPr>
          <w:rFonts w:ascii="나눔바른고딕" w:eastAsia="나눔바른고딕" w:hAnsi="나눔바른고딕" w:cs="굴림"/>
          <w:color w:val="000000"/>
          <w:sz w:val="24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</w:r>
      <w:r w:rsidRPr="00BA454B">
        <w:rPr>
          <w:rFonts w:ascii="나눔바른고딕" w:eastAsia="나눔바른고딕" w:hAnsi="나눔바른고딕" w:cs="굴림"/>
          <w:color w:val="000000"/>
          <w:sz w:val="24"/>
        </w:rPr>
        <w:tab/>
        <w:t xml:space="preserve">    </w:t>
      </w:r>
      <w:r w:rsidR="00802703">
        <w:rPr>
          <w:rFonts w:ascii="나눔바른고딕" w:eastAsia="나눔바른고딕" w:hAnsi="나눔바른고딕" w:cs="굴림"/>
          <w:color w:val="000000"/>
          <w:sz w:val="24"/>
        </w:rPr>
        <w:t xml:space="preserve">   </w:t>
      </w:r>
      <w:r w:rsidRPr="00BA454B">
        <w:rPr>
          <w:rFonts w:ascii="나눔바른고딕" w:eastAsia="나눔바른고딕" w:hAnsi="나눔바른고딕" w:cs="굴림" w:hint="eastAsia"/>
          <w:b/>
          <w:bCs/>
          <w:color w:val="000000"/>
          <w:sz w:val="24"/>
        </w:rPr>
        <w:t>주소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 xml:space="preserve"> : </w:t>
      </w:r>
    </w:p>
    <w:p w14:paraId="537B97FA" w14:textId="77777777" w:rsidR="005D7CAB" w:rsidRPr="00802703" w:rsidRDefault="005D7CAB" w:rsidP="00802703">
      <w:pPr>
        <w:adjustRightInd w:val="0"/>
        <w:spacing w:line="276" w:lineRule="auto"/>
        <w:ind w:left="400" w:hanging="400"/>
        <w:jc w:val="center"/>
        <w:textAlignment w:val="baseline"/>
        <w:rPr>
          <w:rFonts w:ascii="나눔바른고딕" w:eastAsia="나눔바른고딕" w:hAnsi="나눔바른고딕" w:cs="맑은 고딕"/>
          <w:color w:val="000000"/>
          <w:spacing w:val="-8"/>
          <w:w w:val="95"/>
          <w:sz w:val="28"/>
        </w:rPr>
      </w:pPr>
      <w:r w:rsidRPr="00BA454B">
        <w:rPr>
          <w:rFonts w:ascii="나눔바른고딕" w:eastAsia="나눔바른고딕" w:hAnsi="나눔바른고딕" w:cs="굴림"/>
          <w:color w:val="000000"/>
          <w:sz w:val="24"/>
        </w:rPr>
        <w:t xml:space="preserve">                             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4"/>
        </w:rPr>
        <w:t>대표이사 :                                         (인)</w:t>
      </w:r>
    </w:p>
    <w:p w14:paraId="47823ED7" w14:textId="77777777" w:rsidR="00802703" w:rsidRPr="00802703" w:rsidRDefault="00802703" w:rsidP="00802703"/>
    <w:p w14:paraId="6AB1A2F5" w14:textId="77777777" w:rsidR="00802703" w:rsidRDefault="00802703" w:rsidP="00802703">
      <w:pPr>
        <w:rPr>
          <w:b/>
          <w:bCs/>
          <w:sz w:val="24"/>
          <w:szCs w:val="32"/>
        </w:rPr>
      </w:pPr>
      <w:r>
        <w:br w:type="page"/>
      </w:r>
      <w:r w:rsidRPr="00802703">
        <w:rPr>
          <w:b/>
          <w:bCs/>
          <w:sz w:val="24"/>
          <w:szCs w:val="32"/>
        </w:rPr>
        <w:t xml:space="preserve">[첨부 2] </w:t>
      </w:r>
      <w:r w:rsidRPr="00802703">
        <w:rPr>
          <w:rFonts w:hint="eastAsia"/>
          <w:b/>
          <w:bCs/>
          <w:sz w:val="24"/>
          <w:szCs w:val="32"/>
        </w:rPr>
        <w:t>입찰참가신청서</w:t>
      </w:r>
    </w:p>
    <w:p w14:paraId="3BC57D93" w14:textId="77777777" w:rsidR="00802703" w:rsidRPr="00802703" w:rsidRDefault="00802703" w:rsidP="00802703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847"/>
        <w:gridCol w:w="2262"/>
        <w:gridCol w:w="2010"/>
        <w:gridCol w:w="627"/>
        <w:gridCol w:w="1591"/>
      </w:tblGrid>
      <w:tr w:rsidR="00802703" w:rsidRPr="00856E88" w14:paraId="5A8FC34A" w14:textId="77777777" w:rsidTr="00802703">
        <w:trPr>
          <w:trHeight w:val="426"/>
        </w:trPr>
        <w:tc>
          <w:tcPr>
            <w:tcW w:w="7526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F51D0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40"/>
                <w:szCs w:val="40"/>
              </w:rPr>
              <w:t>입 찰 참 가 신 청 서</w:t>
            </w:r>
          </w:p>
          <w:p w14:paraId="23A25123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Cs w:val="20"/>
              </w:rPr>
              <w:t>* 아래사항 중 해당되는 경우에만 기재하시기 바랍니다.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F6483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Cs w:val="20"/>
              </w:rPr>
              <w:t>접수순번</w:t>
            </w:r>
          </w:p>
        </w:tc>
      </w:tr>
      <w:tr w:rsidR="00802703" w:rsidRPr="00856E88" w14:paraId="7E6977E6" w14:textId="77777777" w:rsidTr="00802703">
        <w:trPr>
          <w:trHeight w:val="433"/>
        </w:trPr>
        <w:tc>
          <w:tcPr>
            <w:tcW w:w="7526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843D595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59DF4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Cs w:val="20"/>
              </w:rPr>
              <w:t>NO.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Cs w:val="20"/>
                <w:u w:val="single" w:color="000000"/>
              </w:rPr>
              <w:t xml:space="preserve"> </w:t>
            </w:r>
          </w:p>
        </w:tc>
      </w:tr>
      <w:tr w:rsidR="00802703" w:rsidRPr="00856E88" w14:paraId="6799B6C9" w14:textId="77777777" w:rsidTr="00802703">
        <w:trPr>
          <w:trHeight w:val="480"/>
        </w:trPr>
        <w:tc>
          <w:tcPr>
            <w:tcW w:w="7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99FBA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신</w:t>
            </w:r>
          </w:p>
          <w:p w14:paraId="6AE16F12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청</w:t>
            </w:r>
          </w:p>
          <w:p w14:paraId="656EF0D6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인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A1FC6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상호/법인명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1ED8F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35FE4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법인등록번호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2789B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</w:tr>
      <w:tr w:rsidR="00802703" w:rsidRPr="00856E88" w14:paraId="7F8121AB" w14:textId="77777777" w:rsidTr="00802703">
        <w:trPr>
          <w:trHeight w:val="479"/>
        </w:trPr>
        <w:tc>
          <w:tcPr>
            <w:tcW w:w="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0F062D1E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D812E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주 소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1C522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49A44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전 화 번 호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F18A3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</w:tr>
      <w:tr w:rsidR="00802703" w:rsidRPr="00856E88" w14:paraId="07673240" w14:textId="77777777" w:rsidTr="00802703">
        <w:trPr>
          <w:trHeight w:val="479"/>
        </w:trPr>
        <w:tc>
          <w:tcPr>
            <w:tcW w:w="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17F59216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21E4C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대 표 자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12E50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A91B3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생년월일</w:t>
            </w:r>
          </w:p>
        </w:tc>
        <w:tc>
          <w:tcPr>
            <w:tcW w:w="2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44350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</w:tr>
      <w:tr w:rsidR="00802703" w:rsidRPr="00856E88" w14:paraId="3EC44082" w14:textId="77777777" w:rsidTr="00802703">
        <w:trPr>
          <w:trHeight w:val="357"/>
        </w:trPr>
        <w:tc>
          <w:tcPr>
            <w:tcW w:w="7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F8117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개</w:t>
            </w:r>
          </w:p>
          <w:p w14:paraId="11081FE8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요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CC4DE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신청일자</w:t>
            </w:r>
          </w:p>
        </w:tc>
        <w:tc>
          <w:tcPr>
            <w:tcW w:w="6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984B1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z w:val="24"/>
              </w:rPr>
              <w:t>202</w:t>
            </w:r>
            <w:r w:rsidR="00802703">
              <w:rPr>
                <w:rFonts w:ascii="나눔바른고딕" w:eastAsia="나눔바른고딕" w:hAnsi="나눔바른고딕" w:cs="굴림"/>
                <w:color w:val="000000"/>
                <w:sz w:val="24"/>
              </w:rPr>
              <w:t>4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.    . </w:t>
            </w:r>
          </w:p>
        </w:tc>
      </w:tr>
      <w:tr w:rsidR="00802703" w:rsidRPr="00856E88" w14:paraId="0A5B116A" w14:textId="77777777" w:rsidTr="00802703">
        <w:trPr>
          <w:trHeight w:val="421"/>
        </w:trPr>
        <w:tc>
          <w:tcPr>
            <w:tcW w:w="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09EB9CA3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4D1C9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사 업 명</w:t>
            </w:r>
          </w:p>
        </w:tc>
        <w:tc>
          <w:tcPr>
            <w:tcW w:w="6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0EB2E" w14:textId="77777777" w:rsidR="005D7CAB" w:rsidRPr="00BA454B" w:rsidRDefault="000661AF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0661AF">
              <w:rPr>
                <w:rFonts w:ascii="나눔바른고딕" w:eastAsia="나눔바른고딕" w:hAnsi="나눔바른고딕" w:cs="굴림" w:hint="eastAsia"/>
                <w:color w:val="000000"/>
                <w:sz w:val="24"/>
              </w:rPr>
              <w:t xml:space="preserve">월드비전 </w:t>
            </w:r>
            <w:r w:rsidR="00EB6C8D">
              <w:rPr>
                <w:rFonts w:ascii="나눔바른고딕" w:eastAsia="나눔바른고딕" w:hAnsi="나눔바른고딕" w:cs="굴림" w:hint="eastAsia"/>
                <w:color w:val="000000"/>
                <w:sz w:val="24"/>
              </w:rPr>
              <w:t>CTI 시스템 (Genesys Cloud) 유지보수 사업</w:t>
            </w:r>
          </w:p>
        </w:tc>
      </w:tr>
      <w:tr w:rsidR="00802703" w:rsidRPr="00856E88" w14:paraId="617D9B28" w14:textId="77777777" w:rsidTr="00802703">
        <w:trPr>
          <w:trHeight w:val="1477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7D0D8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  <w:t>대</w:t>
            </w:r>
          </w:p>
          <w:p w14:paraId="40D3D74B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  <w:t>리</w:t>
            </w:r>
          </w:p>
          <w:p w14:paraId="19F73682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  <w:t>인</w:t>
            </w:r>
          </w:p>
          <w:p w14:paraId="3BF2E009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</w:pPr>
            <w:r w:rsidRPr="00BA454B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∙</w:t>
            </w:r>
          </w:p>
          <w:p w14:paraId="6F8985B2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  <w:t>사</w:t>
            </w:r>
          </w:p>
          <w:p w14:paraId="09DAE1FF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  <w:t>용</w:t>
            </w:r>
          </w:p>
          <w:p w14:paraId="2D1CAF82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  <w:t>인</w:t>
            </w:r>
          </w:p>
          <w:p w14:paraId="4085C6B9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</w:rPr>
              <w:t>감</w:t>
            </w:r>
          </w:p>
        </w:tc>
        <w:tc>
          <w:tcPr>
            <w:tcW w:w="4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57F65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본 입찰에 관한 일체의 권한을 다음의 자에게 위임합니다.</w:t>
            </w:r>
          </w:p>
          <w:p w14:paraId="24953DE1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  <w:p w14:paraId="0C73A1B4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성      명 : </w:t>
            </w:r>
          </w:p>
          <w:p w14:paraId="4B0F3C60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생년월일 :</w:t>
            </w:r>
          </w:p>
        </w:tc>
        <w:tc>
          <w:tcPr>
            <w:tcW w:w="4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BFB61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본 입찰에 사용할 인감을 다음과 같이 신고합니다.</w:t>
            </w:r>
          </w:p>
          <w:p w14:paraId="6F377D2B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  <w:p w14:paraId="3EC9DF05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법인인감(사용인감) (인)</w:t>
            </w:r>
          </w:p>
        </w:tc>
      </w:tr>
      <w:tr w:rsidR="005D7CAB" w:rsidRPr="00856E88" w14:paraId="507F39AB" w14:textId="77777777" w:rsidTr="00802703">
        <w:trPr>
          <w:trHeight w:val="2955"/>
        </w:trPr>
        <w:tc>
          <w:tcPr>
            <w:tcW w:w="91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62D4B" w14:textId="77777777" w:rsidR="005D7CAB" w:rsidRPr="00BA454B" w:rsidRDefault="005D7CAB" w:rsidP="00300A93">
            <w:pPr>
              <w:ind w:left="600" w:hanging="316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본인은 귀 법인의 사업에 참가하고자 귀 법인에서 정한 각종 조건을 모두 승낙하고 </w:t>
            </w:r>
          </w:p>
          <w:p w14:paraId="29F44EF8" w14:textId="77777777" w:rsidR="005D7CAB" w:rsidRPr="00BA454B" w:rsidRDefault="005D7CAB" w:rsidP="00300A93">
            <w:pPr>
              <w:ind w:left="600" w:hanging="316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다음의 붙임서류를 첨부하여 </w:t>
            </w:r>
            <w:r w:rsidRPr="00BA454B">
              <w:rPr>
                <w:rFonts w:ascii="나눔바른고딕" w:eastAsia="나눔바른고딕" w:hAnsi="나눔바른고딕" w:cs="굴림" w:hint="eastAsia"/>
                <w:color w:val="000000"/>
                <w:sz w:val="24"/>
              </w:rPr>
              <w:t>입찰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참가신청을 합니다.</w:t>
            </w:r>
          </w:p>
          <w:p w14:paraId="1C8646D4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  <w:p w14:paraId="6657F879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붙임서류 : 1. 입찰참가자격을 증명하는 서류 1통.</w:t>
            </w:r>
          </w:p>
          <w:p w14:paraId="57E42268" w14:textId="77777777" w:rsidR="005D7CAB" w:rsidRPr="00BA454B" w:rsidRDefault="005D7CAB" w:rsidP="00F32A32">
            <w:pPr>
              <w:ind w:firstLineChars="500" w:firstLine="1070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2. 법인인감증명서 1통. </w:t>
            </w:r>
          </w:p>
          <w:p w14:paraId="6608D190" w14:textId="77777777" w:rsidR="005D7CAB" w:rsidRPr="00BA454B" w:rsidRDefault="005D7CAB" w:rsidP="00F32A32">
            <w:pPr>
              <w:ind w:firstLineChars="500" w:firstLine="1070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3. 기타 월드비전에서 정한 서류.</w:t>
            </w:r>
          </w:p>
          <w:p w14:paraId="7B5C5CB9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  <w:p w14:paraId="215E1620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202</w:t>
            </w:r>
            <w:r w:rsidR="00802703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4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.   .</w:t>
            </w:r>
          </w:p>
          <w:p w14:paraId="31839946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  <w:p w14:paraId="209BEF7E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 xml:space="preserve">        신청인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   </w:t>
            </w:r>
            <w:r w:rsidRPr="005D7CAB">
              <w:rPr>
                <w:rFonts w:ascii="나눔바른고딕" w:eastAsia="나눔바른고딕" w:hAnsi="나눔바른고딕" w:cs="굴림"/>
                <w:i/>
                <w:color w:val="808080"/>
                <w:sz w:val="24"/>
              </w:rPr>
              <w:t xml:space="preserve">(상호기재) 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     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(인)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</w:t>
            </w:r>
            <w:r w:rsidRPr="005D7CAB">
              <w:rPr>
                <w:rFonts w:ascii="나눔바른고딕" w:eastAsia="나눔바른고딕" w:hAnsi="나눔바른고딕" w:cs="굴림"/>
                <w:i/>
                <w:color w:val="808080"/>
                <w:sz w:val="24"/>
              </w:rPr>
              <w:t>(</w:t>
            </w:r>
            <w:r w:rsidRPr="005D7CAB">
              <w:rPr>
                <w:rFonts w:ascii="나눔바른고딕" w:eastAsia="나눔바른고딕" w:hAnsi="나눔바른고딕" w:cs="굴림" w:hint="eastAsia"/>
                <w:i/>
                <w:color w:val="808080"/>
                <w:sz w:val="24"/>
              </w:rPr>
              <w:t>법인인감</w:t>
            </w:r>
            <w:r w:rsidRPr="005D7CAB">
              <w:rPr>
                <w:rFonts w:ascii="나눔바른고딕" w:eastAsia="나눔바른고딕" w:hAnsi="나눔바른고딕" w:cs="굴림"/>
                <w:i/>
                <w:color w:val="808080"/>
                <w:sz w:val="24"/>
              </w:rPr>
              <w:t>)</w:t>
            </w:r>
          </w:p>
          <w:p w14:paraId="193F7F2E" w14:textId="77777777" w:rsidR="005D7CAB" w:rsidRPr="00BA454B" w:rsidRDefault="005D7CAB" w:rsidP="00300A93">
            <w:pPr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  <w:p w14:paraId="33FEC959" w14:textId="77777777" w:rsidR="005D7CAB" w:rsidRPr="00BA454B" w:rsidRDefault="005D7CAB" w:rsidP="00300A93">
            <w:pPr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8"/>
              </w:rPr>
              <w:t xml:space="preserve">사회복지법인월드비전 회장 </w:t>
            </w:r>
            <w:r w:rsidRPr="00BA454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8"/>
              </w:rPr>
              <w:t>귀하</w:t>
            </w:r>
          </w:p>
        </w:tc>
      </w:tr>
      <w:tr w:rsidR="005D7CAB" w:rsidRPr="00856E88" w14:paraId="544B99DC" w14:textId="77777777" w:rsidTr="00802703">
        <w:trPr>
          <w:trHeight w:val="136"/>
        </w:trPr>
        <w:tc>
          <w:tcPr>
            <w:tcW w:w="9126" w:type="dxa"/>
            <w:gridSpan w:val="6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422E6" w14:textId="77777777" w:rsidR="005D7CAB" w:rsidRPr="00BA454B" w:rsidRDefault="005D7CAB" w:rsidP="00300A93">
            <w:pPr>
              <w:ind w:left="600" w:hanging="60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6FC5E5C2" w14:textId="77777777" w:rsidTr="00802703">
        <w:trPr>
          <w:trHeight w:val="56"/>
        </w:trPr>
        <w:tc>
          <w:tcPr>
            <w:tcW w:w="9126" w:type="dxa"/>
            <w:gridSpan w:val="6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A719F" w14:textId="77777777" w:rsidR="005D7CAB" w:rsidRPr="00BA454B" w:rsidRDefault="005D7CAB" w:rsidP="00300A93">
            <w:pPr>
              <w:ind w:left="600" w:hanging="60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</w:tbl>
    <w:p w14:paraId="160C2D34" w14:textId="77777777" w:rsidR="00802703" w:rsidRDefault="00802703" w:rsidP="00802703"/>
    <w:p w14:paraId="6C2EE2C1" w14:textId="77777777" w:rsidR="00802703" w:rsidRDefault="00802703" w:rsidP="00802703"/>
    <w:p w14:paraId="5DBDEF29" w14:textId="77777777" w:rsidR="00802703" w:rsidRDefault="00802703" w:rsidP="00802703"/>
    <w:p w14:paraId="5A8CEB35" w14:textId="77777777" w:rsidR="00802703" w:rsidRDefault="00802703" w:rsidP="00802703">
      <w:pPr>
        <w:rPr>
          <w:b/>
          <w:bCs/>
          <w:sz w:val="24"/>
          <w:szCs w:val="32"/>
        </w:rPr>
      </w:pPr>
      <w:r>
        <w:br w:type="page"/>
      </w:r>
      <w:r w:rsidRPr="00802703">
        <w:rPr>
          <w:rFonts w:hint="eastAsia"/>
          <w:b/>
          <w:bCs/>
          <w:sz w:val="24"/>
          <w:szCs w:val="32"/>
        </w:rPr>
        <w:t>[첨부 3] 가격제안서</w:t>
      </w:r>
    </w:p>
    <w:p w14:paraId="6B283EFF" w14:textId="77777777" w:rsidR="00802703" w:rsidRPr="00802703" w:rsidRDefault="00802703" w:rsidP="00802703"/>
    <w:tbl>
      <w:tblPr>
        <w:tblOverlap w:val="never"/>
        <w:tblW w:w="9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886"/>
        <w:gridCol w:w="1308"/>
        <w:gridCol w:w="1938"/>
        <w:gridCol w:w="1722"/>
        <w:gridCol w:w="2077"/>
      </w:tblGrid>
      <w:tr w:rsidR="005D7CAB" w:rsidRPr="00856E88" w14:paraId="2E16B94A" w14:textId="77777777" w:rsidTr="005D7CAB">
        <w:trPr>
          <w:trHeight w:val="747"/>
        </w:trPr>
        <w:tc>
          <w:tcPr>
            <w:tcW w:w="98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5A850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40"/>
                <w:szCs w:val="40"/>
              </w:rPr>
              <w:t>가격 제안서</w:t>
            </w:r>
          </w:p>
        </w:tc>
      </w:tr>
      <w:tr w:rsidR="005D7CAB" w:rsidRPr="00856E88" w14:paraId="32F6409F" w14:textId="77777777" w:rsidTr="00802703">
        <w:trPr>
          <w:trHeight w:val="747"/>
        </w:trPr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CF1684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사 업 명</w:t>
            </w:r>
          </w:p>
        </w:tc>
        <w:tc>
          <w:tcPr>
            <w:tcW w:w="7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F8D22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</w:tr>
      <w:tr w:rsidR="005D7CAB" w:rsidRPr="00856E88" w14:paraId="29A55F71" w14:textId="77777777" w:rsidTr="00802703">
        <w:trPr>
          <w:trHeight w:val="747"/>
        </w:trPr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9E390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사업기간</w:t>
            </w:r>
          </w:p>
        </w:tc>
        <w:tc>
          <w:tcPr>
            <w:tcW w:w="7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BCFF2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</w:tr>
      <w:tr w:rsidR="005D7CAB" w:rsidRPr="00856E88" w14:paraId="5D456900" w14:textId="77777777" w:rsidTr="005D7CAB">
        <w:trPr>
          <w:trHeight w:val="747"/>
        </w:trPr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B3483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주관기관</w:t>
            </w:r>
          </w:p>
        </w:tc>
        <w:tc>
          <w:tcPr>
            <w:tcW w:w="7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A63DA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사회복지법인 월드비전</w:t>
            </w:r>
          </w:p>
        </w:tc>
      </w:tr>
      <w:tr w:rsidR="005D7CAB" w:rsidRPr="00856E88" w14:paraId="53231C46" w14:textId="77777777" w:rsidTr="005D7CAB">
        <w:trPr>
          <w:trHeight w:val="804"/>
        </w:trPr>
        <w:tc>
          <w:tcPr>
            <w:tcW w:w="2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A17CA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제안금액</w:t>
            </w:r>
          </w:p>
        </w:tc>
        <w:tc>
          <w:tcPr>
            <w:tcW w:w="7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F84B7" w14:textId="77777777" w:rsidR="005D7CAB" w:rsidRPr="00BA454B" w:rsidRDefault="005D7CAB" w:rsidP="00F32A32">
            <w:pPr>
              <w:spacing w:line="180" w:lineRule="auto"/>
              <w:ind w:firstLineChars="50" w:firstLine="107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일금                               원정(부가가치세 </w:t>
            </w:r>
            <w:r w:rsidRPr="00BA454B">
              <w:rPr>
                <w:rFonts w:ascii="나눔바른고딕" w:eastAsia="나눔바른고딕" w:hAnsi="나눔바른고딕" w:cs="굴림" w:hint="eastAsia"/>
                <w:color w:val="000000"/>
                <w:sz w:val="24"/>
              </w:rPr>
              <w:t>포함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>)</w:t>
            </w:r>
          </w:p>
        </w:tc>
      </w:tr>
      <w:tr w:rsidR="00802703" w:rsidRPr="00856E88" w14:paraId="460A0FE6" w14:textId="77777777" w:rsidTr="005D7CAB">
        <w:trPr>
          <w:trHeight w:val="747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08153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신</w:t>
            </w:r>
          </w:p>
          <w:p w14:paraId="7F6E0319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  <w:p w14:paraId="3A79CDE5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청</w:t>
            </w:r>
          </w:p>
          <w:p w14:paraId="6DDC8EC0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  <w:p w14:paraId="415D3D4F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5C65C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상호/법인명</w:t>
            </w:r>
          </w:p>
        </w:tc>
        <w:tc>
          <w:tcPr>
            <w:tcW w:w="3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775E9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35837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법인</w:t>
            </w: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 w:val="22"/>
                <w:szCs w:val="22"/>
              </w:rPr>
              <w:t>등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록번호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AC1763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</w:tr>
      <w:tr w:rsidR="00802703" w:rsidRPr="00856E88" w14:paraId="222160BD" w14:textId="77777777" w:rsidTr="005D7CAB">
        <w:trPr>
          <w:trHeight w:val="7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0B10C9B8" w14:textId="77777777" w:rsidR="005D7CAB" w:rsidRPr="00BA454B" w:rsidRDefault="005D7CAB" w:rsidP="00300A93">
            <w:pPr>
              <w:spacing w:line="180" w:lineRule="auto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73F2F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주 소</w:t>
            </w:r>
          </w:p>
        </w:tc>
        <w:tc>
          <w:tcPr>
            <w:tcW w:w="3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FAF69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937F9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5036D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</w:tr>
      <w:tr w:rsidR="00802703" w:rsidRPr="00856E88" w14:paraId="3B56859E" w14:textId="77777777" w:rsidTr="005D7CAB">
        <w:trPr>
          <w:trHeight w:val="7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7588FB1D" w14:textId="77777777" w:rsidR="005D7CAB" w:rsidRPr="00BA454B" w:rsidRDefault="005D7CAB" w:rsidP="00300A93">
            <w:pPr>
              <w:spacing w:line="180" w:lineRule="auto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67A2D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대표자</w:t>
            </w:r>
          </w:p>
        </w:tc>
        <w:tc>
          <w:tcPr>
            <w:tcW w:w="3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9E6E4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B8ACE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8A95F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</w:tr>
      <w:tr w:rsidR="00802703" w:rsidRPr="00856E88" w14:paraId="1DDB1127" w14:textId="77777777" w:rsidTr="005D7CAB">
        <w:trPr>
          <w:trHeight w:val="7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0150CBA7" w14:textId="77777777" w:rsidR="005D7CAB" w:rsidRPr="00BA454B" w:rsidRDefault="005D7CAB" w:rsidP="00300A93">
            <w:pPr>
              <w:spacing w:line="180" w:lineRule="auto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</w:tc>
        <w:tc>
          <w:tcPr>
            <w:tcW w:w="1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18390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담당직원</w:t>
            </w:r>
          </w:p>
          <w:p w14:paraId="3640E024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연락처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3863A" w14:textId="77777777" w:rsidR="005D7CAB" w:rsidRPr="00BA454B" w:rsidRDefault="005D7CAB" w:rsidP="00D71E94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D71E94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소속부서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1499E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217A1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13E2D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</w:tr>
      <w:tr w:rsidR="00802703" w:rsidRPr="00856E88" w14:paraId="11C099E0" w14:textId="77777777" w:rsidTr="005D7CAB">
        <w:trPr>
          <w:trHeight w:val="8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782DBF9C" w14:textId="77777777" w:rsidR="005D7CAB" w:rsidRPr="00BA454B" w:rsidRDefault="005D7CAB" w:rsidP="00300A93">
            <w:pPr>
              <w:spacing w:line="180" w:lineRule="auto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18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0E1CB797" w14:textId="77777777" w:rsidR="005D7CAB" w:rsidRPr="00BA454B" w:rsidRDefault="005D7CAB" w:rsidP="00300A93">
            <w:pPr>
              <w:spacing w:line="180" w:lineRule="auto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BCF54" w14:textId="77777777" w:rsidR="005D7CAB" w:rsidRPr="00BA454B" w:rsidRDefault="005D7CAB" w:rsidP="00D71E94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D71E94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전화번호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DC18E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717C3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77000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</w:tr>
      <w:tr w:rsidR="005D7CAB" w:rsidRPr="00856E88" w14:paraId="44756CAF" w14:textId="77777777" w:rsidTr="00300A93">
        <w:trPr>
          <w:trHeight w:val="4398"/>
        </w:trPr>
        <w:tc>
          <w:tcPr>
            <w:tcW w:w="98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BF31B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상기 금액을 제출합니다.</w:t>
            </w:r>
          </w:p>
          <w:p w14:paraId="250A0649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  <w:p w14:paraId="0C9FF032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  <w:p w14:paraId="6ECE6130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  <w:p w14:paraId="7E736306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202</w:t>
            </w:r>
            <w:r w:rsidR="00802703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4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 xml:space="preserve">.    . </w:t>
            </w:r>
          </w:p>
          <w:p w14:paraId="2BAACF4C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  <w:p w14:paraId="52DF62A9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</w:pPr>
          </w:p>
          <w:p w14:paraId="5ED8D53E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 xml:space="preserve">                 신청인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   </w:t>
            </w:r>
            <w:r w:rsidRPr="005D7CAB">
              <w:rPr>
                <w:rFonts w:ascii="나눔바른고딕" w:eastAsia="나눔바른고딕" w:hAnsi="나눔바른고딕" w:cs="굴림"/>
                <w:i/>
                <w:color w:val="808080"/>
                <w:sz w:val="24"/>
              </w:rPr>
              <w:t xml:space="preserve">(상호기재) 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     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4"/>
              </w:rPr>
              <w:t>(인)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</w:t>
            </w:r>
            <w:r w:rsidRPr="005D7CAB">
              <w:rPr>
                <w:rFonts w:ascii="나눔바른고딕" w:eastAsia="나눔바른고딕" w:hAnsi="나눔바른고딕" w:cs="굴림"/>
                <w:i/>
                <w:color w:val="808080"/>
                <w:sz w:val="24"/>
              </w:rPr>
              <w:t>(</w:t>
            </w:r>
            <w:r w:rsidRPr="005D7CAB">
              <w:rPr>
                <w:rFonts w:ascii="나눔바른고딕" w:eastAsia="나눔바른고딕" w:hAnsi="나눔바른고딕" w:cs="굴림" w:hint="eastAsia"/>
                <w:i/>
                <w:color w:val="808080"/>
                <w:sz w:val="24"/>
              </w:rPr>
              <w:t>법인인감</w:t>
            </w:r>
            <w:r w:rsidRPr="005D7CAB">
              <w:rPr>
                <w:rFonts w:ascii="나눔바른고딕" w:eastAsia="나눔바른고딕" w:hAnsi="나눔바른고딕" w:cs="굴림"/>
                <w:i/>
                <w:color w:val="808080"/>
                <w:sz w:val="24"/>
              </w:rPr>
              <w:t>)</w:t>
            </w:r>
          </w:p>
          <w:p w14:paraId="3F79A249" w14:textId="77777777" w:rsidR="005D7CAB" w:rsidRPr="00BA454B" w:rsidRDefault="005D7CAB" w:rsidP="00300A93">
            <w:pPr>
              <w:spacing w:line="18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</w:p>
          <w:p w14:paraId="3853A08A" w14:textId="77777777" w:rsidR="005D7CAB" w:rsidRPr="00BA454B" w:rsidRDefault="005D7CAB" w:rsidP="00300A93">
            <w:pPr>
              <w:spacing w:line="18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sz w:val="32"/>
                <w:szCs w:val="32"/>
              </w:rPr>
            </w:pPr>
          </w:p>
          <w:p w14:paraId="7B4295B0" w14:textId="77777777" w:rsidR="005D7CAB" w:rsidRPr="00BA454B" w:rsidRDefault="005D7CAB" w:rsidP="00300A93">
            <w:pPr>
              <w:spacing w:line="18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32"/>
                <w:szCs w:val="32"/>
              </w:rPr>
              <w:t xml:space="preserve">사회복지법인월드비전 회장 </w:t>
            </w:r>
            <w:r w:rsidRPr="00BA454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32"/>
                <w:szCs w:val="32"/>
              </w:rPr>
              <w:t>귀하</w:t>
            </w:r>
            <w:r w:rsidRPr="00BA454B">
              <w:rPr>
                <w:rFonts w:ascii="나눔바른고딕" w:eastAsia="나눔바른고딕" w:hAnsi="나눔바른고딕" w:cs="굴림"/>
                <w:color w:val="000000"/>
                <w:sz w:val="24"/>
              </w:rPr>
              <w:t xml:space="preserve"> </w:t>
            </w:r>
          </w:p>
        </w:tc>
      </w:tr>
    </w:tbl>
    <w:p w14:paraId="67D75734" w14:textId="77777777" w:rsidR="00802703" w:rsidRDefault="005D7CAB" w:rsidP="00802703">
      <w:pPr>
        <w:rPr>
          <w:b/>
          <w:bCs/>
          <w:sz w:val="24"/>
          <w:szCs w:val="32"/>
        </w:rPr>
      </w:pPr>
      <w:r w:rsidRPr="00BA454B">
        <w:rPr>
          <w:rFonts w:ascii="나눔바른고딕" w:eastAsia="나눔바른고딕" w:hAnsi="나눔바른고딕" w:cs="굴림"/>
          <w:color w:val="000000"/>
          <w:szCs w:val="20"/>
        </w:rPr>
        <w:br w:type="page"/>
      </w:r>
      <w:r w:rsidR="00802703" w:rsidRPr="00802703">
        <w:rPr>
          <w:rFonts w:hint="eastAsia"/>
          <w:b/>
          <w:bCs/>
          <w:sz w:val="24"/>
          <w:szCs w:val="32"/>
        </w:rPr>
        <w:t>[첨부 4] 가격산출근거</w:t>
      </w:r>
    </w:p>
    <w:p w14:paraId="4B3959BB" w14:textId="77777777" w:rsidR="00802703" w:rsidRPr="00802703" w:rsidRDefault="00802703" w:rsidP="00802703">
      <w:pPr>
        <w:rPr>
          <w:rFonts w:ascii="나눔바른고딕" w:eastAsia="나눔바른고딕" w:hAnsi="나눔바른고딕" w:cs="굴림"/>
          <w:color w:val="000000"/>
          <w:szCs w:val="20"/>
        </w:rPr>
      </w:pPr>
    </w:p>
    <w:p w14:paraId="72342DBA" w14:textId="77777777" w:rsidR="005D7CAB" w:rsidRPr="00BA454B" w:rsidRDefault="005D7CAB" w:rsidP="005D7CAB">
      <w:pPr>
        <w:jc w:val="center"/>
        <w:rPr>
          <w:rFonts w:ascii="나눔바른고딕" w:eastAsia="나눔바른고딕" w:hAnsi="나눔바른고딕" w:cs="굴림"/>
          <w:color w:val="000000"/>
          <w:szCs w:val="20"/>
        </w:rPr>
      </w:pPr>
      <w:r w:rsidRPr="00BA454B">
        <w:rPr>
          <w:rFonts w:ascii="나눔바른고딕" w:eastAsia="나눔바른고딕" w:hAnsi="나눔바른고딕" w:cs="굴림" w:hint="eastAsia"/>
          <w:b/>
          <w:color w:val="000000"/>
          <w:sz w:val="40"/>
          <w:szCs w:val="40"/>
        </w:rPr>
        <w:t>가격</w:t>
      </w:r>
      <w:r w:rsidRPr="00BA454B">
        <w:rPr>
          <w:rFonts w:ascii="나눔바른고딕" w:eastAsia="나눔바른고딕" w:hAnsi="나눔바른고딕" w:cs="굴림"/>
          <w:b/>
          <w:color w:val="000000"/>
          <w:sz w:val="40"/>
          <w:szCs w:val="4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b/>
          <w:color w:val="000000"/>
          <w:sz w:val="40"/>
          <w:szCs w:val="40"/>
        </w:rPr>
        <w:t>산출</w:t>
      </w:r>
      <w:r w:rsidRPr="00BA454B">
        <w:rPr>
          <w:rFonts w:ascii="나눔바른고딕" w:eastAsia="나눔바른고딕" w:hAnsi="나눔바른고딕" w:cs="굴림"/>
          <w:b/>
          <w:color w:val="000000"/>
          <w:sz w:val="40"/>
          <w:szCs w:val="4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b/>
          <w:color w:val="000000"/>
          <w:sz w:val="40"/>
          <w:szCs w:val="40"/>
        </w:rPr>
        <w:t>근거</w:t>
      </w:r>
    </w:p>
    <w:p w14:paraId="56CB2DC2" w14:textId="77777777" w:rsidR="005D7CAB" w:rsidRPr="00BA454B" w:rsidRDefault="005D7CAB" w:rsidP="005D7CAB">
      <w:pPr>
        <w:tabs>
          <w:tab w:val="left" w:pos="290"/>
          <w:tab w:val="left" w:pos="574"/>
          <w:tab w:val="left" w:pos="860"/>
          <w:tab w:val="left" w:pos="1144"/>
          <w:tab w:val="left" w:pos="439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napToGrid w:val="0"/>
        <w:textAlignment w:val="baseline"/>
        <w:rPr>
          <w:rFonts w:ascii="나눔바른고딕" w:eastAsia="나눔바른고딕" w:hAnsi="나눔바른고딕" w:cs="굴림"/>
          <w:color w:val="000000"/>
          <w:sz w:val="8"/>
          <w:szCs w:val="22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</w:rPr>
        <w:t xml:space="preserve">1. 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  <w:u w:val="single" w:color="000000"/>
        </w:rPr>
        <w:t>총 견적금액 :                                   원정(부가가치세 포함)</w:t>
      </w:r>
    </w:p>
    <w:p w14:paraId="4BA7489D" w14:textId="77777777" w:rsidR="005D7CAB" w:rsidRPr="00BA454B" w:rsidRDefault="005D7CAB" w:rsidP="005D7CAB">
      <w:pPr>
        <w:tabs>
          <w:tab w:val="left" w:pos="290"/>
          <w:tab w:val="left" w:pos="574"/>
          <w:tab w:val="left" w:pos="860"/>
          <w:tab w:val="left" w:pos="1144"/>
          <w:tab w:val="left" w:pos="439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napToGrid w:val="0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  <w:u w:val="single" w:color="000000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</w:rPr>
        <w:t xml:space="preserve">2. 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  <w:u w:val="single" w:color="000000"/>
        </w:rPr>
        <w:t>개발비 :                                          원정(부가가치세 포함)</w:t>
      </w:r>
    </w:p>
    <w:p w14:paraId="6B998068" w14:textId="77777777" w:rsidR="005D7CAB" w:rsidRPr="00BA454B" w:rsidRDefault="005D7CAB" w:rsidP="005D7CAB">
      <w:pPr>
        <w:tabs>
          <w:tab w:val="left" w:pos="290"/>
          <w:tab w:val="left" w:pos="574"/>
          <w:tab w:val="left" w:pos="860"/>
          <w:tab w:val="left" w:pos="1144"/>
          <w:tab w:val="left" w:pos="439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napToGrid w:val="0"/>
        <w:jc w:val="right"/>
        <w:textAlignment w:val="baseline"/>
        <w:rPr>
          <w:rFonts w:ascii="나눔바른고딕" w:eastAsia="나눔바른고딕" w:hAnsi="나눔바른고딕" w:cs="굴림"/>
          <w:color w:val="000000"/>
          <w:szCs w:val="20"/>
        </w:rPr>
      </w:pPr>
      <w:r w:rsidRPr="00BA454B">
        <w:rPr>
          <w:rFonts w:ascii="나눔바른고딕" w:eastAsia="나눔바른고딕" w:hAnsi="나눔바른고딕" w:cs="굴림"/>
          <w:color w:val="000000"/>
          <w:szCs w:val="20"/>
        </w:rPr>
        <w:t xml:space="preserve">(단위 : </w:t>
      </w:r>
      <w:r w:rsidRPr="00BA454B">
        <w:rPr>
          <w:rFonts w:ascii="나눔바른고딕" w:eastAsia="나눔바른고딕" w:hAnsi="나눔바른고딕" w:cs="굴림" w:hint="eastAsia"/>
          <w:color w:val="000000"/>
          <w:szCs w:val="20"/>
        </w:rPr>
        <w:t>원</w:t>
      </w:r>
      <w:r w:rsidRPr="00BA454B">
        <w:rPr>
          <w:rFonts w:ascii="나눔바른고딕" w:eastAsia="나눔바른고딕" w:hAnsi="나눔바른고딕" w:cs="굴림"/>
          <w:color w:val="000000"/>
          <w:szCs w:val="20"/>
        </w:rPr>
        <w:t xml:space="preserve">, </w:t>
      </w:r>
      <w:r w:rsidRPr="00BA454B">
        <w:rPr>
          <w:rFonts w:ascii="나눔바른고딕" w:eastAsia="나눔바른고딕" w:hAnsi="나눔바른고딕" w:cs="굴림" w:hint="eastAsia"/>
          <w:color w:val="000000"/>
          <w:szCs w:val="20"/>
        </w:rPr>
        <w:t>부가가치세</w:t>
      </w:r>
      <w:r w:rsidRPr="00BA454B">
        <w:rPr>
          <w:rFonts w:ascii="나눔바른고딕" w:eastAsia="나눔바른고딕" w:hAnsi="나눔바른고딕" w:cs="굴림"/>
          <w:color w:val="00000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zCs w:val="20"/>
        </w:rPr>
        <w:t>포함</w:t>
      </w:r>
      <w:r w:rsidRPr="00BA454B">
        <w:rPr>
          <w:rFonts w:ascii="나눔바른고딕" w:eastAsia="나눔바른고딕" w:hAnsi="나눔바른고딕" w:cs="굴림"/>
          <w:color w:val="000000"/>
          <w:szCs w:val="20"/>
        </w:rPr>
        <w:t>)</w:t>
      </w:r>
    </w:p>
    <w:tbl>
      <w:tblPr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080"/>
        <w:gridCol w:w="1932"/>
        <w:gridCol w:w="1023"/>
        <w:gridCol w:w="1023"/>
        <w:gridCol w:w="1023"/>
        <w:gridCol w:w="2533"/>
      </w:tblGrid>
      <w:tr w:rsidR="00802703" w:rsidRPr="00856E88" w14:paraId="64114493" w14:textId="77777777" w:rsidTr="005D7CAB">
        <w:trPr>
          <w:trHeight w:val="409"/>
        </w:trPr>
        <w:tc>
          <w:tcPr>
            <w:tcW w:w="1195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FF9A8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기술등급</w:t>
            </w:r>
          </w:p>
        </w:tc>
        <w:tc>
          <w:tcPr>
            <w:tcW w:w="1080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9A72D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M/M(a)</w:t>
            </w:r>
          </w:p>
        </w:tc>
        <w:tc>
          <w:tcPr>
            <w:tcW w:w="1932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F6102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직접인건비(월)</w:t>
            </w:r>
          </w:p>
        </w:tc>
        <w:tc>
          <w:tcPr>
            <w:tcW w:w="1023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966B6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제경비</w:t>
            </w:r>
          </w:p>
        </w:tc>
        <w:tc>
          <w:tcPr>
            <w:tcW w:w="1023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63DEB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기술료</w:t>
            </w:r>
          </w:p>
        </w:tc>
        <w:tc>
          <w:tcPr>
            <w:tcW w:w="1023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2262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소계(b)</w:t>
            </w:r>
          </w:p>
        </w:tc>
        <w:tc>
          <w:tcPr>
            <w:tcW w:w="2533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D9DF4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합계(a＊b)</w:t>
            </w:r>
          </w:p>
        </w:tc>
      </w:tr>
      <w:tr w:rsidR="005D7CAB" w:rsidRPr="00856E88" w14:paraId="0E0D4AD8" w14:textId="77777777" w:rsidTr="005D7CAB">
        <w:trPr>
          <w:trHeight w:val="409"/>
        </w:trPr>
        <w:tc>
          <w:tcPr>
            <w:tcW w:w="119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0985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특 급</w:t>
            </w:r>
          </w:p>
        </w:tc>
        <w:tc>
          <w:tcPr>
            <w:tcW w:w="1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017E5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1761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B6E20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C9673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45E9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CC1A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6B2C48DE" w14:textId="77777777" w:rsidTr="005D7CAB">
        <w:trPr>
          <w:trHeight w:val="409"/>
        </w:trPr>
        <w:tc>
          <w:tcPr>
            <w:tcW w:w="119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CFA5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고 급</w:t>
            </w:r>
          </w:p>
        </w:tc>
        <w:tc>
          <w:tcPr>
            <w:tcW w:w="1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BB198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8E896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FB08F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557A3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FBB17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9480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5130CD4A" w14:textId="77777777" w:rsidTr="005D7CAB">
        <w:trPr>
          <w:trHeight w:val="409"/>
        </w:trPr>
        <w:tc>
          <w:tcPr>
            <w:tcW w:w="119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46C2E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중 급</w:t>
            </w:r>
          </w:p>
        </w:tc>
        <w:tc>
          <w:tcPr>
            <w:tcW w:w="1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6DA2E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CFCC4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9ADD1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DF0C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A2769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68DF6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5CD13FF7" w14:textId="77777777" w:rsidTr="005D7CAB">
        <w:trPr>
          <w:trHeight w:val="409"/>
        </w:trPr>
        <w:tc>
          <w:tcPr>
            <w:tcW w:w="119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06F3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초 급</w:t>
            </w:r>
          </w:p>
        </w:tc>
        <w:tc>
          <w:tcPr>
            <w:tcW w:w="1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68670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05626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5B304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177AB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8C571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B7697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6CAB8315" w14:textId="77777777" w:rsidTr="005D7CAB">
        <w:trPr>
          <w:trHeight w:val="409"/>
        </w:trPr>
        <w:tc>
          <w:tcPr>
            <w:tcW w:w="119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FE103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할인율</w:t>
            </w:r>
          </w:p>
        </w:tc>
        <w:tc>
          <w:tcPr>
            <w:tcW w:w="1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81AB6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5A429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7B640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78AAB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F9EA9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67963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035D48F6" w14:textId="77777777" w:rsidTr="005D7CAB">
        <w:trPr>
          <w:trHeight w:val="409"/>
        </w:trPr>
        <w:tc>
          <w:tcPr>
            <w:tcW w:w="119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0BEB5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합 계</w:t>
            </w:r>
          </w:p>
        </w:tc>
        <w:tc>
          <w:tcPr>
            <w:tcW w:w="1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0E5D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9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D6861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A28D5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D33D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0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9BADC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24CE9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</w:tbl>
    <w:p w14:paraId="2CC4AF54" w14:textId="77777777" w:rsidR="005D7CAB" w:rsidRPr="00BA454B" w:rsidRDefault="005D7CAB" w:rsidP="00F32A32">
      <w:pPr>
        <w:tabs>
          <w:tab w:val="num" w:pos="709"/>
        </w:tabs>
        <w:snapToGrid w:val="0"/>
        <w:ind w:left="217" w:hangingChars="157" w:hanging="217"/>
        <w:textAlignment w:val="baseline"/>
        <w:rPr>
          <w:rFonts w:ascii="나눔바른고딕" w:eastAsia="나눔바른고딕" w:hAnsi="나눔바른고딕" w:cs="굴림"/>
          <w:color w:val="000000"/>
          <w:spacing w:val="-20"/>
          <w:szCs w:val="20"/>
        </w:rPr>
      </w:pP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※ 기술등급은 한국소프트웨어산업협회에서 공표한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‘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SW기술자 임금실태조사 결과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’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또는 ‘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‘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SW사업대가기준가이드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’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내 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br/>
        <w:t>SW기술자 등급분류 기준표 준용</w:t>
      </w:r>
    </w:p>
    <w:p w14:paraId="1086F891" w14:textId="77777777" w:rsidR="005D7CAB" w:rsidRPr="00BA454B" w:rsidRDefault="005D7CAB" w:rsidP="005D7CAB">
      <w:pPr>
        <w:tabs>
          <w:tab w:val="left" w:pos="290"/>
          <w:tab w:val="left" w:pos="574"/>
          <w:tab w:val="left" w:pos="860"/>
          <w:tab w:val="left" w:pos="1144"/>
          <w:tab w:val="left" w:pos="439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napToGrid w:val="0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14"/>
          <w:szCs w:val="22"/>
        </w:rPr>
      </w:pPr>
    </w:p>
    <w:p w14:paraId="24FA9E5B" w14:textId="77777777" w:rsidR="005D7CAB" w:rsidRPr="00BA454B" w:rsidRDefault="005D7CAB" w:rsidP="005D7CAB">
      <w:pPr>
        <w:tabs>
          <w:tab w:val="left" w:pos="290"/>
          <w:tab w:val="left" w:pos="574"/>
          <w:tab w:val="left" w:pos="860"/>
          <w:tab w:val="left" w:pos="1144"/>
          <w:tab w:val="left" w:pos="439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napToGrid w:val="0"/>
        <w:textAlignment w:val="baseline"/>
        <w:rPr>
          <w:rFonts w:ascii="나눔바른고딕" w:eastAsia="나눔바른고딕" w:hAnsi="나눔바른고딕" w:cs="굴림"/>
          <w:color w:val="000000"/>
          <w:sz w:val="22"/>
          <w:szCs w:val="22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</w:rPr>
        <w:t xml:space="preserve">3. 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  <w:u w:val="single" w:color="000000"/>
        </w:rPr>
        <w:t>H/W :                                   원정(부가가치세 포함)</w:t>
      </w:r>
    </w:p>
    <w:tbl>
      <w:tblPr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2611"/>
        <w:gridCol w:w="741"/>
        <w:gridCol w:w="1534"/>
        <w:gridCol w:w="855"/>
        <w:gridCol w:w="2703"/>
      </w:tblGrid>
      <w:tr w:rsidR="00802703" w:rsidRPr="00856E88" w14:paraId="392D45A4" w14:textId="77777777" w:rsidTr="005D7CAB">
        <w:trPr>
          <w:trHeight w:val="395"/>
        </w:trPr>
        <w:tc>
          <w:tcPr>
            <w:tcW w:w="1365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9CE1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2611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3472E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품목</w:t>
            </w:r>
          </w:p>
        </w:tc>
        <w:tc>
          <w:tcPr>
            <w:tcW w:w="741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E83DB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1534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541B8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List Price</w:t>
            </w:r>
          </w:p>
        </w:tc>
        <w:tc>
          <w:tcPr>
            <w:tcW w:w="855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735E5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할인율</w:t>
            </w:r>
          </w:p>
        </w:tc>
        <w:tc>
          <w:tcPr>
            <w:tcW w:w="2703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B4404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공급가</w:t>
            </w:r>
          </w:p>
        </w:tc>
      </w:tr>
      <w:tr w:rsidR="005D7CAB" w:rsidRPr="00856E88" w14:paraId="7BF39855" w14:textId="77777777" w:rsidTr="00300A93">
        <w:trPr>
          <w:trHeight w:val="395"/>
        </w:trPr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57C8C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7C3C6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E769F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976A0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888D4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60968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7D26F555" w14:textId="77777777" w:rsidTr="00300A93">
        <w:trPr>
          <w:trHeight w:val="395"/>
        </w:trPr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7EA4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29B1A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505F7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2C68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7BF54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7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3C484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802703" w:rsidRPr="00856E88" w14:paraId="3BC6FF97" w14:textId="77777777" w:rsidTr="005D7CAB">
        <w:trPr>
          <w:trHeight w:val="395"/>
        </w:trPr>
        <w:tc>
          <w:tcPr>
            <w:tcW w:w="136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EC7F8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합 계</w:t>
            </w:r>
          </w:p>
        </w:tc>
        <w:tc>
          <w:tcPr>
            <w:tcW w:w="261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A6C4F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9C5C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61EAA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34DC1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AB177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</w:tr>
    </w:tbl>
    <w:p w14:paraId="5C482A22" w14:textId="77777777" w:rsidR="005D7CAB" w:rsidRPr="00BA454B" w:rsidRDefault="005D7CAB" w:rsidP="005D7CAB">
      <w:pPr>
        <w:snapToGrid w:val="0"/>
        <w:textAlignment w:val="baseline"/>
        <w:rPr>
          <w:rFonts w:ascii="나눔바른고딕" w:eastAsia="나눔바른고딕" w:hAnsi="나눔바른고딕" w:cs="굴림"/>
          <w:color w:val="000000"/>
          <w:spacing w:val="-20"/>
          <w:szCs w:val="20"/>
        </w:rPr>
      </w:pP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※ 상세 구성품목 별첨(라이센스 정책, 무상 하자보수 기간, 유지보수료율 명기)</w:t>
      </w:r>
    </w:p>
    <w:p w14:paraId="578531DE" w14:textId="77777777" w:rsidR="005D7CAB" w:rsidRPr="00BA454B" w:rsidRDefault="005D7CAB" w:rsidP="005D7CAB">
      <w:pPr>
        <w:snapToGrid w:val="0"/>
        <w:textAlignment w:val="baseline"/>
        <w:rPr>
          <w:rFonts w:ascii="나눔바른고딕" w:eastAsia="나눔바른고딕" w:hAnsi="나눔바른고딕" w:cs="굴림"/>
          <w:color w:val="000000"/>
          <w:spacing w:val="-20"/>
          <w:sz w:val="10"/>
          <w:szCs w:val="20"/>
        </w:rPr>
      </w:pPr>
    </w:p>
    <w:p w14:paraId="2BD6F17C" w14:textId="77777777" w:rsidR="005D7CAB" w:rsidRPr="00BA454B" w:rsidRDefault="005D7CAB" w:rsidP="005D7CAB">
      <w:pPr>
        <w:snapToGrid w:val="0"/>
        <w:textAlignment w:val="baseline"/>
        <w:rPr>
          <w:rFonts w:ascii="나눔바른고딕" w:eastAsia="나눔바른고딕" w:hAnsi="나눔바른고딕" w:cs="굴림"/>
          <w:color w:val="000000"/>
          <w:sz w:val="6"/>
          <w:szCs w:val="20"/>
        </w:rPr>
      </w:pPr>
    </w:p>
    <w:p w14:paraId="6FFAE1BC" w14:textId="77777777" w:rsidR="005D7CAB" w:rsidRPr="00BA454B" w:rsidRDefault="005D7CAB" w:rsidP="005D7CAB">
      <w:pPr>
        <w:tabs>
          <w:tab w:val="left" w:pos="290"/>
          <w:tab w:val="left" w:pos="574"/>
          <w:tab w:val="left" w:pos="860"/>
          <w:tab w:val="left" w:pos="1144"/>
          <w:tab w:val="left" w:pos="439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napToGrid w:val="0"/>
        <w:textAlignment w:val="baseline"/>
        <w:rPr>
          <w:rFonts w:ascii="나눔바른고딕" w:eastAsia="나눔바른고딕" w:hAnsi="나눔바른고딕" w:cs="굴림"/>
          <w:color w:val="000000"/>
          <w:sz w:val="22"/>
          <w:szCs w:val="22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</w:rPr>
        <w:t xml:space="preserve">4. </w:t>
      </w: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  <w:u w:val="single" w:color="000000"/>
        </w:rPr>
        <w:t>S/W :                                       원정(부가가치세 포함)</w:t>
      </w:r>
    </w:p>
    <w:tbl>
      <w:tblPr>
        <w:tblOverlap w:val="never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2611"/>
        <w:gridCol w:w="741"/>
        <w:gridCol w:w="1534"/>
        <w:gridCol w:w="855"/>
        <w:gridCol w:w="2707"/>
      </w:tblGrid>
      <w:tr w:rsidR="00802703" w:rsidRPr="00856E88" w14:paraId="3DC968C6" w14:textId="77777777" w:rsidTr="005D7CAB">
        <w:trPr>
          <w:trHeight w:val="466"/>
        </w:trPr>
        <w:tc>
          <w:tcPr>
            <w:tcW w:w="1365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2D246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2611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98D57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품목</w:t>
            </w:r>
          </w:p>
        </w:tc>
        <w:tc>
          <w:tcPr>
            <w:tcW w:w="741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00823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1534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51623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List Price</w:t>
            </w:r>
          </w:p>
        </w:tc>
        <w:tc>
          <w:tcPr>
            <w:tcW w:w="855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EF404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할인율</w:t>
            </w:r>
          </w:p>
        </w:tc>
        <w:tc>
          <w:tcPr>
            <w:tcW w:w="2707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3F2E2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22"/>
                <w:szCs w:val="22"/>
              </w:rPr>
              <w:t>공급가</w:t>
            </w:r>
          </w:p>
        </w:tc>
      </w:tr>
      <w:tr w:rsidR="005D7CAB" w:rsidRPr="00856E88" w14:paraId="4A1B5174" w14:textId="77777777" w:rsidTr="00300A93">
        <w:trPr>
          <w:trHeight w:val="466"/>
        </w:trPr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53A64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E13B4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6A028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AE81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7623F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7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0F030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221CA449" w14:textId="77777777" w:rsidTr="00300A93">
        <w:trPr>
          <w:trHeight w:val="466"/>
        </w:trPr>
        <w:tc>
          <w:tcPr>
            <w:tcW w:w="13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0BE30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CF24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6980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5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249E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9560A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27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B00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802703" w:rsidRPr="00856E88" w14:paraId="4AEBB1A9" w14:textId="77777777" w:rsidTr="005D7CAB">
        <w:trPr>
          <w:trHeight w:val="466"/>
        </w:trPr>
        <w:tc>
          <w:tcPr>
            <w:tcW w:w="136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75BE3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합 계</w:t>
            </w:r>
          </w:p>
        </w:tc>
        <w:tc>
          <w:tcPr>
            <w:tcW w:w="261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CE55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7E8B7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79CB6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398B5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62023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</w:pPr>
          </w:p>
        </w:tc>
      </w:tr>
    </w:tbl>
    <w:p w14:paraId="4F0B7D28" w14:textId="77777777" w:rsidR="005D7CAB" w:rsidRPr="00BA454B" w:rsidRDefault="005D7CAB" w:rsidP="005D7CAB">
      <w:pPr>
        <w:snapToGrid w:val="0"/>
        <w:textAlignment w:val="baseline"/>
        <w:rPr>
          <w:rFonts w:ascii="나눔바른고딕" w:eastAsia="나눔바른고딕" w:hAnsi="나눔바른고딕" w:cs="굴림"/>
          <w:color w:val="000000"/>
          <w:spacing w:val="-20"/>
          <w:szCs w:val="20"/>
        </w:rPr>
      </w:pP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※ 제안제품별 상세 모듈명 및 금액 별첨(라이센스 정책, 무상 하자보수 기간, 유지보수료율 명기)</w:t>
      </w:r>
    </w:p>
    <w:p w14:paraId="06CD3C6E" w14:textId="77777777" w:rsidR="005D7CAB" w:rsidRPr="00BA454B" w:rsidRDefault="005D7CAB" w:rsidP="005D7CAB">
      <w:pPr>
        <w:snapToGrid w:val="0"/>
        <w:textAlignment w:val="baseline"/>
        <w:rPr>
          <w:rFonts w:ascii="나눔바른고딕" w:eastAsia="나눔바른고딕" w:hAnsi="나눔바른고딕" w:cs="굴림"/>
          <w:color w:val="000000"/>
          <w:sz w:val="12"/>
          <w:szCs w:val="20"/>
        </w:rPr>
      </w:pPr>
    </w:p>
    <w:p w14:paraId="0A93F3B9" w14:textId="77777777" w:rsidR="005D7CAB" w:rsidRPr="00BA454B" w:rsidRDefault="005D7CAB" w:rsidP="005D7CAB">
      <w:pPr>
        <w:snapToGrid w:val="0"/>
        <w:textAlignment w:val="baseline"/>
        <w:rPr>
          <w:rFonts w:ascii="나눔바른고딕" w:eastAsia="나눔바른고딕" w:hAnsi="나눔바른고딕" w:cs="굴림"/>
          <w:color w:val="000000"/>
          <w:sz w:val="12"/>
          <w:szCs w:val="20"/>
        </w:rPr>
      </w:pPr>
    </w:p>
    <w:p w14:paraId="68F9B6AD" w14:textId="77777777" w:rsidR="005D7CAB" w:rsidRPr="00BA454B" w:rsidRDefault="005D7CAB" w:rsidP="005D7CAB">
      <w:pPr>
        <w:tabs>
          <w:tab w:val="left" w:pos="290"/>
          <w:tab w:val="left" w:pos="574"/>
          <w:tab w:val="left" w:pos="860"/>
          <w:tab w:val="left" w:pos="1144"/>
          <w:tab w:val="left" w:pos="439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napToGrid w:val="0"/>
        <w:textAlignment w:val="baseline"/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  <w:u w:val="single"/>
        </w:rPr>
      </w:pPr>
      <w:r w:rsidRPr="00BA454B">
        <w:rPr>
          <w:rFonts w:ascii="나눔바른고딕" w:eastAsia="나눔바른고딕" w:hAnsi="나눔바른고딕" w:cs="굴림"/>
          <w:b/>
          <w:bCs/>
          <w:color w:val="000000"/>
          <w:sz w:val="22"/>
          <w:szCs w:val="22"/>
          <w:u w:val="single"/>
        </w:rPr>
        <w:t>5. 기타경비 :                                  원정(부가가치세 포함)</w:t>
      </w:r>
    </w:p>
    <w:p w14:paraId="4EE20D13" w14:textId="77777777" w:rsidR="00802703" w:rsidRDefault="005D7CAB" w:rsidP="00802703">
      <w:pPr>
        <w:rPr>
          <w:b/>
          <w:bCs/>
          <w:sz w:val="24"/>
          <w:szCs w:val="32"/>
        </w:rPr>
      </w:pPr>
      <w:r w:rsidRPr="00BA454B">
        <w:rPr>
          <w:rFonts w:ascii="나눔바른고딕" w:eastAsia="나눔바른고딕" w:hAnsi="나눔바른고딕" w:cs="굴림"/>
          <w:color w:val="000000"/>
          <w:szCs w:val="20"/>
        </w:rPr>
        <w:t>(해당사항 없을시 삭제)</w:t>
      </w:r>
      <w:r w:rsidRPr="00BA454B">
        <w:rPr>
          <w:rFonts w:ascii="나눔바른고딕" w:eastAsia="나눔바른고딕" w:hAnsi="나눔바른고딕" w:cs="굴림"/>
          <w:color w:val="000000"/>
          <w:szCs w:val="20"/>
        </w:rPr>
        <w:br w:type="page"/>
      </w:r>
      <w:r w:rsidR="00802703" w:rsidRPr="00802703">
        <w:rPr>
          <w:rFonts w:hint="eastAsia"/>
          <w:b/>
          <w:bCs/>
          <w:sz w:val="24"/>
          <w:szCs w:val="32"/>
        </w:rPr>
        <w:t>[첨부 5] 사업실적요약</w:t>
      </w:r>
    </w:p>
    <w:p w14:paraId="511C5FE7" w14:textId="77777777" w:rsidR="00802703" w:rsidRPr="00802703" w:rsidRDefault="00802703" w:rsidP="00802703">
      <w:pPr>
        <w:rPr>
          <w:rFonts w:ascii="나눔바른고딕" w:eastAsia="나눔바른고딕" w:hAnsi="나눔바른고딕" w:cs="굴림"/>
          <w:color w:val="000000"/>
          <w:szCs w:val="20"/>
        </w:rPr>
      </w:pPr>
    </w:p>
    <w:p w14:paraId="4897FE21" w14:textId="77777777" w:rsidR="005D7CAB" w:rsidRPr="00BA454B" w:rsidRDefault="005D7CAB" w:rsidP="005D7CAB">
      <w:pPr>
        <w:jc w:val="center"/>
        <w:rPr>
          <w:rFonts w:ascii="나눔바른고딕" w:eastAsia="나눔바른고딕" w:hAnsi="나눔바른고딕" w:cs="굴림"/>
          <w:b/>
          <w:color w:val="000000"/>
          <w:sz w:val="40"/>
          <w:szCs w:val="40"/>
        </w:rPr>
      </w:pPr>
      <w:r w:rsidRPr="00BA454B">
        <w:rPr>
          <w:rFonts w:ascii="나눔바른고딕" w:eastAsia="나눔바른고딕" w:hAnsi="나눔바른고딕" w:cs="굴림" w:hint="eastAsia"/>
          <w:b/>
          <w:color w:val="000000"/>
          <w:sz w:val="40"/>
          <w:szCs w:val="40"/>
        </w:rPr>
        <w:t>사업실적</w:t>
      </w:r>
      <w:r w:rsidRPr="00BA454B">
        <w:rPr>
          <w:rFonts w:ascii="나눔바른고딕" w:eastAsia="나눔바른고딕" w:hAnsi="나눔바른고딕" w:cs="굴림"/>
          <w:b/>
          <w:color w:val="000000"/>
          <w:sz w:val="40"/>
          <w:szCs w:val="4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b/>
          <w:color w:val="000000"/>
          <w:sz w:val="40"/>
          <w:szCs w:val="40"/>
        </w:rPr>
        <w:t>요약</w:t>
      </w:r>
    </w:p>
    <w:p w14:paraId="09FD1055" w14:textId="77777777" w:rsidR="005D7CAB" w:rsidRPr="00BA454B" w:rsidRDefault="005D7CAB" w:rsidP="005D7CAB">
      <w:pPr>
        <w:rPr>
          <w:rFonts w:ascii="나눔바른고딕" w:eastAsia="나눔바른고딕" w:hAnsi="나눔바른고딕"/>
        </w:rPr>
      </w:pPr>
    </w:p>
    <w:tbl>
      <w:tblPr>
        <w:tblOverlap w:val="never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992"/>
        <w:gridCol w:w="1134"/>
        <w:gridCol w:w="709"/>
        <w:gridCol w:w="1276"/>
        <w:gridCol w:w="992"/>
        <w:gridCol w:w="992"/>
        <w:gridCol w:w="1297"/>
        <w:gridCol w:w="975"/>
      </w:tblGrid>
      <w:tr w:rsidR="00802703" w:rsidRPr="00856E88" w14:paraId="045C88A6" w14:textId="77777777" w:rsidTr="005D7CAB">
        <w:trPr>
          <w:trHeight w:val="466"/>
        </w:trPr>
        <w:tc>
          <w:tcPr>
            <w:tcW w:w="595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84646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CCA83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발주처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DD1F0B0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사업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0B5566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사업개요</w:t>
            </w:r>
          </w:p>
        </w:tc>
        <w:tc>
          <w:tcPr>
            <w:tcW w:w="709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7EC24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사업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  <w:br/>
            </w: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기간</w:t>
            </w:r>
          </w:p>
        </w:tc>
        <w:tc>
          <w:tcPr>
            <w:tcW w:w="1276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B02DC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총사업금액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  <w:br/>
              <w:t>(백만원)</w:t>
            </w:r>
          </w:p>
        </w:tc>
        <w:tc>
          <w:tcPr>
            <w:tcW w:w="992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98D56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참여방식</w:t>
            </w:r>
          </w:p>
        </w:tc>
        <w:tc>
          <w:tcPr>
            <w:tcW w:w="992" w:type="dxa"/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FE6CC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참여분야</w:t>
            </w:r>
          </w:p>
        </w:tc>
        <w:tc>
          <w:tcPr>
            <w:tcW w:w="1297" w:type="dxa"/>
            <w:shd w:val="clear" w:color="auto" w:fill="BFBFBF"/>
            <w:vAlign w:val="center"/>
          </w:tcPr>
          <w:p w14:paraId="5B35EFAF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진행상태</w:t>
            </w: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  <w:br/>
              <w:t>(진행중/완료)</w:t>
            </w:r>
          </w:p>
        </w:tc>
        <w:tc>
          <w:tcPr>
            <w:tcW w:w="975" w:type="dxa"/>
            <w:shd w:val="clear" w:color="auto" w:fill="BFBFBF"/>
            <w:vAlign w:val="center"/>
          </w:tcPr>
          <w:p w14:paraId="3F38E2AB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b/>
                <w:color w:val="000000"/>
                <w:szCs w:val="20"/>
              </w:rPr>
              <w:t>비고</w:t>
            </w:r>
          </w:p>
        </w:tc>
      </w:tr>
      <w:tr w:rsidR="005D7CAB" w:rsidRPr="00856E88" w14:paraId="623A0060" w14:textId="77777777" w:rsidTr="00300A93">
        <w:trPr>
          <w:trHeight w:val="466"/>
        </w:trPr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3099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2E188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5300F0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7CB8F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8F4A9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EA45A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3E9EF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25C7A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0C28877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1FA1665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677844A9" w14:textId="77777777" w:rsidTr="00300A93">
        <w:trPr>
          <w:trHeight w:val="466"/>
        </w:trPr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D3AFD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CED20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61D01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782EA8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2E76E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53F4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A4CBC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E8105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AB8638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ECFDDAE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5275FB68" w14:textId="77777777" w:rsidTr="00300A93">
        <w:trPr>
          <w:trHeight w:val="466"/>
        </w:trPr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EE92E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43EC2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988964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BB745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281F3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FFD61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82B43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06595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E5E078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E11F2E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131A2AC7" w14:textId="77777777" w:rsidTr="00300A93">
        <w:trPr>
          <w:trHeight w:val="466"/>
        </w:trPr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A9A8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F28C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76BAB9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E6518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3824A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A124B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CB70A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6D4C6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FFD771D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CF5C71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</w:tbl>
    <w:p w14:paraId="6DE7D1F5" w14:textId="77777777" w:rsidR="005D7CAB" w:rsidRPr="00BA454B" w:rsidRDefault="005D7CAB" w:rsidP="00F32A32">
      <w:pPr>
        <w:tabs>
          <w:tab w:val="num" w:pos="709"/>
        </w:tabs>
        <w:snapToGrid w:val="0"/>
        <w:ind w:left="217" w:hangingChars="157" w:hanging="217"/>
        <w:textAlignment w:val="baseline"/>
        <w:rPr>
          <w:rFonts w:ascii="나눔바른고딕" w:eastAsia="나눔바른고딕" w:hAnsi="나눔바른고딕" w:cs="굴림"/>
          <w:color w:val="000000"/>
          <w:spacing w:val="-20"/>
          <w:szCs w:val="20"/>
        </w:rPr>
      </w:pP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※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최근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연도순으로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기재하며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,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본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업무와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유사한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것만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기재</w:t>
      </w:r>
    </w:p>
    <w:p w14:paraId="716E90A6" w14:textId="77777777" w:rsidR="005D7CAB" w:rsidRPr="00BA454B" w:rsidRDefault="005D7CAB" w:rsidP="00F32A32">
      <w:pPr>
        <w:tabs>
          <w:tab w:val="num" w:pos="709"/>
        </w:tabs>
        <w:snapToGrid w:val="0"/>
        <w:ind w:left="217" w:hangingChars="157" w:hanging="217"/>
        <w:textAlignment w:val="baseline"/>
        <w:rPr>
          <w:rFonts w:ascii="나눔바른고딕" w:eastAsia="나눔바른고딕" w:hAnsi="나눔바른고딕" w:cs="굴림"/>
          <w:color w:val="000000"/>
          <w:spacing w:val="-20"/>
          <w:szCs w:val="20"/>
        </w:rPr>
      </w:pP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※ ‘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참여방식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’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은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‘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주사업자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’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또는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‘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하도급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’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등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으로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명기하고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‘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하도급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’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인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경우 ‘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참여분야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’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란에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수행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업무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기재</w:t>
      </w:r>
    </w:p>
    <w:p w14:paraId="39B018D5" w14:textId="77777777" w:rsidR="005D7CAB" w:rsidRPr="00BA454B" w:rsidRDefault="005D7CAB" w:rsidP="00F32A32">
      <w:pPr>
        <w:tabs>
          <w:tab w:val="num" w:pos="709"/>
        </w:tabs>
        <w:snapToGrid w:val="0"/>
        <w:ind w:left="217" w:hangingChars="157" w:hanging="217"/>
        <w:textAlignment w:val="baseline"/>
        <w:rPr>
          <w:rFonts w:ascii="나눔바른고딕" w:eastAsia="나눔바른고딕" w:hAnsi="나눔바른고딕" w:cs="굴림"/>
          <w:color w:val="000000"/>
          <w:spacing w:val="-20"/>
          <w:szCs w:val="20"/>
        </w:rPr>
      </w:pP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※ ‘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비고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’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란에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사업실적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증명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제출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여부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color w:val="000000"/>
          <w:spacing w:val="-20"/>
          <w:szCs w:val="20"/>
        </w:rPr>
        <w:t>명기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>(</w:t>
      </w:r>
      <w:r w:rsidRPr="00BA454B">
        <w:rPr>
          <w:rFonts w:ascii="나눔바른고딕" w:eastAsia="나눔바른고딕" w:hAnsi="나눔바른고딕" w:cs="굴림"/>
          <w:i/>
          <w:color w:val="000000"/>
          <w:spacing w:val="-20"/>
          <w:szCs w:val="20"/>
        </w:rPr>
        <w:t xml:space="preserve">ex : </w:t>
      </w:r>
      <w:r w:rsidRPr="00BA454B">
        <w:rPr>
          <w:rFonts w:ascii="나눔바른고딕" w:eastAsia="나눔바른고딕" w:hAnsi="나눔바른고딕" w:cs="굴림" w:hint="eastAsia"/>
          <w:i/>
          <w:color w:val="000000"/>
          <w:spacing w:val="-20"/>
          <w:szCs w:val="20"/>
        </w:rPr>
        <w:t>계약서사본</w:t>
      </w:r>
      <w:r w:rsidRPr="00BA454B">
        <w:rPr>
          <w:rFonts w:ascii="나눔바른고딕" w:eastAsia="나눔바른고딕" w:hAnsi="나눔바른고딕" w:cs="굴림"/>
          <w:i/>
          <w:color w:val="000000"/>
          <w:spacing w:val="-20"/>
          <w:szCs w:val="20"/>
        </w:rPr>
        <w:t xml:space="preserve"> </w:t>
      </w:r>
      <w:r w:rsidRPr="00BA454B">
        <w:rPr>
          <w:rFonts w:ascii="나눔바른고딕" w:eastAsia="나눔바른고딕" w:hAnsi="나눔바른고딕" w:cs="굴림" w:hint="eastAsia"/>
          <w:i/>
          <w:color w:val="000000"/>
          <w:spacing w:val="-20"/>
          <w:szCs w:val="20"/>
        </w:rPr>
        <w:t>제출</w:t>
      </w:r>
      <w:r w:rsidRPr="00BA454B">
        <w:rPr>
          <w:rFonts w:ascii="나눔바른고딕" w:eastAsia="나눔바른고딕" w:hAnsi="나눔바른고딕" w:cs="굴림"/>
          <w:color w:val="000000"/>
          <w:spacing w:val="-20"/>
          <w:szCs w:val="20"/>
        </w:rPr>
        <w:t xml:space="preserve">) </w:t>
      </w:r>
    </w:p>
    <w:p w14:paraId="33B565D7" w14:textId="77777777" w:rsidR="005D7CAB" w:rsidRPr="00BA454B" w:rsidRDefault="005D7CAB" w:rsidP="005D7CAB">
      <w:pPr>
        <w:rPr>
          <w:rFonts w:ascii="나눔바른고딕" w:eastAsia="나눔바른고딕" w:hAnsi="나눔바른고딕" w:cs="굴림"/>
          <w:color w:val="000000"/>
          <w:szCs w:val="20"/>
        </w:rPr>
      </w:pPr>
    </w:p>
    <w:p w14:paraId="5110C75D" w14:textId="77777777" w:rsidR="005D7CAB" w:rsidRPr="00BA454B" w:rsidRDefault="005D7CAB" w:rsidP="005D7CAB">
      <w:pPr>
        <w:rPr>
          <w:rFonts w:ascii="나눔바른고딕" w:eastAsia="나눔바른고딕" w:hAnsi="나눔바른고딕" w:cs="굴림"/>
          <w:color w:val="000000"/>
          <w:szCs w:val="20"/>
        </w:rPr>
      </w:pPr>
    </w:p>
    <w:p w14:paraId="0BBD27F6" w14:textId="77777777" w:rsidR="00802703" w:rsidRDefault="005D7CAB" w:rsidP="00802703">
      <w:pPr>
        <w:rPr>
          <w:b/>
          <w:bCs/>
          <w:sz w:val="24"/>
          <w:szCs w:val="32"/>
        </w:rPr>
      </w:pPr>
      <w:r w:rsidRPr="00BA454B">
        <w:rPr>
          <w:rFonts w:ascii="나눔바른고딕" w:eastAsia="나눔바른고딕" w:hAnsi="나눔바른고딕" w:cs="굴림"/>
          <w:color w:val="000000"/>
          <w:szCs w:val="20"/>
        </w:rPr>
        <w:br w:type="page"/>
      </w:r>
      <w:r w:rsidR="00802703" w:rsidRPr="00802703">
        <w:rPr>
          <w:rFonts w:hint="eastAsia"/>
          <w:b/>
          <w:bCs/>
          <w:sz w:val="24"/>
          <w:szCs w:val="32"/>
        </w:rPr>
        <w:t>[첨부 6] 실적증명서</w:t>
      </w:r>
    </w:p>
    <w:p w14:paraId="72B2AE6E" w14:textId="77777777" w:rsidR="00802703" w:rsidRPr="00802703" w:rsidRDefault="00802703" w:rsidP="00802703"/>
    <w:tbl>
      <w:tblPr>
        <w:tblOverlap w:val="never"/>
        <w:tblW w:w="98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661"/>
        <w:gridCol w:w="1776"/>
        <w:gridCol w:w="674"/>
        <w:gridCol w:w="568"/>
        <w:gridCol w:w="278"/>
        <w:gridCol w:w="1240"/>
        <w:gridCol w:w="676"/>
        <w:gridCol w:w="1734"/>
      </w:tblGrid>
      <w:tr w:rsidR="005D7CAB" w:rsidRPr="00856E88" w14:paraId="1BC4771E" w14:textId="77777777" w:rsidTr="005D7CAB">
        <w:trPr>
          <w:trHeight w:val="869"/>
        </w:trPr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A964A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40"/>
                <w:szCs w:val="4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bCs/>
                <w:color w:val="000000"/>
                <w:sz w:val="40"/>
                <w:szCs w:val="40"/>
              </w:rPr>
              <w:t>실 적 증 명 서</w:t>
            </w:r>
          </w:p>
        </w:tc>
      </w:tr>
      <w:tr w:rsidR="00802703" w:rsidRPr="00856E88" w14:paraId="4729399C" w14:textId="77777777" w:rsidTr="005D7CAB">
        <w:trPr>
          <w:trHeight w:val="693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A7265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신청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364E2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업체(법인)명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203ED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D5C0F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대표자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0197CC" w14:textId="77777777" w:rsidR="005D7CAB" w:rsidRPr="00BA454B" w:rsidRDefault="005D7CAB" w:rsidP="00300A93">
            <w:pPr>
              <w:snapToGrid w:val="0"/>
              <w:ind w:right="22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802703" w:rsidRPr="00856E88" w14:paraId="20D1C007" w14:textId="77777777" w:rsidTr="005D7CAB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9400F9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6082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업체소재지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2B242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D4067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사업자</w:t>
            </w:r>
          </w:p>
          <w:p w14:paraId="23BC92A0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등록번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1CA7C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802703" w:rsidRPr="00856E88" w14:paraId="1E556155" w14:textId="77777777" w:rsidTr="005D7CAB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0A33D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314B4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증명서용도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E2A69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  <w:t>입찰</w:t>
            </w:r>
            <w:r w:rsidRPr="00BA454B">
              <w:rPr>
                <w:rFonts w:ascii="나눔바른고딕" w:eastAsia="나눔바른고딕" w:hAnsi="나눔바른고딕" w:cs="굴림" w:hint="eastAsia"/>
                <w:color w:val="000000"/>
                <w:sz w:val="22"/>
                <w:szCs w:val="22"/>
              </w:rPr>
              <w:t>용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DE2FF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제출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A3D35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2"/>
                <w:szCs w:val="22"/>
              </w:rPr>
            </w:pPr>
            <w:r w:rsidRPr="00BA454B">
              <w:rPr>
                <w:rFonts w:ascii="나눔바른고딕" w:eastAsia="나눔바른고딕" w:hAnsi="나눔바른고딕" w:cs="굴림" w:hint="eastAsia"/>
                <w:color w:val="000000"/>
                <w:sz w:val="22"/>
                <w:szCs w:val="22"/>
              </w:rPr>
              <w:t>사회복지법인</w:t>
            </w:r>
          </w:p>
          <w:p w14:paraId="16BAFBAA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 w:hint="eastAsia"/>
                <w:color w:val="000000"/>
                <w:sz w:val="22"/>
                <w:szCs w:val="22"/>
              </w:rPr>
              <w:t>월드비전</w:t>
            </w:r>
          </w:p>
        </w:tc>
      </w:tr>
      <w:tr w:rsidR="00802703" w:rsidRPr="00856E88" w14:paraId="4459F4C6" w14:textId="77777777" w:rsidTr="005D7CAB">
        <w:trPr>
          <w:trHeight w:val="693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3B2AD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실적내용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A648C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사업의 종류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0368F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sz w:val="24"/>
              </w:rPr>
            </w:pPr>
          </w:p>
        </w:tc>
      </w:tr>
      <w:tr w:rsidR="00802703" w:rsidRPr="00856E88" w14:paraId="32864E4D" w14:textId="77777777" w:rsidTr="005D7CAB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02E30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D49B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사업명</w:t>
            </w:r>
          </w:p>
          <w:p w14:paraId="58913119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(계약명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157069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sz w:val="24"/>
              </w:rPr>
            </w:pPr>
          </w:p>
        </w:tc>
      </w:tr>
      <w:tr w:rsidR="00802703" w:rsidRPr="00856E88" w14:paraId="23593765" w14:textId="77777777" w:rsidTr="005D7CAB">
        <w:trPr>
          <w:trHeight w:val="2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6B7DD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8759A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계약내용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44008" w14:textId="77777777" w:rsidR="005D7CAB" w:rsidRPr="00BA454B" w:rsidRDefault="005D7CAB" w:rsidP="00300A93">
            <w:pPr>
              <w:snapToGrid w:val="0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802703" w:rsidRPr="00856E88" w14:paraId="31F05C2A" w14:textId="77777777" w:rsidTr="005D7CAB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AED1EB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7EF00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계약일자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8A98B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계약기간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D0B77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완료일자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C97E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계약금액</w:t>
            </w:r>
          </w:p>
          <w:p w14:paraId="3B07CAE1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(부가세포함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EE6FE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비 고</w:t>
            </w:r>
          </w:p>
        </w:tc>
      </w:tr>
      <w:tr w:rsidR="005D7CAB" w:rsidRPr="00856E88" w14:paraId="7D640677" w14:textId="77777777" w:rsidTr="00300A93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271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AFB6E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C6089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03CBD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6F7C0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BB5978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</w:tr>
      <w:tr w:rsidR="005D7CAB" w:rsidRPr="00856E88" w14:paraId="5145BB4B" w14:textId="77777777" w:rsidTr="005D7CAB">
        <w:trPr>
          <w:trHeight w:val="1026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8F414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증명서</w:t>
            </w:r>
          </w:p>
          <w:p w14:paraId="4C9845A8" w14:textId="77777777" w:rsidR="005D7CAB" w:rsidRPr="00BA454B" w:rsidRDefault="005D7CAB" w:rsidP="00300A93">
            <w:pPr>
              <w:snapToGrid w:val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발급기관</w:t>
            </w:r>
          </w:p>
        </w:tc>
        <w:tc>
          <w:tcPr>
            <w:tcW w:w="8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52630" w14:textId="77777777" w:rsidR="005D7CAB" w:rsidRPr="00BA454B" w:rsidRDefault="005D7CAB" w:rsidP="00F32A32">
            <w:pPr>
              <w:snapToGrid w:val="0"/>
              <w:ind w:firstLineChars="200" w:firstLine="392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위 사실을 증명함.</w:t>
            </w:r>
          </w:p>
          <w:p w14:paraId="2886AA73" w14:textId="77777777" w:rsidR="005D7CAB" w:rsidRPr="00BA454B" w:rsidRDefault="005D7CAB" w:rsidP="00F32A32">
            <w:pPr>
              <w:snapToGrid w:val="0"/>
              <w:ind w:firstLineChars="2900" w:firstLine="5691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>년   월   일</w:t>
            </w:r>
          </w:p>
        </w:tc>
      </w:tr>
      <w:tr w:rsidR="005D7CAB" w:rsidRPr="00856E88" w14:paraId="3D89751E" w14:textId="77777777" w:rsidTr="005D7CAB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2F0AF4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42342" w14:textId="77777777" w:rsidR="005D7CAB" w:rsidRPr="00BA454B" w:rsidRDefault="005D7CAB" w:rsidP="00F32A32">
            <w:pPr>
              <w:snapToGrid w:val="0"/>
              <w:ind w:firstLineChars="100" w:firstLine="196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 xml:space="preserve">기 관 명 :                                     </w:t>
            </w:r>
            <w:r w:rsidRPr="00BA454B">
              <w:rPr>
                <w:rFonts w:ascii="나눔바른고딕" w:eastAsia="나눔바른고딕" w:hAnsi="나눔바른고딕" w:cs="굴림"/>
                <w:b/>
                <w:color w:val="D6D6D6"/>
                <w:sz w:val="22"/>
                <w:szCs w:val="22"/>
              </w:rPr>
              <w:t>(인)</w:t>
            </w:r>
          </w:p>
        </w:tc>
      </w:tr>
      <w:tr w:rsidR="005D7CAB" w:rsidRPr="00856E88" w14:paraId="0E940C7F" w14:textId="77777777" w:rsidTr="005D7CAB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5EC714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8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83989" w14:textId="77777777" w:rsidR="005D7CAB" w:rsidRPr="00BA454B" w:rsidRDefault="005D7CAB" w:rsidP="00F32A32">
            <w:pPr>
              <w:snapToGrid w:val="0"/>
              <w:ind w:firstLineChars="100" w:firstLine="196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 xml:space="preserve">주 소 : </w:t>
            </w:r>
          </w:p>
        </w:tc>
      </w:tr>
      <w:tr w:rsidR="005D7CAB" w:rsidRPr="00856E88" w14:paraId="5F01F53E" w14:textId="77777777" w:rsidTr="005D7CAB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B021CD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DA21E" w14:textId="77777777" w:rsidR="005D7CAB" w:rsidRPr="00BA454B" w:rsidRDefault="005D7CAB" w:rsidP="00F32A32">
            <w:pPr>
              <w:snapToGrid w:val="0"/>
              <w:ind w:firstLineChars="100" w:firstLine="196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 xml:space="preserve">발급부서 : </w:t>
            </w:r>
          </w:p>
        </w:tc>
        <w:tc>
          <w:tcPr>
            <w:tcW w:w="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14147" w14:textId="77777777" w:rsidR="005D7CAB" w:rsidRPr="00BA454B" w:rsidRDefault="005D7CAB" w:rsidP="00F32A32">
            <w:pPr>
              <w:snapToGrid w:val="0"/>
              <w:ind w:firstLineChars="100" w:firstLine="196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 xml:space="preserve">담 당 자 : </w:t>
            </w:r>
          </w:p>
        </w:tc>
      </w:tr>
      <w:tr w:rsidR="005D7CAB" w:rsidRPr="00856E88" w14:paraId="737F6DD3" w14:textId="77777777" w:rsidTr="005D7CAB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2A2B0E" w14:textId="77777777" w:rsidR="005D7CAB" w:rsidRPr="00BA454B" w:rsidRDefault="005D7CAB" w:rsidP="00300A93">
            <w:pPr>
              <w:rPr>
                <w:rFonts w:ascii="나눔바른고딕" w:eastAsia="나눔바른고딕" w:hAnsi="나눔바른고딕" w:cs="굴림"/>
                <w:color w:val="00000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2A8A2" w14:textId="77777777" w:rsidR="005D7CAB" w:rsidRPr="00BA454B" w:rsidRDefault="005D7CAB" w:rsidP="00F32A32">
            <w:pPr>
              <w:snapToGrid w:val="0"/>
              <w:ind w:firstLineChars="100" w:firstLine="196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 xml:space="preserve">전화번호 : </w:t>
            </w:r>
          </w:p>
        </w:tc>
        <w:tc>
          <w:tcPr>
            <w:tcW w:w="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BFB95" w14:textId="77777777" w:rsidR="005D7CAB" w:rsidRPr="00BA454B" w:rsidRDefault="005D7CAB" w:rsidP="00F32A32">
            <w:pPr>
              <w:snapToGrid w:val="0"/>
              <w:ind w:firstLineChars="100" w:firstLine="196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Cs w:val="20"/>
              </w:rPr>
            </w:pPr>
            <w:r w:rsidRPr="00BA454B">
              <w:rPr>
                <w:rFonts w:ascii="나눔바른고딕" w:eastAsia="나눔바른고딕" w:hAnsi="나눔바른고딕" w:cs="굴림"/>
                <w:b/>
                <w:color w:val="000000"/>
                <w:sz w:val="22"/>
                <w:szCs w:val="22"/>
              </w:rPr>
              <w:t xml:space="preserve">FAX번호 : </w:t>
            </w:r>
          </w:p>
        </w:tc>
      </w:tr>
    </w:tbl>
    <w:p w14:paraId="7AA52AAA" w14:textId="77777777" w:rsidR="00802703" w:rsidRDefault="00802703" w:rsidP="00802703"/>
    <w:p w14:paraId="2D62B511" w14:textId="77777777" w:rsidR="005D7CAB" w:rsidRPr="00856E88" w:rsidRDefault="005D7CAB" w:rsidP="00802703">
      <w:pPr>
        <w:rPr>
          <w:rFonts w:ascii="나눔바른고딕" w:eastAsia="나눔바른고딕" w:hAnsi="나눔바른고딕"/>
        </w:rPr>
      </w:pPr>
    </w:p>
    <w:p w14:paraId="3EC92A03" w14:textId="77777777" w:rsidR="005D7CAB" w:rsidRPr="00BA454B" w:rsidRDefault="005D7CAB" w:rsidP="005D7CAB">
      <w:pPr>
        <w:pStyle w:val="a8"/>
        <w:adjustRightInd/>
        <w:spacing w:line="240" w:lineRule="auto"/>
        <w:rPr>
          <w:rFonts w:ascii="나눔바른고딕" w:eastAsia="나눔바른고딕" w:hAnsi="나눔바른고딕" w:cs="굴림"/>
        </w:rPr>
      </w:pPr>
    </w:p>
    <w:sectPr w:rsidR="005D7CAB" w:rsidRPr="00BA454B" w:rsidSect="00B06DAB">
      <w:headerReference w:type="default" r:id="rId10"/>
      <w:footerReference w:type="default" r:id="rId11"/>
      <w:pgSz w:w="11906" w:h="16838" w:code="9"/>
      <w:pgMar w:top="1021" w:right="1418" w:bottom="851" w:left="1418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D79B" w14:textId="77777777" w:rsidR="00887ABC" w:rsidRDefault="00887ABC">
      <w:r>
        <w:separator/>
      </w:r>
    </w:p>
  </w:endnote>
  <w:endnote w:type="continuationSeparator" w:id="0">
    <w:p w14:paraId="2FF93C3E" w14:textId="77777777" w:rsidR="00887ABC" w:rsidRDefault="0088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5CE7" w14:textId="5D051D73" w:rsidR="0031661E" w:rsidRPr="0031661E" w:rsidRDefault="003A272D" w:rsidP="0031661E">
    <w:pPr>
      <w:pStyle w:val="a6"/>
      <w:jc w:val="center"/>
      <w:rPr>
        <w:rFonts w:ascii="맑은 고딕" w:eastAsia="맑은 고딕" w:hAnsi="맑은 고딕"/>
        <w:b/>
        <w:bCs/>
        <w:szCs w:val="20"/>
        <w:lang w:val="ko-KR" w:eastAsia="ko-KR"/>
      </w:rPr>
    </w:pPr>
    <w:r w:rsidRPr="00FF5663">
      <w:rPr>
        <w:rFonts w:ascii="맑은 고딕" w:eastAsia="맑은 고딕" w:hAnsi="맑은 고딕"/>
        <w:b/>
        <w:bCs/>
        <w:szCs w:val="20"/>
        <w:lang w:val="ko-KR" w:eastAsia="ko-KR"/>
      </w:rPr>
      <w:t xml:space="preserve">페이지 </w:t>
    </w:r>
    <w:r w:rsidRPr="00FF5663">
      <w:rPr>
        <w:rFonts w:ascii="맑은 고딕" w:eastAsia="맑은 고딕" w:hAnsi="맑은 고딕"/>
        <w:b/>
        <w:bCs/>
        <w:szCs w:val="20"/>
      </w:rPr>
      <w:fldChar w:fldCharType="begin"/>
    </w:r>
    <w:r w:rsidRPr="00FF5663">
      <w:rPr>
        <w:rFonts w:ascii="맑은 고딕" w:eastAsia="맑은 고딕" w:hAnsi="맑은 고딕"/>
        <w:b/>
        <w:bCs/>
        <w:szCs w:val="20"/>
      </w:rPr>
      <w:instrText>PAGE</w:instrText>
    </w:r>
    <w:r w:rsidRPr="00FF5663">
      <w:rPr>
        <w:rFonts w:ascii="맑은 고딕" w:eastAsia="맑은 고딕" w:hAnsi="맑은 고딕"/>
        <w:b/>
        <w:bCs/>
        <w:szCs w:val="20"/>
      </w:rPr>
      <w:fldChar w:fldCharType="separate"/>
    </w:r>
    <w:r w:rsidR="00887ABC">
      <w:rPr>
        <w:rFonts w:ascii="맑은 고딕" w:eastAsia="맑은 고딕" w:hAnsi="맑은 고딕"/>
        <w:b/>
        <w:bCs/>
        <w:noProof/>
        <w:szCs w:val="20"/>
      </w:rPr>
      <w:t>1</w:t>
    </w:r>
    <w:r w:rsidRPr="00FF5663">
      <w:rPr>
        <w:rFonts w:ascii="맑은 고딕" w:eastAsia="맑은 고딕" w:hAnsi="맑은 고딕"/>
        <w:b/>
        <w:bCs/>
        <w:szCs w:val="20"/>
      </w:rPr>
      <w:fldChar w:fldCharType="end"/>
    </w:r>
    <w:r w:rsidRPr="00FF5663">
      <w:rPr>
        <w:rFonts w:ascii="맑은 고딕" w:eastAsia="맑은 고딕" w:hAnsi="맑은 고딕"/>
        <w:b/>
        <w:bCs/>
        <w:szCs w:val="20"/>
        <w:lang w:val="ko-KR" w:eastAsia="ko-KR"/>
      </w:rPr>
      <w:t xml:space="preserve"> / </w:t>
    </w:r>
    <w:r w:rsidR="0031661E">
      <w:rPr>
        <w:rFonts w:ascii="맑은 고딕" w:eastAsia="맑은 고딕" w:hAnsi="맑은 고딕" w:hint="eastAsia"/>
        <w:b/>
        <w:bCs/>
        <w:szCs w:val="20"/>
        <w:lang w:val="ko-KR" w:eastAsia="ko-KR"/>
      </w:rPr>
      <w:t>1</w:t>
    </w:r>
    <w:r w:rsidR="00D71E94">
      <w:rPr>
        <w:rFonts w:ascii="맑은 고딕" w:eastAsia="맑은 고딕" w:hAnsi="맑은 고딕"/>
        <w:b/>
        <w:bCs/>
        <w:szCs w:val="20"/>
        <w:lang w:val="ko-KR" w:eastAsia="ko-K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6AF0" w14:textId="77777777" w:rsidR="00887ABC" w:rsidRDefault="00887ABC">
      <w:r>
        <w:separator/>
      </w:r>
    </w:p>
  </w:footnote>
  <w:footnote w:type="continuationSeparator" w:id="0">
    <w:p w14:paraId="0C92021D" w14:textId="77777777" w:rsidR="00887ABC" w:rsidRDefault="0088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11FF" w14:textId="77777777" w:rsidR="005C24E6" w:rsidRPr="007741AF" w:rsidRDefault="005C24E6" w:rsidP="00907057">
    <w:pPr>
      <w:pBdr>
        <w:bottom w:val="single" w:sz="4" w:space="1" w:color="auto"/>
      </w:pBdr>
      <w:tabs>
        <w:tab w:val="right" w:pos="9360"/>
      </w:tabs>
      <w:jc w:val="center"/>
      <w:rPr>
        <w:rFonts w:ascii="맑은 고딕" w:eastAsia="맑은 고딕" w:hAnsi="맑은 고딕"/>
        <w:color w:val="FF0000"/>
      </w:rPr>
    </w:pPr>
    <w:r>
      <w:rPr>
        <w:rFonts w:ascii="맑은 고딕" w:eastAsia="맑은 고딕" w:hAnsi="맑은 고딕" w:hint="eastAsia"/>
      </w:rPr>
      <w:t>Request for Proposal</w:t>
    </w:r>
  </w:p>
  <w:p w14:paraId="35F32AF8" w14:textId="77777777" w:rsidR="005C24E6" w:rsidRDefault="005C24E6">
    <w:pPr>
      <w:pStyle w:val="a5"/>
    </w:pPr>
  </w:p>
  <w:p w14:paraId="4CC442EF" w14:textId="77777777" w:rsidR="005C24E6" w:rsidRDefault="005C24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C60"/>
    <w:multiLevelType w:val="multilevel"/>
    <w:tmpl w:val="EBE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904E2"/>
    <w:multiLevelType w:val="multilevel"/>
    <w:tmpl w:val="B1DA8F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73C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EB70D77"/>
    <w:multiLevelType w:val="multilevel"/>
    <w:tmpl w:val="B91CE78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40"/>
        </w:tabs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60"/>
        </w:tabs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20"/>
        </w:tabs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40"/>
        </w:tabs>
        <w:ind w:left="5440" w:hanging="2160"/>
      </w:pPr>
      <w:rPr>
        <w:rFonts w:hint="default"/>
      </w:rPr>
    </w:lvl>
  </w:abstractNum>
  <w:abstractNum w:abstractNumId="4" w15:restartNumberingAfterBreak="0">
    <w:nsid w:val="20384974"/>
    <w:multiLevelType w:val="hybridMultilevel"/>
    <w:tmpl w:val="A93E25E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6F6CED"/>
    <w:multiLevelType w:val="hybridMultilevel"/>
    <w:tmpl w:val="3F3EB062"/>
    <w:lvl w:ilvl="0" w:tplc="0DA6D52E">
      <w:start w:val="1"/>
      <w:numFmt w:val="bullet"/>
      <w:pStyle w:val="1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26E67C9C"/>
    <w:multiLevelType w:val="multilevel"/>
    <w:tmpl w:val="832C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06AE2"/>
    <w:multiLevelType w:val="multilevel"/>
    <w:tmpl w:val="615E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549F5"/>
    <w:multiLevelType w:val="hybridMultilevel"/>
    <w:tmpl w:val="F1F4C89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FA04F8"/>
    <w:multiLevelType w:val="multilevel"/>
    <w:tmpl w:val="8EC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375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45301173"/>
    <w:multiLevelType w:val="multilevel"/>
    <w:tmpl w:val="B91CE78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40"/>
        </w:tabs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60"/>
        </w:tabs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20"/>
        </w:tabs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40"/>
        </w:tabs>
        <w:ind w:left="5440" w:hanging="2160"/>
      </w:pPr>
      <w:rPr>
        <w:rFonts w:hint="default"/>
      </w:rPr>
    </w:lvl>
  </w:abstractNum>
  <w:abstractNum w:abstractNumId="12" w15:restartNumberingAfterBreak="0">
    <w:nsid w:val="49C6788B"/>
    <w:multiLevelType w:val="multilevel"/>
    <w:tmpl w:val="CBB0B6A0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ascii="Arial" w:eastAsia="돋움" w:hAnsi="Arial" w:hint="eastAsia"/>
        <w:b/>
        <w:i w:val="0"/>
        <w:strike w:val="0"/>
        <w:szCs w:val="32"/>
        <w:em w:val="none"/>
        <w:lang w:val="en-US" w:eastAsia="ko-KR" w:bidi="ar-SA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567"/>
      </w:pPr>
      <w:rPr>
        <w:rFonts w:hint="eastAsia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1"/>
        </w:tabs>
        <w:ind w:left="2551" w:hanging="850"/>
      </w:pPr>
      <w:rPr>
        <w:rFonts w:ascii="Arial" w:eastAsia="돋움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BD15EA3"/>
    <w:multiLevelType w:val="multilevel"/>
    <w:tmpl w:val="DDFA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62702"/>
    <w:multiLevelType w:val="multilevel"/>
    <w:tmpl w:val="3E14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60735"/>
    <w:multiLevelType w:val="multilevel"/>
    <w:tmpl w:val="F57423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맑은 고딕" w:eastAsia="맑은 고딕" w:hAnsi="맑은 고딕" w:cs="굴림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F253F"/>
    <w:multiLevelType w:val="multilevel"/>
    <w:tmpl w:val="1DD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019B9"/>
    <w:multiLevelType w:val="multilevel"/>
    <w:tmpl w:val="0B06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52247"/>
    <w:multiLevelType w:val="hybridMultilevel"/>
    <w:tmpl w:val="83281000"/>
    <w:lvl w:ilvl="0" w:tplc="514E8BE6">
      <w:start w:val="1"/>
      <w:numFmt w:val="decimal"/>
      <w:lvlText w:val="(%1)"/>
      <w:lvlJc w:val="left"/>
      <w:pPr>
        <w:ind w:left="400" w:hanging="400"/>
      </w:pPr>
      <w:rPr>
        <w:rFonts w:ascii="맑은 고딕" w:eastAsia="맑은 고딕" w:hAnsi="맑은 고딕" w:cs="Times New Roman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18"/>
  </w:num>
  <w:num w:numId="8">
    <w:abstractNumId w:val="14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3"/>
  </w:num>
  <w:num w:numId="14">
    <w:abstractNumId w:val="17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E7"/>
    <w:rsid w:val="00001339"/>
    <w:rsid w:val="0000152B"/>
    <w:rsid w:val="0000273E"/>
    <w:rsid w:val="00007AAD"/>
    <w:rsid w:val="00007D42"/>
    <w:rsid w:val="00010037"/>
    <w:rsid w:val="00013D85"/>
    <w:rsid w:val="000148EA"/>
    <w:rsid w:val="00017690"/>
    <w:rsid w:val="000255E7"/>
    <w:rsid w:val="000316B8"/>
    <w:rsid w:val="000329A7"/>
    <w:rsid w:val="0003755F"/>
    <w:rsid w:val="00045C63"/>
    <w:rsid w:val="0004686B"/>
    <w:rsid w:val="00046F4E"/>
    <w:rsid w:val="00052597"/>
    <w:rsid w:val="00057AEA"/>
    <w:rsid w:val="0006040D"/>
    <w:rsid w:val="0006552A"/>
    <w:rsid w:val="000661AF"/>
    <w:rsid w:val="000758B8"/>
    <w:rsid w:val="000831DB"/>
    <w:rsid w:val="00084966"/>
    <w:rsid w:val="00090B25"/>
    <w:rsid w:val="00090EAE"/>
    <w:rsid w:val="00092B16"/>
    <w:rsid w:val="0009638B"/>
    <w:rsid w:val="00097FF4"/>
    <w:rsid w:val="000A001F"/>
    <w:rsid w:val="000A11F9"/>
    <w:rsid w:val="000A1E3A"/>
    <w:rsid w:val="000A6138"/>
    <w:rsid w:val="000B1667"/>
    <w:rsid w:val="000B3034"/>
    <w:rsid w:val="000B6F3E"/>
    <w:rsid w:val="000B7710"/>
    <w:rsid w:val="000C0C0F"/>
    <w:rsid w:val="000C13B9"/>
    <w:rsid w:val="000D5EC0"/>
    <w:rsid w:val="000E2AD5"/>
    <w:rsid w:val="000E4237"/>
    <w:rsid w:val="000E790D"/>
    <w:rsid w:val="000F1AEA"/>
    <w:rsid w:val="000F2BFE"/>
    <w:rsid w:val="000F611A"/>
    <w:rsid w:val="00100A08"/>
    <w:rsid w:val="001023E5"/>
    <w:rsid w:val="00102EC6"/>
    <w:rsid w:val="001121DA"/>
    <w:rsid w:val="00114D2B"/>
    <w:rsid w:val="00120A30"/>
    <w:rsid w:val="0012431D"/>
    <w:rsid w:val="00124675"/>
    <w:rsid w:val="00126391"/>
    <w:rsid w:val="001271E6"/>
    <w:rsid w:val="0012734B"/>
    <w:rsid w:val="00136861"/>
    <w:rsid w:val="00136896"/>
    <w:rsid w:val="0014103B"/>
    <w:rsid w:val="0014543F"/>
    <w:rsid w:val="00146AB1"/>
    <w:rsid w:val="0015606C"/>
    <w:rsid w:val="001637A6"/>
    <w:rsid w:val="00164818"/>
    <w:rsid w:val="0016521C"/>
    <w:rsid w:val="00170D32"/>
    <w:rsid w:val="001749F1"/>
    <w:rsid w:val="001811F3"/>
    <w:rsid w:val="00181233"/>
    <w:rsid w:val="00182A23"/>
    <w:rsid w:val="00184FEA"/>
    <w:rsid w:val="001925BC"/>
    <w:rsid w:val="00194556"/>
    <w:rsid w:val="00194A39"/>
    <w:rsid w:val="00195BF2"/>
    <w:rsid w:val="001A0130"/>
    <w:rsid w:val="001A2833"/>
    <w:rsid w:val="001A28EA"/>
    <w:rsid w:val="001A2AA2"/>
    <w:rsid w:val="001A33E5"/>
    <w:rsid w:val="001A4229"/>
    <w:rsid w:val="001A491A"/>
    <w:rsid w:val="001B0E09"/>
    <w:rsid w:val="001C1615"/>
    <w:rsid w:val="001C17CE"/>
    <w:rsid w:val="001C2F31"/>
    <w:rsid w:val="001D0AA1"/>
    <w:rsid w:val="001D166B"/>
    <w:rsid w:val="001D1A6E"/>
    <w:rsid w:val="001D2054"/>
    <w:rsid w:val="001D2E54"/>
    <w:rsid w:val="001E190B"/>
    <w:rsid w:val="001E1C3D"/>
    <w:rsid w:val="001E27BD"/>
    <w:rsid w:val="001E46F9"/>
    <w:rsid w:val="001E6E16"/>
    <w:rsid w:val="001E7D79"/>
    <w:rsid w:val="001E7E4E"/>
    <w:rsid w:val="001F18D6"/>
    <w:rsid w:val="001F4721"/>
    <w:rsid w:val="002001C2"/>
    <w:rsid w:val="00200F5F"/>
    <w:rsid w:val="002066DD"/>
    <w:rsid w:val="00206A23"/>
    <w:rsid w:val="002071A1"/>
    <w:rsid w:val="002149D8"/>
    <w:rsid w:val="00214AE6"/>
    <w:rsid w:val="00221AB7"/>
    <w:rsid w:val="00223147"/>
    <w:rsid w:val="00226436"/>
    <w:rsid w:val="002278AF"/>
    <w:rsid w:val="00230EE4"/>
    <w:rsid w:val="002311D0"/>
    <w:rsid w:val="00233981"/>
    <w:rsid w:val="00240856"/>
    <w:rsid w:val="00242939"/>
    <w:rsid w:val="00243CC8"/>
    <w:rsid w:val="002446D3"/>
    <w:rsid w:val="00250520"/>
    <w:rsid w:val="00254626"/>
    <w:rsid w:val="00256D91"/>
    <w:rsid w:val="002639E7"/>
    <w:rsid w:val="002649E8"/>
    <w:rsid w:val="00266E4E"/>
    <w:rsid w:val="00275583"/>
    <w:rsid w:val="00282298"/>
    <w:rsid w:val="00282B4B"/>
    <w:rsid w:val="00283434"/>
    <w:rsid w:val="00283BC7"/>
    <w:rsid w:val="00284C60"/>
    <w:rsid w:val="00284D64"/>
    <w:rsid w:val="002930D1"/>
    <w:rsid w:val="002933AB"/>
    <w:rsid w:val="002939F4"/>
    <w:rsid w:val="00295ACB"/>
    <w:rsid w:val="002A162A"/>
    <w:rsid w:val="002A7912"/>
    <w:rsid w:val="002B3863"/>
    <w:rsid w:val="002B6B2C"/>
    <w:rsid w:val="002C05CA"/>
    <w:rsid w:val="002C0798"/>
    <w:rsid w:val="002C4C7F"/>
    <w:rsid w:val="002C5B37"/>
    <w:rsid w:val="002C7313"/>
    <w:rsid w:val="002C7CD2"/>
    <w:rsid w:val="002D0D70"/>
    <w:rsid w:val="002D0F53"/>
    <w:rsid w:val="002D38F4"/>
    <w:rsid w:val="002D529B"/>
    <w:rsid w:val="002D5A83"/>
    <w:rsid w:val="002E2FE7"/>
    <w:rsid w:val="002E3560"/>
    <w:rsid w:val="002E53EA"/>
    <w:rsid w:val="002E7F55"/>
    <w:rsid w:val="002F62DA"/>
    <w:rsid w:val="00300A93"/>
    <w:rsid w:val="003027E9"/>
    <w:rsid w:val="00302F0E"/>
    <w:rsid w:val="003045C4"/>
    <w:rsid w:val="00304804"/>
    <w:rsid w:val="00310413"/>
    <w:rsid w:val="00311B49"/>
    <w:rsid w:val="00311EBA"/>
    <w:rsid w:val="003129E4"/>
    <w:rsid w:val="003139DE"/>
    <w:rsid w:val="00314FA7"/>
    <w:rsid w:val="00315449"/>
    <w:rsid w:val="0031661E"/>
    <w:rsid w:val="00316CA1"/>
    <w:rsid w:val="00321E65"/>
    <w:rsid w:val="00325E0F"/>
    <w:rsid w:val="0032785D"/>
    <w:rsid w:val="00330E9F"/>
    <w:rsid w:val="003313F1"/>
    <w:rsid w:val="00335ECA"/>
    <w:rsid w:val="00341273"/>
    <w:rsid w:val="003417E1"/>
    <w:rsid w:val="003525B5"/>
    <w:rsid w:val="00353F5A"/>
    <w:rsid w:val="003601C6"/>
    <w:rsid w:val="00362646"/>
    <w:rsid w:val="003719F0"/>
    <w:rsid w:val="00371D05"/>
    <w:rsid w:val="00373EE8"/>
    <w:rsid w:val="00374A52"/>
    <w:rsid w:val="003754D6"/>
    <w:rsid w:val="00381C61"/>
    <w:rsid w:val="00387390"/>
    <w:rsid w:val="00387BE1"/>
    <w:rsid w:val="00390F7D"/>
    <w:rsid w:val="003A1A29"/>
    <w:rsid w:val="003A272D"/>
    <w:rsid w:val="003A5942"/>
    <w:rsid w:val="003A68BC"/>
    <w:rsid w:val="003B3EED"/>
    <w:rsid w:val="003B6A0F"/>
    <w:rsid w:val="003B6D5D"/>
    <w:rsid w:val="003B7AFF"/>
    <w:rsid w:val="003C0976"/>
    <w:rsid w:val="003C1976"/>
    <w:rsid w:val="003C2D5B"/>
    <w:rsid w:val="003D1E4F"/>
    <w:rsid w:val="003D2729"/>
    <w:rsid w:val="003D3BC8"/>
    <w:rsid w:val="003D4EC5"/>
    <w:rsid w:val="003D6DB5"/>
    <w:rsid w:val="003E084E"/>
    <w:rsid w:val="003E23C7"/>
    <w:rsid w:val="003E2FE3"/>
    <w:rsid w:val="003E3179"/>
    <w:rsid w:val="003E4F3F"/>
    <w:rsid w:val="003F0566"/>
    <w:rsid w:val="003F22D6"/>
    <w:rsid w:val="003F6B44"/>
    <w:rsid w:val="00401630"/>
    <w:rsid w:val="00403350"/>
    <w:rsid w:val="00405583"/>
    <w:rsid w:val="004121F2"/>
    <w:rsid w:val="00413547"/>
    <w:rsid w:val="00417ED0"/>
    <w:rsid w:val="004206FF"/>
    <w:rsid w:val="00420EAC"/>
    <w:rsid w:val="00421E2B"/>
    <w:rsid w:val="0042318E"/>
    <w:rsid w:val="004235C0"/>
    <w:rsid w:val="0042676C"/>
    <w:rsid w:val="00427786"/>
    <w:rsid w:val="00430176"/>
    <w:rsid w:val="00430BB9"/>
    <w:rsid w:val="00435E09"/>
    <w:rsid w:val="0044225A"/>
    <w:rsid w:val="00443ABC"/>
    <w:rsid w:val="00444580"/>
    <w:rsid w:val="0044498F"/>
    <w:rsid w:val="00451105"/>
    <w:rsid w:val="00452855"/>
    <w:rsid w:val="00456576"/>
    <w:rsid w:val="00457AB5"/>
    <w:rsid w:val="00460C5C"/>
    <w:rsid w:val="004620F7"/>
    <w:rsid w:val="004644D5"/>
    <w:rsid w:val="00466700"/>
    <w:rsid w:val="00467258"/>
    <w:rsid w:val="0046759D"/>
    <w:rsid w:val="00476A04"/>
    <w:rsid w:val="00482365"/>
    <w:rsid w:val="00482DF7"/>
    <w:rsid w:val="00482E5D"/>
    <w:rsid w:val="004860FC"/>
    <w:rsid w:val="00491DE4"/>
    <w:rsid w:val="004B2AB1"/>
    <w:rsid w:val="004B2E39"/>
    <w:rsid w:val="004B3096"/>
    <w:rsid w:val="004C35BA"/>
    <w:rsid w:val="004C4783"/>
    <w:rsid w:val="004C4969"/>
    <w:rsid w:val="004C62C5"/>
    <w:rsid w:val="004C7059"/>
    <w:rsid w:val="004D05AD"/>
    <w:rsid w:val="004D1794"/>
    <w:rsid w:val="004D1855"/>
    <w:rsid w:val="004D29AF"/>
    <w:rsid w:val="004D3E35"/>
    <w:rsid w:val="004D49A2"/>
    <w:rsid w:val="004D6AE9"/>
    <w:rsid w:val="004D7443"/>
    <w:rsid w:val="004E22CB"/>
    <w:rsid w:val="004E235F"/>
    <w:rsid w:val="004E2E1F"/>
    <w:rsid w:val="004E3877"/>
    <w:rsid w:val="004E4F13"/>
    <w:rsid w:val="004E795E"/>
    <w:rsid w:val="004F0689"/>
    <w:rsid w:val="004F1C09"/>
    <w:rsid w:val="004F4601"/>
    <w:rsid w:val="004F6412"/>
    <w:rsid w:val="005002B3"/>
    <w:rsid w:val="00500353"/>
    <w:rsid w:val="005135BF"/>
    <w:rsid w:val="00523310"/>
    <w:rsid w:val="00523DC2"/>
    <w:rsid w:val="00524D25"/>
    <w:rsid w:val="00525210"/>
    <w:rsid w:val="00533AC2"/>
    <w:rsid w:val="00534EA9"/>
    <w:rsid w:val="005412E5"/>
    <w:rsid w:val="00542D26"/>
    <w:rsid w:val="00544C48"/>
    <w:rsid w:val="00545F0C"/>
    <w:rsid w:val="0055309C"/>
    <w:rsid w:val="00553BFB"/>
    <w:rsid w:val="005540E1"/>
    <w:rsid w:val="00554CE0"/>
    <w:rsid w:val="00556338"/>
    <w:rsid w:val="00560A89"/>
    <w:rsid w:val="00562387"/>
    <w:rsid w:val="005649BC"/>
    <w:rsid w:val="00565083"/>
    <w:rsid w:val="0056662E"/>
    <w:rsid w:val="00570849"/>
    <w:rsid w:val="00571DF0"/>
    <w:rsid w:val="0057431D"/>
    <w:rsid w:val="00576D27"/>
    <w:rsid w:val="00581D05"/>
    <w:rsid w:val="00584B56"/>
    <w:rsid w:val="00585C7F"/>
    <w:rsid w:val="00586937"/>
    <w:rsid w:val="00587066"/>
    <w:rsid w:val="00590812"/>
    <w:rsid w:val="00594F3A"/>
    <w:rsid w:val="005A232D"/>
    <w:rsid w:val="005A6FC3"/>
    <w:rsid w:val="005B156B"/>
    <w:rsid w:val="005C0D18"/>
    <w:rsid w:val="005C24E6"/>
    <w:rsid w:val="005C3B56"/>
    <w:rsid w:val="005C586E"/>
    <w:rsid w:val="005D10DB"/>
    <w:rsid w:val="005D1535"/>
    <w:rsid w:val="005D27A4"/>
    <w:rsid w:val="005D376C"/>
    <w:rsid w:val="005D7CAB"/>
    <w:rsid w:val="005D7F86"/>
    <w:rsid w:val="005E0878"/>
    <w:rsid w:val="005E0B7F"/>
    <w:rsid w:val="005E0B97"/>
    <w:rsid w:val="005E35F9"/>
    <w:rsid w:val="005F29B7"/>
    <w:rsid w:val="00602062"/>
    <w:rsid w:val="006027B6"/>
    <w:rsid w:val="006036CA"/>
    <w:rsid w:val="00610E86"/>
    <w:rsid w:val="00611F8B"/>
    <w:rsid w:val="0061341E"/>
    <w:rsid w:val="00614D57"/>
    <w:rsid w:val="006312F6"/>
    <w:rsid w:val="00631FEF"/>
    <w:rsid w:val="00635458"/>
    <w:rsid w:val="006407A3"/>
    <w:rsid w:val="00640DDB"/>
    <w:rsid w:val="00645846"/>
    <w:rsid w:val="0065058F"/>
    <w:rsid w:val="00657269"/>
    <w:rsid w:val="006604EC"/>
    <w:rsid w:val="00661D8F"/>
    <w:rsid w:val="00661FA7"/>
    <w:rsid w:val="006640EE"/>
    <w:rsid w:val="00664806"/>
    <w:rsid w:val="0066662B"/>
    <w:rsid w:val="0067322F"/>
    <w:rsid w:val="0067706D"/>
    <w:rsid w:val="0068174F"/>
    <w:rsid w:val="00684856"/>
    <w:rsid w:val="006853D2"/>
    <w:rsid w:val="006879BF"/>
    <w:rsid w:val="006904F4"/>
    <w:rsid w:val="00691FCE"/>
    <w:rsid w:val="006932A6"/>
    <w:rsid w:val="006932CC"/>
    <w:rsid w:val="00696385"/>
    <w:rsid w:val="006A47E3"/>
    <w:rsid w:val="006A58F6"/>
    <w:rsid w:val="006A67A3"/>
    <w:rsid w:val="006B0092"/>
    <w:rsid w:val="006B28F2"/>
    <w:rsid w:val="006B5F61"/>
    <w:rsid w:val="006B64DF"/>
    <w:rsid w:val="006C1871"/>
    <w:rsid w:val="006C25EA"/>
    <w:rsid w:val="006C552B"/>
    <w:rsid w:val="006C5C1F"/>
    <w:rsid w:val="006D0208"/>
    <w:rsid w:val="006D0BE7"/>
    <w:rsid w:val="006D1E54"/>
    <w:rsid w:val="006D2798"/>
    <w:rsid w:val="006D5117"/>
    <w:rsid w:val="006E2DB8"/>
    <w:rsid w:val="006E64E3"/>
    <w:rsid w:val="006E720C"/>
    <w:rsid w:val="006E7719"/>
    <w:rsid w:val="006F3D86"/>
    <w:rsid w:val="006F4121"/>
    <w:rsid w:val="006F5AA7"/>
    <w:rsid w:val="006F735E"/>
    <w:rsid w:val="00702C88"/>
    <w:rsid w:val="00703A65"/>
    <w:rsid w:val="00720F83"/>
    <w:rsid w:val="007213B6"/>
    <w:rsid w:val="00723824"/>
    <w:rsid w:val="00724D91"/>
    <w:rsid w:val="00732B69"/>
    <w:rsid w:val="0073397F"/>
    <w:rsid w:val="00736A09"/>
    <w:rsid w:val="00737C47"/>
    <w:rsid w:val="00740208"/>
    <w:rsid w:val="007414C2"/>
    <w:rsid w:val="00742997"/>
    <w:rsid w:val="00742E10"/>
    <w:rsid w:val="007447BC"/>
    <w:rsid w:val="00746B87"/>
    <w:rsid w:val="007475DC"/>
    <w:rsid w:val="00747EDD"/>
    <w:rsid w:val="00747F37"/>
    <w:rsid w:val="00752CEA"/>
    <w:rsid w:val="007547E6"/>
    <w:rsid w:val="00760BE2"/>
    <w:rsid w:val="00767B85"/>
    <w:rsid w:val="007711EE"/>
    <w:rsid w:val="00772AA2"/>
    <w:rsid w:val="007741AF"/>
    <w:rsid w:val="007746B6"/>
    <w:rsid w:val="007807AC"/>
    <w:rsid w:val="007815EE"/>
    <w:rsid w:val="00782869"/>
    <w:rsid w:val="00783866"/>
    <w:rsid w:val="007848DF"/>
    <w:rsid w:val="00790DC3"/>
    <w:rsid w:val="0079559B"/>
    <w:rsid w:val="007966D7"/>
    <w:rsid w:val="00797F92"/>
    <w:rsid w:val="007A3A14"/>
    <w:rsid w:val="007A506F"/>
    <w:rsid w:val="007A567B"/>
    <w:rsid w:val="007A7087"/>
    <w:rsid w:val="007A7282"/>
    <w:rsid w:val="007B0B18"/>
    <w:rsid w:val="007B5994"/>
    <w:rsid w:val="007B6AE3"/>
    <w:rsid w:val="007C192A"/>
    <w:rsid w:val="007C5CA7"/>
    <w:rsid w:val="007C64BD"/>
    <w:rsid w:val="007D57D7"/>
    <w:rsid w:val="007E00C8"/>
    <w:rsid w:val="007E063B"/>
    <w:rsid w:val="007E13EE"/>
    <w:rsid w:val="007E25B6"/>
    <w:rsid w:val="007E4614"/>
    <w:rsid w:val="007E58D6"/>
    <w:rsid w:val="007E5E44"/>
    <w:rsid w:val="007E6035"/>
    <w:rsid w:val="007F2EF0"/>
    <w:rsid w:val="007F384A"/>
    <w:rsid w:val="007F6C9F"/>
    <w:rsid w:val="00800925"/>
    <w:rsid w:val="00802703"/>
    <w:rsid w:val="00802B79"/>
    <w:rsid w:val="00806AB0"/>
    <w:rsid w:val="00817571"/>
    <w:rsid w:val="00817C15"/>
    <w:rsid w:val="00821D60"/>
    <w:rsid w:val="00822018"/>
    <w:rsid w:val="00822ADF"/>
    <w:rsid w:val="00823B2B"/>
    <w:rsid w:val="008321F6"/>
    <w:rsid w:val="00833326"/>
    <w:rsid w:val="00834008"/>
    <w:rsid w:val="008378C5"/>
    <w:rsid w:val="00837C9C"/>
    <w:rsid w:val="00840D11"/>
    <w:rsid w:val="00854D72"/>
    <w:rsid w:val="0086071B"/>
    <w:rsid w:val="00861FE0"/>
    <w:rsid w:val="00864ADD"/>
    <w:rsid w:val="0086514D"/>
    <w:rsid w:val="00867BDD"/>
    <w:rsid w:val="00874109"/>
    <w:rsid w:val="0087646E"/>
    <w:rsid w:val="008768FD"/>
    <w:rsid w:val="0088330B"/>
    <w:rsid w:val="00887ABC"/>
    <w:rsid w:val="00887E13"/>
    <w:rsid w:val="008A256C"/>
    <w:rsid w:val="008A4A37"/>
    <w:rsid w:val="008A7A8D"/>
    <w:rsid w:val="008B0DFD"/>
    <w:rsid w:val="008B1D65"/>
    <w:rsid w:val="008B2D00"/>
    <w:rsid w:val="008B3E2D"/>
    <w:rsid w:val="008B51E0"/>
    <w:rsid w:val="008C1247"/>
    <w:rsid w:val="008C46A0"/>
    <w:rsid w:val="008C4716"/>
    <w:rsid w:val="008C66EA"/>
    <w:rsid w:val="008D274C"/>
    <w:rsid w:val="008D2A77"/>
    <w:rsid w:val="008D4385"/>
    <w:rsid w:val="008D708D"/>
    <w:rsid w:val="008E0898"/>
    <w:rsid w:val="008E0EF6"/>
    <w:rsid w:val="008E77C1"/>
    <w:rsid w:val="008F5DC8"/>
    <w:rsid w:val="008F7DDC"/>
    <w:rsid w:val="00907057"/>
    <w:rsid w:val="009111C8"/>
    <w:rsid w:val="009122DA"/>
    <w:rsid w:val="00915B18"/>
    <w:rsid w:val="009251B4"/>
    <w:rsid w:val="00926859"/>
    <w:rsid w:val="00927338"/>
    <w:rsid w:val="0093289F"/>
    <w:rsid w:val="009329BB"/>
    <w:rsid w:val="00935C72"/>
    <w:rsid w:val="00935FE0"/>
    <w:rsid w:val="0094446C"/>
    <w:rsid w:val="00946C14"/>
    <w:rsid w:val="009556CA"/>
    <w:rsid w:val="00955DBB"/>
    <w:rsid w:val="009568D9"/>
    <w:rsid w:val="009653EA"/>
    <w:rsid w:val="009672FD"/>
    <w:rsid w:val="009842B2"/>
    <w:rsid w:val="00986306"/>
    <w:rsid w:val="0099045A"/>
    <w:rsid w:val="009B0551"/>
    <w:rsid w:val="009B0CB5"/>
    <w:rsid w:val="009B1DAF"/>
    <w:rsid w:val="009B2599"/>
    <w:rsid w:val="009B3218"/>
    <w:rsid w:val="009C0559"/>
    <w:rsid w:val="009C1E98"/>
    <w:rsid w:val="009C66D8"/>
    <w:rsid w:val="009C7B76"/>
    <w:rsid w:val="009D17A8"/>
    <w:rsid w:val="009D3337"/>
    <w:rsid w:val="009E0AE3"/>
    <w:rsid w:val="009E14C4"/>
    <w:rsid w:val="009E3D7A"/>
    <w:rsid w:val="009E403A"/>
    <w:rsid w:val="009E6590"/>
    <w:rsid w:val="009E72F3"/>
    <w:rsid w:val="009F1B94"/>
    <w:rsid w:val="00A0004D"/>
    <w:rsid w:val="00A12775"/>
    <w:rsid w:val="00A137A5"/>
    <w:rsid w:val="00A1401C"/>
    <w:rsid w:val="00A143ED"/>
    <w:rsid w:val="00A14C33"/>
    <w:rsid w:val="00A16BB8"/>
    <w:rsid w:val="00A242B0"/>
    <w:rsid w:val="00A252B2"/>
    <w:rsid w:val="00A27DD5"/>
    <w:rsid w:val="00A365BD"/>
    <w:rsid w:val="00A3666C"/>
    <w:rsid w:val="00A370FB"/>
    <w:rsid w:val="00A44B17"/>
    <w:rsid w:val="00A45B37"/>
    <w:rsid w:val="00A46949"/>
    <w:rsid w:val="00A62292"/>
    <w:rsid w:val="00A6420F"/>
    <w:rsid w:val="00A679BF"/>
    <w:rsid w:val="00A72284"/>
    <w:rsid w:val="00A729BD"/>
    <w:rsid w:val="00A77315"/>
    <w:rsid w:val="00A805D9"/>
    <w:rsid w:val="00A93167"/>
    <w:rsid w:val="00AA164F"/>
    <w:rsid w:val="00AA6F84"/>
    <w:rsid w:val="00AB1901"/>
    <w:rsid w:val="00AD4DDB"/>
    <w:rsid w:val="00AE049E"/>
    <w:rsid w:val="00AE3259"/>
    <w:rsid w:val="00AE658D"/>
    <w:rsid w:val="00AE7044"/>
    <w:rsid w:val="00AF081B"/>
    <w:rsid w:val="00AF35E5"/>
    <w:rsid w:val="00B02B84"/>
    <w:rsid w:val="00B0316B"/>
    <w:rsid w:val="00B06DAB"/>
    <w:rsid w:val="00B10610"/>
    <w:rsid w:val="00B143CD"/>
    <w:rsid w:val="00B1524E"/>
    <w:rsid w:val="00B15C55"/>
    <w:rsid w:val="00B22FCE"/>
    <w:rsid w:val="00B23900"/>
    <w:rsid w:val="00B26B76"/>
    <w:rsid w:val="00B46256"/>
    <w:rsid w:val="00B54224"/>
    <w:rsid w:val="00B604F9"/>
    <w:rsid w:val="00B714AC"/>
    <w:rsid w:val="00B72DE5"/>
    <w:rsid w:val="00B763D1"/>
    <w:rsid w:val="00B7670A"/>
    <w:rsid w:val="00B80668"/>
    <w:rsid w:val="00B822D0"/>
    <w:rsid w:val="00B83A45"/>
    <w:rsid w:val="00B83B98"/>
    <w:rsid w:val="00B86F3D"/>
    <w:rsid w:val="00B91EFB"/>
    <w:rsid w:val="00B97D46"/>
    <w:rsid w:val="00BA68C8"/>
    <w:rsid w:val="00BB0396"/>
    <w:rsid w:val="00BB5855"/>
    <w:rsid w:val="00BB6F19"/>
    <w:rsid w:val="00BD10F8"/>
    <w:rsid w:val="00BD5029"/>
    <w:rsid w:val="00BD6478"/>
    <w:rsid w:val="00BE7E29"/>
    <w:rsid w:val="00BE7E3F"/>
    <w:rsid w:val="00BF4AEA"/>
    <w:rsid w:val="00BF6840"/>
    <w:rsid w:val="00C00B3A"/>
    <w:rsid w:val="00C04134"/>
    <w:rsid w:val="00C04F10"/>
    <w:rsid w:val="00C075B5"/>
    <w:rsid w:val="00C100D5"/>
    <w:rsid w:val="00C114DE"/>
    <w:rsid w:val="00C1620D"/>
    <w:rsid w:val="00C200D2"/>
    <w:rsid w:val="00C304F6"/>
    <w:rsid w:val="00C30913"/>
    <w:rsid w:val="00C30A42"/>
    <w:rsid w:val="00C30E22"/>
    <w:rsid w:val="00C3697E"/>
    <w:rsid w:val="00C458E2"/>
    <w:rsid w:val="00C45FAA"/>
    <w:rsid w:val="00C471C0"/>
    <w:rsid w:val="00C50862"/>
    <w:rsid w:val="00C51CA1"/>
    <w:rsid w:val="00C552E5"/>
    <w:rsid w:val="00C64781"/>
    <w:rsid w:val="00C66475"/>
    <w:rsid w:val="00C737B9"/>
    <w:rsid w:val="00C742C7"/>
    <w:rsid w:val="00C74BB8"/>
    <w:rsid w:val="00C765C6"/>
    <w:rsid w:val="00C76E55"/>
    <w:rsid w:val="00C7777D"/>
    <w:rsid w:val="00C77C9A"/>
    <w:rsid w:val="00C8286E"/>
    <w:rsid w:val="00C858E9"/>
    <w:rsid w:val="00CA0BC4"/>
    <w:rsid w:val="00CA1271"/>
    <w:rsid w:val="00CA2216"/>
    <w:rsid w:val="00CB1644"/>
    <w:rsid w:val="00CB3AB3"/>
    <w:rsid w:val="00CC1D6D"/>
    <w:rsid w:val="00CC3CD0"/>
    <w:rsid w:val="00CC7F6C"/>
    <w:rsid w:val="00CD10CA"/>
    <w:rsid w:val="00CD1D9D"/>
    <w:rsid w:val="00CD73BF"/>
    <w:rsid w:val="00CE598F"/>
    <w:rsid w:val="00CE6291"/>
    <w:rsid w:val="00CE7046"/>
    <w:rsid w:val="00CF493C"/>
    <w:rsid w:val="00CF4EBC"/>
    <w:rsid w:val="00CF730E"/>
    <w:rsid w:val="00D17DE4"/>
    <w:rsid w:val="00D21A4D"/>
    <w:rsid w:val="00D30AEA"/>
    <w:rsid w:val="00D31040"/>
    <w:rsid w:val="00D35462"/>
    <w:rsid w:val="00D40917"/>
    <w:rsid w:val="00D47906"/>
    <w:rsid w:val="00D52063"/>
    <w:rsid w:val="00D537B5"/>
    <w:rsid w:val="00D54B79"/>
    <w:rsid w:val="00D61990"/>
    <w:rsid w:val="00D63B4E"/>
    <w:rsid w:val="00D64DAD"/>
    <w:rsid w:val="00D65EA9"/>
    <w:rsid w:val="00D6675A"/>
    <w:rsid w:val="00D71E94"/>
    <w:rsid w:val="00D72C44"/>
    <w:rsid w:val="00D7433E"/>
    <w:rsid w:val="00D74CD6"/>
    <w:rsid w:val="00D76D41"/>
    <w:rsid w:val="00D77BE1"/>
    <w:rsid w:val="00D800A7"/>
    <w:rsid w:val="00D81C1F"/>
    <w:rsid w:val="00D81CE0"/>
    <w:rsid w:val="00D87544"/>
    <w:rsid w:val="00D9331F"/>
    <w:rsid w:val="00DA2A87"/>
    <w:rsid w:val="00DB6E86"/>
    <w:rsid w:val="00DB7AFD"/>
    <w:rsid w:val="00DC0CB2"/>
    <w:rsid w:val="00DC2098"/>
    <w:rsid w:val="00DD394D"/>
    <w:rsid w:val="00DD7723"/>
    <w:rsid w:val="00DD7D33"/>
    <w:rsid w:val="00DF2337"/>
    <w:rsid w:val="00DF3319"/>
    <w:rsid w:val="00DF367D"/>
    <w:rsid w:val="00DF4F9D"/>
    <w:rsid w:val="00DF5F26"/>
    <w:rsid w:val="00DF64E2"/>
    <w:rsid w:val="00E122BD"/>
    <w:rsid w:val="00E1594E"/>
    <w:rsid w:val="00E16A5A"/>
    <w:rsid w:val="00E2301E"/>
    <w:rsid w:val="00E25742"/>
    <w:rsid w:val="00E26795"/>
    <w:rsid w:val="00E27852"/>
    <w:rsid w:val="00E339F5"/>
    <w:rsid w:val="00E33B2D"/>
    <w:rsid w:val="00E37EAE"/>
    <w:rsid w:val="00E4073F"/>
    <w:rsid w:val="00E42203"/>
    <w:rsid w:val="00E42858"/>
    <w:rsid w:val="00E435B5"/>
    <w:rsid w:val="00E44BF6"/>
    <w:rsid w:val="00E474B3"/>
    <w:rsid w:val="00E55857"/>
    <w:rsid w:val="00E567D9"/>
    <w:rsid w:val="00E6104E"/>
    <w:rsid w:val="00E61E5E"/>
    <w:rsid w:val="00E66F0C"/>
    <w:rsid w:val="00E71943"/>
    <w:rsid w:val="00E71C68"/>
    <w:rsid w:val="00E76C37"/>
    <w:rsid w:val="00E77B91"/>
    <w:rsid w:val="00E842EA"/>
    <w:rsid w:val="00E8506E"/>
    <w:rsid w:val="00E85EF7"/>
    <w:rsid w:val="00E873B8"/>
    <w:rsid w:val="00E94485"/>
    <w:rsid w:val="00E94887"/>
    <w:rsid w:val="00E95D15"/>
    <w:rsid w:val="00E97A78"/>
    <w:rsid w:val="00EA1D62"/>
    <w:rsid w:val="00EA2B79"/>
    <w:rsid w:val="00EA562D"/>
    <w:rsid w:val="00EB35B8"/>
    <w:rsid w:val="00EB3869"/>
    <w:rsid w:val="00EB5CA0"/>
    <w:rsid w:val="00EB5F00"/>
    <w:rsid w:val="00EB6C8D"/>
    <w:rsid w:val="00EC08AE"/>
    <w:rsid w:val="00EC4A1F"/>
    <w:rsid w:val="00EC5A46"/>
    <w:rsid w:val="00EC6FFF"/>
    <w:rsid w:val="00EC712E"/>
    <w:rsid w:val="00ED5B89"/>
    <w:rsid w:val="00ED63E1"/>
    <w:rsid w:val="00ED7462"/>
    <w:rsid w:val="00EE1AA7"/>
    <w:rsid w:val="00EE3EDF"/>
    <w:rsid w:val="00EE41C1"/>
    <w:rsid w:val="00EE54AD"/>
    <w:rsid w:val="00EF5581"/>
    <w:rsid w:val="00EF6558"/>
    <w:rsid w:val="00F002A6"/>
    <w:rsid w:val="00F0511E"/>
    <w:rsid w:val="00F05BD1"/>
    <w:rsid w:val="00F11E9D"/>
    <w:rsid w:val="00F12AD9"/>
    <w:rsid w:val="00F14E53"/>
    <w:rsid w:val="00F1640F"/>
    <w:rsid w:val="00F20CB6"/>
    <w:rsid w:val="00F27D37"/>
    <w:rsid w:val="00F3252E"/>
    <w:rsid w:val="00F32A32"/>
    <w:rsid w:val="00F3538A"/>
    <w:rsid w:val="00F41DF4"/>
    <w:rsid w:val="00F4277D"/>
    <w:rsid w:val="00F44B7E"/>
    <w:rsid w:val="00F45B22"/>
    <w:rsid w:val="00F45C44"/>
    <w:rsid w:val="00F45DCA"/>
    <w:rsid w:val="00F46027"/>
    <w:rsid w:val="00F46FC3"/>
    <w:rsid w:val="00F50878"/>
    <w:rsid w:val="00F54AD3"/>
    <w:rsid w:val="00F566A8"/>
    <w:rsid w:val="00F56D73"/>
    <w:rsid w:val="00F57577"/>
    <w:rsid w:val="00F61B2F"/>
    <w:rsid w:val="00F626BD"/>
    <w:rsid w:val="00F638F2"/>
    <w:rsid w:val="00F66615"/>
    <w:rsid w:val="00F71660"/>
    <w:rsid w:val="00F74C5E"/>
    <w:rsid w:val="00F7664D"/>
    <w:rsid w:val="00F77FC7"/>
    <w:rsid w:val="00F82312"/>
    <w:rsid w:val="00F927AD"/>
    <w:rsid w:val="00F9470E"/>
    <w:rsid w:val="00FA41AD"/>
    <w:rsid w:val="00FA7D92"/>
    <w:rsid w:val="00FB3AE0"/>
    <w:rsid w:val="00FB47E8"/>
    <w:rsid w:val="00FB534C"/>
    <w:rsid w:val="00FC3180"/>
    <w:rsid w:val="00FC47FB"/>
    <w:rsid w:val="00FC4C6E"/>
    <w:rsid w:val="00FC6EEA"/>
    <w:rsid w:val="00FD1132"/>
    <w:rsid w:val="00FD3AAF"/>
    <w:rsid w:val="00FD4F8E"/>
    <w:rsid w:val="00FE1744"/>
    <w:rsid w:val="00FE242F"/>
    <w:rsid w:val="00FE615F"/>
    <w:rsid w:val="00FE68E6"/>
    <w:rsid w:val="00FF0C35"/>
    <w:rsid w:val="00FF139F"/>
    <w:rsid w:val="00FF5663"/>
    <w:rsid w:val="00FF5A2D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0322A"/>
  <w15:chartTrackingRefBased/>
  <w15:docId w15:val="{0405C059-B64C-4B95-BAF7-6224AF4B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D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"/>
    <w:next w:val="a"/>
    <w:link w:val="1Char"/>
    <w:autoRedefine/>
    <w:uiPriority w:val="99"/>
    <w:qFormat/>
    <w:rsid w:val="005D7CAB"/>
    <w:pPr>
      <w:keepNext/>
      <w:widowControl/>
      <w:numPr>
        <w:numId w:val="4"/>
      </w:numPr>
      <w:tabs>
        <w:tab w:val="left" w:pos="360"/>
      </w:tabs>
      <w:wordWrap/>
      <w:autoSpaceDE/>
      <w:autoSpaceDN/>
      <w:spacing w:before="100" w:beforeAutospacing="1" w:after="100" w:afterAutospacing="1" w:line="360" w:lineRule="auto"/>
      <w:jc w:val="left"/>
      <w:outlineLvl w:val="0"/>
    </w:pPr>
    <w:rPr>
      <w:rFonts w:ascii="Arial" w:eastAsia="돋움" w:hAnsi="Arial"/>
      <w:b/>
      <w:kern w:val="32"/>
      <w:sz w:val="28"/>
      <w:szCs w:val="28"/>
      <w:lang w:val="x-none" w:eastAsia="x-none"/>
    </w:rPr>
  </w:style>
  <w:style w:type="paragraph" w:styleId="2">
    <w:name w:val="heading 2"/>
    <w:next w:val="a"/>
    <w:link w:val="2Char"/>
    <w:autoRedefine/>
    <w:uiPriority w:val="99"/>
    <w:qFormat/>
    <w:rsid w:val="005D7CAB"/>
    <w:pPr>
      <w:keepNext/>
      <w:spacing w:before="100" w:beforeAutospacing="1" w:after="100" w:afterAutospacing="1"/>
      <w:outlineLvl w:val="1"/>
    </w:pPr>
    <w:rPr>
      <w:rFonts w:ascii="나눔바른고딕" w:eastAsia="나눔바른고딕" w:hAnsi="나눔바른고딕"/>
      <w:b/>
      <w:bCs/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9"/>
    <w:qFormat/>
    <w:rsid w:val="005D7CAB"/>
    <w:pPr>
      <w:keepNext/>
      <w:keepLines/>
      <w:widowControl/>
      <w:wordWrap/>
      <w:autoSpaceDE/>
      <w:autoSpaceDN/>
      <w:spacing w:before="40"/>
      <w:ind w:leftChars="100" w:left="200" w:rightChars="100" w:right="100"/>
      <w:jc w:val="left"/>
      <w:outlineLvl w:val="2"/>
    </w:pPr>
    <w:rPr>
      <w:rFonts w:ascii="맑은 고딕" w:eastAsia="맑은 고딕" w:hAnsi="맑은 고딕"/>
      <w:b/>
      <w:bCs/>
      <w:kern w:val="0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Char"/>
    <w:autoRedefine/>
    <w:uiPriority w:val="99"/>
    <w:qFormat/>
    <w:rsid w:val="005D7CAB"/>
    <w:pPr>
      <w:keepNext/>
      <w:widowControl/>
      <w:wordWrap/>
      <w:autoSpaceDE/>
      <w:autoSpaceDN/>
      <w:spacing w:before="240" w:after="60"/>
      <w:ind w:leftChars="100" w:left="2068" w:rightChars="100" w:right="100"/>
      <w:jc w:val="left"/>
      <w:outlineLvl w:val="3"/>
    </w:pPr>
    <w:rPr>
      <w:rFonts w:ascii="Arial" w:eastAsia="돋움" w:hAnsi="Arial"/>
      <w:b/>
      <w:bCs/>
      <w:kern w:val="0"/>
      <w:szCs w:val="20"/>
      <w:lang w:val="x-none" w:eastAsia="x-none"/>
    </w:rPr>
  </w:style>
  <w:style w:type="paragraph" w:styleId="5">
    <w:name w:val="heading 5"/>
    <w:basedOn w:val="a"/>
    <w:next w:val="a"/>
    <w:link w:val="5Char"/>
    <w:autoRedefine/>
    <w:uiPriority w:val="99"/>
    <w:qFormat/>
    <w:rsid w:val="005D7CAB"/>
    <w:pPr>
      <w:widowControl/>
      <w:numPr>
        <w:ilvl w:val="4"/>
        <w:numId w:val="4"/>
      </w:numPr>
      <w:wordWrap/>
      <w:autoSpaceDE/>
      <w:autoSpaceDN/>
      <w:spacing w:before="240" w:after="60"/>
      <w:jc w:val="left"/>
      <w:outlineLvl w:val="4"/>
    </w:pPr>
    <w:rPr>
      <w:rFonts w:ascii="맑은 고딕" w:eastAsia="맑은 고딕" w:hAnsi="맑은 고딕"/>
      <w:b/>
      <w:bCs/>
      <w:iCs/>
      <w:kern w:val="0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qFormat/>
    <w:rsid w:val="005D7CAB"/>
    <w:pPr>
      <w:widowControl/>
      <w:wordWrap/>
      <w:autoSpaceDE/>
      <w:autoSpaceDN/>
      <w:spacing w:before="240" w:after="60"/>
      <w:jc w:val="left"/>
      <w:outlineLvl w:val="5"/>
    </w:pPr>
    <w:rPr>
      <w:rFonts w:ascii="Times New Roman"/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5D7CAB"/>
    <w:pPr>
      <w:keepNext/>
      <w:widowControl/>
      <w:wordWrap/>
      <w:autoSpaceDE/>
      <w:autoSpaceDN/>
      <w:jc w:val="center"/>
      <w:outlineLvl w:val="6"/>
    </w:pPr>
    <w:rPr>
      <w:rFonts w:ascii="Arial" w:eastAsia="돋움" w:hAnsi="Arial"/>
      <w:b/>
      <w:bCs/>
      <w:color w:val="339966"/>
      <w:kern w:val="0"/>
      <w:sz w:val="16"/>
      <w:szCs w:val="16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5D7CAB"/>
    <w:pPr>
      <w:keepNext/>
      <w:widowControl/>
      <w:wordWrap/>
      <w:autoSpaceDE/>
      <w:autoSpaceDN/>
      <w:jc w:val="center"/>
      <w:outlineLvl w:val="7"/>
    </w:pPr>
    <w:rPr>
      <w:rFonts w:ascii="Arial" w:hAnsi="Arial"/>
      <w:b/>
      <w:color w:val="FF0000"/>
      <w:kern w:val="0"/>
      <w:sz w:val="16"/>
      <w:lang w:val="x-none" w:eastAsia="x-none"/>
    </w:rPr>
  </w:style>
  <w:style w:type="paragraph" w:styleId="9">
    <w:name w:val="heading 9"/>
    <w:basedOn w:val="a"/>
    <w:next w:val="a"/>
    <w:link w:val="9Char"/>
    <w:uiPriority w:val="9"/>
    <w:qFormat/>
    <w:rsid w:val="005D7CAB"/>
    <w:pPr>
      <w:keepNext/>
      <w:widowControl/>
      <w:wordWrap/>
      <w:adjustRightInd w:val="0"/>
      <w:jc w:val="center"/>
      <w:outlineLvl w:val="8"/>
    </w:pPr>
    <w:rPr>
      <w:rFonts w:ascii="HY헤드라인M" w:eastAsia="HY헤드라인M" w:hAnsi="Wide Latin"/>
      <w:b/>
      <w:bCs/>
      <w:color w:val="000000"/>
      <w:kern w:val="0"/>
      <w:sz w:val="16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E2301E"/>
    <w:rPr>
      <w:rFonts w:ascii="Arial" w:eastAsia="돋움" w:hAnsi="Arial"/>
      <w:sz w:val="18"/>
      <w:szCs w:val="18"/>
      <w:lang w:val="x-none" w:eastAsia="x-none"/>
    </w:rPr>
  </w:style>
  <w:style w:type="table" w:styleId="a4">
    <w:name w:val="Table Grid"/>
    <w:basedOn w:val="a1"/>
    <w:uiPriority w:val="59"/>
    <w:rsid w:val="008C46A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E77B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Char1"/>
    <w:uiPriority w:val="99"/>
    <w:rsid w:val="00E77B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E77B91"/>
  </w:style>
  <w:style w:type="paragraph" w:styleId="a8">
    <w:name w:val="Body Text"/>
    <w:basedOn w:val="a"/>
    <w:link w:val="Char2"/>
    <w:rsid w:val="00206A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20"/>
    </w:rPr>
  </w:style>
  <w:style w:type="numbering" w:styleId="111111">
    <w:name w:val="Outline List 2"/>
    <w:basedOn w:val="a2"/>
    <w:rsid w:val="00723824"/>
    <w:pPr>
      <w:numPr>
        <w:numId w:val="3"/>
      </w:numPr>
    </w:pPr>
  </w:style>
  <w:style w:type="character" w:customStyle="1" w:styleId="Char2">
    <w:name w:val="본문 Char"/>
    <w:link w:val="a8"/>
    <w:rsid w:val="00206A23"/>
    <w:rPr>
      <w:rFonts w:ascii="바탕" w:eastAsia="바탕" w:hAnsi="바탕"/>
      <w:color w:val="000000"/>
      <w:sz w:val="19"/>
      <w:lang w:val="en-US" w:eastAsia="ko-KR" w:bidi="ar-SA"/>
    </w:rPr>
  </w:style>
  <w:style w:type="character" w:customStyle="1" w:styleId="Char1">
    <w:name w:val="바닥글 Char"/>
    <w:link w:val="a6"/>
    <w:uiPriority w:val="99"/>
    <w:rsid w:val="00B06DAB"/>
    <w:rPr>
      <w:rFonts w:ascii="바탕"/>
      <w:kern w:val="2"/>
      <w:szCs w:val="24"/>
    </w:rPr>
  </w:style>
  <w:style w:type="paragraph" w:styleId="a9">
    <w:name w:val="List Paragraph"/>
    <w:basedOn w:val="a"/>
    <w:link w:val="Char3"/>
    <w:uiPriority w:val="99"/>
    <w:qFormat/>
    <w:rsid w:val="00EC5A46"/>
    <w:pPr>
      <w:widowControl/>
      <w:wordWrap/>
      <w:autoSpaceDE/>
      <w:autoSpaceDN/>
      <w:ind w:leftChars="400" w:left="800"/>
      <w:jc w:val="left"/>
    </w:pPr>
    <w:rPr>
      <w:rFonts w:ascii="Times New Roman"/>
      <w:kern w:val="0"/>
      <w:lang w:val="x-none" w:eastAsia="x-none"/>
    </w:rPr>
  </w:style>
  <w:style w:type="character" w:customStyle="1" w:styleId="Char3">
    <w:name w:val="목록 단락 Char"/>
    <w:link w:val="a9"/>
    <w:uiPriority w:val="99"/>
    <w:locked/>
    <w:rsid w:val="00EC5A46"/>
    <w:rPr>
      <w:szCs w:val="24"/>
    </w:rPr>
  </w:style>
  <w:style w:type="character" w:styleId="aa">
    <w:name w:val="Hyperlink"/>
    <w:uiPriority w:val="99"/>
    <w:rsid w:val="00E6104E"/>
    <w:rPr>
      <w:color w:val="0563C1"/>
      <w:u w:val="single"/>
    </w:rPr>
  </w:style>
  <w:style w:type="character" w:customStyle="1" w:styleId="ab">
    <w:name w:val="확인되지 않은 멘션"/>
    <w:uiPriority w:val="99"/>
    <w:semiHidden/>
    <w:unhideWhenUsed/>
    <w:rsid w:val="00E6104E"/>
    <w:rPr>
      <w:color w:val="605E5C"/>
      <w:shd w:val="clear" w:color="auto" w:fill="E1DFDD"/>
    </w:rPr>
  </w:style>
  <w:style w:type="character" w:customStyle="1" w:styleId="1Char">
    <w:name w:val="제목 1 Char"/>
    <w:link w:val="10"/>
    <w:uiPriority w:val="99"/>
    <w:rsid w:val="005D7CAB"/>
    <w:rPr>
      <w:rFonts w:ascii="Arial" w:eastAsia="돋움" w:hAnsi="Arial"/>
      <w:b/>
      <w:kern w:val="32"/>
      <w:sz w:val="28"/>
      <w:szCs w:val="28"/>
    </w:rPr>
  </w:style>
  <w:style w:type="character" w:customStyle="1" w:styleId="2Char">
    <w:name w:val="제목 2 Char"/>
    <w:link w:val="2"/>
    <w:uiPriority w:val="99"/>
    <w:rsid w:val="005D7CAB"/>
    <w:rPr>
      <w:rFonts w:ascii="나눔바른고딕" w:eastAsia="나눔바른고딕" w:hAnsi="나눔바른고딕"/>
      <w:b/>
      <w:bCs/>
      <w:sz w:val="24"/>
      <w:szCs w:val="24"/>
      <w:lang w:bidi="ar-SA"/>
    </w:rPr>
  </w:style>
  <w:style w:type="character" w:customStyle="1" w:styleId="3Char">
    <w:name w:val="제목 3 Char"/>
    <w:link w:val="3"/>
    <w:uiPriority w:val="99"/>
    <w:rsid w:val="005D7CAB"/>
    <w:rPr>
      <w:rFonts w:ascii="맑은 고딕" w:eastAsia="맑은 고딕" w:hAnsi="맑은 고딕" w:cs="Arial"/>
      <w:b/>
      <w:bCs/>
      <w:sz w:val="22"/>
      <w:szCs w:val="22"/>
    </w:rPr>
  </w:style>
  <w:style w:type="character" w:customStyle="1" w:styleId="4Char">
    <w:name w:val="제목 4 Char"/>
    <w:link w:val="4"/>
    <w:uiPriority w:val="99"/>
    <w:rsid w:val="005D7CAB"/>
    <w:rPr>
      <w:rFonts w:ascii="Arial" w:eastAsia="돋움" w:hAnsi="Arial"/>
      <w:b/>
      <w:bCs/>
    </w:rPr>
  </w:style>
  <w:style w:type="character" w:customStyle="1" w:styleId="5Char">
    <w:name w:val="제목 5 Char"/>
    <w:link w:val="5"/>
    <w:uiPriority w:val="99"/>
    <w:rsid w:val="005D7CAB"/>
    <w:rPr>
      <w:rFonts w:ascii="맑은 고딕" w:eastAsia="맑은 고딕" w:hAnsi="맑은 고딕"/>
      <w:b/>
      <w:bCs/>
      <w:iCs/>
    </w:rPr>
  </w:style>
  <w:style w:type="character" w:customStyle="1" w:styleId="6Char">
    <w:name w:val="제목 6 Char"/>
    <w:link w:val="6"/>
    <w:uiPriority w:val="9"/>
    <w:rsid w:val="005D7CAB"/>
    <w:rPr>
      <w:b/>
      <w:bCs/>
      <w:sz w:val="22"/>
      <w:szCs w:val="22"/>
    </w:rPr>
  </w:style>
  <w:style w:type="character" w:customStyle="1" w:styleId="7Char">
    <w:name w:val="제목 7 Char"/>
    <w:link w:val="7"/>
    <w:uiPriority w:val="9"/>
    <w:rsid w:val="005D7CAB"/>
    <w:rPr>
      <w:rFonts w:ascii="Arial" w:eastAsia="돋움" w:hAnsi="Arial" w:cs="Arial"/>
      <w:b/>
      <w:bCs/>
      <w:color w:val="339966"/>
      <w:sz w:val="16"/>
      <w:szCs w:val="16"/>
    </w:rPr>
  </w:style>
  <w:style w:type="character" w:customStyle="1" w:styleId="8Char">
    <w:name w:val="제목 8 Char"/>
    <w:link w:val="8"/>
    <w:uiPriority w:val="9"/>
    <w:rsid w:val="005D7CAB"/>
    <w:rPr>
      <w:rFonts w:ascii="Arial" w:hAnsi="Arial"/>
      <w:b/>
      <w:color w:val="FF0000"/>
      <w:sz w:val="16"/>
      <w:szCs w:val="24"/>
    </w:rPr>
  </w:style>
  <w:style w:type="character" w:customStyle="1" w:styleId="9Char">
    <w:name w:val="제목 9 Char"/>
    <w:link w:val="9"/>
    <w:uiPriority w:val="9"/>
    <w:rsid w:val="005D7CAB"/>
    <w:rPr>
      <w:rFonts w:ascii="HY헤드라인M" w:eastAsia="HY헤드라인M" w:hAnsi="Wide Latin"/>
      <w:b/>
      <w:bCs/>
      <w:color w:val="000000"/>
      <w:sz w:val="16"/>
      <w:szCs w:val="18"/>
    </w:rPr>
  </w:style>
  <w:style w:type="paragraph" w:styleId="11">
    <w:name w:val="toc 1"/>
    <w:basedOn w:val="a"/>
    <w:next w:val="a"/>
    <w:uiPriority w:val="39"/>
    <w:rsid w:val="005D7CAB"/>
    <w:pPr>
      <w:widowControl/>
      <w:wordWrap/>
      <w:autoSpaceDE/>
      <w:autoSpaceDN/>
      <w:spacing w:before="120" w:after="120"/>
      <w:jc w:val="left"/>
    </w:pPr>
    <w:rPr>
      <w:rFonts w:ascii="Arial" w:eastAsia="맑은 고딕" w:hAnsi="Arial"/>
      <w:b/>
      <w:bCs/>
      <w:caps/>
      <w:kern w:val="0"/>
      <w:szCs w:val="20"/>
    </w:rPr>
  </w:style>
  <w:style w:type="paragraph" w:styleId="20">
    <w:name w:val="toc 2"/>
    <w:basedOn w:val="a"/>
    <w:next w:val="a"/>
    <w:autoRedefine/>
    <w:uiPriority w:val="39"/>
    <w:rsid w:val="005D7CAB"/>
    <w:pPr>
      <w:widowControl/>
      <w:tabs>
        <w:tab w:val="left" w:pos="567"/>
        <w:tab w:val="right" w:leader="dot" w:pos="9711"/>
      </w:tabs>
      <w:wordWrap/>
      <w:autoSpaceDE/>
      <w:autoSpaceDN/>
      <w:spacing w:before="60" w:after="60"/>
      <w:ind w:left="198"/>
      <w:jc w:val="left"/>
    </w:pPr>
    <w:rPr>
      <w:rFonts w:ascii="Arial" w:eastAsia="맑은 고딕" w:hAnsi="Arial"/>
      <w:smallCaps/>
      <w:kern w:val="0"/>
      <w:szCs w:val="20"/>
    </w:rPr>
  </w:style>
  <w:style w:type="paragraph" w:styleId="30">
    <w:name w:val="toc 3"/>
    <w:basedOn w:val="a"/>
    <w:next w:val="a"/>
    <w:autoRedefine/>
    <w:uiPriority w:val="39"/>
    <w:rsid w:val="005D7CAB"/>
    <w:pPr>
      <w:widowControl/>
      <w:tabs>
        <w:tab w:val="left" w:pos="1200"/>
        <w:tab w:val="right" w:leader="dot" w:pos="9710"/>
      </w:tabs>
      <w:wordWrap/>
      <w:autoSpaceDE/>
      <w:autoSpaceDN/>
      <w:ind w:left="539" w:hanging="136"/>
      <w:jc w:val="left"/>
    </w:pPr>
    <w:rPr>
      <w:rFonts w:ascii="Arial" w:eastAsia="맑은 고딕" w:hAnsi="Arial"/>
      <w:iCs/>
      <w:kern w:val="0"/>
      <w:szCs w:val="20"/>
    </w:rPr>
  </w:style>
  <w:style w:type="paragraph" w:styleId="40">
    <w:name w:val="toc 4"/>
    <w:basedOn w:val="a"/>
    <w:next w:val="a"/>
    <w:autoRedefine/>
    <w:uiPriority w:val="39"/>
    <w:rsid w:val="005D7CAB"/>
    <w:pPr>
      <w:widowControl/>
      <w:wordWrap/>
      <w:autoSpaceDE/>
      <w:autoSpaceDN/>
      <w:ind w:left="600"/>
      <w:jc w:val="left"/>
    </w:pPr>
    <w:rPr>
      <w:rFonts w:ascii="Arial" w:eastAsia="돋움" w:hAnsi="Arial"/>
      <w:kern w:val="0"/>
      <w:szCs w:val="20"/>
    </w:rPr>
  </w:style>
  <w:style w:type="paragraph" w:styleId="50">
    <w:name w:val="toc 5"/>
    <w:basedOn w:val="a"/>
    <w:next w:val="a"/>
    <w:autoRedefine/>
    <w:uiPriority w:val="39"/>
    <w:rsid w:val="005D7CAB"/>
    <w:pPr>
      <w:widowControl/>
      <w:wordWrap/>
      <w:autoSpaceDE/>
      <w:autoSpaceDN/>
      <w:ind w:left="800"/>
      <w:jc w:val="left"/>
    </w:pPr>
    <w:rPr>
      <w:rFonts w:ascii="Arial" w:eastAsia="돋움" w:hAnsi="Arial"/>
      <w:kern w:val="0"/>
      <w:szCs w:val="20"/>
    </w:rPr>
  </w:style>
  <w:style w:type="paragraph" w:styleId="60">
    <w:name w:val="toc 6"/>
    <w:basedOn w:val="a"/>
    <w:next w:val="a"/>
    <w:autoRedefine/>
    <w:uiPriority w:val="39"/>
    <w:rsid w:val="005D7CAB"/>
    <w:pPr>
      <w:widowControl/>
      <w:wordWrap/>
      <w:autoSpaceDE/>
      <w:autoSpaceDN/>
      <w:ind w:left="1000"/>
      <w:jc w:val="left"/>
    </w:pPr>
    <w:rPr>
      <w:rFonts w:ascii="Times New Roman"/>
      <w:kern w:val="0"/>
      <w:szCs w:val="21"/>
    </w:rPr>
  </w:style>
  <w:style w:type="paragraph" w:styleId="70">
    <w:name w:val="toc 7"/>
    <w:basedOn w:val="a"/>
    <w:next w:val="a"/>
    <w:autoRedefine/>
    <w:uiPriority w:val="39"/>
    <w:rsid w:val="005D7CAB"/>
    <w:pPr>
      <w:widowControl/>
      <w:wordWrap/>
      <w:autoSpaceDE/>
      <w:autoSpaceDN/>
      <w:ind w:left="1200"/>
      <w:jc w:val="left"/>
    </w:pPr>
    <w:rPr>
      <w:rFonts w:ascii="Times New Roman"/>
      <w:kern w:val="0"/>
      <w:szCs w:val="21"/>
    </w:rPr>
  </w:style>
  <w:style w:type="paragraph" w:styleId="80">
    <w:name w:val="toc 8"/>
    <w:basedOn w:val="a"/>
    <w:next w:val="a"/>
    <w:autoRedefine/>
    <w:uiPriority w:val="39"/>
    <w:rsid w:val="005D7CAB"/>
    <w:pPr>
      <w:widowControl/>
      <w:wordWrap/>
      <w:autoSpaceDE/>
      <w:autoSpaceDN/>
      <w:ind w:left="1400"/>
      <w:jc w:val="left"/>
    </w:pPr>
    <w:rPr>
      <w:rFonts w:ascii="Times New Roman"/>
      <w:kern w:val="0"/>
      <w:szCs w:val="21"/>
    </w:rPr>
  </w:style>
  <w:style w:type="paragraph" w:styleId="90">
    <w:name w:val="toc 9"/>
    <w:basedOn w:val="a"/>
    <w:next w:val="a"/>
    <w:autoRedefine/>
    <w:uiPriority w:val="39"/>
    <w:rsid w:val="005D7CAB"/>
    <w:pPr>
      <w:widowControl/>
      <w:wordWrap/>
      <w:autoSpaceDE/>
      <w:autoSpaceDN/>
      <w:ind w:left="1600"/>
      <w:jc w:val="left"/>
    </w:pPr>
    <w:rPr>
      <w:rFonts w:ascii="Times New Roman"/>
      <w:kern w:val="0"/>
      <w:szCs w:val="21"/>
    </w:rPr>
  </w:style>
  <w:style w:type="paragraph" w:customStyle="1" w:styleId="12">
    <w:name w:val="표지1"/>
    <w:basedOn w:val="a8"/>
    <w:rsid w:val="005D7CAB"/>
    <w:pPr>
      <w:tabs>
        <w:tab w:val="left" w:pos="360"/>
      </w:tabs>
      <w:wordWrap w:val="0"/>
      <w:adjustRightInd/>
      <w:spacing w:before="72" w:after="180" w:line="240" w:lineRule="auto"/>
      <w:jc w:val="center"/>
    </w:pPr>
    <w:rPr>
      <w:rFonts w:ascii="Times New Roman" w:hAnsi="Times New Roman"/>
      <w:b/>
      <w:bCs/>
      <w:color w:val="auto"/>
      <w:kern w:val="2"/>
      <w:sz w:val="44"/>
      <w:szCs w:val="24"/>
    </w:rPr>
  </w:style>
  <w:style w:type="paragraph" w:styleId="ac">
    <w:name w:val="footnote text"/>
    <w:basedOn w:val="a"/>
    <w:link w:val="Char4"/>
    <w:rsid w:val="005D7CAB"/>
    <w:pPr>
      <w:widowControl/>
      <w:wordWrap/>
      <w:autoSpaceDE/>
      <w:autoSpaceDN/>
      <w:jc w:val="left"/>
    </w:pPr>
    <w:rPr>
      <w:rFonts w:ascii="Times New Roman"/>
      <w:kern w:val="0"/>
      <w:szCs w:val="20"/>
    </w:rPr>
  </w:style>
  <w:style w:type="character" w:customStyle="1" w:styleId="Char4">
    <w:name w:val="각주 텍스트 Char"/>
    <w:basedOn w:val="a0"/>
    <w:link w:val="ac"/>
    <w:rsid w:val="005D7CAB"/>
  </w:style>
  <w:style w:type="character" w:styleId="ad">
    <w:name w:val="footnote reference"/>
    <w:rsid w:val="005D7CAB"/>
    <w:rPr>
      <w:vertAlign w:val="superscript"/>
    </w:rPr>
  </w:style>
  <w:style w:type="paragraph" w:customStyle="1" w:styleId="font5">
    <w:name w:val="font5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  <w:lang w:eastAsia="en-US"/>
    </w:rPr>
  </w:style>
  <w:style w:type="paragraph" w:customStyle="1" w:styleId="xl24">
    <w:name w:val="xl24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6"/>
      <w:szCs w:val="16"/>
      <w:lang w:eastAsia="en-US"/>
    </w:rPr>
  </w:style>
  <w:style w:type="paragraph" w:customStyle="1" w:styleId="xl25">
    <w:name w:val="xl25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5D7CAB"/>
    <w:pPr>
      <w:widowControl/>
      <w:shd w:val="clear" w:color="auto" w:fill="FFFF00"/>
      <w:wordWrap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339966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5D7CAB"/>
    <w:pPr>
      <w:widowControl/>
      <w:shd w:val="clear" w:color="auto" w:fill="FFFF00"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b/>
      <w:bCs/>
      <w:color w:val="339966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color w:val="000000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5D7CAB"/>
    <w:pPr>
      <w:widowControl/>
      <w:shd w:val="clear" w:color="auto" w:fill="FFFF00"/>
      <w:wordWrap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339966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5D7CAB"/>
    <w:pPr>
      <w:widowControl/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5D7CAB"/>
    <w:pPr>
      <w:widowControl/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5D7CAB"/>
    <w:pPr>
      <w:widowControl/>
      <w:shd w:val="clear" w:color="auto" w:fill="FFCC99"/>
      <w:wordWrap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eastAsia="en-US"/>
    </w:rPr>
  </w:style>
  <w:style w:type="paragraph" w:customStyle="1" w:styleId="xl34">
    <w:name w:val="xl34"/>
    <w:basedOn w:val="a"/>
    <w:rsid w:val="005D7CA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6"/>
      <w:szCs w:val="16"/>
      <w:lang w:eastAsia="en-US"/>
    </w:rPr>
  </w:style>
  <w:style w:type="paragraph" w:customStyle="1" w:styleId="xl35">
    <w:name w:val="xl35"/>
    <w:basedOn w:val="a"/>
    <w:rsid w:val="005D7CAB"/>
    <w:pPr>
      <w:widowControl/>
      <w:shd w:val="clear" w:color="auto" w:fill="99CCFF"/>
      <w:wordWrap/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6"/>
      <w:szCs w:val="16"/>
      <w:lang w:eastAsia="en-US"/>
    </w:rPr>
  </w:style>
  <w:style w:type="paragraph" w:customStyle="1" w:styleId="font6">
    <w:name w:val="font6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6"/>
      <w:szCs w:val="16"/>
      <w:lang w:eastAsia="en-US"/>
    </w:rPr>
  </w:style>
  <w:style w:type="paragraph" w:customStyle="1" w:styleId="font0">
    <w:name w:val="font0"/>
    <w:basedOn w:val="a"/>
    <w:autoRedefine/>
    <w:rsid w:val="005D7CAB"/>
    <w:pPr>
      <w:widowControl/>
      <w:tabs>
        <w:tab w:val="num" w:pos="720"/>
      </w:tabs>
      <w:wordWrap/>
      <w:autoSpaceDE/>
      <w:autoSpaceDN/>
      <w:spacing w:before="240" w:after="60"/>
      <w:ind w:left="648" w:hanging="360"/>
      <w:jc w:val="left"/>
    </w:pPr>
    <w:rPr>
      <w:rFonts w:ascii="Times New Roman" w:eastAsia="HY중고딕" w:cs="Arial"/>
      <w:kern w:val="0"/>
      <w:szCs w:val="20"/>
      <w:lang w:eastAsia="en-US"/>
    </w:rPr>
  </w:style>
  <w:style w:type="paragraph" w:customStyle="1" w:styleId="font1">
    <w:name w:val="font1"/>
    <w:basedOn w:val="a"/>
    <w:rsid w:val="005D7CAB"/>
    <w:pPr>
      <w:widowControl/>
      <w:tabs>
        <w:tab w:val="num" w:pos="1800"/>
      </w:tabs>
      <w:wordWrap/>
      <w:autoSpaceDE/>
      <w:autoSpaceDN/>
      <w:spacing w:before="240" w:after="60"/>
      <w:ind w:left="1800" w:hanging="360"/>
      <w:jc w:val="left"/>
    </w:pPr>
    <w:rPr>
      <w:rFonts w:ascii="HY중고딕" w:eastAsia="HY중고딕" w:hAnsi="Arial" w:cs="Arial"/>
      <w:kern w:val="0"/>
      <w:sz w:val="22"/>
      <w:szCs w:val="20"/>
      <w:lang w:eastAsia="en-US"/>
    </w:rPr>
  </w:style>
  <w:style w:type="paragraph" w:customStyle="1" w:styleId="xl36">
    <w:name w:val="xl36"/>
    <w:basedOn w:val="a"/>
    <w:rsid w:val="005D7CAB"/>
    <w:pPr>
      <w:widowControl/>
      <w:pBdr>
        <w:top w:val="single" w:sz="12" w:space="0" w:color="auto"/>
        <w:left w:val="single" w:sz="8" w:space="0" w:color="969696"/>
        <w:bottom w:val="single" w:sz="8" w:space="0" w:color="969696"/>
        <w:right w:val="single" w:sz="12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b/>
      <w:bCs/>
      <w:kern w:val="0"/>
      <w:lang w:eastAsia="en-US"/>
    </w:rPr>
  </w:style>
  <w:style w:type="character" w:styleId="ae">
    <w:name w:val="FollowedHyperlink"/>
    <w:rsid w:val="005D7CAB"/>
    <w:rPr>
      <w:color w:val="800080"/>
      <w:u w:val="single"/>
    </w:rPr>
  </w:style>
  <w:style w:type="paragraph" w:styleId="af">
    <w:name w:val="caption"/>
    <w:basedOn w:val="a"/>
    <w:next w:val="a"/>
    <w:autoRedefine/>
    <w:qFormat/>
    <w:rsid w:val="005D7CAB"/>
    <w:pPr>
      <w:widowControl/>
      <w:wordWrap/>
      <w:autoSpaceDE/>
      <w:autoSpaceDN/>
      <w:spacing w:before="120" w:after="120"/>
      <w:ind w:left="900" w:hanging="540"/>
      <w:jc w:val="center"/>
    </w:pPr>
    <w:rPr>
      <w:rFonts w:ascii="Times New Roman"/>
      <w:bCs/>
      <w:kern w:val="0"/>
      <w:szCs w:val="20"/>
    </w:rPr>
  </w:style>
  <w:style w:type="paragraph" w:styleId="af0">
    <w:name w:val="table of figures"/>
    <w:basedOn w:val="a"/>
    <w:next w:val="a"/>
    <w:rsid w:val="005D7CAB"/>
    <w:pPr>
      <w:widowControl/>
      <w:wordWrap/>
      <w:autoSpaceDE/>
      <w:autoSpaceDN/>
      <w:ind w:left="480" w:hanging="480"/>
      <w:jc w:val="left"/>
    </w:pPr>
    <w:rPr>
      <w:rFonts w:ascii="Times New Roman"/>
      <w:kern w:val="0"/>
    </w:rPr>
  </w:style>
  <w:style w:type="paragraph" w:styleId="13">
    <w:name w:val="index 1"/>
    <w:basedOn w:val="a"/>
    <w:next w:val="a"/>
    <w:autoRedefine/>
    <w:rsid w:val="005D7CAB"/>
    <w:pPr>
      <w:widowControl/>
      <w:wordWrap/>
      <w:autoSpaceDE/>
      <w:autoSpaceDN/>
      <w:ind w:left="240" w:hanging="240"/>
      <w:jc w:val="left"/>
    </w:pPr>
    <w:rPr>
      <w:rFonts w:ascii="Times New Roman"/>
      <w:kern w:val="0"/>
    </w:rPr>
  </w:style>
  <w:style w:type="paragraph" w:customStyle="1" w:styleId="af1">
    <w:name w:val="표"/>
    <w:basedOn w:val="af"/>
    <w:rsid w:val="005D7CAB"/>
    <w:rPr>
      <w:rFonts w:ascii="HY중고딕" w:eastAsia="HY중고딕"/>
    </w:rPr>
  </w:style>
  <w:style w:type="paragraph" w:customStyle="1" w:styleId="af2">
    <w:name w:val="첨부"/>
    <w:basedOn w:val="5"/>
    <w:rsid w:val="005D7CAB"/>
    <w:rPr>
      <w:rFonts w:ascii="HY중고딕" w:eastAsia="HY중고딕"/>
      <w:b w:val="0"/>
      <w:bCs w:val="0"/>
      <w:i/>
      <w:sz w:val="22"/>
      <w:szCs w:val="22"/>
      <w:u w:val="single"/>
    </w:rPr>
  </w:style>
  <w:style w:type="paragraph" w:styleId="21">
    <w:name w:val="index 2"/>
    <w:basedOn w:val="a"/>
    <w:next w:val="a"/>
    <w:autoRedefine/>
    <w:rsid w:val="005D7CAB"/>
    <w:pPr>
      <w:widowControl/>
      <w:wordWrap/>
      <w:autoSpaceDE/>
      <w:autoSpaceDN/>
      <w:ind w:left="480" w:hanging="240"/>
      <w:jc w:val="left"/>
    </w:pPr>
    <w:rPr>
      <w:rFonts w:ascii="Times New Roman"/>
      <w:kern w:val="0"/>
    </w:rPr>
  </w:style>
  <w:style w:type="paragraph" w:styleId="31">
    <w:name w:val="index 3"/>
    <w:basedOn w:val="a"/>
    <w:next w:val="a"/>
    <w:autoRedefine/>
    <w:rsid w:val="005D7CAB"/>
    <w:pPr>
      <w:widowControl/>
      <w:wordWrap/>
      <w:autoSpaceDE/>
      <w:autoSpaceDN/>
      <w:ind w:left="720" w:hanging="240"/>
      <w:jc w:val="left"/>
    </w:pPr>
    <w:rPr>
      <w:rFonts w:ascii="Times New Roman"/>
      <w:kern w:val="0"/>
    </w:rPr>
  </w:style>
  <w:style w:type="paragraph" w:styleId="41">
    <w:name w:val="index 4"/>
    <w:basedOn w:val="a"/>
    <w:next w:val="a"/>
    <w:autoRedefine/>
    <w:rsid w:val="005D7CAB"/>
    <w:pPr>
      <w:widowControl/>
      <w:wordWrap/>
      <w:autoSpaceDE/>
      <w:autoSpaceDN/>
      <w:ind w:left="960" w:hanging="240"/>
      <w:jc w:val="left"/>
    </w:pPr>
    <w:rPr>
      <w:rFonts w:ascii="Times New Roman"/>
      <w:kern w:val="0"/>
    </w:rPr>
  </w:style>
  <w:style w:type="paragraph" w:styleId="51">
    <w:name w:val="index 5"/>
    <w:basedOn w:val="a"/>
    <w:next w:val="a"/>
    <w:autoRedefine/>
    <w:rsid w:val="005D7CAB"/>
    <w:pPr>
      <w:widowControl/>
      <w:wordWrap/>
      <w:autoSpaceDE/>
      <w:autoSpaceDN/>
      <w:ind w:left="1200" w:hanging="240"/>
      <w:jc w:val="left"/>
    </w:pPr>
    <w:rPr>
      <w:rFonts w:ascii="Times New Roman"/>
      <w:kern w:val="0"/>
    </w:rPr>
  </w:style>
  <w:style w:type="paragraph" w:styleId="61">
    <w:name w:val="index 6"/>
    <w:basedOn w:val="a"/>
    <w:next w:val="a"/>
    <w:autoRedefine/>
    <w:rsid w:val="005D7CAB"/>
    <w:pPr>
      <w:widowControl/>
      <w:wordWrap/>
      <w:autoSpaceDE/>
      <w:autoSpaceDN/>
      <w:ind w:left="1440" w:hanging="240"/>
      <w:jc w:val="left"/>
    </w:pPr>
    <w:rPr>
      <w:rFonts w:ascii="Times New Roman"/>
      <w:kern w:val="0"/>
    </w:rPr>
  </w:style>
  <w:style w:type="paragraph" w:styleId="71">
    <w:name w:val="index 7"/>
    <w:basedOn w:val="a"/>
    <w:next w:val="a"/>
    <w:autoRedefine/>
    <w:rsid w:val="005D7CAB"/>
    <w:pPr>
      <w:widowControl/>
      <w:wordWrap/>
      <w:autoSpaceDE/>
      <w:autoSpaceDN/>
      <w:ind w:left="1680" w:hanging="240"/>
      <w:jc w:val="left"/>
    </w:pPr>
    <w:rPr>
      <w:rFonts w:ascii="Times New Roman"/>
      <w:kern w:val="0"/>
    </w:rPr>
  </w:style>
  <w:style w:type="paragraph" w:styleId="81">
    <w:name w:val="index 8"/>
    <w:basedOn w:val="a"/>
    <w:next w:val="a"/>
    <w:autoRedefine/>
    <w:rsid w:val="005D7CAB"/>
    <w:pPr>
      <w:widowControl/>
      <w:wordWrap/>
      <w:autoSpaceDE/>
      <w:autoSpaceDN/>
      <w:ind w:left="1920" w:hanging="240"/>
      <w:jc w:val="left"/>
    </w:pPr>
    <w:rPr>
      <w:rFonts w:ascii="Times New Roman"/>
      <w:kern w:val="0"/>
    </w:rPr>
  </w:style>
  <w:style w:type="paragraph" w:styleId="91">
    <w:name w:val="index 9"/>
    <w:basedOn w:val="a"/>
    <w:next w:val="a"/>
    <w:autoRedefine/>
    <w:rsid w:val="005D7CAB"/>
    <w:pPr>
      <w:widowControl/>
      <w:wordWrap/>
      <w:autoSpaceDE/>
      <w:autoSpaceDN/>
      <w:ind w:left="2160" w:hanging="240"/>
      <w:jc w:val="left"/>
    </w:pPr>
    <w:rPr>
      <w:rFonts w:ascii="Times New Roman"/>
      <w:kern w:val="0"/>
    </w:rPr>
  </w:style>
  <w:style w:type="paragraph" w:styleId="af3">
    <w:name w:val="index heading"/>
    <w:basedOn w:val="a"/>
    <w:next w:val="13"/>
    <w:rsid w:val="005D7CAB"/>
    <w:pPr>
      <w:widowControl/>
      <w:wordWrap/>
      <w:autoSpaceDE/>
      <w:autoSpaceDN/>
      <w:jc w:val="left"/>
    </w:pPr>
    <w:rPr>
      <w:rFonts w:ascii="Times New Roman"/>
      <w:kern w:val="0"/>
    </w:rPr>
  </w:style>
  <w:style w:type="paragraph" w:styleId="af4">
    <w:name w:val="Normal (Web)"/>
    <w:basedOn w:val="a"/>
    <w:uiPriority w:val="99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eastAsia="en-US"/>
    </w:rPr>
  </w:style>
  <w:style w:type="paragraph" w:customStyle="1" w:styleId="xl22">
    <w:name w:val="xl22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Arial Unicode MS" w:cs="Arial Unicode MS" w:hint="eastAsia"/>
      <w:b/>
      <w:bCs/>
      <w:kern w:val="0"/>
      <w:szCs w:val="20"/>
      <w:lang w:eastAsia="en-US"/>
    </w:rPr>
  </w:style>
  <w:style w:type="paragraph" w:customStyle="1" w:styleId="xl23">
    <w:name w:val="xl23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Arial Unicode MS" w:cs="Arial Unicode MS" w:hint="eastAsia"/>
      <w:kern w:val="0"/>
      <w:szCs w:val="20"/>
      <w:lang w:eastAsia="en-US"/>
    </w:rPr>
  </w:style>
  <w:style w:type="paragraph" w:customStyle="1" w:styleId="ABLOCKPARA">
    <w:name w:val="A BLOCK PARA"/>
    <w:basedOn w:val="a"/>
    <w:rsid w:val="005D7CAB"/>
    <w:pPr>
      <w:widowControl/>
      <w:wordWrap/>
      <w:autoSpaceDE/>
      <w:autoSpaceDN/>
      <w:jc w:val="left"/>
    </w:pPr>
    <w:rPr>
      <w:rFonts w:ascii="Book Antiqua" w:hAnsi="Book Antiqua"/>
      <w:kern w:val="0"/>
      <w:szCs w:val="20"/>
    </w:rPr>
  </w:style>
  <w:style w:type="paragraph" w:customStyle="1" w:styleId="ABULLET">
    <w:name w:val="A BULLET"/>
    <w:basedOn w:val="ABLOCKPARA"/>
    <w:rsid w:val="005D7CAB"/>
    <w:pPr>
      <w:ind w:left="331" w:hanging="331"/>
    </w:pPr>
  </w:style>
  <w:style w:type="paragraph" w:customStyle="1" w:styleId="AINDENTEDBULLET">
    <w:name w:val="A INDENTED BULLET"/>
    <w:basedOn w:val="ABLOCKPARA"/>
    <w:rsid w:val="005D7CAB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5D7CAB"/>
    <w:pPr>
      <w:ind w:left="331"/>
    </w:pPr>
  </w:style>
  <w:style w:type="paragraph" w:styleId="22">
    <w:name w:val="List 2"/>
    <w:basedOn w:val="a"/>
    <w:rsid w:val="005D7CAB"/>
    <w:pPr>
      <w:widowControl/>
      <w:wordWrap/>
      <w:autoSpaceDE/>
      <w:autoSpaceDN/>
      <w:ind w:left="566" w:hanging="283"/>
      <w:jc w:val="left"/>
    </w:pPr>
    <w:rPr>
      <w:rFonts w:ascii="Times New Roman"/>
      <w:kern w:val="0"/>
    </w:rPr>
  </w:style>
  <w:style w:type="paragraph" w:styleId="32">
    <w:name w:val="List 3"/>
    <w:basedOn w:val="a"/>
    <w:rsid w:val="005D7CAB"/>
    <w:pPr>
      <w:widowControl/>
      <w:wordWrap/>
      <w:autoSpaceDE/>
      <w:autoSpaceDN/>
      <w:ind w:left="849" w:hanging="283"/>
      <w:jc w:val="left"/>
    </w:pPr>
    <w:rPr>
      <w:rFonts w:ascii="Times New Roman"/>
      <w:kern w:val="0"/>
    </w:rPr>
  </w:style>
  <w:style w:type="paragraph" w:styleId="af5">
    <w:name w:val="List Bullet"/>
    <w:basedOn w:val="a"/>
    <w:autoRedefine/>
    <w:rsid w:val="005D7CAB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/>
      <w:kern w:val="0"/>
    </w:rPr>
  </w:style>
  <w:style w:type="paragraph" w:styleId="23">
    <w:name w:val="List Bullet 2"/>
    <w:basedOn w:val="a"/>
    <w:autoRedefine/>
    <w:rsid w:val="005D7CAB"/>
    <w:pPr>
      <w:widowControl/>
      <w:tabs>
        <w:tab w:val="num" w:pos="643"/>
      </w:tabs>
      <w:wordWrap/>
      <w:autoSpaceDE/>
      <w:autoSpaceDN/>
      <w:spacing w:before="288"/>
      <w:ind w:left="284"/>
      <w:jc w:val="left"/>
    </w:pPr>
    <w:rPr>
      <w:rFonts w:ascii="Times New Roman"/>
      <w:kern w:val="0"/>
    </w:rPr>
  </w:style>
  <w:style w:type="paragraph" w:styleId="24">
    <w:name w:val="List Continue 2"/>
    <w:basedOn w:val="a"/>
    <w:rsid w:val="005D7CAB"/>
    <w:pPr>
      <w:widowControl/>
      <w:wordWrap/>
      <w:autoSpaceDE/>
      <w:autoSpaceDN/>
      <w:spacing w:after="120"/>
      <w:ind w:left="566"/>
      <w:jc w:val="left"/>
    </w:pPr>
    <w:rPr>
      <w:rFonts w:ascii="Times New Roman"/>
      <w:kern w:val="0"/>
    </w:rPr>
  </w:style>
  <w:style w:type="paragraph" w:styleId="af6">
    <w:name w:val="Body Text Indent"/>
    <w:basedOn w:val="a"/>
    <w:link w:val="Char5"/>
    <w:rsid w:val="005D7CAB"/>
    <w:pPr>
      <w:widowControl/>
      <w:wordWrap/>
      <w:autoSpaceDE/>
      <w:autoSpaceDN/>
      <w:spacing w:after="120"/>
      <w:ind w:left="283"/>
      <w:jc w:val="left"/>
    </w:pPr>
    <w:rPr>
      <w:rFonts w:ascii="Times New Roman"/>
      <w:kern w:val="0"/>
      <w:lang w:val="x-none" w:eastAsia="x-none"/>
    </w:rPr>
  </w:style>
  <w:style w:type="character" w:customStyle="1" w:styleId="Char5">
    <w:name w:val="본문 들여쓰기 Char"/>
    <w:link w:val="af6"/>
    <w:rsid w:val="005D7CAB"/>
    <w:rPr>
      <w:szCs w:val="24"/>
    </w:rPr>
  </w:style>
  <w:style w:type="character" w:styleId="af7">
    <w:name w:val="annotation reference"/>
    <w:rsid w:val="005D7CAB"/>
    <w:rPr>
      <w:sz w:val="18"/>
      <w:szCs w:val="18"/>
    </w:rPr>
  </w:style>
  <w:style w:type="paragraph" w:styleId="af8">
    <w:name w:val="annotation text"/>
    <w:basedOn w:val="a"/>
    <w:link w:val="Char6"/>
    <w:rsid w:val="005D7CAB"/>
    <w:pPr>
      <w:widowControl/>
      <w:wordWrap/>
      <w:autoSpaceDE/>
      <w:autoSpaceDN/>
      <w:jc w:val="left"/>
    </w:pPr>
    <w:rPr>
      <w:rFonts w:ascii="Times New Roman"/>
      <w:kern w:val="0"/>
      <w:lang w:val="x-none" w:eastAsia="x-none"/>
    </w:rPr>
  </w:style>
  <w:style w:type="character" w:customStyle="1" w:styleId="Char6">
    <w:name w:val="메모 텍스트 Char"/>
    <w:link w:val="af8"/>
    <w:rsid w:val="005D7CAB"/>
    <w:rPr>
      <w:szCs w:val="24"/>
    </w:rPr>
  </w:style>
  <w:style w:type="paragraph" w:customStyle="1" w:styleId="font7">
    <w:name w:val="font7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2"/>
      <w:szCs w:val="22"/>
      <w:lang w:eastAsia="en-US"/>
    </w:rPr>
  </w:style>
  <w:style w:type="paragraph" w:customStyle="1" w:styleId="font8">
    <w:name w:val="font8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b/>
      <w:bCs/>
      <w:kern w:val="0"/>
      <w:sz w:val="22"/>
      <w:szCs w:val="22"/>
      <w:lang w:eastAsia="en-US"/>
    </w:rPr>
  </w:style>
  <w:style w:type="character" w:styleId="af9">
    <w:name w:val="line number"/>
    <w:basedOn w:val="a0"/>
    <w:rsid w:val="005D7CAB"/>
  </w:style>
  <w:style w:type="paragraph" w:styleId="afa">
    <w:name w:val="Document Map"/>
    <w:basedOn w:val="a"/>
    <w:link w:val="Char7"/>
    <w:rsid w:val="005D7CAB"/>
    <w:pPr>
      <w:widowControl/>
      <w:shd w:val="clear" w:color="auto" w:fill="000080"/>
      <w:wordWrap/>
      <w:autoSpaceDE/>
      <w:autoSpaceDN/>
      <w:jc w:val="left"/>
    </w:pPr>
    <w:rPr>
      <w:rFonts w:ascii="굴림"/>
      <w:kern w:val="0"/>
      <w:lang w:val="x-none" w:eastAsia="x-none"/>
    </w:rPr>
  </w:style>
  <w:style w:type="character" w:customStyle="1" w:styleId="Char7">
    <w:name w:val="문서 구조 Char"/>
    <w:link w:val="afa"/>
    <w:rsid w:val="005D7CAB"/>
    <w:rPr>
      <w:rFonts w:ascii="굴림"/>
      <w:szCs w:val="24"/>
      <w:shd w:val="clear" w:color="auto" w:fill="000080"/>
    </w:rPr>
  </w:style>
  <w:style w:type="paragraph" w:customStyle="1" w:styleId="52">
    <w:name w:val="제목5"/>
    <w:basedOn w:val="af2"/>
    <w:rsid w:val="005D7CAB"/>
    <w:rPr>
      <w:rFonts w:ascii="Times New Roman" w:eastAsia="굴림"/>
    </w:rPr>
  </w:style>
  <w:style w:type="paragraph" w:customStyle="1" w:styleId="afb">
    <w:name w:val="번호"/>
    <w:basedOn w:val="a"/>
    <w:autoRedefine/>
    <w:rsid w:val="005D7CAB"/>
    <w:pPr>
      <w:widowControl/>
      <w:wordWrap/>
      <w:autoSpaceDE/>
      <w:autoSpaceDN/>
      <w:jc w:val="left"/>
    </w:pPr>
    <w:rPr>
      <w:rFonts w:ascii="굴림" w:hAnsi="굴림"/>
      <w:kern w:val="0"/>
    </w:rPr>
  </w:style>
  <w:style w:type="character" w:customStyle="1" w:styleId="emailstyle15">
    <w:name w:val="emailstyle15"/>
    <w:basedOn w:val="a0"/>
    <w:rsid w:val="005D7CAB"/>
  </w:style>
  <w:style w:type="paragraph" w:customStyle="1" w:styleId="33">
    <w:name w:val="글머리기호3"/>
    <w:basedOn w:val="a"/>
    <w:rsid w:val="005D7CAB"/>
    <w:pPr>
      <w:widowControl/>
      <w:tabs>
        <w:tab w:val="num" w:pos="1440"/>
      </w:tabs>
      <w:wordWrap/>
      <w:autoSpaceDE/>
      <w:autoSpaceDN/>
      <w:ind w:left="1440" w:hanging="360"/>
      <w:jc w:val="left"/>
    </w:pPr>
    <w:rPr>
      <w:rFonts w:ascii="굴림" w:hAnsi="굴림"/>
      <w:kern w:val="0"/>
    </w:rPr>
  </w:style>
  <w:style w:type="character" w:styleId="afc">
    <w:name w:val="Emphasis"/>
    <w:qFormat/>
    <w:rsid w:val="005D7CAB"/>
    <w:rPr>
      <w:i/>
      <w:iCs/>
    </w:rPr>
  </w:style>
  <w:style w:type="paragraph" w:styleId="afd">
    <w:name w:val="List Number"/>
    <w:basedOn w:val="a"/>
    <w:rsid w:val="005D7CAB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/>
      <w:kern w:val="0"/>
    </w:rPr>
  </w:style>
  <w:style w:type="paragraph" w:styleId="25">
    <w:name w:val="List Number 2"/>
    <w:basedOn w:val="a"/>
    <w:rsid w:val="005D7CAB"/>
    <w:pPr>
      <w:widowControl/>
      <w:tabs>
        <w:tab w:val="num" w:pos="760"/>
      </w:tabs>
      <w:wordWrap/>
      <w:autoSpaceDE/>
      <w:autoSpaceDN/>
      <w:ind w:left="760" w:hanging="400"/>
      <w:jc w:val="left"/>
    </w:pPr>
    <w:rPr>
      <w:rFonts w:ascii="Times New Roman"/>
      <w:kern w:val="0"/>
    </w:rPr>
  </w:style>
  <w:style w:type="paragraph" w:customStyle="1" w:styleId="26">
    <w:name w:val="번호2"/>
    <w:basedOn w:val="a"/>
    <w:rsid w:val="005D7CAB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/>
      <w:kern w:val="0"/>
    </w:rPr>
  </w:style>
  <w:style w:type="paragraph" w:styleId="42">
    <w:name w:val="List Bullet 4"/>
    <w:basedOn w:val="a"/>
    <w:autoRedefine/>
    <w:rsid w:val="005D7CAB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/>
      <w:kern w:val="0"/>
    </w:rPr>
  </w:style>
  <w:style w:type="paragraph" w:styleId="34">
    <w:name w:val="List Bullet 3"/>
    <w:basedOn w:val="a"/>
    <w:autoRedefine/>
    <w:rsid w:val="005D7CAB"/>
    <w:pPr>
      <w:tabs>
        <w:tab w:val="num" w:pos="800"/>
      </w:tabs>
      <w:wordWrap/>
      <w:autoSpaceDE/>
      <w:autoSpaceDN/>
      <w:ind w:left="800" w:hanging="400"/>
    </w:pPr>
    <w:rPr>
      <w:rFonts w:ascii="Times New Roman"/>
      <w:b/>
      <w:kern w:val="0"/>
    </w:rPr>
  </w:style>
  <w:style w:type="paragraph" w:styleId="35">
    <w:name w:val="List Number 3"/>
    <w:basedOn w:val="a"/>
    <w:rsid w:val="005D7CAB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/>
      <w:kern w:val="0"/>
    </w:rPr>
  </w:style>
  <w:style w:type="paragraph" w:styleId="43">
    <w:name w:val="List Number 4"/>
    <w:basedOn w:val="a"/>
    <w:rsid w:val="005D7CAB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/>
      <w:kern w:val="0"/>
    </w:rPr>
  </w:style>
  <w:style w:type="paragraph" w:customStyle="1" w:styleId="14">
    <w:name w:val="본문1"/>
    <w:basedOn w:val="a8"/>
    <w:rsid w:val="005D7CAB"/>
    <w:pPr>
      <w:widowControl/>
      <w:autoSpaceDE/>
      <w:autoSpaceDN/>
      <w:adjustRightInd/>
      <w:spacing w:before="72" w:after="120" w:line="264" w:lineRule="auto"/>
      <w:ind w:left="360"/>
    </w:pPr>
    <w:rPr>
      <w:rFonts w:ascii="Times New Roman" w:hAnsi="Times New Roman" w:cs="Arial"/>
      <w:bCs/>
      <w:color w:val="auto"/>
      <w:sz w:val="20"/>
      <w:lang w:val="en-GB"/>
    </w:rPr>
  </w:style>
  <w:style w:type="paragraph" w:styleId="afe">
    <w:name w:val="List"/>
    <w:basedOn w:val="a"/>
    <w:rsid w:val="005D7CAB"/>
    <w:pPr>
      <w:widowControl/>
      <w:wordWrap/>
      <w:autoSpaceDE/>
      <w:autoSpaceDN/>
      <w:spacing w:before="40" w:after="40"/>
      <w:ind w:left="283" w:hanging="283"/>
      <w:jc w:val="left"/>
    </w:pPr>
    <w:rPr>
      <w:rFonts w:ascii="Arial" w:eastAsia="굴림" w:hAnsi="Arial"/>
      <w:kern w:val="0"/>
      <w:lang w:eastAsia="en-US"/>
    </w:rPr>
  </w:style>
  <w:style w:type="paragraph" w:customStyle="1" w:styleId="36">
    <w:name w:val="본문3"/>
    <w:basedOn w:val="a8"/>
    <w:rsid w:val="005D7CAB"/>
    <w:pPr>
      <w:widowControl/>
      <w:autoSpaceDE/>
      <w:autoSpaceDN/>
      <w:adjustRightInd/>
      <w:spacing w:before="72" w:after="120" w:line="264" w:lineRule="auto"/>
      <w:ind w:left="720"/>
    </w:pPr>
    <w:rPr>
      <w:rFonts w:ascii="Times New Roman" w:hAnsi="Times New Roman" w:cs="Arial"/>
      <w:bCs/>
      <w:color w:val="auto"/>
      <w:sz w:val="20"/>
      <w:lang w:val="en-GB"/>
    </w:rPr>
  </w:style>
  <w:style w:type="paragraph" w:customStyle="1" w:styleId="aff">
    <w:name w:val="표 제목"/>
    <w:basedOn w:val="a8"/>
    <w:rsid w:val="005D7CAB"/>
    <w:pPr>
      <w:widowControl/>
      <w:autoSpaceDE/>
      <w:autoSpaceDN/>
      <w:adjustRightInd/>
      <w:spacing w:before="60" w:after="60" w:line="240" w:lineRule="auto"/>
      <w:jc w:val="center"/>
    </w:pPr>
    <w:rPr>
      <w:rFonts w:ascii="Times New Roman" w:hAnsi="Times New Roman" w:cs="Arial"/>
      <w:b/>
      <w:color w:val="auto"/>
      <w:sz w:val="20"/>
      <w:lang w:val="en-GB"/>
    </w:rPr>
  </w:style>
  <w:style w:type="paragraph" w:customStyle="1" w:styleId="27">
    <w:name w:val="글머리 기호 제목2"/>
    <w:rsid w:val="005D7CAB"/>
    <w:pPr>
      <w:spacing w:before="180" w:after="60" w:line="264" w:lineRule="auto"/>
      <w:ind w:left="533" w:hanging="259"/>
    </w:pPr>
    <w:rPr>
      <w:rFonts w:ascii="Arial" w:eastAsia="굴림" w:hAnsi="Arial" w:cs="Arial"/>
      <w:sz w:val="24"/>
    </w:rPr>
  </w:style>
  <w:style w:type="paragraph" w:customStyle="1" w:styleId="37">
    <w:name w:val="글머리 기호 제목3"/>
    <w:rsid w:val="005D7CAB"/>
    <w:pPr>
      <w:tabs>
        <w:tab w:val="num" w:pos="504"/>
      </w:tabs>
      <w:spacing w:before="180" w:after="60" w:line="264" w:lineRule="auto"/>
      <w:ind w:left="504" w:hanging="360"/>
    </w:pPr>
    <w:rPr>
      <w:rFonts w:cs="Arial"/>
      <w:b/>
    </w:rPr>
  </w:style>
  <w:style w:type="character" w:customStyle="1" w:styleId="Char">
    <w:name w:val="풍선 도움말 텍스트 Char"/>
    <w:link w:val="a3"/>
    <w:semiHidden/>
    <w:rsid w:val="005D7CAB"/>
    <w:rPr>
      <w:rFonts w:ascii="Arial" w:eastAsia="돋움" w:hAnsi="Arial"/>
      <w:kern w:val="2"/>
      <w:sz w:val="18"/>
      <w:szCs w:val="18"/>
    </w:rPr>
  </w:style>
  <w:style w:type="paragraph" w:styleId="aff0">
    <w:name w:val="Date"/>
    <w:basedOn w:val="a"/>
    <w:next w:val="a"/>
    <w:link w:val="Char8"/>
    <w:rsid w:val="005D7CAB"/>
    <w:pPr>
      <w:widowControl/>
      <w:wordWrap/>
      <w:autoSpaceDE/>
      <w:autoSpaceDN/>
      <w:jc w:val="left"/>
    </w:pPr>
    <w:rPr>
      <w:rFonts w:ascii="Times New Roman"/>
      <w:kern w:val="0"/>
      <w:lang w:val="x-none" w:eastAsia="x-none"/>
    </w:rPr>
  </w:style>
  <w:style w:type="character" w:customStyle="1" w:styleId="Char8">
    <w:name w:val="날짜 Char"/>
    <w:link w:val="aff0"/>
    <w:rsid w:val="005D7CAB"/>
    <w:rPr>
      <w:szCs w:val="24"/>
    </w:rPr>
  </w:style>
  <w:style w:type="character" w:customStyle="1" w:styleId="EmailStyle1071">
    <w:name w:val="EmailStyle1071"/>
    <w:semiHidden/>
    <w:rsid w:val="005D7CAB"/>
    <w:rPr>
      <w:rFonts w:ascii="굴림" w:eastAsia="굴림" w:hAnsi="Arial" w:cs="Arial"/>
      <w:color w:val="000080"/>
      <w:sz w:val="20"/>
      <w:szCs w:val="20"/>
    </w:rPr>
  </w:style>
  <w:style w:type="paragraph" w:customStyle="1" w:styleId="38">
    <w:name w:val="스타일 제목 3 + (기호) 돋움"/>
    <w:basedOn w:val="3"/>
    <w:link w:val="3Char0"/>
    <w:rsid w:val="005D7CAB"/>
    <w:rPr>
      <w:rFonts w:ascii="Arial" w:eastAsia="돋움" w:hAnsi="Arial"/>
      <w:b w:val="0"/>
      <w:szCs w:val="20"/>
    </w:rPr>
  </w:style>
  <w:style w:type="character" w:customStyle="1" w:styleId="3Char0">
    <w:name w:val="스타일 제목 3 + (기호) 돋움 Char"/>
    <w:link w:val="38"/>
    <w:rsid w:val="005D7CAB"/>
    <w:rPr>
      <w:rFonts w:ascii="Arial" w:eastAsia="돋움" w:hAnsi="Arial" w:cs="Arial"/>
      <w:bCs/>
      <w:sz w:val="22"/>
    </w:rPr>
  </w:style>
  <w:style w:type="paragraph" w:customStyle="1" w:styleId="3Arial">
    <w:name w:val="스타일 제목 3 + (영어) Arial (한글) 돋움"/>
    <w:basedOn w:val="3"/>
    <w:link w:val="3ArialChar"/>
    <w:rsid w:val="005D7CAB"/>
    <w:pPr>
      <w:ind w:left="0"/>
    </w:pPr>
    <w:rPr>
      <w:rFonts w:ascii="Arial" w:eastAsia="돋움" w:hAnsi="Arial"/>
      <w:szCs w:val="20"/>
    </w:rPr>
  </w:style>
  <w:style w:type="character" w:customStyle="1" w:styleId="3ArialChar">
    <w:name w:val="스타일 제목 3 + (영어) Arial (한글) 돋움 Char"/>
    <w:link w:val="3Arial"/>
    <w:rsid w:val="005D7CAB"/>
    <w:rPr>
      <w:rFonts w:ascii="Arial" w:eastAsia="돋움" w:hAnsi="Arial" w:cs="Arial"/>
      <w:b/>
      <w:bCs/>
      <w:sz w:val="22"/>
    </w:rPr>
  </w:style>
  <w:style w:type="paragraph" w:customStyle="1" w:styleId="1Arial">
    <w:name w:val="스타일 제목 1 + (영어) Arial (한글) 돋움"/>
    <w:basedOn w:val="10"/>
    <w:link w:val="1ArialChar"/>
    <w:rsid w:val="005D7CAB"/>
    <w:rPr>
      <w:bCs/>
    </w:rPr>
  </w:style>
  <w:style w:type="character" w:customStyle="1" w:styleId="1ArialChar">
    <w:name w:val="스타일 제목 1 + (영어) Arial (한글) 돋움 Char"/>
    <w:link w:val="1Arial"/>
    <w:rsid w:val="005D7CAB"/>
    <w:rPr>
      <w:rFonts w:ascii="Arial" w:eastAsia="돋움" w:hAnsi="Arial"/>
      <w:b/>
      <w:bCs/>
      <w:kern w:val="32"/>
      <w:sz w:val="28"/>
      <w:szCs w:val="28"/>
    </w:rPr>
  </w:style>
  <w:style w:type="paragraph" w:styleId="aff1">
    <w:name w:val="Normal Indent"/>
    <w:aliases w:val="Normal Indent ns"/>
    <w:basedOn w:val="a"/>
    <w:rsid w:val="005D7CAB"/>
    <w:pPr>
      <w:tabs>
        <w:tab w:val="left" w:pos="8690"/>
      </w:tabs>
      <w:autoSpaceDE/>
      <w:autoSpaceDN/>
      <w:spacing w:line="220" w:lineRule="atLeast"/>
      <w:ind w:left="624"/>
      <w:jc w:val="left"/>
    </w:pPr>
    <w:rPr>
      <w:rFonts w:ascii="굴림" w:eastAsia="굴림"/>
      <w:sz w:val="22"/>
      <w:szCs w:val="20"/>
    </w:rPr>
  </w:style>
  <w:style w:type="paragraph" w:customStyle="1" w:styleId="1Arial0">
    <w:name w:val="스타일 스타일 제목 1 + (영어) Arial (한글) 돋움 + 맑은 고딕"/>
    <w:basedOn w:val="1Arial"/>
    <w:rsid w:val="005D7CAB"/>
    <w:rPr>
      <w:rFonts w:ascii="맑은 고딕" w:eastAsia="맑은 고딕" w:hAnsi="맑은 고딕"/>
    </w:rPr>
  </w:style>
  <w:style w:type="paragraph" w:customStyle="1" w:styleId="1Arial1">
    <w:name w:val="스타일 스타일 제목 1 + (영어) Arial (한글) 돋움 + 맑은 고딕1"/>
    <w:basedOn w:val="1Arial"/>
    <w:rsid w:val="005D7CAB"/>
    <w:pPr>
      <w:tabs>
        <w:tab w:val="num" w:pos="0"/>
      </w:tabs>
    </w:pPr>
    <w:rPr>
      <w:rFonts w:ascii="맑은 고딕" w:eastAsia="맑은 고딕" w:hAnsi="맑은 고딕"/>
    </w:rPr>
  </w:style>
  <w:style w:type="paragraph" w:customStyle="1" w:styleId="1Arial2">
    <w:name w:val="스타일 스타일 제목 1 + (영어) Arial (한글) 돋움 + 맑은 고딕2"/>
    <w:basedOn w:val="1Arial"/>
    <w:rsid w:val="005D7CAB"/>
    <w:rPr>
      <w:rFonts w:ascii="맑은 고딕" w:eastAsia="맑은 고딕" w:hAnsi="맑은 고딕"/>
    </w:rPr>
  </w:style>
  <w:style w:type="paragraph" w:customStyle="1" w:styleId="0">
    <w:name w:val="0 문서제목"/>
    <w:basedOn w:val="a"/>
    <w:rsid w:val="005D7CAB"/>
    <w:pPr>
      <w:jc w:val="center"/>
    </w:pPr>
    <w:rPr>
      <w:rFonts w:ascii="Arial" w:eastAsia="굴림" w:hAnsi="Arial" w:cs="돋움"/>
      <w:sz w:val="48"/>
      <w:szCs w:val="48"/>
    </w:rPr>
  </w:style>
  <w:style w:type="paragraph" w:customStyle="1" w:styleId="00">
    <w:name w:val="제목 0"/>
    <w:basedOn w:val="aff2"/>
    <w:rsid w:val="005D7CAB"/>
    <w:pPr>
      <w:widowControl w:val="0"/>
      <w:wordWrap w:val="0"/>
      <w:autoSpaceDE w:val="0"/>
      <w:autoSpaceDN w:val="0"/>
      <w:jc w:val="left"/>
    </w:pPr>
    <w:rPr>
      <w:kern w:val="2"/>
    </w:rPr>
  </w:style>
  <w:style w:type="paragraph" w:styleId="aff2">
    <w:name w:val="Title"/>
    <w:basedOn w:val="a"/>
    <w:link w:val="Char9"/>
    <w:qFormat/>
    <w:rsid w:val="005D7CAB"/>
    <w:pPr>
      <w:widowControl/>
      <w:wordWrap/>
      <w:autoSpaceDE/>
      <w:autoSpaceDN/>
      <w:spacing w:before="240" w:after="120"/>
      <w:jc w:val="center"/>
      <w:outlineLvl w:val="0"/>
    </w:pPr>
    <w:rPr>
      <w:rFonts w:ascii="Arial" w:eastAsia="돋움" w:hAnsi="Arial"/>
      <w:b/>
      <w:bCs/>
      <w:kern w:val="0"/>
      <w:sz w:val="32"/>
      <w:szCs w:val="32"/>
      <w:lang w:val="x-none" w:eastAsia="x-none"/>
    </w:rPr>
  </w:style>
  <w:style w:type="character" w:customStyle="1" w:styleId="Char9">
    <w:name w:val="제목 Char"/>
    <w:link w:val="aff2"/>
    <w:rsid w:val="005D7CAB"/>
    <w:rPr>
      <w:rFonts w:ascii="Arial" w:eastAsia="돋움" w:hAnsi="Arial" w:cs="Arial"/>
      <w:b/>
      <w:bCs/>
      <w:sz w:val="32"/>
      <w:szCs w:val="32"/>
    </w:rPr>
  </w:style>
  <w:style w:type="paragraph" w:customStyle="1" w:styleId="Level1">
    <w:name w:val="Level1"/>
    <w:basedOn w:val="a"/>
    <w:rsid w:val="005D7C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Arial"/>
      <w:kern w:val="0"/>
    </w:rPr>
  </w:style>
  <w:style w:type="paragraph" w:customStyle="1" w:styleId="6pt084">
    <w:name w:val="스타일 스타일 본문 + 단락 뒤: 6 pt 줄 간격: 배수 0.8 줄 + 첫 줄:  4 글자"/>
    <w:basedOn w:val="a"/>
    <w:rsid w:val="005D7CAB"/>
    <w:pPr>
      <w:spacing w:after="120" w:line="192" w:lineRule="auto"/>
      <w:ind w:firstLineChars="350" w:firstLine="350"/>
    </w:pPr>
    <w:rPr>
      <w:rFonts w:cs="바탕"/>
      <w:szCs w:val="20"/>
    </w:rPr>
  </w:style>
  <w:style w:type="paragraph" w:customStyle="1" w:styleId="6pt0835">
    <w:name w:val="스타일 스타일 스타일 본문 + 단락 뒤: 6 pt 줄 간격: 배수 0.8 줄 + 첫 줄:  3.5 글자 + 왼쪽:  ..."/>
    <w:basedOn w:val="a"/>
    <w:rsid w:val="005D7CAB"/>
    <w:pPr>
      <w:spacing w:after="120" w:line="192" w:lineRule="auto"/>
      <w:ind w:leftChars="400" w:left="400"/>
    </w:pPr>
    <w:rPr>
      <w:rFonts w:cs="바탕"/>
      <w:szCs w:val="20"/>
    </w:rPr>
  </w:style>
  <w:style w:type="paragraph" w:customStyle="1" w:styleId="aff3">
    <w:name w:val="본문서식"/>
    <w:basedOn w:val="a"/>
    <w:link w:val="Chara"/>
    <w:rsid w:val="005D7CAB"/>
    <w:pPr>
      <w:wordWrap/>
      <w:autoSpaceDE/>
      <w:autoSpaceDN/>
      <w:spacing w:line="240" w:lineRule="atLeast"/>
      <w:ind w:leftChars="100" w:left="200"/>
      <w:jc w:val="left"/>
    </w:pPr>
    <w:rPr>
      <w:rFonts w:ascii="Arial" w:eastAsia="굴림" w:hAnsi="Arial"/>
      <w:kern w:val="0"/>
      <w:szCs w:val="20"/>
      <w:lang w:val="x-none" w:eastAsia="en-US"/>
    </w:rPr>
  </w:style>
  <w:style w:type="character" w:customStyle="1" w:styleId="Chara">
    <w:name w:val="본문서식 Char"/>
    <w:link w:val="aff3"/>
    <w:rsid w:val="005D7CAB"/>
    <w:rPr>
      <w:rFonts w:ascii="Arial" w:eastAsia="굴림" w:hAnsi="Arial" w:cs="바탕"/>
      <w:lang w:eastAsia="en-US"/>
    </w:rPr>
  </w:style>
  <w:style w:type="paragraph" w:customStyle="1" w:styleId="1">
    <w:name w:val="괄호밑1수준"/>
    <w:basedOn w:val="aff3"/>
    <w:link w:val="1Char0"/>
    <w:rsid w:val="005D7CAB"/>
    <w:pPr>
      <w:numPr>
        <w:numId w:val="5"/>
      </w:numPr>
      <w:ind w:leftChars="0" w:left="0"/>
    </w:pPr>
    <w:rPr>
      <w:rFonts w:ascii="맑은 고딕" w:eastAsia="맑은 고딕" w:hAnsi="맑은 고딕"/>
      <w:lang w:eastAsia="x-none"/>
    </w:rPr>
  </w:style>
  <w:style w:type="character" w:customStyle="1" w:styleId="1Char0">
    <w:name w:val="괄호밑1수준 Char"/>
    <w:link w:val="1"/>
    <w:rsid w:val="005D7CAB"/>
    <w:rPr>
      <w:rFonts w:ascii="맑은 고딕" w:eastAsia="맑은 고딕" w:hAnsi="맑은 고딕" w:cs="Arial"/>
    </w:rPr>
  </w:style>
  <w:style w:type="character" w:customStyle="1" w:styleId="Char0">
    <w:name w:val="머리글 Char"/>
    <w:link w:val="a5"/>
    <w:rsid w:val="005D7CAB"/>
    <w:rPr>
      <w:rFonts w:ascii="바탕"/>
      <w:kern w:val="2"/>
      <w:szCs w:val="24"/>
    </w:rPr>
  </w:style>
  <w:style w:type="character" w:customStyle="1" w:styleId="Tahoma11pt">
    <w:name w:val="스타일 (영어) Tahoma (한글) 굴림 11 pt 굵게"/>
    <w:rsid w:val="005D7CAB"/>
    <w:rPr>
      <w:rFonts w:ascii="Tahoma" w:eastAsia="굴림" w:hAnsi="Tahoma"/>
      <w:b/>
      <w:bCs/>
      <w:sz w:val="22"/>
    </w:rPr>
  </w:style>
  <w:style w:type="paragraph" w:customStyle="1" w:styleId="aff4">
    <w:name w:val="바탕글"/>
    <w:basedOn w:val="a"/>
    <w:rsid w:val="005D7CA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8">
    <w:name w:val="동그라미2"/>
    <w:basedOn w:val="a"/>
    <w:rsid w:val="005D7CAB"/>
    <w:pPr>
      <w:spacing w:line="384" w:lineRule="auto"/>
      <w:ind w:left="794" w:hanging="654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44">
    <w:name w:val="개요 4"/>
    <w:basedOn w:val="a"/>
    <w:uiPriority w:val="1"/>
    <w:rsid w:val="005D7CAB"/>
    <w:pPr>
      <w:spacing w:line="427" w:lineRule="auto"/>
      <w:ind w:left="566" w:hanging="500"/>
      <w:textAlignment w:val="baseline"/>
    </w:pPr>
    <w:rPr>
      <w:rFonts w:ascii="굴림" w:eastAsia="굴림" w:hAnsi="굴림" w:cs="굴림"/>
      <w:b/>
      <w:bCs/>
      <w:color w:val="000000"/>
      <w:kern w:val="0"/>
      <w:sz w:val="26"/>
      <w:szCs w:val="26"/>
    </w:rPr>
  </w:style>
  <w:style w:type="paragraph" w:customStyle="1" w:styleId="aff5">
    <w:name w:val="쪽 번호"/>
    <w:basedOn w:val="a"/>
    <w:rsid w:val="005D7CA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f6">
    <w:name w:val="머리말"/>
    <w:basedOn w:val="a"/>
    <w:rsid w:val="005D7CAB"/>
    <w:pPr>
      <w:wordWrap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5D7CAB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f7">
    <w:name w:val="annotation subject"/>
    <w:basedOn w:val="af8"/>
    <w:next w:val="af8"/>
    <w:link w:val="Charb"/>
    <w:unhideWhenUsed/>
    <w:rsid w:val="005D7CAB"/>
    <w:rPr>
      <w:b/>
      <w:bCs/>
    </w:rPr>
  </w:style>
  <w:style w:type="character" w:customStyle="1" w:styleId="Charb">
    <w:name w:val="메모 주제 Char"/>
    <w:link w:val="aff7"/>
    <w:rsid w:val="005D7CAB"/>
    <w:rPr>
      <w:b/>
      <w:bCs/>
      <w:szCs w:val="24"/>
    </w:rPr>
  </w:style>
  <w:style w:type="paragraph" w:customStyle="1" w:styleId="53">
    <w:name w:val="개요 5"/>
    <w:uiPriority w:val="2"/>
    <w:rsid w:val="005D7CAB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ff8">
    <w:name w:val="Revision"/>
    <w:hidden/>
    <w:uiPriority w:val="99"/>
    <w:semiHidden/>
    <w:rsid w:val="005D7CAB"/>
    <w:rPr>
      <w:szCs w:val="24"/>
    </w:rPr>
  </w:style>
  <w:style w:type="character" w:styleId="aff9">
    <w:name w:val="Strong"/>
    <w:uiPriority w:val="22"/>
    <w:qFormat/>
    <w:rsid w:val="005D7CAB"/>
    <w:rPr>
      <w:b/>
      <w:bCs/>
    </w:rPr>
  </w:style>
  <w:style w:type="paragraph" w:styleId="affa">
    <w:name w:val="No Spacing"/>
    <w:uiPriority w:val="99"/>
    <w:qFormat/>
    <w:rsid w:val="005D7CA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table" w:styleId="54">
    <w:name w:val="Grid Table 5 Dark"/>
    <w:basedOn w:val="a1"/>
    <w:uiPriority w:val="50"/>
    <w:rsid w:val="005D7C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Level10">
    <w:name w:val="Level 1"/>
    <w:rsid w:val="005D7CAB"/>
    <w:pPr>
      <w:autoSpaceDE w:val="0"/>
      <w:autoSpaceDN w:val="0"/>
      <w:jc w:val="both"/>
    </w:pPr>
    <w:rPr>
      <w:rFonts w:ascii="Arial" w:eastAsia="바탕체" w:hAnsi="Arial"/>
      <w:b/>
      <w:color w:val="00000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4620F7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="맑은 고딕" w:eastAsia="맑은 고딕" w:hAnsi="맑은 고딕"/>
      <w:b w:val="0"/>
      <w:color w:val="2E74B5"/>
      <w:kern w:val="0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o_kim@worldvision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haeng_lee@worldvisio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BF71-3735-46B6-8BE3-552C263B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12523</CharactersWithSpaces>
  <SharedDoc>false</SharedDoc>
  <HLinks>
    <vt:vector size="12" baseType="variant"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mailto:jihaeng_lee@worldvision.or.kr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mailto:hakil_kim@worldvision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Goeun Lee</dc:creator>
  <cp:keywords/>
  <cp:lastModifiedBy>김준호</cp:lastModifiedBy>
  <cp:revision>4</cp:revision>
  <cp:lastPrinted>2024-10-25T02:24:00Z</cp:lastPrinted>
  <dcterms:created xsi:type="dcterms:W3CDTF">2024-12-02T06:25:00Z</dcterms:created>
  <dcterms:modified xsi:type="dcterms:W3CDTF">2024-12-02T06:44:00Z</dcterms:modified>
</cp:coreProperties>
</file>